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574F" w14:textId="77777777" w:rsidR="00844399" w:rsidRPr="00E14D1B" w:rsidRDefault="00844399" w:rsidP="00844399">
      <w:pPr>
        <w:suppressAutoHyphens/>
        <w:jc w:val="center"/>
        <w:rPr>
          <w:rFonts w:cs="Arial"/>
          <w:sz w:val="28"/>
          <w:szCs w:val="21"/>
        </w:rPr>
      </w:pPr>
      <w:bookmarkStart w:id="0" w:name="_Hlk93925407"/>
      <w:bookmarkEnd w:id="0"/>
      <w:r w:rsidRPr="00E14D1B">
        <w:rPr>
          <w:rFonts w:cs="Arial"/>
          <w:noProof/>
          <w:sz w:val="28"/>
          <w:szCs w:val="21"/>
          <w:lang w:val="en-US"/>
        </w:rPr>
        <w:drawing>
          <wp:inline distT="0" distB="0" distL="0" distR="0" wp14:anchorId="3980576B" wp14:editId="0BA67433">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2E2A0986" w14:textId="77777777" w:rsidR="00844399" w:rsidRPr="00E14D1B" w:rsidRDefault="00844399" w:rsidP="00D925DB">
      <w:pPr>
        <w:suppressAutoHyphens/>
        <w:rPr>
          <w:rFonts w:cs="Arial"/>
          <w:spacing w:val="-3"/>
          <w:sz w:val="32"/>
          <w:szCs w:val="32"/>
        </w:rPr>
      </w:pPr>
    </w:p>
    <w:p w14:paraId="1DBC292E" w14:textId="77777777" w:rsidR="00844399" w:rsidRPr="00E14D1B" w:rsidRDefault="00844399" w:rsidP="00844399">
      <w:pPr>
        <w:suppressAutoHyphens/>
        <w:jc w:val="center"/>
        <w:rPr>
          <w:rFonts w:cs="Arial"/>
          <w:spacing w:val="-3"/>
          <w:sz w:val="32"/>
          <w:szCs w:val="32"/>
        </w:rPr>
      </w:pPr>
    </w:p>
    <w:p w14:paraId="568498D6" w14:textId="77777777" w:rsidR="00844399" w:rsidRPr="00E14D1B" w:rsidRDefault="00844399" w:rsidP="00844399">
      <w:pPr>
        <w:tabs>
          <w:tab w:val="center" w:pos="4513"/>
        </w:tabs>
        <w:suppressAutoHyphens/>
        <w:jc w:val="center"/>
        <w:rPr>
          <w:rFonts w:cs="Arial"/>
          <w:spacing w:val="-3"/>
          <w:sz w:val="44"/>
          <w:szCs w:val="44"/>
        </w:rPr>
      </w:pPr>
      <w:r w:rsidRPr="00E14D1B">
        <w:rPr>
          <w:rFonts w:cs="Arial"/>
          <w:spacing w:val="-3"/>
          <w:sz w:val="44"/>
          <w:szCs w:val="44"/>
        </w:rPr>
        <w:t>School of Computing and Mathematics</w:t>
      </w:r>
      <w:r w:rsidRPr="00E14D1B">
        <w:rPr>
          <w:rFonts w:cs="Arial"/>
          <w:spacing w:val="-3"/>
          <w:sz w:val="44"/>
          <w:szCs w:val="44"/>
        </w:rPr>
        <w:fldChar w:fldCharType="begin"/>
      </w:r>
      <w:r w:rsidRPr="00E14D1B">
        <w:rPr>
          <w:rFonts w:cs="Arial"/>
          <w:spacing w:val="-3"/>
          <w:sz w:val="44"/>
          <w:szCs w:val="44"/>
        </w:rPr>
        <w:instrText xml:space="preserve">PRIVATE </w:instrText>
      </w:r>
      <w:r w:rsidRPr="00E14D1B">
        <w:rPr>
          <w:rFonts w:cs="Arial"/>
          <w:spacing w:val="-3"/>
          <w:sz w:val="44"/>
          <w:szCs w:val="44"/>
        </w:rPr>
        <w:fldChar w:fldCharType="end"/>
      </w:r>
    </w:p>
    <w:p w14:paraId="37E81C64" w14:textId="77777777" w:rsidR="00844399" w:rsidRPr="00E14D1B" w:rsidRDefault="00844399" w:rsidP="00844399">
      <w:pPr>
        <w:tabs>
          <w:tab w:val="left" w:pos="-720"/>
        </w:tabs>
        <w:suppressAutoHyphens/>
        <w:jc w:val="center"/>
        <w:rPr>
          <w:rFonts w:cs="Arial"/>
          <w:spacing w:val="-3"/>
          <w:sz w:val="32"/>
          <w:szCs w:val="32"/>
        </w:rPr>
      </w:pPr>
    </w:p>
    <w:p w14:paraId="3820C85C" w14:textId="77777777" w:rsidR="00844399" w:rsidRPr="00E14D1B" w:rsidRDefault="00844399" w:rsidP="00D925DB">
      <w:pPr>
        <w:tabs>
          <w:tab w:val="left" w:pos="-720"/>
        </w:tabs>
        <w:suppressAutoHyphens/>
        <w:rPr>
          <w:rFonts w:cs="Arial"/>
          <w:spacing w:val="-3"/>
          <w:sz w:val="32"/>
          <w:szCs w:val="32"/>
        </w:rPr>
      </w:pPr>
    </w:p>
    <w:p w14:paraId="5CB3420B" w14:textId="77777777" w:rsidR="00844399" w:rsidRPr="00E14D1B" w:rsidRDefault="00844399" w:rsidP="00844399">
      <w:pPr>
        <w:tabs>
          <w:tab w:val="left" w:pos="-720"/>
        </w:tabs>
        <w:suppressAutoHyphens/>
        <w:jc w:val="center"/>
        <w:rPr>
          <w:rFonts w:cs="Arial"/>
          <w:spacing w:val="-3"/>
          <w:sz w:val="32"/>
          <w:szCs w:val="32"/>
        </w:rPr>
      </w:pPr>
    </w:p>
    <w:p w14:paraId="63F98AEB" w14:textId="77777777" w:rsidR="00844399" w:rsidRPr="00E14D1B" w:rsidRDefault="00844399" w:rsidP="00844399">
      <w:pPr>
        <w:tabs>
          <w:tab w:val="center" w:pos="4513"/>
        </w:tabs>
        <w:suppressAutoHyphens/>
        <w:jc w:val="center"/>
        <w:rPr>
          <w:rFonts w:cs="Arial"/>
          <w:spacing w:val="-6"/>
          <w:sz w:val="56"/>
          <w:szCs w:val="22"/>
        </w:rPr>
      </w:pPr>
      <w:r w:rsidRPr="00E14D1B">
        <w:rPr>
          <w:rFonts w:cs="Arial"/>
          <w:spacing w:val="-6"/>
          <w:sz w:val="56"/>
          <w:szCs w:val="22"/>
        </w:rPr>
        <w:t>PRCO303</w:t>
      </w:r>
    </w:p>
    <w:p w14:paraId="66AE91FB" w14:textId="0899AF29" w:rsidR="00D925DB" w:rsidRDefault="00844399" w:rsidP="00844399">
      <w:pPr>
        <w:tabs>
          <w:tab w:val="center" w:pos="4513"/>
        </w:tabs>
        <w:suppressAutoHyphens/>
        <w:jc w:val="center"/>
        <w:rPr>
          <w:rFonts w:cs="Arial"/>
          <w:spacing w:val="-6"/>
          <w:sz w:val="56"/>
          <w:szCs w:val="56"/>
        </w:rPr>
      </w:pPr>
      <w:r w:rsidRPr="00E14D1B">
        <w:rPr>
          <w:rFonts w:cs="Arial"/>
          <w:spacing w:val="-6"/>
          <w:sz w:val="56"/>
          <w:szCs w:val="56"/>
        </w:rPr>
        <w:t>Final Stage Computing Project</w:t>
      </w:r>
    </w:p>
    <w:p w14:paraId="01D22DC9" w14:textId="4FC49080" w:rsidR="00D925DB" w:rsidRPr="00D925DB" w:rsidRDefault="00D925DB" w:rsidP="00844399">
      <w:pPr>
        <w:tabs>
          <w:tab w:val="center" w:pos="4513"/>
        </w:tabs>
        <w:suppressAutoHyphens/>
        <w:jc w:val="center"/>
        <w:rPr>
          <w:rFonts w:cs="Arial"/>
          <w:spacing w:val="-3"/>
          <w:sz w:val="48"/>
          <w:szCs w:val="48"/>
        </w:rPr>
      </w:pPr>
      <w:r w:rsidRPr="00D925DB">
        <w:rPr>
          <w:rFonts w:cs="Arial"/>
          <w:spacing w:val="-6"/>
          <w:sz w:val="48"/>
          <w:szCs w:val="48"/>
        </w:rPr>
        <w:t>INTERIM Report 1</w:t>
      </w:r>
    </w:p>
    <w:p w14:paraId="4F0882F8" w14:textId="77777777" w:rsidR="00844399" w:rsidRPr="00E14D1B" w:rsidRDefault="00844399" w:rsidP="00844399">
      <w:pPr>
        <w:tabs>
          <w:tab w:val="left" w:pos="-720"/>
        </w:tabs>
        <w:suppressAutoHyphens/>
        <w:jc w:val="center"/>
        <w:rPr>
          <w:rFonts w:cs="Arial"/>
          <w:spacing w:val="-3"/>
          <w:sz w:val="32"/>
          <w:szCs w:val="32"/>
        </w:rPr>
      </w:pPr>
    </w:p>
    <w:p w14:paraId="14953B17" w14:textId="77777777" w:rsidR="00844399" w:rsidRPr="00E14D1B" w:rsidRDefault="00844399" w:rsidP="00844399">
      <w:pPr>
        <w:tabs>
          <w:tab w:val="left" w:pos="-720"/>
        </w:tabs>
        <w:suppressAutoHyphens/>
        <w:jc w:val="center"/>
        <w:rPr>
          <w:rFonts w:cs="Arial"/>
          <w:spacing w:val="-3"/>
          <w:sz w:val="32"/>
          <w:szCs w:val="32"/>
        </w:rPr>
      </w:pPr>
    </w:p>
    <w:p w14:paraId="3C089069" w14:textId="31C99E07" w:rsidR="00844399" w:rsidRPr="00E14D1B" w:rsidRDefault="00844399" w:rsidP="00844399">
      <w:pPr>
        <w:tabs>
          <w:tab w:val="center" w:pos="4513"/>
        </w:tabs>
        <w:suppressAutoHyphens/>
        <w:jc w:val="center"/>
        <w:rPr>
          <w:rFonts w:cs="Arial"/>
          <w:spacing w:val="-6"/>
          <w:sz w:val="48"/>
        </w:rPr>
      </w:pPr>
      <w:r w:rsidRPr="00E14D1B">
        <w:rPr>
          <w:rFonts w:cs="Arial"/>
          <w:spacing w:val="-6"/>
          <w:sz w:val="48"/>
        </w:rPr>
        <w:t xml:space="preserve">BSc (Hons) </w:t>
      </w:r>
      <w:r w:rsidR="00D925DB">
        <w:rPr>
          <w:rFonts w:cs="Arial"/>
          <w:spacing w:val="-6"/>
          <w:sz w:val="48"/>
        </w:rPr>
        <w:t>Software Engineering</w:t>
      </w:r>
    </w:p>
    <w:p w14:paraId="2F98E8AF" w14:textId="77777777" w:rsidR="00844399" w:rsidRPr="00E14D1B" w:rsidRDefault="00844399" w:rsidP="00844399">
      <w:pPr>
        <w:tabs>
          <w:tab w:val="left" w:pos="-720"/>
        </w:tabs>
        <w:suppressAutoHyphens/>
        <w:jc w:val="center"/>
        <w:rPr>
          <w:rFonts w:cs="Arial"/>
          <w:spacing w:val="-3"/>
          <w:sz w:val="32"/>
          <w:szCs w:val="32"/>
        </w:rPr>
      </w:pPr>
    </w:p>
    <w:p w14:paraId="18234191" w14:textId="77777777" w:rsidR="00844399" w:rsidRPr="00E14D1B" w:rsidRDefault="00844399" w:rsidP="00844399">
      <w:pPr>
        <w:tabs>
          <w:tab w:val="left" w:pos="-720"/>
        </w:tabs>
        <w:suppressAutoHyphens/>
        <w:jc w:val="center"/>
        <w:rPr>
          <w:rFonts w:cs="Arial"/>
          <w:spacing w:val="-3"/>
          <w:sz w:val="32"/>
          <w:szCs w:val="32"/>
        </w:rPr>
      </w:pPr>
    </w:p>
    <w:p w14:paraId="1B970FCD" w14:textId="091A4760" w:rsidR="00844399" w:rsidRPr="00E14D1B" w:rsidRDefault="00D925DB" w:rsidP="00844399">
      <w:pPr>
        <w:tabs>
          <w:tab w:val="center" w:pos="4513"/>
        </w:tabs>
        <w:suppressAutoHyphens/>
        <w:jc w:val="center"/>
        <w:rPr>
          <w:rFonts w:cs="Arial"/>
          <w:spacing w:val="-3"/>
          <w:sz w:val="36"/>
          <w:szCs w:val="36"/>
        </w:rPr>
      </w:pPr>
      <w:r>
        <w:rPr>
          <w:rFonts w:cs="Arial"/>
          <w:spacing w:val="-3"/>
          <w:sz w:val="36"/>
          <w:szCs w:val="36"/>
        </w:rPr>
        <w:t>J</w:t>
      </w:r>
      <w:r w:rsidR="00704BF1">
        <w:rPr>
          <w:rFonts w:cs="Arial"/>
          <w:spacing w:val="-3"/>
          <w:sz w:val="36"/>
          <w:szCs w:val="36"/>
        </w:rPr>
        <w:t>.</w:t>
      </w:r>
      <w:r>
        <w:rPr>
          <w:rFonts w:cs="Arial"/>
          <w:spacing w:val="-3"/>
          <w:sz w:val="36"/>
          <w:szCs w:val="36"/>
        </w:rPr>
        <w:t xml:space="preserve"> P</w:t>
      </w:r>
      <w:r w:rsidR="00704BF1">
        <w:rPr>
          <w:rFonts w:cs="Arial"/>
          <w:spacing w:val="-3"/>
          <w:sz w:val="36"/>
          <w:szCs w:val="36"/>
        </w:rPr>
        <w:t>.</w:t>
      </w:r>
      <w:r>
        <w:rPr>
          <w:rFonts w:cs="Arial"/>
          <w:spacing w:val="-3"/>
          <w:sz w:val="36"/>
          <w:szCs w:val="36"/>
        </w:rPr>
        <w:t xml:space="preserve"> R</w:t>
      </w:r>
      <w:r w:rsidR="00704BF1">
        <w:rPr>
          <w:rFonts w:cs="Arial"/>
          <w:spacing w:val="-3"/>
          <w:sz w:val="36"/>
          <w:szCs w:val="36"/>
        </w:rPr>
        <w:t>.</w:t>
      </w:r>
      <w:r>
        <w:rPr>
          <w:rFonts w:cs="Arial"/>
          <w:spacing w:val="-3"/>
          <w:sz w:val="36"/>
          <w:szCs w:val="36"/>
        </w:rPr>
        <w:t xml:space="preserve"> Chamuditha Jayaweera</w:t>
      </w:r>
    </w:p>
    <w:p w14:paraId="0D45E0D3" w14:textId="77777777" w:rsidR="00844399" w:rsidRPr="00E14D1B" w:rsidRDefault="00844399" w:rsidP="00844399">
      <w:pPr>
        <w:tabs>
          <w:tab w:val="center" w:pos="4513"/>
        </w:tabs>
        <w:suppressAutoHyphens/>
        <w:jc w:val="center"/>
        <w:rPr>
          <w:rFonts w:cs="Arial"/>
          <w:spacing w:val="-3"/>
          <w:sz w:val="32"/>
          <w:szCs w:val="32"/>
        </w:rPr>
      </w:pPr>
    </w:p>
    <w:p w14:paraId="4CCEBEB7" w14:textId="77777777" w:rsidR="00844399" w:rsidRPr="00E14D1B" w:rsidRDefault="00844399" w:rsidP="00844399">
      <w:pPr>
        <w:tabs>
          <w:tab w:val="left" w:pos="-720"/>
        </w:tabs>
        <w:suppressAutoHyphens/>
        <w:jc w:val="center"/>
        <w:rPr>
          <w:rFonts w:cs="Arial"/>
          <w:spacing w:val="-3"/>
          <w:sz w:val="32"/>
          <w:szCs w:val="32"/>
        </w:rPr>
      </w:pPr>
    </w:p>
    <w:p w14:paraId="327757EF" w14:textId="79F47C3A" w:rsidR="00844399" w:rsidRDefault="00D925DB" w:rsidP="00844399">
      <w:pPr>
        <w:tabs>
          <w:tab w:val="center" w:pos="4513"/>
        </w:tabs>
        <w:suppressAutoHyphens/>
        <w:jc w:val="center"/>
        <w:rPr>
          <w:rFonts w:cs="Arial"/>
          <w:spacing w:val="-3"/>
          <w:sz w:val="32"/>
          <w:szCs w:val="32"/>
        </w:rPr>
      </w:pPr>
      <w:r>
        <w:rPr>
          <w:rFonts w:cs="Arial"/>
          <w:spacing w:val="-3"/>
          <w:sz w:val="32"/>
          <w:szCs w:val="32"/>
        </w:rPr>
        <w:t>Food Tracker</w:t>
      </w:r>
    </w:p>
    <w:p w14:paraId="334EABD1" w14:textId="6C223662" w:rsidR="00D925DB" w:rsidRDefault="00D925DB" w:rsidP="00844399">
      <w:pPr>
        <w:tabs>
          <w:tab w:val="center" w:pos="4513"/>
        </w:tabs>
        <w:suppressAutoHyphens/>
        <w:jc w:val="center"/>
        <w:rPr>
          <w:rFonts w:cs="Arial"/>
          <w:spacing w:val="-3"/>
          <w:sz w:val="32"/>
          <w:szCs w:val="32"/>
        </w:rPr>
      </w:pPr>
    </w:p>
    <w:p w14:paraId="778D360C" w14:textId="0077C787" w:rsidR="00D925DB" w:rsidRPr="00E14D1B" w:rsidRDefault="00D925DB" w:rsidP="00844399">
      <w:pPr>
        <w:tabs>
          <w:tab w:val="center" w:pos="4513"/>
        </w:tabs>
        <w:suppressAutoHyphens/>
        <w:jc w:val="center"/>
        <w:rPr>
          <w:rFonts w:cs="Arial"/>
          <w:spacing w:val="-3"/>
          <w:sz w:val="21"/>
          <w:szCs w:val="21"/>
        </w:rPr>
      </w:pPr>
      <w:r>
        <w:rPr>
          <w:rFonts w:cs="Arial"/>
          <w:spacing w:val="-3"/>
          <w:sz w:val="32"/>
          <w:szCs w:val="32"/>
        </w:rPr>
        <w:t>Supervisor: Mr. Iman Ashley</w:t>
      </w:r>
    </w:p>
    <w:p w14:paraId="2775436B" w14:textId="77777777" w:rsidR="00844399" w:rsidRPr="00E14D1B" w:rsidRDefault="00844399" w:rsidP="00844399">
      <w:pPr>
        <w:tabs>
          <w:tab w:val="left" w:pos="-720"/>
        </w:tabs>
        <w:suppressAutoHyphens/>
        <w:jc w:val="center"/>
        <w:rPr>
          <w:rFonts w:cs="Arial"/>
          <w:spacing w:val="-3"/>
          <w:sz w:val="32"/>
          <w:szCs w:val="32"/>
        </w:rPr>
      </w:pPr>
    </w:p>
    <w:p w14:paraId="58A8204F" w14:textId="77777777" w:rsidR="00844399" w:rsidRPr="00E14D1B" w:rsidRDefault="00844399" w:rsidP="00844399">
      <w:pPr>
        <w:tabs>
          <w:tab w:val="left" w:pos="-720"/>
        </w:tabs>
        <w:suppressAutoHyphens/>
        <w:jc w:val="center"/>
        <w:rPr>
          <w:rFonts w:cs="Arial"/>
          <w:spacing w:val="-3"/>
          <w:sz w:val="32"/>
          <w:szCs w:val="32"/>
        </w:rPr>
      </w:pPr>
    </w:p>
    <w:p w14:paraId="44EC58A1" w14:textId="77777777" w:rsidR="00844399" w:rsidRPr="00E14D1B" w:rsidRDefault="00844399" w:rsidP="00844399">
      <w:pPr>
        <w:tabs>
          <w:tab w:val="center" w:pos="4513"/>
        </w:tabs>
        <w:suppressAutoHyphens/>
        <w:jc w:val="center"/>
        <w:rPr>
          <w:rFonts w:cs="Arial"/>
          <w:spacing w:val="-6"/>
          <w:sz w:val="52"/>
          <w:szCs w:val="52"/>
        </w:rPr>
      </w:pPr>
      <w:r w:rsidRPr="00E14D1B">
        <w:rPr>
          <w:rFonts w:cs="Arial"/>
          <w:spacing w:val="-6"/>
          <w:sz w:val="52"/>
          <w:szCs w:val="52"/>
        </w:rPr>
        <w:t>20</w:t>
      </w:r>
      <w:r>
        <w:rPr>
          <w:rFonts w:cs="Arial"/>
          <w:spacing w:val="-6"/>
          <w:sz w:val="52"/>
          <w:szCs w:val="52"/>
        </w:rPr>
        <w:t>20</w:t>
      </w:r>
      <w:r w:rsidRPr="00E14D1B">
        <w:rPr>
          <w:rFonts w:cs="Arial"/>
          <w:spacing w:val="-6"/>
          <w:sz w:val="52"/>
          <w:szCs w:val="52"/>
        </w:rPr>
        <w:t>/20</w:t>
      </w:r>
      <w:r>
        <w:rPr>
          <w:rFonts w:cs="Arial"/>
          <w:spacing w:val="-6"/>
          <w:sz w:val="52"/>
          <w:szCs w:val="52"/>
        </w:rPr>
        <w:t>21</w:t>
      </w:r>
    </w:p>
    <w:sdt>
      <w:sdtPr>
        <w:rPr>
          <w:rFonts w:ascii="Arial" w:eastAsia="Times New Roman" w:hAnsi="Arial" w:cs="Times New Roman"/>
          <w:color w:val="auto"/>
          <w:sz w:val="20"/>
          <w:szCs w:val="20"/>
          <w:lang w:val="en-GB"/>
        </w:rPr>
        <w:id w:val="-1182582736"/>
        <w:docPartObj>
          <w:docPartGallery w:val="Table of Contents"/>
          <w:docPartUnique/>
        </w:docPartObj>
      </w:sdtPr>
      <w:sdtEndPr>
        <w:rPr>
          <w:b/>
          <w:bCs/>
          <w:noProof/>
        </w:rPr>
      </w:sdtEndPr>
      <w:sdtContent>
        <w:p w14:paraId="406411E1" w14:textId="690357D6" w:rsidR="005B5AB2" w:rsidRDefault="005B5AB2">
          <w:pPr>
            <w:pStyle w:val="TOCHeading"/>
          </w:pPr>
          <w:r>
            <w:t>Table of Contents</w:t>
          </w:r>
        </w:p>
        <w:p w14:paraId="6BEE31F6" w14:textId="77777777" w:rsidR="003B3782" w:rsidRPr="005B5AB2" w:rsidRDefault="003B3782" w:rsidP="005B5AB2">
          <w:pPr>
            <w:rPr>
              <w:lang w:val="en-US"/>
            </w:rPr>
          </w:pPr>
        </w:p>
        <w:p w14:paraId="6169B2D8" w14:textId="70783D21" w:rsidR="003431C0" w:rsidRPr="00471A23" w:rsidRDefault="005B5AB2">
          <w:pPr>
            <w:pStyle w:val="TOC1"/>
            <w:tabs>
              <w:tab w:val="left" w:pos="440"/>
              <w:tab w:val="right" w:leader="dot" w:pos="9350"/>
            </w:tabs>
            <w:rPr>
              <w:rFonts w:asciiTheme="minorHAnsi" w:eastAsiaTheme="minorEastAsia" w:hAnsiTheme="minorHAnsi" w:cstheme="minorBidi"/>
              <w:noProof/>
              <w:sz w:val="24"/>
              <w:szCs w:val="24"/>
              <w:lang w:val="en-US"/>
            </w:rPr>
          </w:pPr>
          <w:r>
            <w:fldChar w:fldCharType="begin"/>
          </w:r>
          <w:r>
            <w:instrText xml:space="preserve"> TOC \o "1-3" \h \z \u </w:instrText>
          </w:r>
          <w:r>
            <w:fldChar w:fldCharType="separate"/>
          </w:r>
          <w:hyperlink w:anchor="_Toc93927180" w:history="1">
            <w:r w:rsidR="003431C0" w:rsidRPr="00471A23">
              <w:rPr>
                <w:rStyle w:val="Hyperlink"/>
                <w:rFonts w:eastAsiaTheme="majorEastAsia"/>
                <w:noProof/>
                <w:sz w:val="22"/>
                <w:szCs w:val="22"/>
              </w:rPr>
              <w:t>1.</w:t>
            </w:r>
            <w:r w:rsidR="003431C0" w:rsidRPr="00471A23">
              <w:rPr>
                <w:rFonts w:asciiTheme="minorHAnsi" w:eastAsiaTheme="minorEastAsia" w:hAnsiTheme="minorHAnsi" w:cstheme="minorBidi"/>
                <w:noProof/>
                <w:sz w:val="24"/>
                <w:szCs w:val="24"/>
                <w:lang w:val="en-US"/>
              </w:rPr>
              <w:tab/>
            </w:r>
            <w:r w:rsidR="003431C0" w:rsidRPr="00471A23">
              <w:rPr>
                <w:rStyle w:val="Hyperlink"/>
                <w:rFonts w:eastAsiaTheme="majorEastAsia"/>
                <w:noProof/>
                <w:sz w:val="22"/>
                <w:szCs w:val="22"/>
              </w:rPr>
              <w:t>Introduction</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80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3</w:t>
            </w:r>
            <w:r w:rsidR="003431C0" w:rsidRPr="00471A23">
              <w:rPr>
                <w:noProof/>
                <w:webHidden/>
                <w:sz w:val="22"/>
                <w:szCs w:val="22"/>
              </w:rPr>
              <w:fldChar w:fldCharType="end"/>
            </w:r>
          </w:hyperlink>
        </w:p>
        <w:p w14:paraId="2EFEF1AB" w14:textId="239AECF5" w:rsidR="003431C0" w:rsidRPr="00471A23" w:rsidRDefault="00CB2E45">
          <w:pPr>
            <w:pStyle w:val="TOC1"/>
            <w:tabs>
              <w:tab w:val="left" w:pos="440"/>
              <w:tab w:val="right" w:leader="dot" w:pos="9350"/>
            </w:tabs>
            <w:rPr>
              <w:rFonts w:asciiTheme="minorHAnsi" w:eastAsiaTheme="minorEastAsia" w:hAnsiTheme="minorHAnsi" w:cstheme="minorBidi"/>
              <w:noProof/>
              <w:sz w:val="24"/>
              <w:szCs w:val="24"/>
              <w:lang w:val="en-US"/>
            </w:rPr>
          </w:pPr>
          <w:hyperlink w:anchor="_Toc93927181" w:history="1">
            <w:r w:rsidR="003431C0" w:rsidRPr="00471A23">
              <w:rPr>
                <w:rStyle w:val="Hyperlink"/>
                <w:rFonts w:eastAsiaTheme="majorEastAsia"/>
                <w:noProof/>
                <w:sz w:val="22"/>
                <w:szCs w:val="22"/>
              </w:rPr>
              <w:t>2.</w:t>
            </w:r>
            <w:r w:rsidR="003431C0" w:rsidRPr="00471A23">
              <w:rPr>
                <w:rFonts w:asciiTheme="minorHAnsi" w:eastAsiaTheme="minorEastAsia" w:hAnsiTheme="minorHAnsi" w:cstheme="minorBidi"/>
                <w:noProof/>
                <w:sz w:val="24"/>
                <w:szCs w:val="24"/>
                <w:lang w:val="en-US"/>
              </w:rPr>
              <w:tab/>
            </w:r>
            <w:r w:rsidR="003431C0" w:rsidRPr="00471A23">
              <w:rPr>
                <w:rStyle w:val="Hyperlink"/>
                <w:rFonts w:eastAsiaTheme="majorEastAsia"/>
                <w:noProof/>
                <w:sz w:val="22"/>
                <w:szCs w:val="22"/>
              </w:rPr>
              <w:t>Business Case</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81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4</w:t>
            </w:r>
            <w:r w:rsidR="003431C0" w:rsidRPr="00471A23">
              <w:rPr>
                <w:noProof/>
                <w:webHidden/>
                <w:sz w:val="22"/>
                <w:szCs w:val="22"/>
              </w:rPr>
              <w:fldChar w:fldCharType="end"/>
            </w:r>
          </w:hyperlink>
        </w:p>
        <w:p w14:paraId="058A07DD" w14:textId="29C7C870" w:rsidR="003431C0" w:rsidRPr="00471A23" w:rsidRDefault="00CB2E45">
          <w:pPr>
            <w:pStyle w:val="TOC2"/>
            <w:tabs>
              <w:tab w:val="right" w:leader="dot" w:pos="9350"/>
            </w:tabs>
            <w:rPr>
              <w:rFonts w:asciiTheme="minorHAnsi" w:eastAsiaTheme="minorEastAsia" w:hAnsiTheme="minorHAnsi" w:cstheme="minorBidi"/>
              <w:noProof/>
              <w:sz w:val="24"/>
              <w:szCs w:val="24"/>
              <w:lang w:val="en-US"/>
            </w:rPr>
          </w:pPr>
          <w:hyperlink w:anchor="_Toc93927182" w:history="1">
            <w:r w:rsidR="003431C0" w:rsidRPr="00471A23">
              <w:rPr>
                <w:rStyle w:val="Hyperlink"/>
                <w:rFonts w:eastAsiaTheme="majorEastAsia"/>
                <w:noProof/>
                <w:sz w:val="22"/>
                <w:szCs w:val="22"/>
              </w:rPr>
              <w:t>2.1 Business Need</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82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4</w:t>
            </w:r>
            <w:r w:rsidR="003431C0" w:rsidRPr="00471A23">
              <w:rPr>
                <w:noProof/>
                <w:webHidden/>
                <w:sz w:val="22"/>
                <w:szCs w:val="22"/>
              </w:rPr>
              <w:fldChar w:fldCharType="end"/>
            </w:r>
          </w:hyperlink>
        </w:p>
        <w:p w14:paraId="1B5C5B7D" w14:textId="06D72ACC" w:rsidR="003431C0" w:rsidRPr="00471A23" w:rsidRDefault="00CB2E45">
          <w:pPr>
            <w:pStyle w:val="TOC2"/>
            <w:tabs>
              <w:tab w:val="right" w:leader="dot" w:pos="9350"/>
            </w:tabs>
            <w:rPr>
              <w:rFonts w:asciiTheme="minorHAnsi" w:eastAsiaTheme="minorEastAsia" w:hAnsiTheme="minorHAnsi" w:cstheme="minorBidi"/>
              <w:noProof/>
              <w:sz w:val="24"/>
              <w:szCs w:val="24"/>
              <w:lang w:val="en-US"/>
            </w:rPr>
          </w:pPr>
          <w:hyperlink w:anchor="_Toc93927183" w:history="1">
            <w:r w:rsidR="003431C0" w:rsidRPr="00471A23">
              <w:rPr>
                <w:rStyle w:val="Hyperlink"/>
                <w:rFonts w:eastAsiaTheme="majorEastAsia"/>
                <w:noProof/>
                <w:sz w:val="22"/>
                <w:szCs w:val="22"/>
              </w:rPr>
              <w:t>2.2 Business Objectives</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83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4</w:t>
            </w:r>
            <w:r w:rsidR="003431C0" w:rsidRPr="00471A23">
              <w:rPr>
                <w:noProof/>
                <w:webHidden/>
                <w:sz w:val="22"/>
                <w:szCs w:val="22"/>
              </w:rPr>
              <w:fldChar w:fldCharType="end"/>
            </w:r>
          </w:hyperlink>
        </w:p>
        <w:p w14:paraId="412E98B6" w14:textId="324B5B1C" w:rsidR="003431C0" w:rsidRPr="00471A23" w:rsidRDefault="00CB2E45">
          <w:pPr>
            <w:pStyle w:val="TOC1"/>
            <w:tabs>
              <w:tab w:val="left" w:pos="440"/>
              <w:tab w:val="right" w:leader="dot" w:pos="9350"/>
            </w:tabs>
            <w:rPr>
              <w:rFonts w:asciiTheme="minorHAnsi" w:eastAsiaTheme="minorEastAsia" w:hAnsiTheme="minorHAnsi" w:cstheme="minorBidi"/>
              <w:noProof/>
              <w:sz w:val="24"/>
              <w:szCs w:val="24"/>
              <w:lang w:val="en-US"/>
            </w:rPr>
          </w:pPr>
          <w:hyperlink w:anchor="_Toc93927184" w:history="1">
            <w:r w:rsidR="003431C0" w:rsidRPr="00471A23">
              <w:rPr>
                <w:rStyle w:val="Hyperlink"/>
                <w:rFonts w:eastAsiaTheme="majorEastAsia"/>
                <w:noProof/>
                <w:sz w:val="22"/>
                <w:szCs w:val="22"/>
              </w:rPr>
              <w:t>3.</w:t>
            </w:r>
            <w:r w:rsidR="003431C0" w:rsidRPr="00471A23">
              <w:rPr>
                <w:rFonts w:asciiTheme="minorHAnsi" w:eastAsiaTheme="minorEastAsia" w:hAnsiTheme="minorHAnsi" w:cstheme="minorBidi"/>
                <w:noProof/>
                <w:sz w:val="24"/>
                <w:szCs w:val="24"/>
                <w:lang w:val="en-US"/>
              </w:rPr>
              <w:tab/>
            </w:r>
            <w:r w:rsidR="003431C0" w:rsidRPr="00471A23">
              <w:rPr>
                <w:rStyle w:val="Hyperlink"/>
                <w:rFonts w:eastAsiaTheme="majorEastAsia"/>
                <w:noProof/>
                <w:sz w:val="22"/>
                <w:szCs w:val="22"/>
              </w:rPr>
              <w:t>Project Objectives</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84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5</w:t>
            </w:r>
            <w:r w:rsidR="003431C0" w:rsidRPr="00471A23">
              <w:rPr>
                <w:noProof/>
                <w:webHidden/>
                <w:sz w:val="22"/>
                <w:szCs w:val="22"/>
              </w:rPr>
              <w:fldChar w:fldCharType="end"/>
            </w:r>
          </w:hyperlink>
        </w:p>
        <w:p w14:paraId="33A550D7" w14:textId="0FA7FDDF" w:rsidR="003431C0" w:rsidRPr="00471A23" w:rsidRDefault="00CB2E45">
          <w:pPr>
            <w:pStyle w:val="TOC1"/>
            <w:tabs>
              <w:tab w:val="left" w:pos="440"/>
              <w:tab w:val="right" w:leader="dot" w:pos="9350"/>
            </w:tabs>
            <w:rPr>
              <w:rFonts w:asciiTheme="minorHAnsi" w:eastAsiaTheme="minorEastAsia" w:hAnsiTheme="minorHAnsi" w:cstheme="minorBidi"/>
              <w:noProof/>
              <w:sz w:val="24"/>
              <w:szCs w:val="24"/>
              <w:lang w:val="en-US"/>
            </w:rPr>
          </w:pPr>
          <w:hyperlink w:anchor="_Toc93927185" w:history="1">
            <w:r w:rsidR="003431C0" w:rsidRPr="00471A23">
              <w:rPr>
                <w:rStyle w:val="Hyperlink"/>
                <w:rFonts w:eastAsiaTheme="majorEastAsia"/>
                <w:noProof/>
                <w:sz w:val="22"/>
                <w:szCs w:val="22"/>
              </w:rPr>
              <w:t>4.</w:t>
            </w:r>
            <w:r w:rsidR="003431C0" w:rsidRPr="00471A23">
              <w:rPr>
                <w:rFonts w:asciiTheme="minorHAnsi" w:eastAsiaTheme="minorEastAsia" w:hAnsiTheme="minorHAnsi" w:cstheme="minorBidi"/>
                <w:noProof/>
                <w:sz w:val="24"/>
                <w:szCs w:val="24"/>
                <w:lang w:val="en-US"/>
              </w:rPr>
              <w:tab/>
            </w:r>
            <w:r w:rsidR="003431C0" w:rsidRPr="00471A23">
              <w:rPr>
                <w:rStyle w:val="Hyperlink"/>
                <w:rFonts w:eastAsiaTheme="majorEastAsia"/>
                <w:noProof/>
                <w:sz w:val="22"/>
                <w:szCs w:val="22"/>
              </w:rPr>
              <w:t>High-level diagram</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85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9</w:t>
            </w:r>
            <w:r w:rsidR="003431C0" w:rsidRPr="00471A23">
              <w:rPr>
                <w:noProof/>
                <w:webHidden/>
                <w:sz w:val="22"/>
                <w:szCs w:val="22"/>
              </w:rPr>
              <w:fldChar w:fldCharType="end"/>
            </w:r>
          </w:hyperlink>
        </w:p>
        <w:p w14:paraId="681B0FF6" w14:textId="68122DA3" w:rsidR="003431C0" w:rsidRPr="00471A23" w:rsidRDefault="00CB2E45">
          <w:pPr>
            <w:pStyle w:val="TOC1"/>
            <w:tabs>
              <w:tab w:val="left" w:pos="440"/>
              <w:tab w:val="right" w:leader="dot" w:pos="9350"/>
            </w:tabs>
            <w:rPr>
              <w:rFonts w:asciiTheme="minorHAnsi" w:eastAsiaTheme="minorEastAsia" w:hAnsiTheme="minorHAnsi" w:cstheme="minorBidi"/>
              <w:noProof/>
              <w:sz w:val="24"/>
              <w:szCs w:val="24"/>
              <w:lang w:val="en-US"/>
            </w:rPr>
          </w:pPr>
          <w:hyperlink w:anchor="_Toc93927186" w:history="1">
            <w:r w:rsidR="003431C0" w:rsidRPr="00471A23">
              <w:rPr>
                <w:rStyle w:val="Hyperlink"/>
                <w:rFonts w:eastAsiaTheme="majorEastAsia"/>
                <w:noProof/>
                <w:sz w:val="22"/>
                <w:szCs w:val="22"/>
              </w:rPr>
              <w:t>5.</w:t>
            </w:r>
            <w:r w:rsidR="003431C0" w:rsidRPr="00471A23">
              <w:rPr>
                <w:rFonts w:asciiTheme="minorHAnsi" w:eastAsiaTheme="minorEastAsia" w:hAnsiTheme="minorHAnsi" w:cstheme="minorBidi"/>
                <w:noProof/>
                <w:sz w:val="24"/>
                <w:szCs w:val="24"/>
                <w:lang w:val="en-US"/>
              </w:rPr>
              <w:tab/>
            </w:r>
            <w:r w:rsidR="003431C0" w:rsidRPr="00471A23">
              <w:rPr>
                <w:rStyle w:val="Hyperlink"/>
                <w:rFonts w:eastAsiaTheme="majorEastAsia"/>
                <w:noProof/>
                <w:sz w:val="22"/>
                <w:szCs w:val="22"/>
              </w:rPr>
              <w:t>Task undertaken and outcomes</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86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10</w:t>
            </w:r>
            <w:r w:rsidR="003431C0" w:rsidRPr="00471A23">
              <w:rPr>
                <w:noProof/>
                <w:webHidden/>
                <w:sz w:val="22"/>
                <w:szCs w:val="22"/>
              </w:rPr>
              <w:fldChar w:fldCharType="end"/>
            </w:r>
          </w:hyperlink>
        </w:p>
        <w:p w14:paraId="7140319F" w14:textId="7B04441E" w:rsidR="003431C0" w:rsidRPr="00471A23" w:rsidRDefault="00CB2E45">
          <w:pPr>
            <w:pStyle w:val="TOC1"/>
            <w:tabs>
              <w:tab w:val="left" w:pos="440"/>
              <w:tab w:val="right" w:leader="dot" w:pos="9350"/>
            </w:tabs>
            <w:rPr>
              <w:rFonts w:asciiTheme="minorHAnsi" w:eastAsiaTheme="minorEastAsia" w:hAnsiTheme="minorHAnsi" w:cstheme="minorBidi"/>
              <w:noProof/>
              <w:sz w:val="24"/>
              <w:szCs w:val="24"/>
              <w:lang w:val="en-US"/>
            </w:rPr>
          </w:pPr>
          <w:hyperlink w:anchor="_Toc93927187" w:history="1">
            <w:r w:rsidR="003431C0" w:rsidRPr="00471A23">
              <w:rPr>
                <w:rStyle w:val="Hyperlink"/>
                <w:rFonts w:eastAsiaTheme="majorEastAsia"/>
                <w:noProof/>
                <w:sz w:val="22"/>
                <w:szCs w:val="22"/>
              </w:rPr>
              <w:t>6.</w:t>
            </w:r>
            <w:r w:rsidR="003431C0" w:rsidRPr="00471A23">
              <w:rPr>
                <w:rFonts w:asciiTheme="minorHAnsi" w:eastAsiaTheme="minorEastAsia" w:hAnsiTheme="minorHAnsi" w:cstheme="minorBidi"/>
                <w:noProof/>
                <w:sz w:val="24"/>
                <w:szCs w:val="24"/>
                <w:lang w:val="en-US"/>
              </w:rPr>
              <w:tab/>
            </w:r>
            <w:r w:rsidR="003431C0" w:rsidRPr="00471A23">
              <w:rPr>
                <w:rStyle w:val="Hyperlink"/>
                <w:rFonts w:eastAsiaTheme="majorEastAsia"/>
                <w:noProof/>
                <w:sz w:val="22"/>
                <w:szCs w:val="22"/>
              </w:rPr>
              <w:t>Products produced and product quality</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87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11</w:t>
            </w:r>
            <w:r w:rsidR="003431C0" w:rsidRPr="00471A23">
              <w:rPr>
                <w:noProof/>
                <w:webHidden/>
                <w:sz w:val="22"/>
                <w:szCs w:val="22"/>
              </w:rPr>
              <w:fldChar w:fldCharType="end"/>
            </w:r>
          </w:hyperlink>
        </w:p>
        <w:p w14:paraId="46BC981F" w14:textId="5B271DD7" w:rsidR="003431C0" w:rsidRPr="00471A23" w:rsidRDefault="00CB2E45">
          <w:pPr>
            <w:pStyle w:val="TOC2"/>
            <w:tabs>
              <w:tab w:val="right" w:leader="dot" w:pos="9350"/>
            </w:tabs>
            <w:rPr>
              <w:rFonts w:asciiTheme="minorHAnsi" w:eastAsiaTheme="minorEastAsia" w:hAnsiTheme="minorHAnsi" w:cstheme="minorBidi"/>
              <w:noProof/>
              <w:sz w:val="24"/>
              <w:szCs w:val="24"/>
              <w:lang w:val="en-US"/>
            </w:rPr>
          </w:pPr>
          <w:hyperlink w:anchor="_Toc93927188" w:history="1">
            <w:r w:rsidR="003431C0" w:rsidRPr="00471A23">
              <w:rPr>
                <w:rStyle w:val="Hyperlink"/>
                <w:rFonts w:eastAsiaTheme="majorEastAsia"/>
                <w:noProof/>
                <w:sz w:val="22"/>
                <w:szCs w:val="22"/>
              </w:rPr>
              <w:t>6.1 Login</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88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11</w:t>
            </w:r>
            <w:r w:rsidR="003431C0" w:rsidRPr="00471A23">
              <w:rPr>
                <w:noProof/>
                <w:webHidden/>
                <w:sz w:val="22"/>
                <w:szCs w:val="22"/>
              </w:rPr>
              <w:fldChar w:fldCharType="end"/>
            </w:r>
          </w:hyperlink>
        </w:p>
        <w:p w14:paraId="4C24C4BD" w14:textId="6120E738" w:rsidR="003431C0" w:rsidRPr="00471A23" w:rsidRDefault="00CB2E45">
          <w:pPr>
            <w:pStyle w:val="TOC2"/>
            <w:tabs>
              <w:tab w:val="right" w:leader="dot" w:pos="9350"/>
            </w:tabs>
            <w:rPr>
              <w:rFonts w:asciiTheme="minorHAnsi" w:eastAsiaTheme="minorEastAsia" w:hAnsiTheme="minorHAnsi" w:cstheme="minorBidi"/>
              <w:noProof/>
              <w:sz w:val="24"/>
              <w:szCs w:val="24"/>
              <w:lang w:val="en-US"/>
            </w:rPr>
          </w:pPr>
          <w:hyperlink w:anchor="_Toc93927189" w:history="1">
            <w:r w:rsidR="003431C0" w:rsidRPr="00471A23">
              <w:rPr>
                <w:rStyle w:val="Hyperlink"/>
                <w:rFonts w:eastAsiaTheme="majorEastAsia"/>
                <w:noProof/>
                <w:sz w:val="22"/>
                <w:szCs w:val="22"/>
              </w:rPr>
              <w:t>6.2 Registration</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89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11</w:t>
            </w:r>
            <w:r w:rsidR="003431C0" w:rsidRPr="00471A23">
              <w:rPr>
                <w:noProof/>
                <w:webHidden/>
                <w:sz w:val="22"/>
                <w:szCs w:val="22"/>
              </w:rPr>
              <w:fldChar w:fldCharType="end"/>
            </w:r>
          </w:hyperlink>
        </w:p>
        <w:p w14:paraId="399C5A95" w14:textId="2D1E1C42" w:rsidR="003431C0" w:rsidRPr="00471A23" w:rsidRDefault="00CB2E45">
          <w:pPr>
            <w:pStyle w:val="TOC2"/>
            <w:tabs>
              <w:tab w:val="right" w:leader="dot" w:pos="9350"/>
            </w:tabs>
            <w:rPr>
              <w:rFonts w:asciiTheme="minorHAnsi" w:eastAsiaTheme="minorEastAsia" w:hAnsiTheme="minorHAnsi" w:cstheme="minorBidi"/>
              <w:noProof/>
              <w:sz w:val="24"/>
              <w:szCs w:val="24"/>
              <w:lang w:val="en-US"/>
            </w:rPr>
          </w:pPr>
          <w:hyperlink w:anchor="_Toc93927190" w:history="1">
            <w:r w:rsidR="003431C0" w:rsidRPr="00471A23">
              <w:rPr>
                <w:rStyle w:val="Hyperlink"/>
                <w:rFonts w:eastAsiaTheme="majorEastAsia"/>
                <w:noProof/>
                <w:sz w:val="22"/>
                <w:szCs w:val="22"/>
              </w:rPr>
              <w:t>6.3 Confirmation</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90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12</w:t>
            </w:r>
            <w:r w:rsidR="003431C0" w:rsidRPr="00471A23">
              <w:rPr>
                <w:noProof/>
                <w:webHidden/>
                <w:sz w:val="22"/>
                <w:szCs w:val="22"/>
              </w:rPr>
              <w:fldChar w:fldCharType="end"/>
            </w:r>
          </w:hyperlink>
        </w:p>
        <w:p w14:paraId="3E4BCA64" w14:textId="4BE40C36" w:rsidR="003431C0" w:rsidRPr="00471A23" w:rsidRDefault="00CB2E45">
          <w:pPr>
            <w:pStyle w:val="TOC2"/>
            <w:tabs>
              <w:tab w:val="right" w:leader="dot" w:pos="9350"/>
            </w:tabs>
            <w:rPr>
              <w:rFonts w:asciiTheme="minorHAnsi" w:eastAsiaTheme="minorEastAsia" w:hAnsiTheme="minorHAnsi" w:cstheme="minorBidi"/>
              <w:noProof/>
              <w:sz w:val="24"/>
              <w:szCs w:val="24"/>
              <w:lang w:val="en-US"/>
            </w:rPr>
          </w:pPr>
          <w:hyperlink w:anchor="_Toc93927191" w:history="1">
            <w:r w:rsidR="003431C0" w:rsidRPr="00471A23">
              <w:rPr>
                <w:rStyle w:val="Hyperlink"/>
                <w:rFonts w:eastAsiaTheme="majorEastAsia"/>
                <w:noProof/>
                <w:sz w:val="22"/>
                <w:szCs w:val="22"/>
              </w:rPr>
              <w:t>6.4 Main menu</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91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12</w:t>
            </w:r>
            <w:r w:rsidR="003431C0" w:rsidRPr="00471A23">
              <w:rPr>
                <w:noProof/>
                <w:webHidden/>
                <w:sz w:val="22"/>
                <w:szCs w:val="22"/>
              </w:rPr>
              <w:fldChar w:fldCharType="end"/>
            </w:r>
          </w:hyperlink>
        </w:p>
        <w:p w14:paraId="7CA02402" w14:textId="0377E65C" w:rsidR="003431C0" w:rsidRPr="00471A23" w:rsidRDefault="00CB2E45">
          <w:pPr>
            <w:pStyle w:val="TOC1"/>
            <w:tabs>
              <w:tab w:val="left" w:pos="440"/>
              <w:tab w:val="right" w:leader="dot" w:pos="9350"/>
            </w:tabs>
            <w:rPr>
              <w:rFonts w:asciiTheme="minorHAnsi" w:eastAsiaTheme="minorEastAsia" w:hAnsiTheme="minorHAnsi" w:cstheme="minorBidi"/>
              <w:noProof/>
              <w:sz w:val="24"/>
              <w:szCs w:val="24"/>
              <w:lang w:val="en-US"/>
            </w:rPr>
          </w:pPr>
          <w:hyperlink w:anchor="_Toc93927192" w:history="1">
            <w:r w:rsidR="003431C0" w:rsidRPr="00471A23">
              <w:rPr>
                <w:rStyle w:val="Hyperlink"/>
                <w:rFonts w:eastAsiaTheme="majorEastAsia"/>
                <w:noProof/>
                <w:sz w:val="22"/>
                <w:szCs w:val="22"/>
              </w:rPr>
              <w:t>7.</w:t>
            </w:r>
            <w:r w:rsidR="003431C0" w:rsidRPr="00471A23">
              <w:rPr>
                <w:rFonts w:asciiTheme="minorHAnsi" w:eastAsiaTheme="minorEastAsia" w:hAnsiTheme="minorHAnsi" w:cstheme="minorBidi"/>
                <w:noProof/>
                <w:sz w:val="24"/>
                <w:szCs w:val="24"/>
                <w:lang w:val="en-US"/>
              </w:rPr>
              <w:tab/>
            </w:r>
            <w:r w:rsidR="003431C0" w:rsidRPr="00471A23">
              <w:rPr>
                <w:rStyle w:val="Hyperlink"/>
                <w:rFonts w:eastAsiaTheme="majorEastAsia"/>
                <w:noProof/>
                <w:sz w:val="22"/>
                <w:szCs w:val="22"/>
              </w:rPr>
              <w:t>Risks that have materialized and your responses, changes to the risk list</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92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13</w:t>
            </w:r>
            <w:r w:rsidR="003431C0" w:rsidRPr="00471A23">
              <w:rPr>
                <w:noProof/>
                <w:webHidden/>
                <w:sz w:val="22"/>
                <w:szCs w:val="22"/>
              </w:rPr>
              <w:fldChar w:fldCharType="end"/>
            </w:r>
          </w:hyperlink>
        </w:p>
        <w:p w14:paraId="26925E15" w14:textId="42A02BE7" w:rsidR="003431C0" w:rsidRPr="00471A23" w:rsidRDefault="00CB2E45">
          <w:pPr>
            <w:pStyle w:val="TOC1"/>
            <w:tabs>
              <w:tab w:val="left" w:pos="440"/>
              <w:tab w:val="right" w:leader="dot" w:pos="9350"/>
            </w:tabs>
            <w:rPr>
              <w:rFonts w:asciiTheme="minorHAnsi" w:eastAsiaTheme="minorEastAsia" w:hAnsiTheme="minorHAnsi" w:cstheme="minorBidi"/>
              <w:noProof/>
              <w:sz w:val="24"/>
              <w:szCs w:val="24"/>
              <w:lang w:val="en-US"/>
            </w:rPr>
          </w:pPr>
          <w:hyperlink w:anchor="_Toc93927193" w:history="1">
            <w:r w:rsidR="003431C0" w:rsidRPr="00471A23">
              <w:rPr>
                <w:rStyle w:val="Hyperlink"/>
                <w:rFonts w:eastAsiaTheme="majorEastAsia"/>
                <w:noProof/>
                <w:sz w:val="22"/>
                <w:szCs w:val="22"/>
              </w:rPr>
              <w:t>8.</w:t>
            </w:r>
            <w:r w:rsidR="003431C0" w:rsidRPr="00471A23">
              <w:rPr>
                <w:rFonts w:asciiTheme="minorHAnsi" w:eastAsiaTheme="minorEastAsia" w:hAnsiTheme="minorHAnsi" w:cstheme="minorBidi"/>
                <w:noProof/>
                <w:sz w:val="24"/>
                <w:szCs w:val="24"/>
                <w:lang w:val="en-US"/>
              </w:rPr>
              <w:tab/>
            </w:r>
            <w:r w:rsidR="003431C0" w:rsidRPr="00471A23">
              <w:rPr>
                <w:rStyle w:val="Hyperlink"/>
                <w:rFonts w:eastAsiaTheme="majorEastAsia"/>
                <w:noProof/>
                <w:sz w:val="22"/>
                <w:szCs w:val="22"/>
              </w:rPr>
              <w:t>Schedule</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93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14</w:t>
            </w:r>
            <w:r w:rsidR="003431C0" w:rsidRPr="00471A23">
              <w:rPr>
                <w:noProof/>
                <w:webHidden/>
                <w:sz w:val="22"/>
                <w:szCs w:val="22"/>
              </w:rPr>
              <w:fldChar w:fldCharType="end"/>
            </w:r>
          </w:hyperlink>
        </w:p>
        <w:p w14:paraId="5830211F" w14:textId="1A45B4C1" w:rsidR="003431C0" w:rsidRPr="00471A23" w:rsidRDefault="00CB2E45">
          <w:pPr>
            <w:pStyle w:val="TOC2"/>
            <w:tabs>
              <w:tab w:val="right" w:leader="dot" w:pos="9350"/>
            </w:tabs>
            <w:rPr>
              <w:rFonts w:asciiTheme="minorHAnsi" w:eastAsiaTheme="minorEastAsia" w:hAnsiTheme="minorHAnsi" w:cstheme="minorBidi"/>
              <w:noProof/>
              <w:sz w:val="24"/>
              <w:szCs w:val="24"/>
              <w:lang w:val="en-US"/>
            </w:rPr>
          </w:pPr>
          <w:hyperlink w:anchor="_Toc93927194" w:history="1">
            <w:r w:rsidR="003431C0" w:rsidRPr="00471A23">
              <w:rPr>
                <w:rStyle w:val="Hyperlink"/>
                <w:rFonts w:eastAsiaTheme="majorEastAsia"/>
                <w:noProof/>
                <w:sz w:val="22"/>
                <w:szCs w:val="22"/>
              </w:rPr>
              <w:t>7.1 Project Plan</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94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14</w:t>
            </w:r>
            <w:r w:rsidR="003431C0" w:rsidRPr="00471A23">
              <w:rPr>
                <w:noProof/>
                <w:webHidden/>
                <w:sz w:val="22"/>
                <w:szCs w:val="22"/>
              </w:rPr>
              <w:fldChar w:fldCharType="end"/>
            </w:r>
          </w:hyperlink>
        </w:p>
        <w:p w14:paraId="497385C4" w14:textId="590E3922" w:rsidR="003431C0" w:rsidRPr="00471A23" w:rsidRDefault="00CB2E45">
          <w:pPr>
            <w:pStyle w:val="TOC1"/>
            <w:tabs>
              <w:tab w:val="left" w:pos="440"/>
              <w:tab w:val="right" w:leader="dot" w:pos="9350"/>
            </w:tabs>
            <w:rPr>
              <w:rFonts w:asciiTheme="minorHAnsi" w:eastAsiaTheme="minorEastAsia" w:hAnsiTheme="minorHAnsi" w:cstheme="minorBidi"/>
              <w:noProof/>
              <w:sz w:val="24"/>
              <w:szCs w:val="24"/>
              <w:lang w:val="en-US"/>
            </w:rPr>
          </w:pPr>
          <w:hyperlink w:anchor="_Toc93927195" w:history="1">
            <w:r w:rsidR="003431C0" w:rsidRPr="00471A23">
              <w:rPr>
                <w:rStyle w:val="Hyperlink"/>
                <w:rFonts w:eastAsiaTheme="majorEastAsia"/>
                <w:noProof/>
                <w:sz w:val="22"/>
                <w:szCs w:val="22"/>
              </w:rPr>
              <w:t>9.</w:t>
            </w:r>
            <w:r w:rsidR="003431C0" w:rsidRPr="00471A23">
              <w:rPr>
                <w:rFonts w:asciiTheme="minorHAnsi" w:eastAsiaTheme="minorEastAsia" w:hAnsiTheme="minorHAnsi" w:cstheme="minorBidi"/>
                <w:noProof/>
                <w:sz w:val="24"/>
                <w:szCs w:val="24"/>
                <w:lang w:val="en-US"/>
              </w:rPr>
              <w:tab/>
            </w:r>
            <w:r w:rsidR="003431C0" w:rsidRPr="00471A23">
              <w:rPr>
                <w:rStyle w:val="Hyperlink"/>
                <w:rFonts w:eastAsiaTheme="majorEastAsia"/>
                <w:noProof/>
                <w:sz w:val="22"/>
                <w:szCs w:val="22"/>
              </w:rPr>
              <w:t>Resources</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95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15</w:t>
            </w:r>
            <w:r w:rsidR="003431C0" w:rsidRPr="00471A23">
              <w:rPr>
                <w:noProof/>
                <w:webHidden/>
                <w:sz w:val="22"/>
                <w:szCs w:val="22"/>
              </w:rPr>
              <w:fldChar w:fldCharType="end"/>
            </w:r>
          </w:hyperlink>
        </w:p>
        <w:p w14:paraId="6FDF926E" w14:textId="3D997057" w:rsidR="003431C0" w:rsidRPr="00471A23" w:rsidRDefault="00CB2E45">
          <w:pPr>
            <w:pStyle w:val="TOC1"/>
            <w:tabs>
              <w:tab w:val="left" w:pos="660"/>
              <w:tab w:val="right" w:leader="dot" w:pos="9350"/>
            </w:tabs>
            <w:rPr>
              <w:rFonts w:asciiTheme="minorHAnsi" w:eastAsiaTheme="minorEastAsia" w:hAnsiTheme="minorHAnsi" w:cstheme="minorBidi"/>
              <w:noProof/>
              <w:sz w:val="24"/>
              <w:szCs w:val="24"/>
              <w:lang w:val="en-US"/>
            </w:rPr>
          </w:pPr>
          <w:hyperlink w:anchor="_Toc93927196" w:history="1">
            <w:r w:rsidR="003431C0" w:rsidRPr="00471A23">
              <w:rPr>
                <w:rStyle w:val="Hyperlink"/>
                <w:rFonts w:eastAsiaTheme="majorEastAsia"/>
                <w:noProof/>
                <w:sz w:val="22"/>
                <w:szCs w:val="22"/>
              </w:rPr>
              <w:t>10.</w:t>
            </w:r>
            <w:r w:rsidR="003431C0" w:rsidRPr="00471A23">
              <w:rPr>
                <w:rFonts w:asciiTheme="minorHAnsi" w:eastAsiaTheme="minorEastAsia" w:hAnsiTheme="minorHAnsi" w:cstheme="minorBidi"/>
                <w:noProof/>
                <w:sz w:val="24"/>
                <w:szCs w:val="24"/>
                <w:lang w:val="en-US"/>
              </w:rPr>
              <w:tab/>
            </w:r>
            <w:r w:rsidR="003431C0" w:rsidRPr="00471A23">
              <w:rPr>
                <w:rStyle w:val="Hyperlink"/>
                <w:rFonts w:eastAsiaTheme="majorEastAsia"/>
                <w:noProof/>
                <w:sz w:val="22"/>
                <w:szCs w:val="22"/>
              </w:rPr>
              <w:t>Learning undertaken and Required</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96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16</w:t>
            </w:r>
            <w:r w:rsidR="003431C0" w:rsidRPr="00471A23">
              <w:rPr>
                <w:noProof/>
                <w:webHidden/>
                <w:sz w:val="22"/>
                <w:szCs w:val="22"/>
              </w:rPr>
              <w:fldChar w:fldCharType="end"/>
            </w:r>
          </w:hyperlink>
        </w:p>
        <w:p w14:paraId="6F018B2E" w14:textId="59E64702" w:rsidR="003431C0" w:rsidRPr="00471A23" w:rsidRDefault="00CB2E45">
          <w:pPr>
            <w:pStyle w:val="TOC1"/>
            <w:tabs>
              <w:tab w:val="right" w:leader="dot" w:pos="9350"/>
            </w:tabs>
            <w:rPr>
              <w:rFonts w:asciiTheme="minorHAnsi" w:eastAsiaTheme="minorEastAsia" w:hAnsiTheme="minorHAnsi" w:cstheme="minorBidi"/>
              <w:noProof/>
              <w:sz w:val="24"/>
              <w:szCs w:val="24"/>
              <w:lang w:val="en-US"/>
            </w:rPr>
          </w:pPr>
          <w:hyperlink w:anchor="_Toc93927197" w:history="1">
            <w:r w:rsidR="003431C0" w:rsidRPr="00471A23">
              <w:rPr>
                <w:rStyle w:val="Hyperlink"/>
                <w:rFonts w:eastAsiaTheme="majorEastAsia"/>
                <w:noProof/>
                <w:sz w:val="22"/>
                <w:szCs w:val="22"/>
              </w:rPr>
              <w:t>Appendices</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97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17</w:t>
            </w:r>
            <w:r w:rsidR="003431C0" w:rsidRPr="00471A23">
              <w:rPr>
                <w:noProof/>
                <w:webHidden/>
                <w:sz w:val="22"/>
                <w:szCs w:val="22"/>
              </w:rPr>
              <w:fldChar w:fldCharType="end"/>
            </w:r>
          </w:hyperlink>
        </w:p>
        <w:p w14:paraId="2945626B" w14:textId="02877D87" w:rsidR="003431C0" w:rsidRPr="00471A23" w:rsidRDefault="00CB2E45">
          <w:pPr>
            <w:pStyle w:val="TOC2"/>
            <w:tabs>
              <w:tab w:val="right" w:leader="dot" w:pos="9350"/>
            </w:tabs>
            <w:rPr>
              <w:rFonts w:asciiTheme="minorHAnsi" w:eastAsiaTheme="minorEastAsia" w:hAnsiTheme="minorHAnsi" w:cstheme="minorBidi"/>
              <w:noProof/>
              <w:sz w:val="24"/>
              <w:szCs w:val="24"/>
              <w:lang w:val="en-US"/>
            </w:rPr>
          </w:pPr>
          <w:hyperlink w:anchor="_Toc93927198" w:history="1">
            <w:r w:rsidR="003431C0" w:rsidRPr="00471A23">
              <w:rPr>
                <w:rStyle w:val="Hyperlink"/>
                <w:rFonts w:eastAsiaTheme="majorEastAsia"/>
                <w:noProof/>
                <w:sz w:val="22"/>
                <w:szCs w:val="22"/>
              </w:rPr>
              <w:t>References</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98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17</w:t>
            </w:r>
            <w:r w:rsidR="003431C0" w:rsidRPr="00471A23">
              <w:rPr>
                <w:noProof/>
                <w:webHidden/>
                <w:sz w:val="22"/>
                <w:szCs w:val="22"/>
              </w:rPr>
              <w:fldChar w:fldCharType="end"/>
            </w:r>
          </w:hyperlink>
        </w:p>
        <w:p w14:paraId="65DD5C57" w14:textId="44BF4DED" w:rsidR="003431C0" w:rsidRPr="00471A23" w:rsidRDefault="00CB2E45">
          <w:pPr>
            <w:pStyle w:val="TOC2"/>
            <w:tabs>
              <w:tab w:val="right" w:leader="dot" w:pos="9350"/>
            </w:tabs>
            <w:rPr>
              <w:rFonts w:asciiTheme="minorHAnsi" w:eastAsiaTheme="minorEastAsia" w:hAnsiTheme="minorHAnsi" w:cstheme="minorBidi"/>
              <w:noProof/>
              <w:sz w:val="24"/>
              <w:szCs w:val="24"/>
              <w:lang w:val="en-US"/>
            </w:rPr>
          </w:pPr>
          <w:hyperlink w:anchor="_Toc93927199" w:history="1">
            <w:r w:rsidR="003431C0" w:rsidRPr="00471A23">
              <w:rPr>
                <w:rStyle w:val="Hyperlink"/>
                <w:rFonts w:eastAsiaTheme="majorEastAsia"/>
                <w:noProof/>
                <w:sz w:val="22"/>
                <w:szCs w:val="22"/>
              </w:rPr>
              <w:t>Proposal</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199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17</w:t>
            </w:r>
            <w:r w:rsidR="003431C0" w:rsidRPr="00471A23">
              <w:rPr>
                <w:noProof/>
                <w:webHidden/>
                <w:sz w:val="22"/>
                <w:szCs w:val="22"/>
              </w:rPr>
              <w:fldChar w:fldCharType="end"/>
            </w:r>
          </w:hyperlink>
        </w:p>
        <w:p w14:paraId="782C5BA8" w14:textId="500206A5" w:rsidR="003431C0" w:rsidRPr="00471A23" w:rsidRDefault="00CB2E45">
          <w:pPr>
            <w:pStyle w:val="TOC2"/>
            <w:tabs>
              <w:tab w:val="right" w:leader="dot" w:pos="9350"/>
            </w:tabs>
            <w:rPr>
              <w:rFonts w:asciiTheme="minorHAnsi" w:eastAsiaTheme="minorEastAsia" w:hAnsiTheme="minorHAnsi" w:cstheme="minorBidi"/>
              <w:noProof/>
              <w:sz w:val="24"/>
              <w:szCs w:val="24"/>
              <w:lang w:val="en-US"/>
            </w:rPr>
          </w:pPr>
          <w:hyperlink w:anchor="_Toc93927200" w:history="1">
            <w:r w:rsidR="003431C0" w:rsidRPr="00471A23">
              <w:rPr>
                <w:rStyle w:val="Hyperlink"/>
                <w:rFonts w:eastAsiaTheme="majorEastAsia"/>
                <w:noProof/>
                <w:sz w:val="22"/>
                <w:szCs w:val="22"/>
              </w:rPr>
              <w:t>PID</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200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20</w:t>
            </w:r>
            <w:r w:rsidR="003431C0" w:rsidRPr="00471A23">
              <w:rPr>
                <w:noProof/>
                <w:webHidden/>
                <w:sz w:val="22"/>
                <w:szCs w:val="22"/>
              </w:rPr>
              <w:fldChar w:fldCharType="end"/>
            </w:r>
          </w:hyperlink>
        </w:p>
        <w:p w14:paraId="58C52501" w14:textId="50CB6063" w:rsidR="003431C0" w:rsidRDefault="00CB2E45">
          <w:pPr>
            <w:pStyle w:val="TOC2"/>
            <w:tabs>
              <w:tab w:val="right" w:leader="dot" w:pos="9350"/>
            </w:tabs>
            <w:rPr>
              <w:rFonts w:asciiTheme="minorHAnsi" w:eastAsiaTheme="minorEastAsia" w:hAnsiTheme="minorHAnsi" w:cstheme="minorBidi"/>
              <w:noProof/>
              <w:sz w:val="22"/>
              <w:szCs w:val="22"/>
              <w:lang w:val="en-US"/>
            </w:rPr>
          </w:pPr>
          <w:hyperlink w:anchor="_Toc93927201" w:history="1">
            <w:r w:rsidR="003431C0" w:rsidRPr="00471A23">
              <w:rPr>
                <w:rStyle w:val="Hyperlink"/>
                <w:rFonts w:eastAsiaTheme="majorEastAsia"/>
                <w:noProof/>
                <w:sz w:val="22"/>
                <w:szCs w:val="22"/>
              </w:rPr>
              <w:t>Meeting minutes</w:t>
            </w:r>
            <w:r w:rsidR="003431C0" w:rsidRPr="00471A23">
              <w:rPr>
                <w:noProof/>
                <w:webHidden/>
                <w:sz w:val="22"/>
                <w:szCs w:val="22"/>
              </w:rPr>
              <w:tab/>
            </w:r>
            <w:r w:rsidR="003431C0" w:rsidRPr="00471A23">
              <w:rPr>
                <w:noProof/>
                <w:webHidden/>
                <w:sz w:val="22"/>
                <w:szCs w:val="22"/>
              </w:rPr>
              <w:fldChar w:fldCharType="begin"/>
            </w:r>
            <w:r w:rsidR="003431C0" w:rsidRPr="00471A23">
              <w:rPr>
                <w:noProof/>
                <w:webHidden/>
                <w:sz w:val="22"/>
                <w:szCs w:val="22"/>
              </w:rPr>
              <w:instrText xml:space="preserve"> PAGEREF _Toc93927201 \h </w:instrText>
            </w:r>
            <w:r w:rsidR="003431C0" w:rsidRPr="00471A23">
              <w:rPr>
                <w:noProof/>
                <w:webHidden/>
                <w:sz w:val="22"/>
                <w:szCs w:val="22"/>
              </w:rPr>
            </w:r>
            <w:r w:rsidR="003431C0" w:rsidRPr="00471A23">
              <w:rPr>
                <w:noProof/>
                <w:webHidden/>
                <w:sz w:val="22"/>
                <w:szCs w:val="22"/>
              </w:rPr>
              <w:fldChar w:fldCharType="separate"/>
            </w:r>
            <w:r w:rsidR="003431C0" w:rsidRPr="00471A23">
              <w:rPr>
                <w:noProof/>
                <w:webHidden/>
                <w:sz w:val="22"/>
                <w:szCs w:val="22"/>
              </w:rPr>
              <w:t>27</w:t>
            </w:r>
            <w:r w:rsidR="003431C0" w:rsidRPr="00471A23">
              <w:rPr>
                <w:noProof/>
                <w:webHidden/>
                <w:sz w:val="22"/>
                <w:szCs w:val="22"/>
              </w:rPr>
              <w:fldChar w:fldCharType="end"/>
            </w:r>
          </w:hyperlink>
        </w:p>
        <w:p w14:paraId="5A0EC9D1" w14:textId="1E2983A3" w:rsidR="005B5AB2" w:rsidRDefault="005B5AB2">
          <w:r>
            <w:rPr>
              <w:b/>
              <w:bCs/>
              <w:noProof/>
            </w:rPr>
            <w:fldChar w:fldCharType="end"/>
          </w:r>
        </w:p>
      </w:sdtContent>
    </w:sdt>
    <w:p w14:paraId="3A1101D7" w14:textId="77777777" w:rsidR="00844399" w:rsidRPr="00C43D61" w:rsidRDefault="00844399" w:rsidP="00844399">
      <w:pPr>
        <w:rPr>
          <w:rFonts w:cs="Arial"/>
          <w:spacing w:val="-6"/>
          <w:sz w:val="36"/>
          <w:szCs w:val="36"/>
        </w:rPr>
      </w:pPr>
      <w:r w:rsidRPr="00E14D1B">
        <w:rPr>
          <w:rFonts w:cs="Arial"/>
          <w:spacing w:val="-6"/>
          <w:sz w:val="52"/>
          <w:szCs w:val="52"/>
        </w:rPr>
        <w:br w:type="page"/>
      </w:r>
    </w:p>
    <w:p w14:paraId="27B36C74" w14:textId="16D0DD40" w:rsidR="006623DF" w:rsidRDefault="003B3782" w:rsidP="00B109BE">
      <w:pPr>
        <w:pStyle w:val="Heading1"/>
        <w:numPr>
          <w:ilvl w:val="0"/>
          <w:numId w:val="4"/>
        </w:numPr>
      </w:pPr>
      <w:bookmarkStart w:id="1" w:name="_Toc93927180"/>
      <w:r>
        <w:lastRenderedPageBreak/>
        <w:t>Introduction</w:t>
      </w:r>
      <w:bookmarkEnd w:id="1"/>
    </w:p>
    <w:p w14:paraId="65C49A3E" w14:textId="77777777" w:rsidR="00B109BE" w:rsidRPr="00B109BE" w:rsidRDefault="00B109BE" w:rsidP="00B109BE"/>
    <w:p w14:paraId="7171CEC0" w14:textId="77777777" w:rsidR="00E43778" w:rsidRDefault="00E43778" w:rsidP="00E43778">
      <w:pPr>
        <w:jc w:val="both"/>
        <w:rPr>
          <w:rFonts w:cs="Arial"/>
          <w:sz w:val="22"/>
        </w:rPr>
      </w:pPr>
      <w:r>
        <w:rPr>
          <w:rFonts w:cs="Arial"/>
          <w:sz w:val="22"/>
        </w:rPr>
        <w:t>Food is thing that if one can get and other cannot afford it. Some can get more food and other can’t have much. Most of the peoples are busy these days. They are not much care about the things other than themselves. So, people have forgot that little things that can be a huge problem as an example we can take food waste. Which can define as foods that discarded by the consumers. If we simply go through that we can refer food waste as, the foods or foods product that buy from market and discard or throw away without consume. That is not much big problem for the one single human, but it will be uncontrollable environmental matter which cause by the environment pollution. How can be that environment pollutions occur? It is caused by food wastages that we throw away fills with greenhouse gas also known as methene. And un-reclaimed phosphorus in the food leads further mining. This food waste can also be a reason for environmental effect on agriculture, by reducing the total amount of water, land, and other resources.</w:t>
      </w:r>
    </w:p>
    <w:p w14:paraId="3615A026" w14:textId="77777777" w:rsidR="00E43778" w:rsidRDefault="00E43778" w:rsidP="00E43778">
      <w:pPr>
        <w:jc w:val="both"/>
        <w:rPr>
          <w:rFonts w:cs="Arial"/>
          <w:sz w:val="22"/>
        </w:rPr>
      </w:pPr>
    </w:p>
    <w:p w14:paraId="76ADAA24" w14:textId="77777777" w:rsidR="00E43778" w:rsidRDefault="00E43778" w:rsidP="00E43778">
      <w:pPr>
        <w:jc w:val="both"/>
        <w:rPr>
          <w:rFonts w:cs="Arial"/>
          <w:sz w:val="22"/>
        </w:rPr>
      </w:pPr>
      <w:r>
        <w:rPr>
          <w:rFonts w:cs="Arial"/>
          <w:sz w:val="22"/>
        </w:rPr>
        <w:t>In the other hand food is basic need of a life. But there are countries which are suffer from the famine. One country’s people waste foods and some other country’s peoples are dying for not having enough foods for consumption. one in nine people do not have enough food to take, that’s 793 million people who are undernourished. if we manage it correctly, we can fair to all the people living around the world. When we are talking about the food wastage in numbers one third of all food produced is lost or wasted. Around 1.3 billion tonnes of food, costing the global economy close to $940 billion each year. The 10% of the greenhouse gases are come from the foods that is produced, but not eaten. If food waste was a country, it would be the third biggest greenhouse gas emitter after the United State of America and China. In those greenhouse gases which mainly contain methane, are 28x stronger than carbon dioxide.</w:t>
      </w:r>
    </w:p>
    <w:p w14:paraId="7F652D32" w14:textId="77777777" w:rsidR="00E43778" w:rsidRDefault="00E43778" w:rsidP="00E43778">
      <w:pPr>
        <w:jc w:val="both"/>
        <w:rPr>
          <w:rFonts w:cs="Arial"/>
          <w:sz w:val="22"/>
        </w:rPr>
      </w:pPr>
    </w:p>
    <w:p w14:paraId="6783DCC2" w14:textId="77777777" w:rsidR="00E43778" w:rsidRDefault="00E43778" w:rsidP="00E43778">
      <w:pPr>
        <w:jc w:val="both"/>
        <w:rPr>
          <w:rFonts w:cs="Arial"/>
          <w:sz w:val="22"/>
        </w:rPr>
      </w:pPr>
      <w:r>
        <w:rPr>
          <w:rFonts w:cs="Arial"/>
          <w:sz w:val="22"/>
        </w:rPr>
        <w:t xml:space="preserve">As mentioned above we can help to protect our environment that cause a huge global problem by following simple rules. In the last two years’ time people are changed with pandemic situation and move on with new technologies. So how can be this revolution can change the food wastage. Most people are busy with their day-to-day life activities, work or education, family, or various activities. but the people never refuse to go through their mobile phones, </w:t>
      </w:r>
      <w:proofErr w:type="gramStart"/>
      <w:r>
        <w:rPr>
          <w:rFonts w:cs="Arial"/>
          <w:sz w:val="22"/>
        </w:rPr>
        <w:t>laptop</w:t>
      </w:r>
      <w:proofErr w:type="gramEnd"/>
      <w:r>
        <w:rPr>
          <w:rFonts w:cs="Arial"/>
          <w:sz w:val="22"/>
        </w:rPr>
        <w:t xml:space="preserve"> or any smart devices. Even they have a very busy lifestyle they spend at least small amount of time with their mobiles. Some people used smart devices just for browsing social media or internet and some of them are used to do their daily work. So, without wasting a time on social media how we can referral people to save the earth. We could get the biggest chance having the pandemic, which is now the people love to be using the technology other than the manual or old systems or methods. </w:t>
      </w:r>
    </w:p>
    <w:p w14:paraId="48B8F995" w14:textId="77777777" w:rsidR="00E43778" w:rsidRDefault="00E43778" w:rsidP="00E43778">
      <w:pPr>
        <w:jc w:val="both"/>
        <w:rPr>
          <w:rFonts w:cs="Arial"/>
          <w:sz w:val="22"/>
        </w:rPr>
      </w:pPr>
    </w:p>
    <w:p w14:paraId="7B4BB3AC" w14:textId="77777777" w:rsidR="00E43778" w:rsidRDefault="00E43778" w:rsidP="00E43778">
      <w:pPr>
        <w:jc w:val="both"/>
        <w:rPr>
          <w:rFonts w:cs="Arial"/>
          <w:sz w:val="22"/>
        </w:rPr>
      </w:pPr>
      <w:r>
        <w:rPr>
          <w:rFonts w:cs="Arial"/>
          <w:sz w:val="22"/>
        </w:rPr>
        <w:t xml:space="preserve">Nowadays most of the shops/supermarkets are introduced their own brand mobile applications. Or they are selling products through the online food ordering companies and online web sites. So, there are lots or customers are using these facilities through their smart devices. and for those people can use mobile application which remainder if the customer’s bought foods are going to expire. And, by without wasting those foods, can use as an ingredient to make different foods. In these days, people are more care about foods calories and the energy amount contained in the foods. So, from this application user or customer will be able to get information of the calorie in their foods. They can get different food recipe according to the foods, that they owned according to the energy’s foods have. When these mobile application users are raising the </w:t>
      </w:r>
      <w:proofErr w:type="gramStart"/>
      <w:r>
        <w:rPr>
          <w:rFonts w:cs="Arial"/>
          <w:sz w:val="22"/>
        </w:rPr>
        <w:t>amount</w:t>
      </w:r>
      <w:proofErr w:type="gramEnd"/>
      <w:r>
        <w:rPr>
          <w:rFonts w:cs="Arial"/>
          <w:sz w:val="22"/>
        </w:rPr>
        <w:t xml:space="preserve"> of foods, that can be save without waste also raise. Personally, mobile application can be an advantage in many ways. It can help user’s health, financial, and creativity. From this mobile application can focus the users to make different kinds of food according to the different recipes. It can help to </w:t>
      </w:r>
      <w:r>
        <w:rPr>
          <w:rFonts w:cs="Arial"/>
          <w:sz w:val="22"/>
        </w:rPr>
        <w:lastRenderedPageBreak/>
        <w:t>enhance the user’s creativity. Otherwise, when we manage our foods without wasting and get maximum use of foods it saves the money.</w:t>
      </w:r>
    </w:p>
    <w:p w14:paraId="7C94BF0A" w14:textId="77777777" w:rsidR="00E43778" w:rsidRDefault="00E43778" w:rsidP="006623DF">
      <w:pPr>
        <w:rPr>
          <w:sz w:val="22"/>
          <w:szCs w:val="22"/>
        </w:rPr>
      </w:pPr>
    </w:p>
    <w:p w14:paraId="238F6347" w14:textId="2DFFDE1A" w:rsidR="006623DF" w:rsidRDefault="00E43778" w:rsidP="006623DF">
      <w:pPr>
        <w:rPr>
          <w:sz w:val="22"/>
          <w:szCs w:val="22"/>
        </w:rPr>
      </w:pPr>
      <w:r>
        <w:rPr>
          <w:sz w:val="22"/>
          <w:szCs w:val="22"/>
        </w:rPr>
        <w:t xml:space="preserve">As a summary </w:t>
      </w:r>
      <w:r w:rsidR="00F75033" w:rsidRPr="007D44AE">
        <w:rPr>
          <w:sz w:val="22"/>
          <w:szCs w:val="22"/>
        </w:rPr>
        <w:t xml:space="preserve">Food tracker is </w:t>
      </w:r>
      <w:r w:rsidR="00CB0D44" w:rsidRPr="007D44AE">
        <w:rPr>
          <w:sz w:val="22"/>
          <w:szCs w:val="22"/>
        </w:rPr>
        <w:t>an</w:t>
      </w:r>
      <w:r w:rsidR="00F75033" w:rsidRPr="007D44AE">
        <w:rPr>
          <w:sz w:val="22"/>
          <w:szCs w:val="22"/>
        </w:rPr>
        <w:t xml:space="preserve"> application for </w:t>
      </w:r>
      <w:r w:rsidR="0073779D" w:rsidRPr="007D44AE">
        <w:rPr>
          <w:sz w:val="22"/>
          <w:szCs w:val="22"/>
        </w:rPr>
        <w:t>most</w:t>
      </w:r>
      <w:r w:rsidR="00F75033" w:rsidRPr="007D44AE">
        <w:rPr>
          <w:sz w:val="22"/>
          <w:szCs w:val="22"/>
        </w:rPr>
        <w:t xml:space="preserve"> of the people who are struggling to manage the foods. It not </w:t>
      </w:r>
      <w:r w:rsidR="00CB0D44" w:rsidRPr="007D44AE">
        <w:rPr>
          <w:sz w:val="22"/>
          <w:szCs w:val="22"/>
        </w:rPr>
        <w:t>only the mobile application</w:t>
      </w:r>
      <w:r w:rsidR="00EC6810" w:rsidRPr="007D44AE">
        <w:rPr>
          <w:sz w:val="22"/>
          <w:szCs w:val="22"/>
        </w:rPr>
        <w:t xml:space="preserve"> for food management</w:t>
      </w:r>
      <w:r w:rsidR="00CB0D44" w:rsidRPr="007D44AE">
        <w:rPr>
          <w:sz w:val="22"/>
          <w:szCs w:val="22"/>
        </w:rPr>
        <w:t xml:space="preserve">. It can analyse and suggest food items to </w:t>
      </w:r>
      <w:r w:rsidR="00EC6810" w:rsidRPr="007D44AE">
        <w:rPr>
          <w:sz w:val="22"/>
          <w:szCs w:val="22"/>
        </w:rPr>
        <w:t>users. And users can get a report of their consumption and wastages, based on their purchased food items. This project contains a system for the shopping markets. Its basically having the loyalty system, which they can track their customers purchased items. This solution will be a better answer for the huge amount of food wast</w:t>
      </w:r>
      <w:r w:rsidR="007D44AE" w:rsidRPr="007D44AE">
        <w:rPr>
          <w:sz w:val="22"/>
          <w:szCs w:val="22"/>
        </w:rPr>
        <w:t xml:space="preserve">age and environment pollution. </w:t>
      </w:r>
    </w:p>
    <w:p w14:paraId="4BF84BBC" w14:textId="0F7E3F4B" w:rsidR="00E90721" w:rsidRDefault="00E90721" w:rsidP="006623DF">
      <w:pPr>
        <w:rPr>
          <w:sz w:val="22"/>
          <w:szCs w:val="22"/>
        </w:rPr>
      </w:pPr>
    </w:p>
    <w:p w14:paraId="794EEB79" w14:textId="5229F0A7" w:rsidR="00E90721" w:rsidRDefault="00E90721" w:rsidP="00B109BE">
      <w:pPr>
        <w:pStyle w:val="Heading1"/>
        <w:numPr>
          <w:ilvl w:val="0"/>
          <w:numId w:val="4"/>
        </w:numPr>
      </w:pPr>
      <w:bookmarkStart w:id="2" w:name="_Toc93927181"/>
      <w:r>
        <w:t>Business Case</w:t>
      </w:r>
      <w:bookmarkEnd w:id="2"/>
    </w:p>
    <w:p w14:paraId="31561A63" w14:textId="4F3F178A" w:rsidR="00E90721" w:rsidRDefault="00E90721" w:rsidP="00E90721"/>
    <w:p w14:paraId="4276DF3A" w14:textId="7B255537" w:rsidR="00E90721" w:rsidRDefault="00B109BE" w:rsidP="00E90721">
      <w:pPr>
        <w:pStyle w:val="Heading2"/>
      </w:pPr>
      <w:bookmarkStart w:id="3" w:name="_Toc93927182"/>
      <w:r>
        <w:t xml:space="preserve">2.1 </w:t>
      </w:r>
      <w:r w:rsidR="00E90721">
        <w:t>Business Need</w:t>
      </w:r>
      <w:bookmarkEnd w:id="3"/>
    </w:p>
    <w:p w14:paraId="7DE9C9C1" w14:textId="0CEDD9B7" w:rsidR="00E90721" w:rsidRDefault="00E90721" w:rsidP="00E90721"/>
    <w:p w14:paraId="1B3DB962" w14:textId="709E7238" w:rsidR="00CB3122" w:rsidRDefault="00E90721" w:rsidP="00E90721">
      <w:pPr>
        <w:jc w:val="both"/>
        <w:rPr>
          <w:rFonts w:cs="Arial"/>
          <w:sz w:val="22"/>
        </w:rPr>
      </w:pPr>
      <w:r>
        <w:rPr>
          <w:rFonts w:cs="Arial"/>
          <w:sz w:val="22"/>
        </w:rPr>
        <w:t>In these days, people are busier with different matters.</w:t>
      </w:r>
      <w:r w:rsidR="001366E0">
        <w:rPr>
          <w:rFonts w:cs="Arial"/>
          <w:sz w:val="22"/>
        </w:rPr>
        <w:t xml:space="preserve"> People does not pay special attention to their foods. And t</w:t>
      </w:r>
      <w:r>
        <w:rPr>
          <w:rFonts w:cs="Arial"/>
          <w:sz w:val="22"/>
        </w:rPr>
        <w:t xml:space="preserve">hey do not </w:t>
      </w:r>
      <w:r w:rsidR="001366E0">
        <w:rPr>
          <w:rFonts w:cs="Arial"/>
          <w:sz w:val="22"/>
        </w:rPr>
        <w:t xml:space="preserve">have </w:t>
      </w:r>
      <w:r>
        <w:rPr>
          <w:rFonts w:cs="Arial"/>
          <w:sz w:val="22"/>
        </w:rPr>
        <w:t xml:space="preserve">much care about the food they bought from the supermarket or shops or </w:t>
      </w:r>
      <w:r w:rsidR="001366E0">
        <w:rPr>
          <w:rFonts w:cs="Arial"/>
          <w:sz w:val="22"/>
        </w:rPr>
        <w:t xml:space="preserve">specially </w:t>
      </w:r>
      <w:r>
        <w:rPr>
          <w:rFonts w:cs="Arial"/>
          <w:sz w:val="22"/>
        </w:rPr>
        <w:t xml:space="preserve">their expire dates. </w:t>
      </w:r>
      <w:r w:rsidR="001366E0">
        <w:rPr>
          <w:rFonts w:cs="Arial"/>
          <w:sz w:val="22"/>
        </w:rPr>
        <w:t xml:space="preserve">Nowadays people used eats junk foods or instant </w:t>
      </w:r>
      <w:r w:rsidR="00CB3122">
        <w:rPr>
          <w:rFonts w:cs="Arial"/>
          <w:sz w:val="22"/>
        </w:rPr>
        <w:t xml:space="preserve">foods. Other than that, foods some are used to be healthy. So, they are only consuming healthy food products. But use of that healthy products they </w:t>
      </w:r>
      <w:proofErr w:type="gramStart"/>
      <w:r w:rsidR="00CB3122">
        <w:rPr>
          <w:rFonts w:cs="Arial"/>
          <w:sz w:val="22"/>
        </w:rPr>
        <w:t>have to</w:t>
      </w:r>
      <w:proofErr w:type="gramEnd"/>
      <w:r w:rsidR="00CB3122">
        <w:rPr>
          <w:rFonts w:cs="Arial"/>
          <w:sz w:val="22"/>
        </w:rPr>
        <w:t xml:space="preserve"> pay attention on their quality. </w:t>
      </w:r>
      <w:r w:rsidR="009276E8">
        <w:rPr>
          <w:rFonts w:cs="Arial"/>
          <w:sz w:val="22"/>
        </w:rPr>
        <w:t>So,</w:t>
      </w:r>
      <w:r w:rsidR="00CB3122">
        <w:rPr>
          <w:rFonts w:cs="Arial"/>
          <w:sz w:val="22"/>
        </w:rPr>
        <w:t xml:space="preserve"> when talk about the food quality, it is </w:t>
      </w:r>
      <w:r w:rsidR="00E02810">
        <w:rPr>
          <w:rFonts w:cs="Arial"/>
          <w:sz w:val="22"/>
        </w:rPr>
        <w:t>dependent</w:t>
      </w:r>
      <w:r w:rsidR="00CB3122">
        <w:rPr>
          <w:rFonts w:cs="Arial"/>
          <w:sz w:val="22"/>
        </w:rPr>
        <w:t xml:space="preserve"> on the foods expire date. But with this restless busy </w:t>
      </w:r>
      <w:r w:rsidR="00C022C5">
        <w:rPr>
          <w:rFonts w:cs="Arial"/>
          <w:sz w:val="22"/>
        </w:rPr>
        <w:t>lifestyle</w:t>
      </w:r>
      <w:r w:rsidR="00CB3122">
        <w:rPr>
          <w:rFonts w:cs="Arial"/>
          <w:sz w:val="22"/>
        </w:rPr>
        <w:t xml:space="preserve"> they cannot give separate attention for that kind of information. Therefore</w:t>
      </w:r>
      <w:r w:rsidR="00C022C5">
        <w:rPr>
          <w:rFonts w:cs="Arial"/>
          <w:sz w:val="22"/>
        </w:rPr>
        <w:t>,</w:t>
      </w:r>
      <w:r w:rsidR="00CB3122">
        <w:rPr>
          <w:rFonts w:cs="Arial"/>
          <w:sz w:val="22"/>
        </w:rPr>
        <w:t xml:space="preserve"> if the food products</w:t>
      </w:r>
      <w:r w:rsidR="00C022C5">
        <w:rPr>
          <w:rFonts w:cs="Arial"/>
          <w:sz w:val="22"/>
        </w:rPr>
        <w:t xml:space="preserve"> are expired, they cannot consumption. we can take it as a food wastage.</w:t>
      </w:r>
    </w:p>
    <w:p w14:paraId="524445F2" w14:textId="77777777" w:rsidR="001366E0" w:rsidRDefault="001366E0" w:rsidP="00E90721">
      <w:pPr>
        <w:jc w:val="both"/>
        <w:rPr>
          <w:rFonts w:cs="Arial"/>
          <w:sz w:val="22"/>
        </w:rPr>
      </w:pPr>
    </w:p>
    <w:p w14:paraId="7B970B88" w14:textId="1C644816" w:rsidR="00C022C5" w:rsidRDefault="001366E0" w:rsidP="00E90721">
      <w:pPr>
        <w:jc w:val="both"/>
        <w:rPr>
          <w:rFonts w:cs="Arial"/>
          <w:sz w:val="22"/>
        </w:rPr>
      </w:pPr>
      <w:r>
        <w:rPr>
          <w:rFonts w:cs="Arial"/>
          <w:sz w:val="22"/>
        </w:rPr>
        <w:t>Fact,</w:t>
      </w:r>
      <w:r w:rsidR="00E90721">
        <w:rPr>
          <w:rFonts w:cs="Arial"/>
          <w:sz w:val="22"/>
        </w:rPr>
        <w:t xml:space="preserve"> people are more familiar with mobile phones rather than the few years ago. </w:t>
      </w:r>
      <w:r w:rsidR="00C022C5">
        <w:rPr>
          <w:rFonts w:cs="Arial"/>
          <w:sz w:val="22"/>
        </w:rPr>
        <w:t>By taking that as an advantage we can use mobile devices to give an update to the people about their foods.</w:t>
      </w:r>
    </w:p>
    <w:p w14:paraId="75CC7DCA" w14:textId="0990CA5B" w:rsidR="00C022C5" w:rsidRDefault="00E90721" w:rsidP="00E90721">
      <w:pPr>
        <w:jc w:val="both"/>
        <w:rPr>
          <w:rFonts w:cs="Arial"/>
          <w:sz w:val="22"/>
        </w:rPr>
      </w:pPr>
      <w:r>
        <w:rPr>
          <w:rFonts w:cs="Arial"/>
          <w:sz w:val="22"/>
        </w:rPr>
        <w:t xml:space="preserve">So, from the mobile application user get notifications whenever the foods getting near to expire. Not only notification but also user can view different types of </w:t>
      </w:r>
      <w:r w:rsidR="00C022C5">
        <w:rPr>
          <w:rFonts w:cs="Arial"/>
          <w:sz w:val="22"/>
        </w:rPr>
        <w:t>reports</w:t>
      </w:r>
      <w:r>
        <w:rPr>
          <w:rFonts w:cs="Arial"/>
          <w:sz w:val="22"/>
        </w:rPr>
        <w:t xml:space="preserve"> </w:t>
      </w:r>
      <w:r w:rsidR="00C022C5">
        <w:rPr>
          <w:rFonts w:cs="Arial"/>
          <w:sz w:val="22"/>
        </w:rPr>
        <w:t>that analysed from the food item purchases from the stores.</w:t>
      </w:r>
      <w:r w:rsidR="00197806">
        <w:rPr>
          <w:rFonts w:cs="Arial"/>
          <w:sz w:val="22"/>
        </w:rPr>
        <w:t xml:space="preserve"> So</w:t>
      </w:r>
      <w:r w:rsidR="00E02810">
        <w:rPr>
          <w:rFonts w:cs="Arial"/>
          <w:sz w:val="22"/>
        </w:rPr>
        <w:t>,</w:t>
      </w:r>
      <w:r w:rsidR="00197806">
        <w:rPr>
          <w:rFonts w:cs="Arial"/>
          <w:sz w:val="22"/>
        </w:rPr>
        <w:t xml:space="preserve"> </w:t>
      </w:r>
      <w:r w:rsidR="00E02810">
        <w:rPr>
          <w:rFonts w:cs="Arial"/>
          <w:sz w:val="22"/>
        </w:rPr>
        <w:t xml:space="preserve">with these features we can save certain amounts of foods and money from wasting. </w:t>
      </w:r>
    </w:p>
    <w:p w14:paraId="522E67ED" w14:textId="77777777" w:rsidR="001366E0" w:rsidRDefault="001366E0" w:rsidP="00E90721">
      <w:pPr>
        <w:jc w:val="both"/>
        <w:rPr>
          <w:rFonts w:cs="Arial"/>
          <w:sz w:val="22"/>
        </w:rPr>
      </w:pPr>
    </w:p>
    <w:p w14:paraId="6D0481CB" w14:textId="661C9772" w:rsidR="004446C5" w:rsidRDefault="00B109BE" w:rsidP="004446C5">
      <w:pPr>
        <w:pStyle w:val="Heading2"/>
      </w:pPr>
      <w:bookmarkStart w:id="4" w:name="_Toc93927183"/>
      <w:r>
        <w:t xml:space="preserve">2.2 </w:t>
      </w:r>
      <w:r w:rsidR="00E90721">
        <w:t>Business Objectives</w:t>
      </w:r>
      <w:bookmarkEnd w:id="4"/>
    </w:p>
    <w:p w14:paraId="71EADE08" w14:textId="7CE1A0A8" w:rsidR="004446C5" w:rsidRDefault="004446C5" w:rsidP="004446C5"/>
    <w:p w14:paraId="12AB918D" w14:textId="34D9E060" w:rsidR="004446C5" w:rsidRPr="004F5F15" w:rsidRDefault="004446C5" w:rsidP="004F5F15">
      <w:pPr>
        <w:rPr>
          <w:sz w:val="22"/>
          <w:szCs w:val="22"/>
        </w:rPr>
      </w:pPr>
      <w:r w:rsidRPr="00FF0524">
        <w:rPr>
          <w:sz w:val="22"/>
          <w:szCs w:val="22"/>
        </w:rPr>
        <w:t xml:space="preserve">As business objectives there are few main points to consider when developing this solution. Basically, this project is based on the “How to reduce food wastage”. It is huge problem rise all around the global. Food wastage can mainly </w:t>
      </w:r>
      <w:r w:rsidR="00FF0524" w:rsidRPr="00FF0524">
        <w:rPr>
          <w:sz w:val="22"/>
          <w:szCs w:val="22"/>
        </w:rPr>
        <w:t>affect</w:t>
      </w:r>
      <w:r w:rsidRPr="00FF0524">
        <w:rPr>
          <w:sz w:val="22"/>
          <w:szCs w:val="22"/>
        </w:rPr>
        <w:t xml:space="preserve"> the environment pollution and </w:t>
      </w:r>
      <w:r w:rsidR="00FF0524" w:rsidRPr="00FF0524">
        <w:rPr>
          <w:sz w:val="22"/>
          <w:szCs w:val="22"/>
        </w:rPr>
        <w:t xml:space="preserve">can be threatened to the many living species including the humans. So other than that matter, there are hundreds of thousands, or millions of people are dying because of the hunger and malnutrition. </w:t>
      </w:r>
      <w:r w:rsidR="00FB55A1">
        <w:rPr>
          <w:sz w:val="22"/>
          <w:szCs w:val="22"/>
        </w:rPr>
        <w:t xml:space="preserve">This solution can take as a first step to avoid this crisis by managing foods correctly in our own home. For archive this milestone, we can name some of our business objectives as </w:t>
      </w:r>
      <w:r w:rsidR="004F5F15">
        <w:rPr>
          <w:sz w:val="22"/>
          <w:szCs w:val="22"/>
        </w:rPr>
        <w:t>below,</w:t>
      </w:r>
    </w:p>
    <w:p w14:paraId="6884EAE6" w14:textId="30694C18" w:rsidR="00FB55A1" w:rsidRDefault="00E90721" w:rsidP="00E90721">
      <w:pPr>
        <w:pStyle w:val="NormalWeb"/>
        <w:numPr>
          <w:ilvl w:val="0"/>
          <w:numId w:val="3"/>
        </w:numPr>
        <w:rPr>
          <w:rFonts w:ascii="Arial" w:hAnsi="Arial" w:cs="Arial"/>
          <w:sz w:val="22"/>
        </w:rPr>
      </w:pPr>
      <w:r w:rsidRPr="00FB55A1">
        <w:rPr>
          <w:rFonts w:ascii="Arial" w:hAnsi="Arial" w:cs="Arial"/>
          <w:sz w:val="22"/>
        </w:rPr>
        <w:t>To save the foods without wasting and</w:t>
      </w:r>
      <w:r w:rsidR="00E02810" w:rsidRPr="00FB55A1">
        <w:rPr>
          <w:rFonts w:ascii="Arial" w:hAnsi="Arial" w:cs="Arial"/>
          <w:sz w:val="22"/>
        </w:rPr>
        <w:t xml:space="preserve"> give better understanding </w:t>
      </w:r>
      <w:r w:rsidR="00201CC7">
        <w:rPr>
          <w:rFonts w:ascii="Arial" w:hAnsi="Arial" w:cs="Arial"/>
          <w:sz w:val="22"/>
        </w:rPr>
        <w:t xml:space="preserve">about food wastage. </w:t>
      </w:r>
    </w:p>
    <w:p w14:paraId="37582C3D" w14:textId="46FCBA53" w:rsidR="00E90721" w:rsidRPr="00FB55A1" w:rsidRDefault="00E90721" w:rsidP="00E90721">
      <w:pPr>
        <w:pStyle w:val="NormalWeb"/>
        <w:numPr>
          <w:ilvl w:val="0"/>
          <w:numId w:val="3"/>
        </w:numPr>
        <w:rPr>
          <w:rFonts w:ascii="Arial" w:hAnsi="Arial" w:cs="Arial"/>
          <w:sz w:val="22"/>
        </w:rPr>
      </w:pPr>
      <w:r w:rsidRPr="00FB55A1">
        <w:rPr>
          <w:rFonts w:ascii="Arial" w:hAnsi="Arial" w:cs="Arial"/>
          <w:sz w:val="22"/>
        </w:rPr>
        <w:t>Reduced the amount of money that waste from food waste.</w:t>
      </w:r>
    </w:p>
    <w:p w14:paraId="4CA5F31B" w14:textId="65DF666B" w:rsidR="00E90721" w:rsidRDefault="00E90721" w:rsidP="00E90721">
      <w:pPr>
        <w:pStyle w:val="NormalWeb"/>
        <w:numPr>
          <w:ilvl w:val="0"/>
          <w:numId w:val="3"/>
        </w:numPr>
        <w:rPr>
          <w:rFonts w:ascii="Arial" w:hAnsi="Arial" w:cs="Arial"/>
          <w:sz w:val="22"/>
        </w:rPr>
      </w:pPr>
      <w:r>
        <w:rPr>
          <w:rFonts w:ascii="Arial" w:hAnsi="Arial" w:cs="Arial"/>
          <w:sz w:val="22"/>
        </w:rPr>
        <w:t>Remind the users if the foods that are not consumed, are going to expire</w:t>
      </w:r>
      <w:r w:rsidR="00201CC7">
        <w:rPr>
          <w:rFonts w:ascii="Arial" w:hAnsi="Arial" w:cs="Arial"/>
          <w:sz w:val="22"/>
        </w:rPr>
        <w:t>.</w:t>
      </w:r>
    </w:p>
    <w:p w14:paraId="4CF607D6" w14:textId="498130C6" w:rsidR="00B109BE" w:rsidRDefault="00E90721" w:rsidP="00E02810">
      <w:pPr>
        <w:pStyle w:val="NormalWeb"/>
        <w:numPr>
          <w:ilvl w:val="0"/>
          <w:numId w:val="3"/>
        </w:numPr>
        <w:rPr>
          <w:rFonts w:ascii="Arial" w:hAnsi="Arial" w:cs="Arial"/>
          <w:sz w:val="22"/>
        </w:rPr>
      </w:pPr>
      <w:r>
        <w:rPr>
          <w:rFonts w:ascii="Arial" w:hAnsi="Arial" w:cs="Arial"/>
          <w:sz w:val="22"/>
        </w:rPr>
        <w:t xml:space="preserve">Acknowledge the users how much </w:t>
      </w:r>
      <w:r w:rsidR="00E02810">
        <w:rPr>
          <w:rFonts w:ascii="Arial" w:hAnsi="Arial" w:cs="Arial"/>
          <w:sz w:val="22"/>
        </w:rPr>
        <w:t>spent on their food items</w:t>
      </w:r>
      <w:r>
        <w:rPr>
          <w:rFonts w:ascii="Arial" w:hAnsi="Arial" w:cs="Arial"/>
          <w:sz w:val="22"/>
        </w:rPr>
        <w:t>.</w:t>
      </w:r>
    </w:p>
    <w:p w14:paraId="606D0A3C" w14:textId="25818497" w:rsidR="00E02810" w:rsidRPr="00FF0524" w:rsidRDefault="00E90721" w:rsidP="006623DF">
      <w:pPr>
        <w:pStyle w:val="NormalWeb"/>
        <w:numPr>
          <w:ilvl w:val="0"/>
          <w:numId w:val="3"/>
        </w:numPr>
        <w:rPr>
          <w:rFonts w:ascii="Arial" w:hAnsi="Arial" w:cs="Arial"/>
          <w:sz w:val="22"/>
        </w:rPr>
      </w:pPr>
      <w:r w:rsidRPr="00B109BE">
        <w:rPr>
          <w:rFonts w:ascii="Arial" w:hAnsi="Arial" w:cs="Arial"/>
          <w:sz w:val="22"/>
        </w:rPr>
        <w:t>Manage the foods items accordingly</w:t>
      </w:r>
      <w:r w:rsidR="004F5F15">
        <w:rPr>
          <w:rFonts w:ascii="Arial" w:hAnsi="Arial" w:cs="Arial"/>
          <w:sz w:val="22"/>
        </w:rPr>
        <w:t>.</w:t>
      </w:r>
    </w:p>
    <w:p w14:paraId="43C9285E" w14:textId="775C8255" w:rsidR="007D44AE" w:rsidRDefault="00B109BE" w:rsidP="00B109BE">
      <w:pPr>
        <w:pStyle w:val="Heading1"/>
        <w:numPr>
          <w:ilvl w:val="0"/>
          <w:numId w:val="4"/>
        </w:numPr>
      </w:pPr>
      <w:bookmarkStart w:id="5" w:name="_Toc93927184"/>
      <w:r>
        <w:lastRenderedPageBreak/>
        <w:t xml:space="preserve">Project </w:t>
      </w:r>
      <w:r w:rsidR="003B3782">
        <w:t>Objectives</w:t>
      </w:r>
      <w:bookmarkEnd w:id="5"/>
    </w:p>
    <w:p w14:paraId="3FDDC2F3" w14:textId="398CB906" w:rsidR="003428F6" w:rsidRDefault="003428F6" w:rsidP="003428F6"/>
    <w:p w14:paraId="66A2DF5D" w14:textId="7C686779" w:rsidR="003428F6" w:rsidRDefault="003428F6" w:rsidP="003428F6">
      <w:r w:rsidRPr="00000950">
        <w:rPr>
          <w:rFonts w:cs="Arial"/>
          <w:sz w:val="22"/>
        </w:rPr>
        <w:t>On this project there are</w:t>
      </w:r>
      <w:r w:rsidR="00000950" w:rsidRPr="00000950">
        <w:rPr>
          <w:rFonts w:cs="Arial"/>
          <w:sz w:val="22"/>
        </w:rPr>
        <w:t xml:space="preserve"> few</w:t>
      </w:r>
      <w:r w:rsidRPr="00000950">
        <w:rPr>
          <w:rFonts w:cs="Arial"/>
          <w:sz w:val="22"/>
        </w:rPr>
        <w:t xml:space="preserve"> main </w:t>
      </w:r>
      <w:r w:rsidR="0086164E">
        <w:rPr>
          <w:rFonts w:cs="Arial"/>
          <w:sz w:val="22"/>
        </w:rPr>
        <w:t xml:space="preserve">project </w:t>
      </w:r>
      <w:r w:rsidRPr="00000950">
        <w:rPr>
          <w:rFonts w:cs="Arial"/>
          <w:sz w:val="22"/>
        </w:rPr>
        <w:t>objectives</w:t>
      </w:r>
      <w:r w:rsidR="0086164E">
        <w:rPr>
          <w:rFonts w:cs="Arial"/>
          <w:sz w:val="22"/>
        </w:rPr>
        <w:t xml:space="preserve"> should</w:t>
      </w:r>
      <w:r w:rsidRPr="00000950">
        <w:rPr>
          <w:rFonts w:cs="Arial"/>
          <w:sz w:val="22"/>
        </w:rPr>
        <w:t xml:space="preserve"> </w:t>
      </w:r>
      <w:r w:rsidR="003215AD" w:rsidRPr="00000950">
        <w:rPr>
          <w:rFonts w:cs="Arial"/>
          <w:sz w:val="22"/>
        </w:rPr>
        <w:t xml:space="preserve">have </w:t>
      </w:r>
      <w:r w:rsidRPr="00000950">
        <w:rPr>
          <w:rFonts w:cs="Arial"/>
          <w:sz w:val="22"/>
        </w:rPr>
        <w:t xml:space="preserve">to </w:t>
      </w:r>
      <w:r w:rsidR="003215AD" w:rsidRPr="00000950">
        <w:rPr>
          <w:rFonts w:cs="Arial"/>
          <w:sz w:val="22"/>
        </w:rPr>
        <w:t>consider. Other than that</w:t>
      </w:r>
      <w:r w:rsidR="00000950" w:rsidRPr="00000950">
        <w:rPr>
          <w:rFonts w:cs="Arial"/>
          <w:sz w:val="22"/>
        </w:rPr>
        <w:t>,</w:t>
      </w:r>
      <w:r w:rsidR="003215AD" w:rsidRPr="00000950">
        <w:rPr>
          <w:rFonts w:cs="Arial"/>
          <w:sz w:val="22"/>
        </w:rPr>
        <w:t xml:space="preserve"> this project is </w:t>
      </w:r>
      <w:r w:rsidR="00000950" w:rsidRPr="00000950">
        <w:rPr>
          <w:rFonts w:cs="Arial"/>
          <w:sz w:val="22"/>
        </w:rPr>
        <w:t xml:space="preserve">about a solution for food wastage. Then we </w:t>
      </w:r>
      <w:proofErr w:type="gramStart"/>
      <w:r w:rsidR="00000950" w:rsidRPr="00000950">
        <w:rPr>
          <w:rFonts w:cs="Arial"/>
          <w:sz w:val="22"/>
        </w:rPr>
        <w:t>have to</w:t>
      </w:r>
      <w:proofErr w:type="gramEnd"/>
      <w:r w:rsidR="00000950" w:rsidRPr="00000950">
        <w:rPr>
          <w:rFonts w:cs="Arial"/>
          <w:sz w:val="22"/>
        </w:rPr>
        <w:t xml:space="preserve"> consider what must be done for the archive main objective of this project. Below are some main objective points, will have to consider when developing this solution</w:t>
      </w:r>
      <w:r w:rsidR="00000950">
        <w:t xml:space="preserve">. </w:t>
      </w:r>
    </w:p>
    <w:p w14:paraId="48C8DA9C" w14:textId="77777777" w:rsidR="00B109BE" w:rsidRPr="003428F6" w:rsidRDefault="00B109BE" w:rsidP="003428F6"/>
    <w:p w14:paraId="58E9A558" w14:textId="0B4CBF75" w:rsidR="007D44AE" w:rsidRDefault="007D44AE" w:rsidP="007D44AE">
      <w:pPr>
        <w:pStyle w:val="NormalWeb"/>
        <w:numPr>
          <w:ilvl w:val="0"/>
          <w:numId w:val="2"/>
        </w:numPr>
        <w:spacing w:line="276" w:lineRule="auto"/>
        <w:contextualSpacing/>
        <w:rPr>
          <w:rFonts w:ascii="Arial" w:hAnsi="Arial" w:cs="Arial"/>
          <w:sz w:val="22"/>
        </w:rPr>
      </w:pPr>
      <w:r>
        <w:rPr>
          <w:rFonts w:ascii="Arial" w:hAnsi="Arial" w:cs="Arial"/>
          <w:sz w:val="22"/>
        </w:rPr>
        <w:t>To analyze the foods or the products which are wasting with weather conditions.</w:t>
      </w:r>
    </w:p>
    <w:p w14:paraId="1ACA5F07" w14:textId="77777777" w:rsidR="00CD795D" w:rsidRDefault="00CD795D" w:rsidP="00CD795D">
      <w:pPr>
        <w:pStyle w:val="NormalWeb"/>
        <w:spacing w:line="276" w:lineRule="auto"/>
        <w:contextualSpacing/>
        <w:rPr>
          <w:rFonts w:ascii="Arial" w:hAnsi="Arial" w:cs="Arial"/>
          <w:sz w:val="22"/>
        </w:rPr>
      </w:pPr>
    </w:p>
    <w:p w14:paraId="1A598FB2" w14:textId="046D1208" w:rsidR="00000950" w:rsidRDefault="00000950" w:rsidP="00CD795D">
      <w:pPr>
        <w:pStyle w:val="NormalWeb"/>
        <w:spacing w:line="276" w:lineRule="auto"/>
        <w:contextualSpacing/>
        <w:rPr>
          <w:rFonts w:ascii="Arial" w:hAnsi="Arial" w:cs="Arial"/>
          <w:sz w:val="22"/>
        </w:rPr>
      </w:pPr>
      <w:r>
        <w:rPr>
          <w:rFonts w:ascii="Arial" w:hAnsi="Arial" w:cs="Arial"/>
          <w:sz w:val="22"/>
        </w:rPr>
        <w:t>When considering food wastage, all the food product</w:t>
      </w:r>
      <w:r w:rsidR="00CD795D">
        <w:rPr>
          <w:rFonts w:ascii="Arial" w:hAnsi="Arial" w:cs="Arial"/>
          <w:sz w:val="22"/>
        </w:rPr>
        <w:t>s</w:t>
      </w:r>
      <w:r w:rsidR="009C3AB8">
        <w:rPr>
          <w:rFonts w:ascii="Arial" w:hAnsi="Arial" w:cs="Arial"/>
          <w:sz w:val="22"/>
        </w:rPr>
        <w:t xml:space="preserve"> wastage</w:t>
      </w:r>
      <w:r>
        <w:rPr>
          <w:rFonts w:ascii="Arial" w:hAnsi="Arial" w:cs="Arial"/>
          <w:sz w:val="22"/>
        </w:rPr>
        <w:t xml:space="preserve"> are </w:t>
      </w:r>
      <w:r w:rsidR="00CD795D">
        <w:rPr>
          <w:rFonts w:ascii="Arial" w:hAnsi="Arial" w:cs="Arial"/>
          <w:sz w:val="22"/>
        </w:rPr>
        <w:t>not same. They are different in different reason, such as dried foods or the grains are last longer than the vegetables or fruits. And when talk about food packing</w:t>
      </w:r>
      <w:r w:rsidR="009C3AB8">
        <w:rPr>
          <w:rFonts w:ascii="Arial" w:hAnsi="Arial" w:cs="Arial"/>
          <w:sz w:val="22"/>
        </w:rPr>
        <w:t>,</w:t>
      </w:r>
      <w:r w:rsidR="00CD795D">
        <w:rPr>
          <w:rFonts w:ascii="Arial" w:hAnsi="Arial" w:cs="Arial"/>
          <w:sz w:val="22"/>
        </w:rPr>
        <w:t xml:space="preserve"> people cannot store some foods in refrigerator. Or </w:t>
      </w:r>
      <w:r w:rsidR="00B00E1E">
        <w:rPr>
          <w:rFonts w:ascii="Arial" w:hAnsi="Arial" w:cs="Arial"/>
          <w:sz w:val="22"/>
        </w:rPr>
        <w:t>otherwise,</w:t>
      </w:r>
      <w:r w:rsidR="00CD795D">
        <w:rPr>
          <w:rFonts w:ascii="Arial" w:hAnsi="Arial" w:cs="Arial"/>
          <w:sz w:val="22"/>
        </w:rPr>
        <w:t xml:space="preserve"> cannot store in a direct sunlight. </w:t>
      </w:r>
      <w:r w:rsidR="00B00E1E">
        <w:rPr>
          <w:rFonts w:ascii="Arial" w:hAnsi="Arial" w:cs="Arial"/>
          <w:sz w:val="22"/>
        </w:rPr>
        <w:t xml:space="preserve">That will directly affect the food product quality. So, it can have shorter </w:t>
      </w:r>
      <w:proofErr w:type="gramStart"/>
      <w:r w:rsidR="00B00E1E">
        <w:rPr>
          <w:rFonts w:ascii="Arial" w:hAnsi="Arial" w:cs="Arial"/>
          <w:sz w:val="22"/>
        </w:rPr>
        <w:t>time period</w:t>
      </w:r>
      <w:proofErr w:type="gramEnd"/>
      <w:r w:rsidR="00B00E1E">
        <w:rPr>
          <w:rFonts w:ascii="Arial" w:hAnsi="Arial" w:cs="Arial"/>
          <w:sz w:val="22"/>
        </w:rPr>
        <w:t xml:space="preserve"> to expire than the expected. </w:t>
      </w:r>
      <w:r w:rsidR="009C3AB8">
        <w:rPr>
          <w:rFonts w:ascii="Arial" w:hAnsi="Arial" w:cs="Arial"/>
          <w:sz w:val="22"/>
        </w:rPr>
        <w:t xml:space="preserve">Which means there may be an unexpected change due to the natural causes. As a good productive project solution, it </w:t>
      </w:r>
      <w:proofErr w:type="gramStart"/>
      <w:r w:rsidR="004F74CE">
        <w:rPr>
          <w:rFonts w:ascii="Arial" w:hAnsi="Arial" w:cs="Arial"/>
          <w:sz w:val="22"/>
        </w:rPr>
        <w:t>has</w:t>
      </w:r>
      <w:r w:rsidR="009C3AB8">
        <w:rPr>
          <w:rFonts w:ascii="Arial" w:hAnsi="Arial" w:cs="Arial"/>
          <w:sz w:val="22"/>
        </w:rPr>
        <w:t xml:space="preserve"> to</w:t>
      </w:r>
      <w:proofErr w:type="gramEnd"/>
      <w:r w:rsidR="009C3AB8">
        <w:rPr>
          <w:rFonts w:ascii="Arial" w:hAnsi="Arial" w:cs="Arial"/>
          <w:sz w:val="22"/>
        </w:rPr>
        <w:t xml:space="preserve"> analyze what type of foods that can be waste without knowing the user. When we take an example, Fruits are ripe quickly normally the customers are may consumed it</w:t>
      </w:r>
      <w:r w:rsidR="00E03ACE">
        <w:rPr>
          <w:rFonts w:ascii="Arial" w:hAnsi="Arial" w:cs="Arial"/>
          <w:sz w:val="22"/>
        </w:rPr>
        <w:t xml:space="preserve">, but if the customer does not </w:t>
      </w:r>
      <w:r w:rsidR="00823F50">
        <w:rPr>
          <w:rFonts w:ascii="Arial" w:hAnsi="Arial" w:cs="Arial"/>
          <w:sz w:val="22"/>
        </w:rPr>
        <w:t>consume</w:t>
      </w:r>
      <w:r w:rsidR="00E03ACE">
        <w:rPr>
          <w:rFonts w:ascii="Arial" w:hAnsi="Arial" w:cs="Arial"/>
          <w:sz w:val="22"/>
        </w:rPr>
        <w:t xml:space="preserve"> and keep it refrigerator </w:t>
      </w:r>
      <w:r w:rsidR="00C310AB">
        <w:rPr>
          <w:rFonts w:ascii="Arial" w:hAnsi="Arial" w:cs="Arial"/>
          <w:sz w:val="22"/>
        </w:rPr>
        <w:t xml:space="preserve">it may can keep fresh for several days, but if the customer does not keep that same item </w:t>
      </w:r>
      <w:r w:rsidR="00823F50">
        <w:rPr>
          <w:rFonts w:ascii="Arial" w:hAnsi="Arial" w:cs="Arial"/>
          <w:sz w:val="22"/>
        </w:rPr>
        <w:t xml:space="preserve">in refrigerator, it may be turn into food waste. </w:t>
      </w:r>
      <w:r w:rsidR="004F74CE">
        <w:rPr>
          <w:rFonts w:ascii="Arial" w:hAnsi="Arial" w:cs="Arial"/>
          <w:sz w:val="22"/>
        </w:rPr>
        <w:t>So,</w:t>
      </w:r>
      <w:r w:rsidR="00823F50">
        <w:rPr>
          <w:rFonts w:ascii="Arial" w:hAnsi="Arial" w:cs="Arial"/>
          <w:sz w:val="22"/>
        </w:rPr>
        <w:t xml:space="preserve"> in that case when developing the solution </w:t>
      </w:r>
      <w:r w:rsidR="00EF3C3F">
        <w:rPr>
          <w:rFonts w:ascii="Arial" w:hAnsi="Arial" w:cs="Arial"/>
          <w:sz w:val="22"/>
        </w:rPr>
        <w:t xml:space="preserve">need to find out which product can be waste more quickly with various environmental conditions. As an </w:t>
      </w:r>
      <w:r w:rsidR="004F74CE">
        <w:rPr>
          <w:rFonts w:ascii="Arial" w:hAnsi="Arial" w:cs="Arial"/>
          <w:sz w:val="22"/>
        </w:rPr>
        <w:t>example,</w:t>
      </w:r>
      <w:r w:rsidR="00EF3C3F">
        <w:rPr>
          <w:rFonts w:ascii="Arial" w:hAnsi="Arial" w:cs="Arial"/>
          <w:sz w:val="22"/>
        </w:rPr>
        <w:t xml:space="preserve"> when customer brought an apple from the market and if he/she decide to store in refrigerator it will keep fresh or keep it without wasting it for several days other than the leave it in outside.</w:t>
      </w:r>
    </w:p>
    <w:p w14:paraId="675960CB" w14:textId="6AE34C2C" w:rsidR="004F74CE" w:rsidRDefault="004F74CE" w:rsidP="00CD795D">
      <w:pPr>
        <w:pStyle w:val="NormalWeb"/>
        <w:spacing w:line="276" w:lineRule="auto"/>
        <w:contextualSpacing/>
        <w:rPr>
          <w:rFonts w:ascii="Arial" w:hAnsi="Arial" w:cs="Arial"/>
          <w:sz w:val="22"/>
        </w:rPr>
      </w:pPr>
    </w:p>
    <w:p w14:paraId="2CEE1A90" w14:textId="09187784" w:rsidR="004F74CE" w:rsidRDefault="004F74CE" w:rsidP="00CD795D">
      <w:pPr>
        <w:pStyle w:val="NormalWeb"/>
        <w:spacing w:line="276" w:lineRule="auto"/>
        <w:contextualSpacing/>
        <w:rPr>
          <w:rFonts w:ascii="Arial" w:hAnsi="Arial" w:cs="Arial"/>
          <w:sz w:val="22"/>
        </w:rPr>
      </w:pPr>
      <w:r>
        <w:rPr>
          <w:rFonts w:ascii="Arial" w:hAnsi="Arial" w:cs="Arial"/>
          <w:sz w:val="22"/>
        </w:rPr>
        <w:t xml:space="preserve">As a project objective I </w:t>
      </w:r>
      <w:proofErr w:type="gramStart"/>
      <w:r>
        <w:rPr>
          <w:rFonts w:ascii="Arial" w:hAnsi="Arial" w:cs="Arial"/>
          <w:sz w:val="22"/>
        </w:rPr>
        <w:t>have to</w:t>
      </w:r>
      <w:proofErr w:type="gramEnd"/>
      <w:r>
        <w:rPr>
          <w:rFonts w:ascii="Arial" w:hAnsi="Arial" w:cs="Arial"/>
          <w:sz w:val="22"/>
        </w:rPr>
        <w:t xml:space="preserve"> identify what are the solution when customers add these kind of food products to their product list. It is a</w:t>
      </w:r>
      <w:r w:rsidR="00AD2D6A">
        <w:rPr>
          <w:rFonts w:ascii="Arial" w:hAnsi="Arial" w:cs="Arial"/>
          <w:sz w:val="22"/>
        </w:rPr>
        <w:t>n</w:t>
      </w:r>
      <w:r>
        <w:rPr>
          <w:rFonts w:ascii="Arial" w:hAnsi="Arial" w:cs="Arial"/>
          <w:sz w:val="22"/>
        </w:rPr>
        <w:t xml:space="preserve"> uncontrollable issue that </w:t>
      </w:r>
      <w:proofErr w:type="gramStart"/>
      <w:r>
        <w:rPr>
          <w:rFonts w:ascii="Arial" w:hAnsi="Arial" w:cs="Arial"/>
          <w:sz w:val="22"/>
        </w:rPr>
        <w:t>have to</w:t>
      </w:r>
      <w:proofErr w:type="gramEnd"/>
      <w:r>
        <w:rPr>
          <w:rFonts w:ascii="Arial" w:hAnsi="Arial" w:cs="Arial"/>
          <w:sz w:val="22"/>
        </w:rPr>
        <w:t xml:space="preserve"> face when developing this project. </w:t>
      </w:r>
      <w:r w:rsidR="00AD2D6A">
        <w:rPr>
          <w:rFonts w:ascii="Arial" w:hAnsi="Arial" w:cs="Arial"/>
          <w:sz w:val="22"/>
        </w:rPr>
        <w:t xml:space="preserve">Because from this solution cannot control how the user’s store food item in their place. </w:t>
      </w:r>
      <w:r w:rsidR="00201CC7">
        <w:rPr>
          <w:rFonts w:ascii="Arial" w:hAnsi="Arial" w:cs="Arial"/>
          <w:sz w:val="22"/>
        </w:rPr>
        <w:t>Therefore,</w:t>
      </w:r>
      <w:r w:rsidR="00004D1E">
        <w:rPr>
          <w:rFonts w:ascii="Arial" w:hAnsi="Arial" w:cs="Arial"/>
          <w:sz w:val="22"/>
        </w:rPr>
        <w:t xml:space="preserve"> this type of issues I have go through the all the kinds of food items that </w:t>
      </w:r>
      <w:r w:rsidR="00201CC7">
        <w:rPr>
          <w:rFonts w:ascii="Arial" w:hAnsi="Arial" w:cs="Arial"/>
          <w:sz w:val="22"/>
        </w:rPr>
        <w:t>will</w:t>
      </w:r>
      <w:r w:rsidR="00004D1E">
        <w:rPr>
          <w:rFonts w:ascii="Arial" w:hAnsi="Arial" w:cs="Arial"/>
          <w:sz w:val="22"/>
        </w:rPr>
        <w:t xml:space="preserve"> affect environment factors and give an average </w:t>
      </w:r>
      <w:proofErr w:type="gramStart"/>
      <w:r w:rsidR="00004D1E">
        <w:rPr>
          <w:rFonts w:ascii="Arial" w:hAnsi="Arial" w:cs="Arial"/>
          <w:sz w:val="22"/>
        </w:rPr>
        <w:t>time period</w:t>
      </w:r>
      <w:proofErr w:type="gramEnd"/>
      <w:r w:rsidR="00004D1E">
        <w:rPr>
          <w:rFonts w:ascii="Arial" w:hAnsi="Arial" w:cs="Arial"/>
          <w:sz w:val="22"/>
        </w:rPr>
        <w:t xml:space="preserve"> for each of the food item.</w:t>
      </w:r>
    </w:p>
    <w:p w14:paraId="3DD9747E" w14:textId="77777777" w:rsidR="00D75348" w:rsidRDefault="00D75348" w:rsidP="00CD795D">
      <w:pPr>
        <w:pStyle w:val="NormalWeb"/>
        <w:spacing w:line="276" w:lineRule="auto"/>
        <w:contextualSpacing/>
        <w:rPr>
          <w:rFonts w:ascii="Arial" w:hAnsi="Arial" w:cs="Arial"/>
          <w:sz w:val="22"/>
        </w:rPr>
      </w:pPr>
    </w:p>
    <w:p w14:paraId="5078EADB" w14:textId="77777777" w:rsidR="00CD795D" w:rsidRPr="00DA531A" w:rsidRDefault="00CD795D" w:rsidP="00CD795D">
      <w:pPr>
        <w:pStyle w:val="NormalWeb"/>
        <w:spacing w:line="276" w:lineRule="auto"/>
        <w:contextualSpacing/>
        <w:rPr>
          <w:rFonts w:ascii="Arial" w:hAnsi="Arial" w:cs="Arial"/>
          <w:sz w:val="22"/>
        </w:rPr>
      </w:pPr>
    </w:p>
    <w:p w14:paraId="1678F38B" w14:textId="00115A52" w:rsidR="007D44AE" w:rsidRDefault="007D44AE" w:rsidP="007D44AE">
      <w:pPr>
        <w:pStyle w:val="NormalWeb"/>
        <w:numPr>
          <w:ilvl w:val="0"/>
          <w:numId w:val="2"/>
        </w:numPr>
        <w:spacing w:line="276" w:lineRule="auto"/>
        <w:contextualSpacing/>
        <w:rPr>
          <w:rFonts w:ascii="Arial" w:hAnsi="Arial" w:cs="Arial"/>
          <w:sz w:val="22"/>
        </w:rPr>
      </w:pPr>
      <w:r w:rsidRPr="00DA531A">
        <w:rPr>
          <w:rFonts w:ascii="Arial" w:hAnsi="Arial" w:cs="Arial"/>
          <w:sz w:val="22"/>
        </w:rPr>
        <w:t xml:space="preserve">To analyze </w:t>
      </w:r>
      <w:r>
        <w:rPr>
          <w:rFonts w:ascii="Arial" w:hAnsi="Arial" w:cs="Arial"/>
          <w:sz w:val="22"/>
        </w:rPr>
        <w:t>and figure it out how the shops/supermarkets databases</w:t>
      </w:r>
      <w:r w:rsidRPr="00DA531A">
        <w:rPr>
          <w:rFonts w:ascii="Arial" w:hAnsi="Arial" w:cs="Arial"/>
          <w:sz w:val="22"/>
        </w:rPr>
        <w:t xml:space="preserve"> </w:t>
      </w:r>
      <w:r>
        <w:rPr>
          <w:rFonts w:ascii="Arial" w:hAnsi="Arial" w:cs="Arial"/>
          <w:sz w:val="22"/>
        </w:rPr>
        <w:t>save the information’s of the products.</w:t>
      </w:r>
    </w:p>
    <w:p w14:paraId="34C2B0C4" w14:textId="77777777" w:rsidR="00FC3B4F" w:rsidRDefault="00FC3B4F" w:rsidP="00FC3B4F">
      <w:pPr>
        <w:pStyle w:val="NormalWeb"/>
        <w:spacing w:line="276" w:lineRule="auto"/>
        <w:ind w:left="720"/>
        <w:contextualSpacing/>
        <w:rPr>
          <w:rFonts w:ascii="Arial" w:hAnsi="Arial" w:cs="Arial"/>
          <w:sz w:val="22"/>
        </w:rPr>
      </w:pPr>
    </w:p>
    <w:p w14:paraId="0A400B13" w14:textId="4CBF0FF4" w:rsidR="00AC2725" w:rsidRDefault="00FC3B4F" w:rsidP="00FC3B4F">
      <w:pPr>
        <w:pStyle w:val="NormalWeb"/>
        <w:spacing w:line="276" w:lineRule="auto"/>
        <w:contextualSpacing/>
        <w:rPr>
          <w:rFonts w:ascii="Arial" w:hAnsi="Arial" w:cs="Arial"/>
          <w:sz w:val="22"/>
        </w:rPr>
      </w:pPr>
      <w:r>
        <w:rPr>
          <w:rFonts w:ascii="Arial" w:hAnsi="Arial" w:cs="Arial"/>
          <w:sz w:val="22"/>
        </w:rPr>
        <w:t>In the large-scale supermarket, they are having a huge range of products in different categories. Also, they maintain loyalty membership which track their customers purchases and used analyze their sales.</w:t>
      </w:r>
      <w:r w:rsidR="00AC2725">
        <w:rPr>
          <w:rFonts w:ascii="Arial" w:hAnsi="Arial" w:cs="Arial"/>
          <w:sz w:val="22"/>
        </w:rPr>
        <w:t xml:space="preserve"> When we take an example in the fruit category their may be apple and that can be categorize into different types. And for each type they valued different prices. </w:t>
      </w:r>
      <w:r w:rsidR="00E162A4">
        <w:rPr>
          <w:rFonts w:ascii="Arial" w:hAnsi="Arial" w:cs="Arial"/>
          <w:sz w:val="22"/>
        </w:rPr>
        <w:t>Likewise,</w:t>
      </w:r>
      <w:r w:rsidR="00AC2725">
        <w:rPr>
          <w:rFonts w:ascii="Arial" w:hAnsi="Arial" w:cs="Arial"/>
          <w:sz w:val="22"/>
        </w:rPr>
        <w:t xml:space="preserve"> there may be complex and unique database system owned by large supermarket or shops. When we take a single grocery </w:t>
      </w:r>
      <w:r w:rsidR="00E162A4">
        <w:rPr>
          <w:rFonts w:ascii="Arial" w:hAnsi="Arial" w:cs="Arial"/>
          <w:sz w:val="22"/>
        </w:rPr>
        <w:t>store,</w:t>
      </w:r>
      <w:r w:rsidR="00AC2725">
        <w:rPr>
          <w:rFonts w:ascii="Arial" w:hAnsi="Arial" w:cs="Arial"/>
          <w:sz w:val="22"/>
        </w:rPr>
        <w:t xml:space="preserve"> they may only </w:t>
      </w:r>
      <w:r w:rsidR="00E162A4">
        <w:rPr>
          <w:rFonts w:ascii="Arial" w:hAnsi="Arial" w:cs="Arial"/>
          <w:sz w:val="22"/>
        </w:rPr>
        <w:t>have</w:t>
      </w:r>
      <w:r w:rsidR="00AC2725">
        <w:rPr>
          <w:rFonts w:ascii="Arial" w:hAnsi="Arial" w:cs="Arial"/>
          <w:sz w:val="22"/>
        </w:rPr>
        <w:t xml:space="preserve"> the basic point of sales system. </w:t>
      </w:r>
      <w:r w:rsidR="00E162A4">
        <w:rPr>
          <w:rFonts w:ascii="Arial" w:hAnsi="Arial" w:cs="Arial"/>
          <w:sz w:val="22"/>
        </w:rPr>
        <w:t xml:space="preserve">For that kind of issue, we </w:t>
      </w:r>
      <w:proofErr w:type="gramStart"/>
      <w:r w:rsidR="00E162A4">
        <w:rPr>
          <w:rFonts w:ascii="Arial" w:hAnsi="Arial" w:cs="Arial"/>
          <w:sz w:val="22"/>
        </w:rPr>
        <w:t>have to</w:t>
      </w:r>
      <w:proofErr w:type="gramEnd"/>
      <w:r w:rsidR="00E162A4">
        <w:rPr>
          <w:rFonts w:ascii="Arial" w:hAnsi="Arial" w:cs="Arial"/>
          <w:sz w:val="22"/>
        </w:rPr>
        <w:t xml:space="preserve"> install this project solution’s point of sales system to maintain loyalty customers database. Or </w:t>
      </w:r>
      <w:r w:rsidR="004A012E">
        <w:rPr>
          <w:rFonts w:ascii="Arial" w:hAnsi="Arial" w:cs="Arial"/>
          <w:sz w:val="22"/>
        </w:rPr>
        <w:t>otherwise,</w:t>
      </w:r>
      <w:r w:rsidR="00E162A4">
        <w:rPr>
          <w:rFonts w:ascii="Arial" w:hAnsi="Arial" w:cs="Arial"/>
          <w:sz w:val="22"/>
        </w:rPr>
        <w:t xml:space="preserve"> customers can use their mobile device and add each product by themselves. And those stored data </w:t>
      </w:r>
      <w:proofErr w:type="gramStart"/>
      <w:r w:rsidR="00E162A4">
        <w:rPr>
          <w:rFonts w:ascii="Arial" w:hAnsi="Arial" w:cs="Arial"/>
          <w:sz w:val="22"/>
        </w:rPr>
        <w:t>have to</w:t>
      </w:r>
      <w:proofErr w:type="gramEnd"/>
      <w:r w:rsidR="00E162A4">
        <w:rPr>
          <w:rFonts w:ascii="Arial" w:hAnsi="Arial" w:cs="Arial"/>
          <w:sz w:val="22"/>
        </w:rPr>
        <w:t xml:space="preserve"> </w:t>
      </w:r>
      <w:r w:rsidR="004A012E">
        <w:rPr>
          <w:rFonts w:ascii="Arial" w:hAnsi="Arial" w:cs="Arial"/>
          <w:sz w:val="22"/>
        </w:rPr>
        <w:t>use</w:t>
      </w:r>
      <w:r w:rsidR="00E162A4">
        <w:rPr>
          <w:rFonts w:ascii="Arial" w:hAnsi="Arial" w:cs="Arial"/>
          <w:sz w:val="22"/>
        </w:rPr>
        <w:t xml:space="preserve"> for the analyzing</w:t>
      </w:r>
      <w:r w:rsidR="004A012E">
        <w:rPr>
          <w:rFonts w:ascii="Arial" w:hAnsi="Arial" w:cs="Arial"/>
          <w:sz w:val="22"/>
        </w:rPr>
        <w:t xml:space="preserve">. Those analyzed </w:t>
      </w:r>
      <w:r w:rsidR="004A012E">
        <w:rPr>
          <w:rFonts w:ascii="Arial" w:hAnsi="Arial" w:cs="Arial"/>
          <w:sz w:val="22"/>
        </w:rPr>
        <w:lastRenderedPageBreak/>
        <w:t xml:space="preserve">data can be used for both customers and the shop owners. </w:t>
      </w:r>
      <w:proofErr w:type="gramStart"/>
      <w:r w:rsidR="004A012E">
        <w:rPr>
          <w:rFonts w:ascii="Arial" w:hAnsi="Arial" w:cs="Arial"/>
          <w:sz w:val="22"/>
        </w:rPr>
        <w:t>So</w:t>
      </w:r>
      <w:proofErr w:type="gramEnd"/>
      <w:r w:rsidR="004A012E">
        <w:rPr>
          <w:rFonts w:ascii="Arial" w:hAnsi="Arial" w:cs="Arial"/>
          <w:sz w:val="22"/>
        </w:rPr>
        <w:t xml:space="preserve"> the solution database should be created to help the analyzing part as well. </w:t>
      </w:r>
    </w:p>
    <w:p w14:paraId="46FF64C6" w14:textId="77777777" w:rsidR="00AC2725" w:rsidRDefault="00AC2725" w:rsidP="00FC3B4F">
      <w:pPr>
        <w:pStyle w:val="NormalWeb"/>
        <w:spacing w:line="276" w:lineRule="auto"/>
        <w:contextualSpacing/>
        <w:rPr>
          <w:rFonts w:ascii="Arial" w:hAnsi="Arial" w:cs="Arial"/>
          <w:sz w:val="22"/>
        </w:rPr>
      </w:pPr>
    </w:p>
    <w:p w14:paraId="419D61E6" w14:textId="514F9C1E" w:rsidR="00FC3B4F" w:rsidRDefault="00E162A4" w:rsidP="00FC3B4F">
      <w:pPr>
        <w:pStyle w:val="NormalWeb"/>
        <w:spacing w:line="276" w:lineRule="auto"/>
        <w:contextualSpacing/>
        <w:rPr>
          <w:rFonts w:ascii="Arial" w:hAnsi="Arial" w:cs="Arial"/>
          <w:sz w:val="22"/>
        </w:rPr>
      </w:pPr>
      <w:r>
        <w:rPr>
          <w:rFonts w:ascii="Arial" w:hAnsi="Arial" w:cs="Arial"/>
          <w:sz w:val="22"/>
        </w:rPr>
        <w:t>As a summery, i</w:t>
      </w:r>
      <w:r w:rsidR="00FC3B4F">
        <w:rPr>
          <w:rFonts w:ascii="Arial" w:hAnsi="Arial" w:cs="Arial"/>
          <w:sz w:val="22"/>
        </w:rPr>
        <w:t xml:space="preserve">n this solution also </w:t>
      </w:r>
      <w:proofErr w:type="gramStart"/>
      <w:r w:rsidR="00FC3B4F">
        <w:rPr>
          <w:rFonts w:ascii="Arial" w:hAnsi="Arial" w:cs="Arial"/>
          <w:sz w:val="22"/>
        </w:rPr>
        <w:t>have to</w:t>
      </w:r>
      <w:proofErr w:type="gramEnd"/>
      <w:r w:rsidR="00FC3B4F">
        <w:rPr>
          <w:rFonts w:ascii="Arial" w:hAnsi="Arial" w:cs="Arial"/>
          <w:sz w:val="22"/>
        </w:rPr>
        <w:t xml:space="preserve"> figure it out how they manage to store data in efficient way and what are the areas they area collecting the data about. Because if we take on f</w:t>
      </w:r>
      <w:r w:rsidR="00504530">
        <w:rPr>
          <w:rFonts w:ascii="Arial" w:hAnsi="Arial" w:cs="Arial"/>
          <w:sz w:val="22"/>
        </w:rPr>
        <w:t xml:space="preserve">ood category, there might be hundreds of types of foods in a single category. So, it </w:t>
      </w:r>
      <w:proofErr w:type="gramStart"/>
      <w:r w:rsidR="00504530">
        <w:rPr>
          <w:rFonts w:ascii="Arial" w:hAnsi="Arial" w:cs="Arial"/>
          <w:sz w:val="22"/>
        </w:rPr>
        <w:t>has to</w:t>
      </w:r>
      <w:proofErr w:type="gramEnd"/>
      <w:r w:rsidR="00504530">
        <w:rPr>
          <w:rFonts w:ascii="Arial" w:hAnsi="Arial" w:cs="Arial"/>
          <w:sz w:val="22"/>
        </w:rPr>
        <w:t xml:space="preserve"> be done in very efficient way. For this solution, it </w:t>
      </w:r>
      <w:proofErr w:type="gramStart"/>
      <w:r w:rsidR="00504530">
        <w:rPr>
          <w:rFonts w:ascii="Arial" w:hAnsi="Arial" w:cs="Arial"/>
          <w:sz w:val="22"/>
        </w:rPr>
        <w:t>has to</w:t>
      </w:r>
      <w:proofErr w:type="gramEnd"/>
      <w:r w:rsidR="00504530">
        <w:rPr>
          <w:rFonts w:ascii="Arial" w:hAnsi="Arial" w:cs="Arial"/>
          <w:sz w:val="22"/>
        </w:rPr>
        <w:t xml:space="preserve"> find out the expire date of each product. But it can be different with same type of food items. So how could be save data or used data to represent</w:t>
      </w:r>
      <w:r w:rsidR="00B109BE">
        <w:rPr>
          <w:rFonts w:ascii="Arial" w:hAnsi="Arial" w:cs="Arial"/>
          <w:sz w:val="22"/>
        </w:rPr>
        <w:t xml:space="preserve">. </w:t>
      </w:r>
    </w:p>
    <w:p w14:paraId="144FD813" w14:textId="6CF36E22" w:rsidR="00FC3B4F" w:rsidRDefault="00FC3B4F" w:rsidP="00FC3B4F">
      <w:pPr>
        <w:pStyle w:val="NormalWeb"/>
        <w:spacing w:line="276" w:lineRule="auto"/>
        <w:contextualSpacing/>
        <w:rPr>
          <w:rFonts w:ascii="Arial" w:hAnsi="Arial" w:cs="Arial"/>
          <w:sz w:val="22"/>
        </w:rPr>
      </w:pPr>
    </w:p>
    <w:p w14:paraId="51D4F96C" w14:textId="77777777" w:rsidR="00AC2725" w:rsidRPr="00DA531A" w:rsidRDefault="00AC2725" w:rsidP="00FC3B4F">
      <w:pPr>
        <w:pStyle w:val="NormalWeb"/>
        <w:spacing w:line="276" w:lineRule="auto"/>
        <w:contextualSpacing/>
        <w:rPr>
          <w:rFonts w:ascii="Arial" w:hAnsi="Arial" w:cs="Arial"/>
          <w:sz w:val="22"/>
        </w:rPr>
      </w:pPr>
    </w:p>
    <w:p w14:paraId="6975B5D2" w14:textId="77777777" w:rsidR="004A012E" w:rsidRDefault="007D44AE" w:rsidP="007D44AE">
      <w:pPr>
        <w:pStyle w:val="NormalWeb"/>
        <w:numPr>
          <w:ilvl w:val="0"/>
          <w:numId w:val="2"/>
        </w:numPr>
        <w:spacing w:line="276" w:lineRule="auto"/>
        <w:contextualSpacing/>
        <w:rPr>
          <w:rFonts w:ascii="Arial" w:hAnsi="Arial" w:cs="Arial"/>
          <w:sz w:val="22"/>
        </w:rPr>
      </w:pPr>
      <w:r w:rsidRPr="00DA531A">
        <w:rPr>
          <w:rFonts w:ascii="Arial" w:hAnsi="Arial" w:cs="Arial"/>
          <w:sz w:val="22"/>
        </w:rPr>
        <w:t>To analyze potential development technologies and deployment solutions</w:t>
      </w:r>
      <w:r w:rsidR="004A012E">
        <w:rPr>
          <w:rFonts w:ascii="Arial" w:hAnsi="Arial" w:cs="Arial"/>
          <w:sz w:val="22"/>
        </w:rPr>
        <w:t>.</w:t>
      </w:r>
    </w:p>
    <w:p w14:paraId="4F26F65B" w14:textId="77777777" w:rsidR="004A012E" w:rsidRDefault="004A012E" w:rsidP="004A012E">
      <w:pPr>
        <w:pStyle w:val="NormalWeb"/>
        <w:spacing w:line="276" w:lineRule="auto"/>
        <w:contextualSpacing/>
        <w:rPr>
          <w:rFonts w:ascii="Arial" w:hAnsi="Arial" w:cs="Arial"/>
          <w:sz w:val="22"/>
        </w:rPr>
      </w:pPr>
    </w:p>
    <w:p w14:paraId="56209314" w14:textId="2C324EB1" w:rsidR="004A012E" w:rsidRDefault="004A012E" w:rsidP="004A012E">
      <w:pPr>
        <w:pStyle w:val="NormalWeb"/>
        <w:spacing w:line="276" w:lineRule="auto"/>
        <w:contextualSpacing/>
        <w:rPr>
          <w:rFonts w:ascii="Arial" w:hAnsi="Arial" w:cs="Arial"/>
          <w:sz w:val="22"/>
        </w:rPr>
      </w:pPr>
      <w:r>
        <w:rPr>
          <w:rFonts w:ascii="Arial" w:hAnsi="Arial" w:cs="Arial"/>
          <w:sz w:val="22"/>
        </w:rPr>
        <w:t xml:space="preserve">For this solution there are mainly two types of target users, and they are having different operating systems. One types of users are the customers. Which </w:t>
      </w:r>
      <w:r w:rsidR="00F052E6">
        <w:rPr>
          <w:rFonts w:ascii="Arial" w:hAnsi="Arial" w:cs="Arial"/>
          <w:sz w:val="22"/>
        </w:rPr>
        <w:t xml:space="preserve">is basically type of audience this solution is targeting for. And other hand this project is supporting the shop owners. When we talk about the customers or the main group of target audience, we can assume most of the people are using android operating system based mobile device. </w:t>
      </w:r>
      <w:r w:rsidR="00930F86">
        <w:rPr>
          <w:rFonts w:ascii="Arial" w:hAnsi="Arial" w:cs="Arial"/>
          <w:sz w:val="22"/>
        </w:rPr>
        <w:t>So,</w:t>
      </w:r>
      <w:r w:rsidR="00EA21E7">
        <w:rPr>
          <w:rFonts w:ascii="Arial" w:hAnsi="Arial" w:cs="Arial"/>
          <w:sz w:val="22"/>
        </w:rPr>
        <w:t xml:space="preserve"> getting that as an advantage I can develop this solution for the android </w:t>
      </w:r>
      <w:r w:rsidR="004C5A96">
        <w:rPr>
          <w:rFonts w:ascii="Arial" w:hAnsi="Arial" w:cs="Arial"/>
          <w:sz w:val="22"/>
        </w:rPr>
        <w:t>operating system-based</w:t>
      </w:r>
      <w:r w:rsidR="00EA21E7">
        <w:rPr>
          <w:rFonts w:ascii="Arial" w:hAnsi="Arial" w:cs="Arial"/>
          <w:sz w:val="22"/>
        </w:rPr>
        <w:t xml:space="preserve"> devices. </w:t>
      </w:r>
      <w:r w:rsidR="00930F86">
        <w:rPr>
          <w:rFonts w:ascii="Arial" w:hAnsi="Arial" w:cs="Arial"/>
          <w:sz w:val="22"/>
        </w:rPr>
        <w:t xml:space="preserve">And for the database connectivity of the mobile application can made up with a firebase database. It is the fast and easiest way to connect mobile application with the mobile database. Other than that, this solution mobile application uses an Optical Character Recognition system. For that, customers can already use their mobile’s camera. In the back end I </w:t>
      </w:r>
      <w:proofErr w:type="gramStart"/>
      <w:r w:rsidR="00930F86">
        <w:rPr>
          <w:rFonts w:ascii="Arial" w:hAnsi="Arial" w:cs="Arial"/>
          <w:sz w:val="22"/>
        </w:rPr>
        <w:t>have to</w:t>
      </w:r>
      <w:proofErr w:type="gramEnd"/>
      <w:r w:rsidR="00930F86">
        <w:rPr>
          <w:rFonts w:ascii="Arial" w:hAnsi="Arial" w:cs="Arial"/>
          <w:sz w:val="22"/>
        </w:rPr>
        <w:t xml:space="preserve"> use several libraries for that.</w:t>
      </w:r>
    </w:p>
    <w:p w14:paraId="2101B77E" w14:textId="59E9126C" w:rsidR="004C5A96" w:rsidRDefault="004C5A96" w:rsidP="004A012E">
      <w:pPr>
        <w:pStyle w:val="NormalWeb"/>
        <w:spacing w:line="276" w:lineRule="auto"/>
        <w:contextualSpacing/>
        <w:rPr>
          <w:rFonts w:ascii="Arial" w:hAnsi="Arial" w:cs="Arial"/>
          <w:sz w:val="22"/>
        </w:rPr>
      </w:pPr>
    </w:p>
    <w:p w14:paraId="5D74952B" w14:textId="6416AC1A" w:rsidR="004C5A96" w:rsidRDefault="004C5A96" w:rsidP="004A012E">
      <w:pPr>
        <w:pStyle w:val="NormalWeb"/>
        <w:spacing w:line="276" w:lineRule="auto"/>
        <w:contextualSpacing/>
        <w:rPr>
          <w:rFonts w:ascii="Arial" w:hAnsi="Arial" w:cs="Arial"/>
          <w:sz w:val="22"/>
        </w:rPr>
      </w:pPr>
      <w:r>
        <w:rPr>
          <w:rFonts w:ascii="Arial" w:hAnsi="Arial" w:cs="Arial"/>
          <w:sz w:val="22"/>
        </w:rPr>
        <w:t>On the other hand, shop owners generally using a Microsoft windows operating system-based computer</w:t>
      </w:r>
      <w:r w:rsidR="00B957D0">
        <w:rPr>
          <w:rFonts w:ascii="Arial" w:hAnsi="Arial" w:cs="Arial"/>
          <w:sz w:val="22"/>
        </w:rPr>
        <w:t xml:space="preserve"> or else some shop owners can use a Linux operating system-based computer</w:t>
      </w:r>
      <w:r>
        <w:rPr>
          <w:rFonts w:ascii="Arial" w:hAnsi="Arial" w:cs="Arial"/>
          <w:sz w:val="22"/>
        </w:rPr>
        <w:t xml:space="preserve">. So that situation </w:t>
      </w:r>
      <w:r w:rsidR="00B957D0">
        <w:rPr>
          <w:rFonts w:ascii="Arial" w:hAnsi="Arial" w:cs="Arial"/>
          <w:sz w:val="22"/>
        </w:rPr>
        <w:t>it is better to</w:t>
      </w:r>
      <w:r>
        <w:rPr>
          <w:rFonts w:ascii="Arial" w:hAnsi="Arial" w:cs="Arial"/>
          <w:sz w:val="22"/>
        </w:rPr>
        <w:t xml:space="preserve"> use a programming language </w:t>
      </w:r>
      <w:r w:rsidR="00B957D0">
        <w:rPr>
          <w:rFonts w:ascii="Arial" w:hAnsi="Arial" w:cs="Arial"/>
          <w:sz w:val="22"/>
        </w:rPr>
        <w:t xml:space="preserve">that operating system independence. Java is the best solution for that kind of situation. And java will be more advantage to here because of the customer’s mobile application. In this point of sales system also have an Optical Character Recognition system </w:t>
      </w:r>
      <w:r w:rsidR="00425B60">
        <w:rPr>
          <w:rFonts w:ascii="Arial" w:hAnsi="Arial" w:cs="Arial"/>
          <w:sz w:val="22"/>
        </w:rPr>
        <w:t xml:space="preserve">for identify the product details such as product id, product expire date, manufacture date, or that kind of important data. Other than the optical character recognition method, it </w:t>
      </w:r>
      <w:r w:rsidR="00BB7851">
        <w:rPr>
          <w:rFonts w:ascii="Arial" w:hAnsi="Arial" w:cs="Arial"/>
          <w:sz w:val="22"/>
        </w:rPr>
        <w:t>has</w:t>
      </w:r>
      <w:r w:rsidR="00425B60">
        <w:rPr>
          <w:rFonts w:ascii="Arial" w:hAnsi="Arial" w:cs="Arial"/>
          <w:sz w:val="22"/>
        </w:rPr>
        <w:t xml:space="preserve"> basic functions of point of sales system. Such as transaction, which used generate sales receipt, and then it has inventory management ability for adding</w:t>
      </w:r>
      <w:r w:rsidR="00BB7851">
        <w:rPr>
          <w:rFonts w:ascii="Arial" w:hAnsi="Arial" w:cs="Arial"/>
          <w:sz w:val="22"/>
        </w:rPr>
        <w:t xml:space="preserve">, updating or else removing the products from the database. When talk about the database whole system database </w:t>
      </w:r>
      <w:proofErr w:type="gramStart"/>
      <w:r w:rsidR="00BB7851">
        <w:rPr>
          <w:rFonts w:ascii="Arial" w:hAnsi="Arial" w:cs="Arial"/>
          <w:sz w:val="22"/>
        </w:rPr>
        <w:t>has to</w:t>
      </w:r>
      <w:proofErr w:type="gramEnd"/>
      <w:r w:rsidR="00BB7851">
        <w:rPr>
          <w:rFonts w:ascii="Arial" w:hAnsi="Arial" w:cs="Arial"/>
          <w:sz w:val="22"/>
        </w:rPr>
        <w:t xml:space="preserve"> store in separate server. There are different reasons for that. Mainly reason for that can be describe as the database’s protection. If the data are stored in the shop and there is </w:t>
      </w:r>
      <w:proofErr w:type="gramStart"/>
      <w:r w:rsidR="00BB7851">
        <w:rPr>
          <w:rFonts w:ascii="Arial" w:hAnsi="Arial" w:cs="Arial"/>
          <w:sz w:val="22"/>
        </w:rPr>
        <w:t>a</w:t>
      </w:r>
      <w:proofErr w:type="gramEnd"/>
      <w:r w:rsidR="00BB7851">
        <w:rPr>
          <w:rFonts w:ascii="Arial" w:hAnsi="Arial" w:cs="Arial"/>
          <w:sz w:val="22"/>
        </w:rPr>
        <w:t xml:space="preserve"> environmental cause disaster</w:t>
      </w:r>
      <w:r w:rsidR="00A50C23">
        <w:rPr>
          <w:rFonts w:ascii="Arial" w:hAnsi="Arial" w:cs="Arial"/>
          <w:sz w:val="22"/>
        </w:rPr>
        <w:t xml:space="preserve"> like fire or earthquake or the human cause disasters like robbery or data breach can damage or destroy valuable data. And the second reason to host database in separate server is, this project is syncing with shop owners and customers details. For </w:t>
      </w:r>
      <w:r w:rsidR="00112952">
        <w:rPr>
          <w:rFonts w:ascii="Arial" w:hAnsi="Arial" w:cs="Arial"/>
          <w:sz w:val="22"/>
        </w:rPr>
        <w:t>example,</w:t>
      </w:r>
      <w:r w:rsidR="00A50C23">
        <w:rPr>
          <w:rFonts w:ascii="Arial" w:hAnsi="Arial" w:cs="Arial"/>
          <w:sz w:val="22"/>
        </w:rPr>
        <w:t xml:space="preserve"> one customer may be a loyalty member of several shops</w:t>
      </w:r>
      <w:r w:rsidR="00112952">
        <w:rPr>
          <w:rFonts w:ascii="Arial" w:hAnsi="Arial" w:cs="Arial"/>
          <w:sz w:val="22"/>
        </w:rPr>
        <w:t>,</w:t>
      </w:r>
      <w:r w:rsidR="00A50C23">
        <w:rPr>
          <w:rFonts w:ascii="Arial" w:hAnsi="Arial" w:cs="Arial"/>
          <w:sz w:val="22"/>
        </w:rPr>
        <w:t xml:space="preserve"> but he still</w:t>
      </w:r>
      <w:r w:rsidR="00112952">
        <w:rPr>
          <w:rFonts w:ascii="Arial" w:hAnsi="Arial" w:cs="Arial"/>
          <w:sz w:val="22"/>
        </w:rPr>
        <w:t xml:space="preserve"> </w:t>
      </w:r>
      <w:proofErr w:type="gramStart"/>
      <w:r w:rsidR="00112952">
        <w:rPr>
          <w:rFonts w:ascii="Arial" w:hAnsi="Arial" w:cs="Arial"/>
          <w:sz w:val="22"/>
        </w:rPr>
        <w:t>has</w:t>
      </w:r>
      <w:r w:rsidR="00A50C23">
        <w:rPr>
          <w:rFonts w:ascii="Arial" w:hAnsi="Arial" w:cs="Arial"/>
          <w:sz w:val="22"/>
        </w:rPr>
        <w:t xml:space="preserve"> to</w:t>
      </w:r>
      <w:proofErr w:type="gramEnd"/>
      <w:r w:rsidR="00A50C23">
        <w:rPr>
          <w:rFonts w:ascii="Arial" w:hAnsi="Arial" w:cs="Arial"/>
          <w:sz w:val="22"/>
        </w:rPr>
        <w:t xml:space="preserve"> get products details from those shops.</w:t>
      </w:r>
      <w:r w:rsidR="00BB7851">
        <w:rPr>
          <w:rFonts w:ascii="Arial" w:hAnsi="Arial" w:cs="Arial"/>
          <w:sz w:val="22"/>
        </w:rPr>
        <w:t xml:space="preserve"> </w:t>
      </w:r>
      <w:r w:rsidR="00112952">
        <w:rPr>
          <w:rFonts w:ascii="Arial" w:hAnsi="Arial" w:cs="Arial"/>
          <w:sz w:val="22"/>
        </w:rPr>
        <w:t xml:space="preserve">Because of that </w:t>
      </w:r>
      <w:r w:rsidR="0050787F">
        <w:rPr>
          <w:rFonts w:ascii="Arial" w:hAnsi="Arial" w:cs="Arial"/>
          <w:sz w:val="22"/>
        </w:rPr>
        <w:t xml:space="preserve">data cannot be saved in local database. It should be </w:t>
      </w:r>
      <w:proofErr w:type="gramStart"/>
      <w:r w:rsidR="0050787F">
        <w:rPr>
          <w:rFonts w:ascii="Arial" w:hAnsi="Arial" w:cs="Arial"/>
          <w:sz w:val="22"/>
        </w:rPr>
        <w:t>definitely host</w:t>
      </w:r>
      <w:proofErr w:type="gramEnd"/>
      <w:r w:rsidR="0050787F">
        <w:rPr>
          <w:rFonts w:ascii="Arial" w:hAnsi="Arial" w:cs="Arial"/>
          <w:sz w:val="22"/>
        </w:rPr>
        <w:t xml:space="preserve"> in a server.</w:t>
      </w:r>
    </w:p>
    <w:p w14:paraId="3923D56B" w14:textId="24C5DF9F" w:rsidR="007D44AE" w:rsidRPr="00DA531A" w:rsidRDefault="007D44AE" w:rsidP="004A012E">
      <w:pPr>
        <w:pStyle w:val="NormalWeb"/>
        <w:spacing w:line="276" w:lineRule="auto"/>
        <w:contextualSpacing/>
        <w:rPr>
          <w:rFonts w:ascii="Arial" w:hAnsi="Arial" w:cs="Arial"/>
          <w:sz w:val="22"/>
        </w:rPr>
      </w:pPr>
      <w:r w:rsidRPr="00DA531A">
        <w:rPr>
          <w:rFonts w:ascii="Arial" w:hAnsi="Arial" w:cs="Arial"/>
          <w:sz w:val="22"/>
        </w:rPr>
        <w:t xml:space="preserve"> </w:t>
      </w:r>
    </w:p>
    <w:p w14:paraId="2EBF2D02" w14:textId="00958435" w:rsidR="007D44AE" w:rsidRDefault="007D44AE" w:rsidP="007D44AE">
      <w:pPr>
        <w:pStyle w:val="NormalWeb"/>
        <w:numPr>
          <w:ilvl w:val="0"/>
          <w:numId w:val="2"/>
        </w:numPr>
        <w:spacing w:line="276" w:lineRule="auto"/>
        <w:contextualSpacing/>
        <w:rPr>
          <w:rFonts w:ascii="Arial" w:hAnsi="Arial" w:cs="Arial"/>
          <w:sz w:val="22"/>
        </w:rPr>
      </w:pPr>
      <w:r w:rsidRPr="00DA531A">
        <w:rPr>
          <w:rFonts w:ascii="Arial" w:hAnsi="Arial" w:cs="Arial"/>
          <w:sz w:val="22"/>
        </w:rPr>
        <w:lastRenderedPageBreak/>
        <w:t xml:space="preserve">To implement the new </w:t>
      </w:r>
      <w:r>
        <w:rPr>
          <w:rFonts w:ascii="Arial" w:hAnsi="Arial" w:cs="Arial"/>
          <w:sz w:val="22"/>
        </w:rPr>
        <w:t>mobile application</w:t>
      </w:r>
      <w:r w:rsidR="0086164E">
        <w:rPr>
          <w:rFonts w:ascii="Arial" w:hAnsi="Arial" w:cs="Arial"/>
          <w:sz w:val="22"/>
        </w:rPr>
        <w:t xml:space="preserve"> for customers</w:t>
      </w:r>
      <w:r>
        <w:rPr>
          <w:rFonts w:ascii="Arial" w:hAnsi="Arial" w:cs="Arial"/>
          <w:sz w:val="22"/>
        </w:rPr>
        <w:t xml:space="preserve"> and POS software for the shops or supermarket.</w:t>
      </w:r>
    </w:p>
    <w:p w14:paraId="0823FB87" w14:textId="67752C5A" w:rsidR="009C567F" w:rsidRDefault="009C567F" w:rsidP="009C567F">
      <w:pPr>
        <w:pStyle w:val="NormalWeb"/>
        <w:spacing w:line="276" w:lineRule="auto"/>
        <w:contextualSpacing/>
        <w:rPr>
          <w:rFonts w:ascii="Arial" w:hAnsi="Arial" w:cs="Arial"/>
          <w:sz w:val="22"/>
        </w:rPr>
      </w:pPr>
    </w:p>
    <w:p w14:paraId="55ED1741" w14:textId="6F0AC635" w:rsidR="0086164E" w:rsidRDefault="009C567F" w:rsidP="009C567F">
      <w:pPr>
        <w:pStyle w:val="NormalWeb"/>
        <w:spacing w:line="276" w:lineRule="auto"/>
        <w:contextualSpacing/>
        <w:rPr>
          <w:rFonts w:ascii="Arial" w:hAnsi="Arial" w:cs="Arial"/>
          <w:sz w:val="22"/>
        </w:rPr>
      </w:pPr>
      <w:r>
        <w:rPr>
          <w:rFonts w:ascii="Arial" w:hAnsi="Arial" w:cs="Arial"/>
          <w:sz w:val="22"/>
        </w:rPr>
        <w:t xml:space="preserve">In this solution, there are two main parts for the project. One application for the shop owners to manage or keep track on the customers and for manage the sales. Which can describe as Point of sales. And the other product of this solution is mobile application for customers. </w:t>
      </w:r>
      <w:r w:rsidR="00E842B7">
        <w:rPr>
          <w:rFonts w:ascii="Arial" w:hAnsi="Arial" w:cs="Arial"/>
          <w:sz w:val="22"/>
        </w:rPr>
        <w:t xml:space="preserve">Which helps to manage their foods. In shop owner’s application it </w:t>
      </w:r>
      <w:r w:rsidR="009A2B98">
        <w:rPr>
          <w:rFonts w:ascii="Arial" w:hAnsi="Arial" w:cs="Arial"/>
          <w:sz w:val="22"/>
        </w:rPr>
        <w:t xml:space="preserve">should store food items data, customers data and it should manage to identify the expire dates of the products by Optical Character Recognition (OCR).  All these should be done under less amount of time. It should be not wasting customers of shop owners or </w:t>
      </w:r>
      <w:r w:rsidR="00423E5C">
        <w:rPr>
          <w:rFonts w:ascii="Arial" w:hAnsi="Arial" w:cs="Arial"/>
          <w:sz w:val="22"/>
        </w:rPr>
        <w:t>cashier’s</w:t>
      </w:r>
      <w:r w:rsidR="009A2B98">
        <w:rPr>
          <w:rFonts w:ascii="Arial" w:hAnsi="Arial" w:cs="Arial"/>
          <w:sz w:val="22"/>
        </w:rPr>
        <w:t xml:space="preserve"> valuable time. </w:t>
      </w:r>
      <w:r w:rsidR="00B825EC">
        <w:rPr>
          <w:rFonts w:ascii="Arial" w:hAnsi="Arial" w:cs="Arial"/>
          <w:sz w:val="22"/>
        </w:rPr>
        <w:t xml:space="preserve">As summery of this solution’s point of sales system is it can do the transactions which are done by the customers, </w:t>
      </w:r>
      <w:r w:rsidR="00B41BD5">
        <w:rPr>
          <w:rFonts w:ascii="Arial" w:hAnsi="Arial" w:cs="Arial"/>
          <w:sz w:val="22"/>
        </w:rPr>
        <w:t xml:space="preserve">keeping the purchased records of each loyalty customers, identify and save the data like price, expire date, manufacturing data by using Optical Character Recognition system implemented, transfer saved data into the loyalty customers mobile application right after the purchased, generate analyzed sales reports according to the records the customers purchased. </w:t>
      </w:r>
    </w:p>
    <w:p w14:paraId="0B62C862" w14:textId="77777777" w:rsidR="00B41BD5" w:rsidRDefault="00B41BD5" w:rsidP="009C567F">
      <w:pPr>
        <w:pStyle w:val="NormalWeb"/>
        <w:spacing w:line="276" w:lineRule="auto"/>
        <w:contextualSpacing/>
        <w:rPr>
          <w:rFonts w:ascii="Arial" w:hAnsi="Arial" w:cs="Arial"/>
          <w:sz w:val="22"/>
        </w:rPr>
      </w:pPr>
    </w:p>
    <w:p w14:paraId="15336F62" w14:textId="4DA9388F" w:rsidR="009C567F" w:rsidRDefault="009A2B98" w:rsidP="009C567F">
      <w:pPr>
        <w:pStyle w:val="NormalWeb"/>
        <w:spacing w:line="276" w:lineRule="auto"/>
        <w:contextualSpacing/>
        <w:rPr>
          <w:rFonts w:ascii="Arial" w:hAnsi="Arial" w:cs="Arial"/>
          <w:sz w:val="22"/>
        </w:rPr>
      </w:pPr>
      <w:r>
        <w:rPr>
          <w:rFonts w:ascii="Arial" w:hAnsi="Arial" w:cs="Arial"/>
          <w:sz w:val="22"/>
        </w:rPr>
        <w:t>Other than that</w:t>
      </w:r>
      <w:r w:rsidR="00423E5C">
        <w:rPr>
          <w:rFonts w:ascii="Arial" w:hAnsi="Arial" w:cs="Arial"/>
          <w:sz w:val="22"/>
        </w:rPr>
        <w:t>,</w:t>
      </w:r>
      <w:r>
        <w:rPr>
          <w:rFonts w:ascii="Arial" w:hAnsi="Arial" w:cs="Arial"/>
          <w:sz w:val="22"/>
        </w:rPr>
        <w:t xml:space="preserve"> </w:t>
      </w:r>
      <w:r w:rsidR="00423E5C">
        <w:rPr>
          <w:rFonts w:ascii="Arial" w:hAnsi="Arial" w:cs="Arial"/>
          <w:sz w:val="22"/>
        </w:rPr>
        <w:t>on customer’s mobile application</w:t>
      </w:r>
      <w:r>
        <w:rPr>
          <w:rFonts w:ascii="Arial" w:hAnsi="Arial" w:cs="Arial"/>
          <w:sz w:val="22"/>
        </w:rPr>
        <w:t xml:space="preserve"> should generate </w:t>
      </w:r>
      <w:r w:rsidR="00423E5C">
        <w:rPr>
          <w:rFonts w:ascii="Arial" w:hAnsi="Arial" w:cs="Arial"/>
          <w:sz w:val="22"/>
        </w:rPr>
        <w:t xml:space="preserve">analyzed report for the each of purchased or according to the certain </w:t>
      </w:r>
      <w:proofErr w:type="gramStart"/>
      <w:r w:rsidR="00423E5C">
        <w:rPr>
          <w:rFonts w:ascii="Arial" w:hAnsi="Arial" w:cs="Arial"/>
          <w:sz w:val="22"/>
        </w:rPr>
        <w:t>time period</w:t>
      </w:r>
      <w:proofErr w:type="gramEnd"/>
      <w:r w:rsidR="00423E5C">
        <w:rPr>
          <w:rFonts w:ascii="Arial" w:hAnsi="Arial" w:cs="Arial"/>
          <w:sz w:val="22"/>
        </w:rPr>
        <w:t>. Then he/she can identify different areas that should concern about. As a</w:t>
      </w:r>
      <w:r w:rsidR="00B825EC">
        <w:rPr>
          <w:rFonts w:ascii="Arial" w:hAnsi="Arial" w:cs="Arial"/>
          <w:sz w:val="22"/>
        </w:rPr>
        <w:t>n</w:t>
      </w:r>
      <w:r w:rsidR="00423E5C">
        <w:rPr>
          <w:rFonts w:ascii="Arial" w:hAnsi="Arial" w:cs="Arial"/>
          <w:sz w:val="22"/>
        </w:rPr>
        <w:t xml:space="preserve"> </w:t>
      </w:r>
      <w:r w:rsidR="00B825EC">
        <w:rPr>
          <w:rFonts w:ascii="Arial" w:hAnsi="Arial" w:cs="Arial"/>
          <w:sz w:val="22"/>
        </w:rPr>
        <w:t>example,</w:t>
      </w:r>
      <w:r w:rsidR="00423E5C">
        <w:rPr>
          <w:rFonts w:ascii="Arial" w:hAnsi="Arial" w:cs="Arial"/>
          <w:sz w:val="22"/>
        </w:rPr>
        <w:t xml:space="preserve"> customers can get better idea what they bought most in the certain time and what are the food items that waste more in a certain </w:t>
      </w:r>
      <w:proofErr w:type="gramStart"/>
      <w:r w:rsidR="00423E5C">
        <w:rPr>
          <w:rFonts w:ascii="Arial" w:hAnsi="Arial" w:cs="Arial"/>
          <w:sz w:val="22"/>
        </w:rPr>
        <w:t>time period</w:t>
      </w:r>
      <w:proofErr w:type="gramEnd"/>
      <w:r w:rsidR="00423E5C">
        <w:rPr>
          <w:rFonts w:ascii="Arial" w:hAnsi="Arial" w:cs="Arial"/>
          <w:sz w:val="22"/>
        </w:rPr>
        <w:t>. Other than that</w:t>
      </w:r>
      <w:r w:rsidR="0086164E">
        <w:rPr>
          <w:rFonts w:ascii="Arial" w:hAnsi="Arial" w:cs="Arial"/>
          <w:sz w:val="22"/>
        </w:rPr>
        <w:t>,</w:t>
      </w:r>
      <w:r w:rsidR="00423E5C">
        <w:rPr>
          <w:rFonts w:ascii="Arial" w:hAnsi="Arial" w:cs="Arial"/>
          <w:sz w:val="22"/>
        </w:rPr>
        <w:t xml:space="preserve"> analyzed reports should identify the regularly consumptions and notify the users, if they are not</w:t>
      </w:r>
      <w:r w:rsidR="0086164E">
        <w:rPr>
          <w:rFonts w:ascii="Arial" w:hAnsi="Arial" w:cs="Arial"/>
          <w:sz w:val="22"/>
        </w:rPr>
        <w:t xml:space="preserve"> having in the customers or the user’s food list. Then he can get acknowledge and buy those products. Not only the analyzed report but also in the customers mobile application they can add </w:t>
      </w:r>
      <w:r w:rsidR="009D7B9D">
        <w:rPr>
          <w:rFonts w:ascii="Arial" w:hAnsi="Arial" w:cs="Arial"/>
          <w:sz w:val="22"/>
        </w:rPr>
        <w:t xml:space="preserve">food products or different items by themselves manually. Which means if customers buy some foods items from the store that does not using this project solution’s point of sales system, still customer can add manually those bought products. For that mobile application should also have </w:t>
      </w:r>
      <w:r w:rsidR="00A8262F">
        <w:rPr>
          <w:rFonts w:ascii="Arial" w:hAnsi="Arial" w:cs="Arial"/>
          <w:sz w:val="22"/>
        </w:rPr>
        <w:t xml:space="preserve">a method </w:t>
      </w:r>
      <w:r w:rsidR="009D7B9D">
        <w:rPr>
          <w:rFonts w:ascii="Arial" w:hAnsi="Arial" w:cs="Arial"/>
          <w:sz w:val="22"/>
        </w:rPr>
        <w:t xml:space="preserve">to </w:t>
      </w:r>
      <w:r w:rsidR="00A8262F">
        <w:rPr>
          <w:rFonts w:ascii="Arial" w:hAnsi="Arial" w:cs="Arial"/>
          <w:sz w:val="22"/>
        </w:rPr>
        <w:t>add it manually. Therefore</w:t>
      </w:r>
      <w:r w:rsidR="00BD4574">
        <w:rPr>
          <w:rFonts w:ascii="Arial" w:hAnsi="Arial" w:cs="Arial"/>
          <w:sz w:val="22"/>
        </w:rPr>
        <w:t>,</w:t>
      </w:r>
      <w:r w:rsidR="00A8262F">
        <w:rPr>
          <w:rFonts w:ascii="Arial" w:hAnsi="Arial" w:cs="Arial"/>
          <w:sz w:val="22"/>
        </w:rPr>
        <w:t xml:space="preserve"> it can </w:t>
      </w:r>
      <w:r w:rsidR="009D7B9D">
        <w:rPr>
          <w:rFonts w:ascii="Arial" w:hAnsi="Arial" w:cs="Arial"/>
          <w:sz w:val="22"/>
        </w:rPr>
        <w:t>used Optical Character Reading method</w:t>
      </w:r>
      <w:r w:rsidR="00A8262F">
        <w:rPr>
          <w:rFonts w:ascii="Arial" w:hAnsi="Arial" w:cs="Arial"/>
          <w:sz w:val="22"/>
        </w:rPr>
        <w:t>,</w:t>
      </w:r>
      <w:r w:rsidR="009D7B9D">
        <w:rPr>
          <w:rFonts w:ascii="Arial" w:hAnsi="Arial" w:cs="Arial"/>
          <w:sz w:val="22"/>
        </w:rPr>
        <w:t xml:space="preserve"> </w:t>
      </w:r>
      <w:r w:rsidR="00A8262F">
        <w:rPr>
          <w:rFonts w:ascii="Arial" w:hAnsi="Arial" w:cs="Arial"/>
          <w:sz w:val="22"/>
        </w:rPr>
        <w:t>which give user’s a</w:t>
      </w:r>
      <w:r w:rsidR="00BD4574">
        <w:rPr>
          <w:rFonts w:ascii="Arial" w:hAnsi="Arial" w:cs="Arial"/>
          <w:sz w:val="22"/>
        </w:rPr>
        <w:t>n easy method add to product list</w:t>
      </w:r>
      <w:r w:rsidR="009D7B9D">
        <w:rPr>
          <w:rFonts w:ascii="Arial" w:hAnsi="Arial" w:cs="Arial"/>
          <w:sz w:val="22"/>
        </w:rPr>
        <w:t>.</w:t>
      </w:r>
      <w:r w:rsidR="00BD4574">
        <w:rPr>
          <w:rFonts w:ascii="Arial" w:hAnsi="Arial" w:cs="Arial"/>
          <w:sz w:val="22"/>
        </w:rPr>
        <w:t xml:space="preserve"> </w:t>
      </w:r>
      <w:r w:rsidR="00935EDD">
        <w:rPr>
          <w:rFonts w:ascii="Arial" w:hAnsi="Arial" w:cs="Arial"/>
          <w:sz w:val="22"/>
        </w:rPr>
        <w:t>And</w:t>
      </w:r>
      <w:r w:rsidR="00BD4574">
        <w:rPr>
          <w:rFonts w:ascii="Arial" w:hAnsi="Arial" w:cs="Arial"/>
          <w:sz w:val="22"/>
        </w:rPr>
        <w:t xml:space="preserve"> customers can add items manually entering values. Then customers or users can change the product details or delete item. Not only those features, </w:t>
      </w:r>
      <w:r w:rsidR="00B825EC">
        <w:rPr>
          <w:rFonts w:ascii="Arial" w:hAnsi="Arial" w:cs="Arial"/>
          <w:sz w:val="22"/>
        </w:rPr>
        <w:t xml:space="preserve">but the main feature of this solution is also </w:t>
      </w:r>
      <w:r w:rsidR="00BD4574">
        <w:rPr>
          <w:rFonts w:ascii="Arial" w:hAnsi="Arial" w:cs="Arial"/>
          <w:sz w:val="22"/>
        </w:rPr>
        <w:t>when the customer buy items from the store or supermarket that having the project solution’s point of sales system</w:t>
      </w:r>
      <w:r w:rsidR="00B825EC">
        <w:rPr>
          <w:rFonts w:ascii="Arial" w:hAnsi="Arial" w:cs="Arial"/>
          <w:sz w:val="22"/>
        </w:rPr>
        <w:t>, after the purchase those products are automatically adding to the customers products list. So, customers never have to spent time on adding items to his product list.</w:t>
      </w:r>
      <w:r w:rsidR="00935EDD">
        <w:rPr>
          <w:rFonts w:ascii="Arial" w:hAnsi="Arial" w:cs="Arial"/>
          <w:sz w:val="22"/>
        </w:rPr>
        <w:t xml:space="preserve"> Another feature of this solution’s mobile application is the notifications. Those notifications will pop-up with according to the expiration of each product. It will notify if the item is near to getting expire. For the greater user experience, there will be setting section that user can change </w:t>
      </w:r>
      <w:r w:rsidR="00D75348">
        <w:rPr>
          <w:rFonts w:ascii="Arial" w:hAnsi="Arial" w:cs="Arial"/>
          <w:sz w:val="22"/>
        </w:rPr>
        <w:t>notifications preference according to their willing. There will be like how it should show as a message and notification sound. By personalize those settings, customers or users can easy and get greater experience from this mobile application.</w:t>
      </w:r>
    </w:p>
    <w:p w14:paraId="098ABB7F" w14:textId="77777777" w:rsidR="0086164E" w:rsidRDefault="0086164E" w:rsidP="009C567F">
      <w:pPr>
        <w:pStyle w:val="NormalWeb"/>
        <w:spacing w:line="276" w:lineRule="auto"/>
        <w:contextualSpacing/>
        <w:rPr>
          <w:rFonts w:ascii="Arial" w:hAnsi="Arial" w:cs="Arial"/>
          <w:sz w:val="22"/>
        </w:rPr>
      </w:pPr>
    </w:p>
    <w:p w14:paraId="7CFC635C" w14:textId="79EAE5F9" w:rsidR="009C567F" w:rsidRDefault="009C567F" w:rsidP="009C567F">
      <w:pPr>
        <w:pStyle w:val="NormalWeb"/>
        <w:spacing w:line="276" w:lineRule="auto"/>
        <w:contextualSpacing/>
        <w:rPr>
          <w:rFonts w:ascii="Arial" w:hAnsi="Arial" w:cs="Arial"/>
          <w:sz w:val="22"/>
        </w:rPr>
      </w:pPr>
    </w:p>
    <w:p w14:paraId="43856872" w14:textId="7004BDB2" w:rsidR="00112952" w:rsidRDefault="00112952" w:rsidP="009C567F">
      <w:pPr>
        <w:pStyle w:val="NormalWeb"/>
        <w:spacing w:line="276" w:lineRule="auto"/>
        <w:contextualSpacing/>
        <w:rPr>
          <w:rFonts w:ascii="Arial" w:hAnsi="Arial" w:cs="Arial"/>
          <w:sz w:val="22"/>
        </w:rPr>
      </w:pPr>
    </w:p>
    <w:p w14:paraId="00EE3F2B" w14:textId="77777777" w:rsidR="00112952" w:rsidRPr="00DA531A" w:rsidRDefault="00112952" w:rsidP="009C567F">
      <w:pPr>
        <w:pStyle w:val="NormalWeb"/>
        <w:spacing w:line="276" w:lineRule="auto"/>
        <w:contextualSpacing/>
        <w:rPr>
          <w:rFonts w:ascii="Arial" w:hAnsi="Arial" w:cs="Arial"/>
          <w:sz w:val="22"/>
        </w:rPr>
      </w:pPr>
    </w:p>
    <w:p w14:paraId="0858264A" w14:textId="27162712" w:rsidR="007D44AE" w:rsidRDefault="007D44AE" w:rsidP="007D44AE">
      <w:pPr>
        <w:pStyle w:val="NormalWeb"/>
        <w:numPr>
          <w:ilvl w:val="0"/>
          <w:numId w:val="2"/>
        </w:numPr>
        <w:spacing w:line="276" w:lineRule="auto"/>
        <w:contextualSpacing/>
        <w:rPr>
          <w:rFonts w:ascii="Arial" w:hAnsi="Arial" w:cs="Arial"/>
          <w:sz w:val="22"/>
        </w:rPr>
      </w:pPr>
      <w:r w:rsidRPr="00DA531A">
        <w:rPr>
          <w:rFonts w:ascii="Arial" w:hAnsi="Arial" w:cs="Arial"/>
          <w:sz w:val="22"/>
        </w:rPr>
        <w:lastRenderedPageBreak/>
        <w:t xml:space="preserve">To provide </w:t>
      </w:r>
      <w:r>
        <w:rPr>
          <w:rFonts w:ascii="Arial" w:hAnsi="Arial" w:cs="Arial"/>
          <w:sz w:val="22"/>
        </w:rPr>
        <w:t>real-time mobile application and POS for the customers and the shop owners with a correct data.</w:t>
      </w:r>
    </w:p>
    <w:p w14:paraId="17E5A148" w14:textId="77777777" w:rsidR="00CA01F4" w:rsidRDefault="00CA01F4" w:rsidP="00CA01F4">
      <w:pPr>
        <w:pStyle w:val="NormalWeb"/>
        <w:spacing w:line="276" w:lineRule="auto"/>
        <w:contextualSpacing/>
        <w:rPr>
          <w:rFonts w:ascii="Arial" w:hAnsi="Arial" w:cs="Arial"/>
          <w:sz w:val="22"/>
        </w:rPr>
      </w:pPr>
    </w:p>
    <w:p w14:paraId="10E57748" w14:textId="3ED68DBC" w:rsidR="00005E8E" w:rsidRDefault="00CA01F4" w:rsidP="00005E8E">
      <w:pPr>
        <w:pStyle w:val="NormalWeb"/>
        <w:spacing w:line="276" w:lineRule="auto"/>
        <w:contextualSpacing/>
        <w:rPr>
          <w:rFonts w:ascii="Arial" w:hAnsi="Arial" w:cs="Arial"/>
          <w:sz w:val="22"/>
        </w:rPr>
      </w:pPr>
      <w:r>
        <w:rPr>
          <w:rFonts w:ascii="Arial" w:hAnsi="Arial" w:cs="Arial"/>
          <w:sz w:val="22"/>
        </w:rPr>
        <w:t xml:space="preserve">This food tracker application is design to retrieve purchased data from the shop owners point of sales system. By that user does not want to add manually to their item list on the mobile device. For that instance, I </w:t>
      </w:r>
      <w:proofErr w:type="gramStart"/>
      <w:r>
        <w:rPr>
          <w:rFonts w:ascii="Arial" w:hAnsi="Arial" w:cs="Arial"/>
          <w:sz w:val="22"/>
        </w:rPr>
        <w:t>have to</w:t>
      </w:r>
      <w:proofErr w:type="gramEnd"/>
      <w:r>
        <w:rPr>
          <w:rFonts w:ascii="Arial" w:hAnsi="Arial" w:cs="Arial"/>
          <w:sz w:val="22"/>
        </w:rPr>
        <w:t xml:space="preserve"> use database that work as a real-time. as a solution I choose firebase database which is simple to use and can get quick responses after the database update. Real time is a major point for this application. Because right after the customers </w:t>
      </w:r>
      <w:r w:rsidR="00B8559C">
        <w:rPr>
          <w:rFonts w:ascii="Arial" w:hAnsi="Arial" w:cs="Arial"/>
          <w:sz w:val="22"/>
        </w:rPr>
        <w:t>purchases</w:t>
      </w:r>
      <w:r>
        <w:rPr>
          <w:rFonts w:ascii="Arial" w:hAnsi="Arial" w:cs="Arial"/>
          <w:sz w:val="22"/>
        </w:rPr>
        <w:t xml:space="preserve">, it </w:t>
      </w:r>
      <w:proofErr w:type="gramStart"/>
      <w:r>
        <w:rPr>
          <w:rFonts w:ascii="Arial" w:hAnsi="Arial" w:cs="Arial"/>
          <w:sz w:val="22"/>
        </w:rPr>
        <w:t>has</w:t>
      </w:r>
      <w:r w:rsidR="00B8559C">
        <w:rPr>
          <w:rFonts w:ascii="Arial" w:hAnsi="Arial" w:cs="Arial"/>
          <w:sz w:val="22"/>
        </w:rPr>
        <w:t xml:space="preserve"> to</w:t>
      </w:r>
      <w:proofErr w:type="gramEnd"/>
      <w:r w:rsidR="00B8559C">
        <w:rPr>
          <w:rFonts w:ascii="Arial" w:hAnsi="Arial" w:cs="Arial"/>
          <w:sz w:val="22"/>
        </w:rPr>
        <w:t xml:space="preserve"> be</w:t>
      </w:r>
      <w:r>
        <w:rPr>
          <w:rFonts w:ascii="Arial" w:hAnsi="Arial" w:cs="Arial"/>
          <w:sz w:val="22"/>
        </w:rPr>
        <w:t xml:space="preserve"> </w:t>
      </w:r>
      <w:r w:rsidR="00B8559C">
        <w:rPr>
          <w:rFonts w:ascii="Arial" w:hAnsi="Arial" w:cs="Arial"/>
          <w:sz w:val="22"/>
        </w:rPr>
        <w:t>added</w:t>
      </w:r>
      <w:r>
        <w:rPr>
          <w:rFonts w:ascii="Arial" w:hAnsi="Arial" w:cs="Arial"/>
          <w:sz w:val="22"/>
        </w:rPr>
        <w:t xml:space="preserve"> </w:t>
      </w:r>
      <w:r w:rsidR="00B8559C">
        <w:rPr>
          <w:rFonts w:ascii="Arial" w:hAnsi="Arial" w:cs="Arial"/>
          <w:sz w:val="22"/>
        </w:rPr>
        <w:t>into</w:t>
      </w:r>
      <w:r>
        <w:rPr>
          <w:rFonts w:ascii="Arial" w:hAnsi="Arial" w:cs="Arial"/>
          <w:sz w:val="22"/>
        </w:rPr>
        <w:t xml:space="preserve"> the personal </w:t>
      </w:r>
      <w:r w:rsidR="00B8559C">
        <w:rPr>
          <w:rFonts w:ascii="Arial" w:hAnsi="Arial" w:cs="Arial"/>
          <w:sz w:val="22"/>
        </w:rPr>
        <w:t xml:space="preserve">item list with the products expire date. Other than that firebase is a most suitable database system for the android devices. By this point customer will get better real-time mobile application experience. </w:t>
      </w:r>
    </w:p>
    <w:p w14:paraId="4808462E" w14:textId="0079273C" w:rsidR="00B8559C" w:rsidRDefault="00B8559C" w:rsidP="00005E8E">
      <w:pPr>
        <w:pStyle w:val="NormalWeb"/>
        <w:spacing w:line="276" w:lineRule="auto"/>
        <w:contextualSpacing/>
        <w:rPr>
          <w:rFonts w:ascii="Arial" w:hAnsi="Arial" w:cs="Arial"/>
          <w:sz w:val="22"/>
        </w:rPr>
      </w:pPr>
    </w:p>
    <w:p w14:paraId="42E2D814" w14:textId="14A72BC6" w:rsidR="00B8559C" w:rsidRDefault="00B8559C" w:rsidP="00005E8E">
      <w:pPr>
        <w:pStyle w:val="NormalWeb"/>
        <w:spacing w:line="276" w:lineRule="auto"/>
        <w:contextualSpacing/>
        <w:rPr>
          <w:rFonts w:ascii="Arial" w:hAnsi="Arial" w:cs="Arial"/>
          <w:sz w:val="22"/>
        </w:rPr>
      </w:pPr>
      <w:r>
        <w:rPr>
          <w:rFonts w:ascii="Arial" w:hAnsi="Arial" w:cs="Arial"/>
          <w:sz w:val="22"/>
        </w:rPr>
        <w:t xml:space="preserve">Other than the food tracker mobile application, there is point of sales system for the shop owners also. For that type of </w:t>
      </w:r>
      <w:r w:rsidR="00A53AE6">
        <w:rPr>
          <w:rFonts w:ascii="Arial" w:hAnsi="Arial" w:cs="Arial"/>
          <w:sz w:val="22"/>
        </w:rPr>
        <w:t>application,</w:t>
      </w:r>
      <w:r>
        <w:rPr>
          <w:rFonts w:ascii="Arial" w:hAnsi="Arial" w:cs="Arial"/>
          <w:sz w:val="22"/>
        </w:rPr>
        <w:t xml:space="preserve"> it should be</w:t>
      </w:r>
      <w:r w:rsidR="00A53AE6">
        <w:rPr>
          <w:rFonts w:ascii="Arial" w:hAnsi="Arial" w:cs="Arial"/>
          <w:sz w:val="22"/>
        </w:rPr>
        <w:t xml:space="preserve"> better to use</w:t>
      </w:r>
      <w:r>
        <w:rPr>
          <w:rFonts w:ascii="Arial" w:hAnsi="Arial" w:cs="Arial"/>
          <w:sz w:val="22"/>
        </w:rPr>
        <w:t xml:space="preserve"> a </w:t>
      </w:r>
      <w:r w:rsidR="00A53AE6">
        <w:rPr>
          <w:rFonts w:ascii="Arial" w:hAnsi="Arial" w:cs="Arial"/>
          <w:sz w:val="22"/>
        </w:rPr>
        <w:t xml:space="preserve">normalized database. Because there are many types of products to handle. And need fast response and reliable. So, SQL related database can be best for this type of situation. </w:t>
      </w:r>
    </w:p>
    <w:p w14:paraId="686E6BEC" w14:textId="582DAF89" w:rsidR="00005E8E" w:rsidRDefault="00005E8E" w:rsidP="00005E8E">
      <w:pPr>
        <w:pStyle w:val="NormalWeb"/>
        <w:spacing w:line="276" w:lineRule="auto"/>
        <w:contextualSpacing/>
        <w:rPr>
          <w:rFonts w:ascii="Arial" w:hAnsi="Arial" w:cs="Arial"/>
          <w:sz w:val="22"/>
        </w:rPr>
      </w:pPr>
    </w:p>
    <w:p w14:paraId="6BB3F342" w14:textId="718818AB" w:rsidR="00951B03" w:rsidRDefault="00951B03" w:rsidP="00005E8E">
      <w:pPr>
        <w:pStyle w:val="NormalWeb"/>
        <w:spacing w:line="276" w:lineRule="auto"/>
        <w:contextualSpacing/>
        <w:rPr>
          <w:rFonts w:ascii="Arial" w:hAnsi="Arial" w:cs="Arial"/>
          <w:sz w:val="22"/>
        </w:rPr>
      </w:pPr>
    </w:p>
    <w:p w14:paraId="0D275554" w14:textId="6FB5AF00" w:rsidR="00951B03" w:rsidRDefault="00951B03" w:rsidP="00005E8E">
      <w:pPr>
        <w:pStyle w:val="NormalWeb"/>
        <w:spacing w:line="276" w:lineRule="auto"/>
        <w:contextualSpacing/>
        <w:rPr>
          <w:rFonts w:ascii="Arial" w:hAnsi="Arial" w:cs="Arial"/>
          <w:sz w:val="22"/>
        </w:rPr>
      </w:pPr>
    </w:p>
    <w:p w14:paraId="280778FB" w14:textId="39207E8A" w:rsidR="00951B03" w:rsidRDefault="00951B03" w:rsidP="00005E8E">
      <w:pPr>
        <w:pStyle w:val="NormalWeb"/>
        <w:spacing w:line="276" w:lineRule="auto"/>
        <w:contextualSpacing/>
        <w:rPr>
          <w:rFonts w:ascii="Arial" w:hAnsi="Arial" w:cs="Arial"/>
          <w:sz w:val="22"/>
        </w:rPr>
      </w:pPr>
    </w:p>
    <w:p w14:paraId="2EA34548" w14:textId="45EEF1F1" w:rsidR="00951B03" w:rsidRDefault="00951B03" w:rsidP="00005E8E">
      <w:pPr>
        <w:pStyle w:val="NormalWeb"/>
        <w:spacing w:line="276" w:lineRule="auto"/>
        <w:contextualSpacing/>
        <w:rPr>
          <w:rFonts w:ascii="Arial" w:hAnsi="Arial" w:cs="Arial"/>
          <w:sz w:val="22"/>
        </w:rPr>
      </w:pPr>
    </w:p>
    <w:p w14:paraId="7AC48F2D" w14:textId="6CD0CE7E" w:rsidR="00951B03" w:rsidRDefault="00951B03" w:rsidP="00005E8E">
      <w:pPr>
        <w:pStyle w:val="NormalWeb"/>
        <w:spacing w:line="276" w:lineRule="auto"/>
        <w:contextualSpacing/>
        <w:rPr>
          <w:rFonts w:ascii="Arial" w:hAnsi="Arial" w:cs="Arial"/>
          <w:sz w:val="22"/>
        </w:rPr>
      </w:pPr>
    </w:p>
    <w:p w14:paraId="218E9942" w14:textId="7ECE1A3C" w:rsidR="00951B03" w:rsidRDefault="00951B03" w:rsidP="00005E8E">
      <w:pPr>
        <w:pStyle w:val="NormalWeb"/>
        <w:spacing w:line="276" w:lineRule="auto"/>
        <w:contextualSpacing/>
        <w:rPr>
          <w:rFonts w:ascii="Arial" w:hAnsi="Arial" w:cs="Arial"/>
          <w:sz w:val="22"/>
        </w:rPr>
      </w:pPr>
    </w:p>
    <w:p w14:paraId="43D17AB7" w14:textId="4CF20C60" w:rsidR="00951B03" w:rsidRDefault="00951B03" w:rsidP="00005E8E">
      <w:pPr>
        <w:pStyle w:val="NormalWeb"/>
        <w:spacing w:line="276" w:lineRule="auto"/>
        <w:contextualSpacing/>
        <w:rPr>
          <w:rFonts w:ascii="Arial" w:hAnsi="Arial" w:cs="Arial"/>
          <w:sz w:val="22"/>
        </w:rPr>
      </w:pPr>
    </w:p>
    <w:p w14:paraId="7CD1ACDE" w14:textId="6F9C5596" w:rsidR="00951B03" w:rsidRDefault="00951B03" w:rsidP="00005E8E">
      <w:pPr>
        <w:pStyle w:val="NormalWeb"/>
        <w:spacing w:line="276" w:lineRule="auto"/>
        <w:contextualSpacing/>
        <w:rPr>
          <w:rFonts w:ascii="Arial" w:hAnsi="Arial" w:cs="Arial"/>
          <w:sz w:val="22"/>
        </w:rPr>
      </w:pPr>
    </w:p>
    <w:p w14:paraId="5B8C5566" w14:textId="0C802EF0" w:rsidR="00951B03" w:rsidRDefault="00951B03" w:rsidP="00005E8E">
      <w:pPr>
        <w:pStyle w:val="NormalWeb"/>
        <w:spacing w:line="276" w:lineRule="auto"/>
        <w:contextualSpacing/>
        <w:rPr>
          <w:rFonts w:ascii="Arial" w:hAnsi="Arial" w:cs="Arial"/>
          <w:sz w:val="22"/>
        </w:rPr>
      </w:pPr>
    </w:p>
    <w:p w14:paraId="2C956E3A" w14:textId="61AFA3C5" w:rsidR="00951B03" w:rsidRDefault="00951B03" w:rsidP="00005E8E">
      <w:pPr>
        <w:pStyle w:val="NormalWeb"/>
        <w:spacing w:line="276" w:lineRule="auto"/>
        <w:contextualSpacing/>
        <w:rPr>
          <w:rFonts w:ascii="Arial" w:hAnsi="Arial" w:cs="Arial"/>
          <w:sz w:val="22"/>
        </w:rPr>
      </w:pPr>
    </w:p>
    <w:p w14:paraId="2A2AA505" w14:textId="495C832C" w:rsidR="00951B03" w:rsidRDefault="00951B03" w:rsidP="00005E8E">
      <w:pPr>
        <w:pStyle w:val="NormalWeb"/>
        <w:spacing w:line="276" w:lineRule="auto"/>
        <w:contextualSpacing/>
        <w:rPr>
          <w:rFonts w:ascii="Arial" w:hAnsi="Arial" w:cs="Arial"/>
          <w:sz w:val="22"/>
        </w:rPr>
      </w:pPr>
    </w:p>
    <w:p w14:paraId="7D20FE8E" w14:textId="7CCC33E2" w:rsidR="00951B03" w:rsidRDefault="00951B03" w:rsidP="00005E8E">
      <w:pPr>
        <w:pStyle w:val="NormalWeb"/>
        <w:spacing w:line="276" w:lineRule="auto"/>
        <w:contextualSpacing/>
        <w:rPr>
          <w:rFonts w:ascii="Arial" w:hAnsi="Arial" w:cs="Arial"/>
          <w:sz w:val="22"/>
        </w:rPr>
      </w:pPr>
    </w:p>
    <w:p w14:paraId="40EF702B" w14:textId="27829387" w:rsidR="00951B03" w:rsidRDefault="00951B03" w:rsidP="00005E8E">
      <w:pPr>
        <w:pStyle w:val="NormalWeb"/>
        <w:spacing w:line="276" w:lineRule="auto"/>
        <w:contextualSpacing/>
        <w:rPr>
          <w:rFonts w:ascii="Arial" w:hAnsi="Arial" w:cs="Arial"/>
          <w:sz w:val="22"/>
        </w:rPr>
      </w:pPr>
    </w:p>
    <w:p w14:paraId="576261E1" w14:textId="36B780CE" w:rsidR="00951B03" w:rsidRDefault="00951B03" w:rsidP="00005E8E">
      <w:pPr>
        <w:pStyle w:val="NormalWeb"/>
        <w:spacing w:line="276" w:lineRule="auto"/>
        <w:contextualSpacing/>
        <w:rPr>
          <w:rFonts w:ascii="Arial" w:hAnsi="Arial" w:cs="Arial"/>
          <w:sz w:val="22"/>
        </w:rPr>
      </w:pPr>
    </w:p>
    <w:p w14:paraId="38D532E8" w14:textId="5B415F5D" w:rsidR="00951B03" w:rsidRDefault="00951B03" w:rsidP="00005E8E">
      <w:pPr>
        <w:pStyle w:val="NormalWeb"/>
        <w:spacing w:line="276" w:lineRule="auto"/>
        <w:contextualSpacing/>
        <w:rPr>
          <w:rFonts w:ascii="Arial" w:hAnsi="Arial" w:cs="Arial"/>
          <w:sz w:val="22"/>
        </w:rPr>
      </w:pPr>
    </w:p>
    <w:p w14:paraId="75F46785" w14:textId="47B71364" w:rsidR="00951B03" w:rsidRDefault="00951B03" w:rsidP="00005E8E">
      <w:pPr>
        <w:pStyle w:val="NormalWeb"/>
        <w:spacing w:line="276" w:lineRule="auto"/>
        <w:contextualSpacing/>
        <w:rPr>
          <w:rFonts w:ascii="Arial" w:hAnsi="Arial" w:cs="Arial"/>
          <w:sz w:val="22"/>
        </w:rPr>
      </w:pPr>
    </w:p>
    <w:p w14:paraId="556FACAF" w14:textId="660198D4" w:rsidR="00951B03" w:rsidRDefault="00951B03" w:rsidP="00005E8E">
      <w:pPr>
        <w:pStyle w:val="NormalWeb"/>
        <w:spacing w:line="276" w:lineRule="auto"/>
        <w:contextualSpacing/>
        <w:rPr>
          <w:rFonts w:ascii="Arial" w:hAnsi="Arial" w:cs="Arial"/>
          <w:sz w:val="22"/>
        </w:rPr>
      </w:pPr>
    </w:p>
    <w:p w14:paraId="6650F69F" w14:textId="4E825BDA" w:rsidR="00951B03" w:rsidRDefault="00951B03" w:rsidP="00005E8E">
      <w:pPr>
        <w:pStyle w:val="NormalWeb"/>
        <w:spacing w:line="276" w:lineRule="auto"/>
        <w:contextualSpacing/>
        <w:rPr>
          <w:rFonts w:ascii="Arial" w:hAnsi="Arial" w:cs="Arial"/>
          <w:sz w:val="22"/>
        </w:rPr>
      </w:pPr>
    </w:p>
    <w:p w14:paraId="7A0A88F1" w14:textId="035B8983" w:rsidR="00951B03" w:rsidRDefault="00951B03" w:rsidP="00005E8E">
      <w:pPr>
        <w:pStyle w:val="NormalWeb"/>
        <w:spacing w:line="276" w:lineRule="auto"/>
        <w:contextualSpacing/>
        <w:rPr>
          <w:rFonts w:ascii="Arial" w:hAnsi="Arial" w:cs="Arial"/>
          <w:sz w:val="22"/>
        </w:rPr>
      </w:pPr>
    </w:p>
    <w:p w14:paraId="69B725AD" w14:textId="3A55955D" w:rsidR="00951B03" w:rsidRDefault="00951B03" w:rsidP="00005E8E">
      <w:pPr>
        <w:pStyle w:val="NormalWeb"/>
        <w:spacing w:line="276" w:lineRule="auto"/>
        <w:contextualSpacing/>
        <w:rPr>
          <w:rFonts w:ascii="Arial" w:hAnsi="Arial" w:cs="Arial"/>
          <w:sz w:val="22"/>
        </w:rPr>
      </w:pPr>
    </w:p>
    <w:p w14:paraId="004FD3C6" w14:textId="3AFE5140" w:rsidR="00951B03" w:rsidRDefault="00951B03" w:rsidP="00005E8E">
      <w:pPr>
        <w:pStyle w:val="NormalWeb"/>
        <w:spacing w:line="276" w:lineRule="auto"/>
        <w:contextualSpacing/>
        <w:rPr>
          <w:rFonts w:ascii="Arial" w:hAnsi="Arial" w:cs="Arial"/>
          <w:sz w:val="22"/>
        </w:rPr>
      </w:pPr>
    </w:p>
    <w:p w14:paraId="497FD300" w14:textId="64052C0A" w:rsidR="00951B03" w:rsidRDefault="00951B03" w:rsidP="00005E8E">
      <w:pPr>
        <w:pStyle w:val="NormalWeb"/>
        <w:spacing w:line="276" w:lineRule="auto"/>
        <w:contextualSpacing/>
        <w:rPr>
          <w:rFonts w:ascii="Arial" w:hAnsi="Arial" w:cs="Arial"/>
          <w:sz w:val="22"/>
        </w:rPr>
      </w:pPr>
    </w:p>
    <w:p w14:paraId="217ADA88" w14:textId="7C39898D" w:rsidR="00951B03" w:rsidRDefault="00951B03" w:rsidP="00005E8E">
      <w:pPr>
        <w:pStyle w:val="NormalWeb"/>
        <w:spacing w:line="276" w:lineRule="auto"/>
        <w:contextualSpacing/>
        <w:rPr>
          <w:rFonts w:ascii="Arial" w:hAnsi="Arial" w:cs="Arial"/>
          <w:sz w:val="22"/>
        </w:rPr>
      </w:pPr>
    </w:p>
    <w:p w14:paraId="465EF3F2" w14:textId="77777777" w:rsidR="00951B03" w:rsidRDefault="00951B03" w:rsidP="00005E8E">
      <w:pPr>
        <w:pStyle w:val="NormalWeb"/>
        <w:spacing w:line="276" w:lineRule="auto"/>
        <w:contextualSpacing/>
        <w:rPr>
          <w:rFonts w:ascii="Arial" w:hAnsi="Arial" w:cs="Arial"/>
          <w:sz w:val="22"/>
        </w:rPr>
      </w:pPr>
    </w:p>
    <w:p w14:paraId="407EE07D" w14:textId="445F9031" w:rsidR="001777A4" w:rsidRDefault="00DB7DD7" w:rsidP="00DB7DD7">
      <w:pPr>
        <w:pStyle w:val="Heading1"/>
        <w:numPr>
          <w:ilvl w:val="0"/>
          <w:numId w:val="4"/>
        </w:numPr>
      </w:pPr>
      <w:bookmarkStart w:id="6" w:name="_Toc93927185"/>
      <w:r>
        <w:lastRenderedPageBreak/>
        <w:t>High-level diagram</w:t>
      </w:r>
      <w:bookmarkEnd w:id="6"/>
    </w:p>
    <w:p w14:paraId="13CBCBA2" w14:textId="643D99A0" w:rsidR="0050787F" w:rsidRDefault="00A803A5" w:rsidP="001777A4">
      <w:pPr>
        <w:pStyle w:val="NormalWeb"/>
        <w:spacing w:line="276" w:lineRule="auto"/>
        <w:contextualSpacing/>
        <w:rPr>
          <w:rFonts w:ascii="Arial" w:hAnsi="Arial" w:cs="Arial"/>
          <w:sz w:val="22"/>
        </w:rPr>
      </w:pPr>
      <w:r>
        <w:rPr>
          <w:noProof/>
        </w:rPr>
        <w:drawing>
          <wp:anchor distT="0" distB="0" distL="114300" distR="114300" simplePos="0" relativeHeight="251662336" behindDoc="0" locked="0" layoutInCell="1" allowOverlap="1" wp14:anchorId="21B0B605" wp14:editId="46F87A70">
            <wp:simplePos x="0" y="0"/>
            <wp:positionH relativeFrom="margin">
              <wp:align>center</wp:align>
            </wp:positionH>
            <wp:positionV relativeFrom="paragraph">
              <wp:posOffset>183515</wp:posOffset>
            </wp:positionV>
            <wp:extent cx="2980055" cy="716915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055" cy="716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6A329" w14:textId="76EE56D9" w:rsidR="00A53AE6" w:rsidRDefault="00A53AE6" w:rsidP="001777A4">
      <w:pPr>
        <w:pStyle w:val="NormalWeb"/>
        <w:spacing w:line="276" w:lineRule="auto"/>
        <w:contextualSpacing/>
        <w:rPr>
          <w:rFonts w:ascii="Arial" w:hAnsi="Arial" w:cs="Arial"/>
          <w:sz w:val="22"/>
        </w:rPr>
      </w:pPr>
    </w:p>
    <w:p w14:paraId="3086C5E2" w14:textId="29336460" w:rsidR="00A53AE6" w:rsidRDefault="00A53AE6" w:rsidP="001777A4">
      <w:pPr>
        <w:pStyle w:val="NormalWeb"/>
        <w:spacing w:line="276" w:lineRule="auto"/>
        <w:contextualSpacing/>
        <w:rPr>
          <w:rFonts w:ascii="Arial" w:hAnsi="Arial" w:cs="Arial"/>
          <w:sz w:val="22"/>
        </w:rPr>
      </w:pPr>
    </w:p>
    <w:p w14:paraId="339E7059" w14:textId="0362AF95" w:rsidR="00A53AE6" w:rsidRDefault="00A53AE6" w:rsidP="001777A4">
      <w:pPr>
        <w:pStyle w:val="NormalWeb"/>
        <w:spacing w:line="276" w:lineRule="auto"/>
        <w:contextualSpacing/>
        <w:rPr>
          <w:rFonts w:ascii="Arial" w:hAnsi="Arial" w:cs="Arial"/>
          <w:sz w:val="22"/>
        </w:rPr>
      </w:pPr>
    </w:p>
    <w:p w14:paraId="7BF6A5B1" w14:textId="04AC7662" w:rsidR="00A53AE6" w:rsidRDefault="00A53AE6" w:rsidP="001777A4">
      <w:pPr>
        <w:pStyle w:val="NormalWeb"/>
        <w:spacing w:line="276" w:lineRule="auto"/>
        <w:contextualSpacing/>
        <w:rPr>
          <w:rFonts w:ascii="Arial" w:hAnsi="Arial" w:cs="Arial"/>
          <w:sz w:val="22"/>
        </w:rPr>
      </w:pPr>
    </w:p>
    <w:p w14:paraId="67463AA2" w14:textId="353D2F8E" w:rsidR="00A53AE6" w:rsidRDefault="00A53AE6" w:rsidP="001777A4">
      <w:pPr>
        <w:pStyle w:val="NormalWeb"/>
        <w:spacing w:line="276" w:lineRule="auto"/>
        <w:contextualSpacing/>
        <w:rPr>
          <w:rFonts w:ascii="Arial" w:hAnsi="Arial" w:cs="Arial"/>
          <w:sz w:val="22"/>
        </w:rPr>
      </w:pPr>
    </w:p>
    <w:p w14:paraId="0756224C" w14:textId="078498AA" w:rsidR="00A53AE6" w:rsidRDefault="00A53AE6" w:rsidP="001777A4">
      <w:pPr>
        <w:pStyle w:val="NormalWeb"/>
        <w:spacing w:line="276" w:lineRule="auto"/>
        <w:contextualSpacing/>
        <w:rPr>
          <w:rFonts w:ascii="Arial" w:hAnsi="Arial" w:cs="Arial"/>
          <w:sz w:val="22"/>
        </w:rPr>
      </w:pPr>
    </w:p>
    <w:p w14:paraId="04E15F65" w14:textId="44DEA5F5" w:rsidR="00A53AE6" w:rsidRDefault="00A53AE6" w:rsidP="001777A4">
      <w:pPr>
        <w:pStyle w:val="NormalWeb"/>
        <w:spacing w:line="276" w:lineRule="auto"/>
        <w:contextualSpacing/>
        <w:rPr>
          <w:rFonts w:ascii="Arial" w:hAnsi="Arial" w:cs="Arial"/>
          <w:sz w:val="22"/>
        </w:rPr>
      </w:pPr>
    </w:p>
    <w:p w14:paraId="2C9179E7" w14:textId="29E44F54" w:rsidR="00A53AE6" w:rsidRDefault="00A53AE6" w:rsidP="001777A4">
      <w:pPr>
        <w:pStyle w:val="NormalWeb"/>
        <w:spacing w:line="276" w:lineRule="auto"/>
        <w:contextualSpacing/>
        <w:rPr>
          <w:rFonts w:ascii="Arial" w:hAnsi="Arial" w:cs="Arial"/>
          <w:sz w:val="22"/>
        </w:rPr>
      </w:pPr>
    </w:p>
    <w:p w14:paraId="36C40AEE" w14:textId="5873E246" w:rsidR="00A53AE6" w:rsidRDefault="00A53AE6" w:rsidP="001777A4">
      <w:pPr>
        <w:pStyle w:val="NormalWeb"/>
        <w:spacing w:line="276" w:lineRule="auto"/>
        <w:contextualSpacing/>
        <w:rPr>
          <w:rFonts w:ascii="Arial" w:hAnsi="Arial" w:cs="Arial"/>
          <w:sz w:val="22"/>
        </w:rPr>
      </w:pPr>
    </w:p>
    <w:p w14:paraId="70BC86B2" w14:textId="0979F3F1" w:rsidR="00A53AE6" w:rsidRDefault="00A53AE6" w:rsidP="001777A4">
      <w:pPr>
        <w:pStyle w:val="NormalWeb"/>
        <w:spacing w:line="276" w:lineRule="auto"/>
        <w:contextualSpacing/>
        <w:rPr>
          <w:rFonts w:ascii="Arial" w:hAnsi="Arial" w:cs="Arial"/>
          <w:sz w:val="22"/>
        </w:rPr>
      </w:pPr>
    </w:p>
    <w:p w14:paraId="26902691" w14:textId="4B5CF313" w:rsidR="00A53AE6" w:rsidRDefault="00A53AE6" w:rsidP="001777A4">
      <w:pPr>
        <w:pStyle w:val="NormalWeb"/>
        <w:spacing w:line="276" w:lineRule="auto"/>
        <w:contextualSpacing/>
        <w:rPr>
          <w:rFonts w:ascii="Arial" w:hAnsi="Arial" w:cs="Arial"/>
          <w:sz w:val="22"/>
        </w:rPr>
      </w:pPr>
    </w:p>
    <w:p w14:paraId="47E60A00" w14:textId="7411884F" w:rsidR="00A53AE6" w:rsidRDefault="00A53AE6" w:rsidP="001777A4">
      <w:pPr>
        <w:pStyle w:val="NormalWeb"/>
        <w:spacing w:line="276" w:lineRule="auto"/>
        <w:contextualSpacing/>
        <w:rPr>
          <w:rFonts w:ascii="Arial" w:hAnsi="Arial" w:cs="Arial"/>
          <w:sz w:val="22"/>
        </w:rPr>
      </w:pPr>
    </w:p>
    <w:p w14:paraId="5FA733E3" w14:textId="2528E04F" w:rsidR="00A53AE6" w:rsidRDefault="00A53AE6" w:rsidP="001777A4">
      <w:pPr>
        <w:pStyle w:val="NormalWeb"/>
        <w:spacing w:line="276" w:lineRule="auto"/>
        <w:contextualSpacing/>
        <w:rPr>
          <w:rFonts w:ascii="Arial" w:hAnsi="Arial" w:cs="Arial"/>
          <w:sz w:val="22"/>
        </w:rPr>
      </w:pPr>
    </w:p>
    <w:p w14:paraId="2C31EF0C" w14:textId="279153A9" w:rsidR="00A53AE6" w:rsidRDefault="00A53AE6" w:rsidP="001777A4">
      <w:pPr>
        <w:pStyle w:val="NormalWeb"/>
        <w:spacing w:line="276" w:lineRule="auto"/>
        <w:contextualSpacing/>
        <w:rPr>
          <w:rFonts w:ascii="Arial" w:hAnsi="Arial" w:cs="Arial"/>
          <w:sz w:val="22"/>
        </w:rPr>
      </w:pPr>
    </w:p>
    <w:p w14:paraId="0D434780" w14:textId="3F137E4D" w:rsidR="00A53AE6" w:rsidRDefault="00A53AE6" w:rsidP="001777A4">
      <w:pPr>
        <w:pStyle w:val="NormalWeb"/>
        <w:spacing w:line="276" w:lineRule="auto"/>
        <w:contextualSpacing/>
        <w:rPr>
          <w:rFonts w:ascii="Arial" w:hAnsi="Arial" w:cs="Arial"/>
          <w:sz w:val="22"/>
        </w:rPr>
      </w:pPr>
    </w:p>
    <w:p w14:paraId="69E132F3" w14:textId="190BC57A" w:rsidR="00A53AE6" w:rsidRDefault="00A53AE6" w:rsidP="001777A4">
      <w:pPr>
        <w:pStyle w:val="NormalWeb"/>
        <w:spacing w:line="276" w:lineRule="auto"/>
        <w:contextualSpacing/>
        <w:rPr>
          <w:rFonts w:ascii="Arial" w:hAnsi="Arial" w:cs="Arial"/>
          <w:sz w:val="22"/>
        </w:rPr>
      </w:pPr>
    </w:p>
    <w:p w14:paraId="73A3A466" w14:textId="47DA07E4" w:rsidR="00A53AE6" w:rsidRDefault="00A53AE6" w:rsidP="001777A4">
      <w:pPr>
        <w:pStyle w:val="NormalWeb"/>
        <w:spacing w:line="276" w:lineRule="auto"/>
        <w:contextualSpacing/>
        <w:rPr>
          <w:rFonts w:ascii="Arial" w:hAnsi="Arial" w:cs="Arial"/>
          <w:sz w:val="22"/>
        </w:rPr>
      </w:pPr>
    </w:p>
    <w:p w14:paraId="126D84BB" w14:textId="56F9E456" w:rsidR="00A53AE6" w:rsidRDefault="00A53AE6" w:rsidP="001777A4">
      <w:pPr>
        <w:pStyle w:val="NormalWeb"/>
        <w:spacing w:line="276" w:lineRule="auto"/>
        <w:contextualSpacing/>
        <w:rPr>
          <w:rFonts w:ascii="Arial" w:hAnsi="Arial" w:cs="Arial"/>
          <w:sz w:val="22"/>
        </w:rPr>
      </w:pPr>
    </w:p>
    <w:p w14:paraId="4BB9926E" w14:textId="43C15FF5" w:rsidR="00A53AE6" w:rsidRDefault="00A53AE6" w:rsidP="001777A4">
      <w:pPr>
        <w:pStyle w:val="NormalWeb"/>
        <w:spacing w:line="276" w:lineRule="auto"/>
        <w:contextualSpacing/>
        <w:rPr>
          <w:rFonts w:ascii="Arial" w:hAnsi="Arial" w:cs="Arial"/>
          <w:sz w:val="22"/>
        </w:rPr>
      </w:pPr>
    </w:p>
    <w:p w14:paraId="6C8B1A0F" w14:textId="292E3F85" w:rsidR="00951B03" w:rsidRDefault="00951B03" w:rsidP="001777A4">
      <w:pPr>
        <w:pStyle w:val="NormalWeb"/>
        <w:spacing w:line="276" w:lineRule="auto"/>
        <w:contextualSpacing/>
        <w:rPr>
          <w:rFonts w:ascii="Arial" w:hAnsi="Arial" w:cs="Arial"/>
          <w:sz w:val="22"/>
        </w:rPr>
      </w:pPr>
    </w:p>
    <w:p w14:paraId="6E47A78E" w14:textId="4DF3F569" w:rsidR="00951B03" w:rsidRDefault="00951B03" w:rsidP="001777A4">
      <w:pPr>
        <w:pStyle w:val="NormalWeb"/>
        <w:spacing w:line="276" w:lineRule="auto"/>
        <w:contextualSpacing/>
        <w:rPr>
          <w:rFonts w:ascii="Arial" w:hAnsi="Arial" w:cs="Arial"/>
          <w:sz w:val="22"/>
        </w:rPr>
      </w:pPr>
    </w:p>
    <w:p w14:paraId="231A9CAE" w14:textId="4EF98964" w:rsidR="00951B03" w:rsidRDefault="00951B03" w:rsidP="001777A4">
      <w:pPr>
        <w:pStyle w:val="NormalWeb"/>
        <w:spacing w:line="276" w:lineRule="auto"/>
        <w:contextualSpacing/>
        <w:rPr>
          <w:rFonts w:ascii="Arial" w:hAnsi="Arial" w:cs="Arial"/>
          <w:sz w:val="22"/>
        </w:rPr>
      </w:pPr>
    </w:p>
    <w:p w14:paraId="5618946C" w14:textId="0802DDF0" w:rsidR="00951B03" w:rsidRDefault="00951B03" w:rsidP="001777A4">
      <w:pPr>
        <w:pStyle w:val="NormalWeb"/>
        <w:spacing w:line="276" w:lineRule="auto"/>
        <w:contextualSpacing/>
        <w:rPr>
          <w:rFonts w:ascii="Arial" w:hAnsi="Arial" w:cs="Arial"/>
          <w:sz w:val="22"/>
        </w:rPr>
      </w:pPr>
    </w:p>
    <w:p w14:paraId="7108E679" w14:textId="7D7EA930" w:rsidR="00951B03" w:rsidRDefault="00951B03" w:rsidP="001777A4">
      <w:pPr>
        <w:pStyle w:val="NormalWeb"/>
        <w:spacing w:line="276" w:lineRule="auto"/>
        <w:contextualSpacing/>
        <w:rPr>
          <w:rFonts w:ascii="Arial" w:hAnsi="Arial" w:cs="Arial"/>
          <w:sz w:val="22"/>
        </w:rPr>
      </w:pPr>
    </w:p>
    <w:p w14:paraId="7F2D92BD" w14:textId="12636A0E" w:rsidR="00951B03" w:rsidRDefault="00951B03" w:rsidP="001777A4">
      <w:pPr>
        <w:pStyle w:val="NormalWeb"/>
        <w:spacing w:line="276" w:lineRule="auto"/>
        <w:contextualSpacing/>
        <w:rPr>
          <w:rFonts w:ascii="Arial" w:hAnsi="Arial" w:cs="Arial"/>
          <w:sz w:val="22"/>
        </w:rPr>
      </w:pPr>
    </w:p>
    <w:p w14:paraId="0AE84546" w14:textId="0BB64C06" w:rsidR="00951B03" w:rsidRDefault="00951B03" w:rsidP="001777A4">
      <w:pPr>
        <w:pStyle w:val="NormalWeb"/>
        <w:spacing w:line="276" w:lineRule="auto"/>
        <w:contextualSpacing/>
        <w:rPr>
          <w:rFonts w:ascii="Arial" w:hAnsi="Arial" w:cs="Arial"/>
          <w:sz w:val="22"/>
        </w:rPr>
      </w:pPr>
    </w:p>
    <w:p w14:paraId="6B8F417E" w14:textId="71D06B44" w:rsidR="00951B03" w:rsidRDefault="00951B03" w:rsidP="001777A4">
      <w:pPr>
        <w:pStyle w:val="NormalWeb"/>
        <w:spacing w:line="276" w:lineRule="auto"/>
        <w:contextualSpacing/>
        <w:rPr>
          <w:rFonts w:ascii="Arial" w:hAnsi="Arial" w:cs="Arial"/>
          <w:sz w:val="22"/>
        </w:rPr>
      </w:pPr>
    </w:p>
    <w:p w14:paraId="63B01081" w14:textId="747607FE" w:rsidR="00951B03" w:rsidRDefault="00951B03" w:rsidP="001777A4">
      <w:pPr>
        <w:pStyle w:val="NormalWeb"/>
        <w:spacing w:line="276" w:lineRule="auto"/>
        <w:contextualSpacing/>
        <w:rPr>
          <w:rFonts w:ascii="Arial" w:hAnsi="Arial" w:cs="Arial"/>
          <w:sz w:val="22"/>
        </w:rPr>
      </w:pPr>
    </w:p>
    <w:p w14:paraId="6F1D8106" w14:textId="59EBB6CB" w:rsidR="00951B03" w:rsidRDefault="00951B03" w:rsidP="001777A4">
      <w:pPr>
        <w:pStyle w:val="NormalWeb"/>
        <w:spacing w:line="276" w:lineRule="auto"/>
        <w:contextualSpacing/>
        <w:rPr>
          <w:rFonts w:ascii="Arial" w:hAnsi="Arial" w:cs="Arial"/>
          <w:sz w:val="22"/>
        </w:rPr>
      </w:pPr>
    </w:p>
    <w:p w14:paraId="42D06E13" w14:textId="511BB10F" w:rsidR="00951B03" w:rsidRDefault="00951B03" w:rsidP="001777A4">
      <w:pPr>
        <w:pStyle w:val="NormalWeb"/>
        <w:spacing w:line="276" w:lineRule="auto"/>
        <w:contextualSpacing/>
        <w:rPr>
          <w:rFonts w:ascii="Arial" w:hAnsi="Arial" w:cs="Arial"/>
          <w:sz w:val="22"/>
        </w:rPr>
      </w:pPr>
    </w:p>
    <w:p w14:paraId="2E646457" w14:textId="5C6A39EA" w:rsidR="00951B03" w:rsidRDefault="00951B03" w:rsidP="001777A4">
      <w:pPr>
        <w:pStyle w:val="NormalWeb"/>
        <w:spacing w:line="276" w:lineRule="auto"/>
        <w:contextualSpacing/>
        <w:rPr>
          <w:rFonts w:ascii="Arial" w:hAnsi="Arial" w:cs="Arial"/>
          <w:sz w:val="22"/>
        </w:rPr>
      </w:pPr>
    </w:p>
    <w:p w14:paraId="723CBDD1" w14:textId="1F4AE5C7" w:rsidR="00951B03" w:rsidRDefault="00951B03" w:rsidP="001777A4">
      <w:pPr>
        <w:pStyle w:val="NormalWeb"/>
        <w:spacing w:line="276" w:lineRule="auto"/>
        <w:contextualSpacing/>
        <w:rPr>
          <w:rFonts w:ascii="Arial" w:hAnsi="Arial" w:cs="Arial"/>
          <w:sz w:val="22"/>
        </w:rPr>
      </w:pPr>
    </w:p>
    <w:p w14:paraId="175DB7AC" w14:textId="015BF3B1" w:rsidR="00951B03" w:rsidRDefault="00951B03" w:rsidP="001777A4">
      <w:pPr>
        <w:pStyle w:val="NormalWeb"/>
        <w:spacing w:line="276" w:lineRule="auto"/>
        <w:contextualSpacing/>
        <w:rPr>
          <w:rFonts w:ascii="Arial" w:hAnsi="Arial" w:cs="Arial"/>
          <w:sz w:val="22"/>
        </w:rPr>
      </w:pPr>
    </w:p>
    <w:p w14:paraId="3FA0753D" w14:textId="09BE77E3" w:rsidR="00951B03" w:rsidRDefault="00951B03" w:rsidP="001777A4">
      <w:pPr>
        <w:pStyle w:val="NormalWeb"/>
        <w:spacing w:line="276" w:lineRule="auto"/>
        <w:contextualSpacing/>
        <w:rPr>
          <w:rFonts w:ascii="Arial" w:hAnsi="Arial" w:cs="Arial"/>
          <w:sz w:val="22"/>
        </w:rPr>
      </w:pPr>
    </w:p>
    <w:p w14:paraId="6B09EC6B" w14:textId="76BFC479" w:rsidR="00951B03" w:rsidRDefault="00951B03" w:rsidP="001777A4">
      <w:pPr>
        <w:pStyle w:val="NormalWeb"/>
        <w:spacing w:line="276" w:lineRule="auto"/>
        <w:contextualSpacing/>
        <w:rPr>
          <w:rFonts w:ascii="Arial" w:hAnsi="Arial" w:cs="Arial"/>
          <w:sz w:val="22"/>
        </w:rPr>
      </w:pPr>
    </w:p>
    <w:p w14:paraId="35E13CAF" w14:textId="1CE1E09D" w:rsidR="00951B03" w:rsidRDefault="00951B03" w:rsidP="001777A4">
      <w:pPr>
        <w:pStyle w:val="NormalWeb"/>
        <w:spacing w:line="276" w:lineRule="auto"/>
        <w:contextualSpacing/>
        <w:rPr>
          <w:rFonts w:ascii="Arial" w:hAnsi="Arial" w:cs="Arial"/>
          <w:sz w:val="22"/>
        </w:rPr>
      </w:pPr>
    </w:p>
    <w:p w14:paraId="2072B51D" w14:textId="77777777" w:rsidR="00951B03" w:rsidRDefault="00951B03" w:rsidP="001777A4">
      <w:pPr>
        <w:pStyle w:val="NormalWeb"/>
        <w:spacing w:line="276" w:lineRule="auto"/>
        <w:contextualSpacing/>
        <w:rPr>
          <w:rFonts w:ascii="Arial" w:hAnsi="Arial" w:cs="Arial"/>
          <w:sz w:val="22"/>
        </w:rPr>
      </w:pPr>
    </w:p>
    <w:p w14:paraId="51FDE2FE" w14:textId="2A3B7494" w:rsidR="00A53AE6" w:rsidRPr="007D44AE" w:rsidRDefault="0034113C" w:rsidP="001777A4">
      <w:pPr>
        <w:pStyle w:val="NormalWeb"/>
        <w:spacing w:line="276" w:lineRule="auto"/>
        <w:contextualSpacing/>
        <w:rPr>
          <w:rFonts w:ascii="Arial" w:hAnsi="Arial" w:cs="Arial"/>
          <w:sz w:val="22"/>
        </w:rPr>
      </w:pPr>
      <w:r>
        <w:rPr>
          <w:noProof/>
        </w:rPr>
        <mc:AlternateContent>
          <mc:Choice Requires="wps">
            <w:drawing>
              <wp:anchor distT="0" distB="0" distL="114300" distR="114300" simplePos="0" relativeHeight="251664384" behindDoc="0" locked="0" layoutInCell="1" allowOverlap="1" wp14:anchorId="1EB89CBE" wp14:editId="6FB11078">
                <wp:simplePos x="0" y="0"/>
                <wp:positionH relativeFrom="margin">
                  <wp:posOffset>1310640</wp:posOffset>
                </wp:positionH>
                <wp:positionV relativeFrom="paragraph">
                  <wp:posOffset>332740</wp:posOffset>
                </wp:positionV>
                <wp:extent cx="2980055"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2214C111" w14:textId="36B0AB72" w:rsidR="0034113C" w:rsidRPr="00AE5803" w:rsidRDefault="0034113C" w:rsidP="0034113C">
                            <w:pPr>
                              <w:pStyle w:val="Caption"/>
                              <w:jc w:val="center"/>
                              <w:rPr>
                                <w:rFonts w:ascii="Times New Roman" w:hAnsi="Times New Roman"/>
                                <w:noProof/>
                                <w:sz w:val="20"/>
                                <w:szCs w:val="24"/>
                                <w:lang w:bidi="si-LK"/>
                              </w:rPr>
                            </w:pPr>
                            <w:r>
                              <w:t xml:space="preserve">Figure </w:t>
                            </w:r>
                            <w:r>
                              <w:fldChar w:fldCharType="begin"/>
                            </w:r>
                            <w:r>
                              <w:instrText xml:space="preserve"> SEQ Figure \* ARABIC </w:instrText>
                            </w:r>
                            <w:r>
                              <w:fldChar w:fldCharType="separate"/>
                            </w:r>
                            <w:r w:rsidR="00436E61">
                              <w:rPr>
                                <w:noProof/>
                              </w:rPr>
                              <w:t>1</w:t>
                            </w:r>
                            <w:r>
                              <w:fldChar w:fldCharType="end"/>
                            </w:r>
                            <w:r>
                              <w:t>. Food track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89CBE" id="_x0000_t202" coordsize="21600,21600" o:spt="202" path="m,l,21600r21600,l21600,xe">
                <v:stroke joinstyle="miter"/>
                <v:path gradientshapeok="t" o:connecttype="rect"/>
              </v:shapetype>
              <v:shape id="Text Box 7" o:spid="_x0000_s1026" type="#_x0000_t202" style="position:absolute;margin-left:103.2pt;margin-top:26.2pt;width:234.6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" stroked="f">
                <v:textbox style="mso-fit-shape-to-text:t" inset="0,0,0,0">
                  <w:txbxContent>
                    <w:p w14:paraId="2214C111" w14:textId="36B0AB72" w:rsidR="0034113C" w:rsidRPr="00AE5803" w:rsidRDefault="0034113C" w:rsidP="0034113C">
                      <w:pPr>
                        <w:pStyle w:val="Caption"/>
                        <w:jc w:val="center"/>
                        <w:rPr>
                          <w:rFonts w:ascii="Times New Roman" w:hAnsi="Times New Roman"/>
                          <w:noProof/>
                          <w:sz w:val="20"/>
                          <w:szCs w:val="24"/>
                          <w:lang w:bidi="si-LK"/>
                        </w:rPr>
                      </w:pPr>
                      <w:r>
                        <w:t xml:space="preserve">Figure </w:t>
                      </w:r>
                      <w:r>
                        <w:fldChar w:fldCharType="begin"/>
                      </w:r>
                      <w:r>
                        <w:instrText xml:space="preserve"> SEQ Figure \* ARABIC </w:instrText>
                      </w:r>
                      <w:r>
                        <w:fldChar w:fldCharType="separate"/>
                      </w:r>
                      <w:r w:rsidR="00436E61">
                        <w:rPr>
                          <w:noProof/>
                        </w:rPr>
                        <w:t>1</w:t>
                      </w:r>
                      <w:r>
                        <w:fldChar w:fldCharType="end"/>
                      </w:r>
                      <w:r>
                        <w:t>. Food tracker Flowchart</w:t>
                      </w:r>
                    </w:p>
                  </w:txbxContent>
                </v:textbox>
                <w10:wrap type="square" anchorx="margin"/>
              </v:shape>
            </w:pict>
          </mc:Fallback>
        </mc:AlternateContent>
      </w:r>
    </w:p>
    <w:p w14:paraId="25F10A24" w14:textId="23970E30" w:rsidR="005B5AB2" w:rsidRDefault="005B5AB2" w:rsidP="00B109BE">
      <w:pPr>
        <w:pStyle w:val="Heading1"/>
        <w:numPr>
          <w:ilvl w:val="0"/>
          <w:numId w:val="4"/>
        </w:numPr>
      </w:pPr>
      <w:bookmarkStart w:id="7" w:name="_Toc93927186"/>
      <w:r>
        <w:lastRenderedPageBreak/>
        <w:t>Task undertaken and outcomes</w:t>
      </w:r>
      <w:bookmarkEnd w:id="7"/>
    </w:p>
    <w:p w14:paraId="75080121" w14:textId="4F2049F2" w:rsidR="005D0460" w:rsidRDefault="005D0460" w:rsidP="005D0460"/>
    <w:p w14:paraId="24C1A59A" w14:textId="77777777" w:rsidR="005D0460" w:rsidRPr="005D0460" w:rsidRDefault="005D0460" w:rsidP="005D0460"/>
    <w:p w14:paraId="51AAFF6F" w14:textId="4BB50DC4" w:rsidR="00D83329" w:rsidRDefault="00D83329" w:rsidP="00D83329"/>
    <w:tbl>
      <w:tblPr>
        <w:tblStyle w:val="TableGrid"/>
        <w:tblW w:w="9535" w:type="dxa"/>
        <w:tblLook w:val="04A0" w:firstRow="1" w:lastRow="0" w:firstColumn="1" w:lastColumn="0" w:noHBand="0" w:noVBand="1"/>
      </w:tblPr>
      <w:tblGrid>
        <w:gridCol w:w="1153"/>
        <w:gridCol w:w="3833"/>
        <w:gridCol w:w="3265"/>
        <w:gridCol w:w="1284"/>
      </w:tblGrid>
      <w:tr w:rsidR="00D83329" w:rsidRPr="007447FA" w14:paraId="3653FA85" w14:textId="77777777" w:rsidTr="00001C06">
        <w:trPr>
          <w:trHeight w:val="498"/>
        </w:trPr>
        <w:tc>
          <w:tcPr>
            <w:tcW w:w="1165" w:type="dxa"/>
          </w:tcPr>
          <w:p w14:paraId="16D99E2D" w14:textId="04619FE0" w:rsidR="00D83329" w:rsidRPr="007447FA" w:rsidRDefault="00D83329" w:rsidP="00001C06">
            <w:pPr>
              <w:spacing w:before="240" w:after="240"/>
              <w:jc w:val="center"/>
              <w:rPr>
                <w:b/>
                <w:bCs/>
              </w:rPr>
            </w:pPr>
            <w:r w:rsidRPr="007447FA">
              <w:rPr>
                <w:b/>
                <w:bCs/>
              </w:rPr>
              <w:t>Task ID</w:t>
            </w:r>
          </w:p>
        </w:tc>
        <w:tc>
          <w:tcPr>
            <w:tcW w:w="3886" w:type="dxa"/>
          </w:tcPr>
          <w:p w14:paraId="3595D7C0" w14:textId="0FCA4902" w:rsidR="00D83329" w:rsidRPr="007447FA" w:rsidRDefault="00D83329" w:rsidP="00001C06">
            <w:pPr>
              <w:spacing w:before="240" w:after="240"/>
              <w:jc w:val="center"/>
              <w:rPr>
                <w:b/>
                <w:bCs/>
              </w:rPr>
            </w:pPr>
            <w:r w:rsidRPr="007447FA">
              <w:rPr>
                <w:b/>
                <w:bCs/>
              </w:rPr>
              <w:t>Task undertaken</w:t>
            </w:r>
          </w:p>
        </w:tc>
        <w:tc>
          <w:tcPr>
            <w:tcW w:w="3314" w:type="dxa"/>
          </w:tcPr>
          <w:p w14:paraId="5082AB74" w14:textId="2C5237F5" w:rsidR="00D83329" w:rsidRPr="007447FA" w:rsidRDefault="00D83329" w:rsidP="00001C06">
            <w:pPr>
              <w:spacing w:before="240" w:after="240"/>
              <w:jc w:val="center"/>
              <w:rPr>
                <w:b/>
                <w:bCs/>
              </w:rPr>
            </w:pPr>
            <w:r w:rsidRPr="007447FA">
              <w:rPr>
                <w:b/>
                <w:bCs/>
              </w:rPr>
              <w:t>outcomes</w:t>
            </w:r>
          </w:p>
        </w:tc>
        <w:tc>
          <w:tcPr>
            <w:tcW w:w="1170" w:type="dxa"/>
          </w:tcPr>
          <w:p w14:paraId="3FF85EA7" w14:textId="16DAD28D" w:rsidR="00D83329" w:rsidRPr="007447FA" w:rsidRDefault="00D83329" w:rsidP="00001C06">
            <w:pPr>
              <w:spacing w:before="240" w:after="240"/>
              <w:jc w:val="center"/>
              <w:rPr>
                <w:b/>
                <w:bCs/>
              </w:rPr>
            </w:pPr>
            <w:r w:rsidRPr="007447FA">
              <w:rPr>
                <w:b/>
                <w:bCs/>
              </w:rPr>
              <w:t>percentage</w:t>
            </w:r>
          </w:p>
        </w:tc>
      </w:tr>
      <w:tr w:rsidR="00D83329" w14:paraId="0C5FA267" w14:textId="77777777" w:rsidTr="00001C06">
        <w:trPr>
          <w:trHeight w:val="1000"/>
        </w:trPr>
        <w:tc>
          <w:tcPr>
            <w:tcW w:w="1165" w:type="dxa"/>
          </w:tcPr>
          <w:p w14:paraId="4EBE8F97" w14:textId="63CC16D4" w:rsidR="00D83329" w:rsidRDefault="00D83329" w:rsidP="00001C06">
            <w:pPr>
              <w:spacing w:before="240" w:after="240"/>
              <w:jc w:val="center"/>
            </w:pPr>
            <w:r>
              <w:t>1</w:t>
            </w:r>
          </w:p>
        </w:tc>
        <w:tc>
          <w:tcPr>
            <w:tcW w:w="3886" w:type="dxa"/>
          </w:tcPr>
          <w:p w14:paraId="7F97746F" w14:textId="61BAB435" w:rsidR="00D83329" w:rsidRDefault="00406CBD" w:rsidP="00001C06">
            <w:pPr>
              <w:spacing w:before="240" w:after="240"/>
              <w:jc w:val="center"/>
            </w:pPr>
            <w:r>
              <w:t>Android mobile application with basic login and registration</w:t>
            </w:r>
          </w:p>
        </w:tc>
        <w:tc>
          <w:tcPr>
            <w:tcW w:w="3314" w:type="dxa"/>
          </w:tcPr>
          <w:p w14:paraId="705ACBB2" w14:textId="5938B645" w:rsidR="00D83329" w:rsidRDefault="00406CBD" w:rsidP="00001C06">
            <w:pPr>
              <w:spacing w:before="240" w:after="240"/>
              <w:jc w:val="center"/>
            </w:pPr>
            <w:r>
              <w:t>Designed, not yet developed</w:t>
            </w:r>
          </w:p>
        </w:tc>
        <w:tc>
          <w:tcPr>
            <w:tcW w:w="1170" w:type="dxa"/>
          </w:tcPr>
          <w:p w14:paraId="664551CA" w14:textId="4795E2A0" w:rsidR="00D83329" w:rsidRDefault="00406CBD" w:rsidP="00001C06">
            <w:pPr>
              <w:spacing w:before="240" w:after="240"/>
              <w:jc w:val="center"/>
            </w:pPr>
            <w:r>
              <w:t>10%</w:t>
            </w:r>
          </w:p>
        </w:tc>
      </w:tr>
      <w:tr w:rsidR="00406CBD" w14:paraId="0CF66FDE" w14:textId="77777777" w:rsidTr="00001C06">
        <w:trPr>
          <w:trHeight w:val="1000"/>
        </w:trPr>
        <w:tc>
          <w:tcPr>
            <w:tcW w:w="1165" w:type="dxa"/>
          </w:tcPr>
          <w:p w14:paraId="06821AC0" w14:textId="652E3CE3" w:rsidR="00406CBD" w:rsidRDefault="00406CBD" w:rsidP="00001C06">
            <w:pPr>
              <w:spacing w:before="240" w:after="240"/>
              <w:jc w:val="center"/>
            </w:pPr>
            <w:r>
              <w:t>2</w:t>
            </w:r>
          </w:p>
        </w:tc>
        <w:tc>
          <w:tcPr>
            <w:tcW w:w="3886" w:type="dxa"/>
          </w:tcPr>
          <w:p w14:paraId="4848E3E2" w14:textId="6E68C083" w:rsidR="00406CBD" w:rsidRDefault="00406CBD" w:rsidP="00001C06">
            <w:pPr>
              <w:spacing w:before="240" w:after="240"/>
              <w:jc w:val="center"/>
            </w:pPr>
            <w:r>
              <w:t xml:space="preserve">OCR implementation on android application </w:t>
            </w:r>
          </w:p>
        </w:tc>
        <w:tc>
          <w:tcPr>
            <w:tcW w:w="3314" w:type="dxa"/>
          </w:tcPr>
          <w:p w14:paraId="2F5B2E6B" w14:textId="15667DAF" w:rsidR="00406CBD" w:rsidRDefault="00CD62DC" w:rsidP="00001C06">
            <w:pPr>
              <w:spacing w:before="240" w:after="240"/>
              <w:jc w:val="center"/>
            </w:pPr>
            <w:r>
              <w:t>Identified the API and libraries to build the OCR method. But, not designed or developed</w:t>
            </w:r>
          </w:p>
        </w:tc>
        <w:tc>
          <w:tcPr>
            <w:tcW w:w="1170" w:type="dxa"/>
          </w:tcPr>
          <w:p w14:paraId="58108620" w14:textId="138F66F5" w:rsidR="00406CBD" w:rsidRDefault="00CD62DC" w:rsidP="00001C06">
            <w:pPr>
              <w:spacing w:before="240" w:after="240"/>
              <w:jc w:val="center"/>
            </w:pPr>
            <w:r>
              <w:t>10%</w:t>
            </w:r>
          </w:p>
        </w:tc>
      </w:tr>
      <w:tr w:rsidR="00406CBD" w14:paraId="1EE54742" w14:textId="77777777" w:rsidTr="00001C06">
        <w:trPr>
          <w:trHeight w:val="1000"/>
        </w:trPr>
        <w:tc>
          <w:tcPr>
            <w:tcW w:w="1165" w:type="dxa"/>
          </w:tcPr>
          <w:p w14:paraId="6D6638D7" w14:textId="5CEB67C5" w:rsidR="00406CBD" w:rsidRDefault="00406CBD" w:rsidP="00001C06">
            <w:pPr>
              <w:spacing w:before="240" w:after="240"/>
              <w:jc w:val="center"/>
            </w:pPr>
            <w:r>
              <w:t>3</w:t>
            </w:r>
          </w:p>
        </w:tc>
        <w:tc>
          <w:tcPr>
            <w:tcW w:w="3886" w:type="dxa"/>
          </w:tcPr>
          <w:p w14:paraId="059F75C9" w14:textId="25B65149" w:rsidR="00406CBD" w:rsidRDefault="00406CBD" w:rsidP="00001C06">
            <w:pPr>
              <w:spacing w:before="240" w:after="240"/>
              <w:jc w:val="center"/>
            </w:pPr>
            <w:r>
              <w:t>Real time database connection of the android application</w:t>
            </w:r>
            <w:r w:rsidR="002A71CB">
              <w:t xml:space="preserve"> &amp; POS</w:t>
            </w:r>
          </w:p>
        </w:tc>
        <w:tc>
          <w:tcPr>
            <w:tcW w:w="3314" w:type="dxa"/>
          </w:tcPr>
          <w:p w14:paraId="5176663A" w14:textId="1283BA60" w:rsidR="00406CBD" w:rsidRDefault="002A71CB" w:rsidP="00001C06">
            <w:pPr>
              <w:spacing w:before="240" w:after="240"/>
              <w:jc w:val="center"/>
            </w:pPr>
            <w:r>
              <w:t>Identified the fields and created the ER diagram for</w:t>
            </w:r>
            <w:r w:rsidR="00CD62DC">
              <w:t xml:space="preserve"> the solution</w:t>
            </w:r>
          </w:p>
        </w:tc>
        <w:tc>
          <w:tcPr>
            <w:tcW w:w="1170" w:type="dxa"/>
          </w:tcPr>
          <w:p w14:paraId="463CA07A" w14:textId="1D1593F8" w:rsidR="00406CBD" w:rsidRDefault="002A71CB" w:rsidP="00001C06">
            <w:pPr>
              <w:spacing w:before="240" w:after="240"/>
              <w:jc w:val="center"/>
            </w:pPr>
            <w:r>
              <w:t>5%</w:t>
            </w:r>
          </w:p>
        </w:tc>
      </w:tr>
      <w:tr w:rsidR="00406CBD" w14:paraId="51E12305" w14:textId="77777777" w:rsidTr="00001C06">
        <w:trPr>
          <w:trHeight w:val="1000"/>
        </w:trPr>
        <w:tc>
          <w:tcPr>
            <w:tcW w:w="1165" w:type="dxa"/>
          </w:tcPr>
          <w:p w14:paraId="193D30BC" w14:textId="45095B25" w:rsidR="00406CBD" w:rsidRDefault="00406CBD" w:rsidP="00001C06">
            <w:pPr>
              <w:spacing w:before="240" w:after="240"/>
              <w:jc w:val="center"/>
            </w:pPr>
            <w:r>
              <w:t>4</w:t>
            </w:r>
          </w:p>
        </w:tc>
        <w:tc>
          <w:tcPr>
            <w:tcW w:w="3886" w:type="dxa"/>
          </w:tcPr>
          <w:p w14:paraId="5B835EC2" w14:textId="26D1C900" w:rsidR="00406CBD" w:rsidRDefault="00E52C29" w:rsidP="00001C06">
            <w:pPr>
              <w:spacing w:before="240" w:after="240"/>
              <w:jc w:val="center"/>
            </w:pPr>
            <w:r>
              <w:t>POS system with basic sales and inventory management functions</w:t>
            </w:r>
          </w:p>
        </w:tc>
        <w:tc>
          <w:tcPr>
            <w:tcW w:w="3314" w:type="dxa"/>
          </w:tcPr>
          <w:p w14:paraId="59D716BC" w14:textId="28BE0DAF" w:rsidR="00406CBD" w:rsidRDefault="002A71CB" w:rsidP="00001C06">
            <w:pPr>
              <w:spacing w:before="240" w:after="240"/>
              <w:jc w:val="center"/>
            </w:pPr>
            <w:r>
              <w:t>Not yet designed or developed (TODO)</w:t>
            </w:r>
          </w:p>
        </w:tc>
        <w:tc>
          <w:tcPr>
            <w:tcW w:w="1170" w:type="dxa"/>
          </w:tcPr>
          <w:p w14:paraId="2B901778" w14:textId="40B06132" w:rsidR="00406CBD" w:rsidRDefault="002A71CB" w:rsidP="00001C06">
            <w:pPr>
              <w:spacing w:before="240" w:after="240"/>
              <w:jc w:val="center"/>
            </w:pPr>
            <w:r>
              <w:t>0%</w:t>
            </w:r>
          </w:p>
        </w:tc>
      </w:tr>
      <w:tr w:rsidR="00E52C29" w14:paraId="3B8724CD" w14:textId="77777777" w:rsidTr="00001C06">
        <w:trPr>
          <w:trHeight w:val="498"/>
        </w:trPr>
        <w:tc>
          <w:tcPr>
            <w:tcW w:w="1165" w:type="dxa"/>
          </w:tcPr>
          <w:p w14:paraId="078F21F1" w14:textId="4A9B8D83" w:rsidR="00E52C29" w:rsidRDefault="00E52C29" w:rsidP="00001C06">
            <w:pPr>
              <w:spacing w:before="240" w:after="240"/>
              <w:jc w:val="center"/>
            </w:pPr>
            <w:r>
              <w:t>5</w:t>
            </w:r>
          </w:p>
        </w:tc>
        <w:tc>
          <w:tcPr>
            <w:tcW w:w="3886" w:type="dxa"/>
          </w:tcPr>
          <w:p w14:paraId="1915DDEA" w14:textId="4E4C598B" w:rsidR="00E52C29" w:rsidRDefault="00E52C29" w:rsidP="00001C06">
            <w:pPr>
              <w:spacing w:before="240" w:after="240"/>
              <w:jc w:val="center"/>
            </w:pPr>
            <w:r>
              <w:t xml:space="preserve">OCR </w:t>
            </w:r>
            <w:r w:rsidR="002A71CB">
              <w:t>implementation</w:t>
            </w:r>
            <w:r>
              <w:t xml:space="preserve"> for POS system</w:t>
            </w:r>
          </w:p>
        </w:tc>
        <w:tc>
          <w:tcPr>
            <w:tcW w:w="3314" w:type="dxa"/>
          </w:tcPr>
          <w:p w14:paraId="76EF18CB" w14:textId="4BA21985" w:rsidR="00E52C29" w:rsidRDefault="002A71CB" w:rsidP="00001C06">
            <w:pPr>
              <w:spacing w:before="240" w:after="240"/>
              <w:jc w:val="center"/>
            </w:pPr>
            <w:r>
              <w:t>Not yet designed or developed (TODO)</w:t>
            </w:r>
          </w:p>
        </w:tc>
        <w:tc>
          <w:tcPr>
            <w:tcW w:w="1170" w:type="dxa"/>
          </w:tcPr>
          <w:p w14:paraId="4D972C31" w14:textId="08523CA0" w:rsidR="00E52C29" w:rsidRDefault="002A71CB" w:rsidP="00001C06">
            <w:pPr>
              <w:spacing w:before="240" w:after="240"/>
              <w:jc w:val="center"/>
            </w:pPr>
            <w:r>
              <w:t>0%</w:t>
            </w:r>
          </w:p>
        </w:tc>
      </w:tr>
      <w:tr w:rsidR="00E52C29" w14:paraId="4143B2A4" w14:textId="77777777" w:rsidTr="00001C06">
        <w:trPr>
          <w:trHeight w:val="498"/>
        </w:trPr>
        <w:tc>
          <w:tcPr>
            <w:tcW w:w="1165" w:type="dxa"/>
          </w:tcPr>
          <w:p w14:paraId="7EA2969F" w14:textId="5D29177E" w:rsidR="00E52C29" w:rsidRDefault="00E52C29" w:rsidP="00001C06">
            <w:pPr>
              <w:spacing w:before="240" w:after="240"/>
              <w:jc w:val="center"/>
            </w:pPr>
            <w:r>
              <w:t>6</w:t>
            </w:r>
          </w:p>
        </w:tc>
        <w:tc>
          <w:tcPr>
            <w:tcW w:w="3886" w:type="dxa"/>
          </w:tcPr>
          <w:p w14:paraId="3E794228" w14:textId="5689B0B4" w:rsidR="00E52C29" w:rsidRDefault="00E52C29" w:rsidP="00001C06">
            <w:pPr>
              <w:spacing w:before="240" w:after="240"/>
              <w:jc w:val="center"/>
            </w:pPr>
            <w:r>
              <w:t>Data syncing on both system</w:t>
            </w:r>
          </w:p>
        </w:tc>
        <w:tc>
          <w:tcPr>
            <w:tcW w:w="3314" w:type="dxa"/>
          </w:tcPr>
          <w:p w14:paraId="4CEBBDB1" w14:textId="3A474455" w:rsidR="00E52C29" w:rsidRDefault="002A71CB" w:rsidP="00001C06">
            <w:pPr>
              <w:spacing w:before="240" w:after="240"/>
              <w:jc w:val="center"/>
            </w:pPr>
            <w:r w:rsidRPr="002A71CB">
              <w:t>Not yet designed or developed (TODO)</w:t>
            </w:r>
          </w:p>
        </w:tc>
        <w:tc>
          <w:tcPr>
            <w:tcW w:w="1170" w:type="dxa"/>
          </w:tcPr>
          <w:p w14:paraId="0AD8FBE2" w14:textId="3598CEAF" w:rsidR="00E52C29" w:rsidRDefault="002A71CB" w:rsidP="00001C06">
            <w:pPr>
              <w:spacing w:before="240" w:after="240"/>
              <w:jc w:val="center"/>
            </w:pPr>
            <w:r>
              <w:t>0%</w:t>
            </w:r>
          </w:p>
        </w:tc>
      </w:tr>
      <w:tr w:rsidR="00E52C29" w14:paraId="6F3C4BDA" w14:textId="77777777" w:rsidTr="00001C06">
        <w:trPr>
          <w:trHeight w:val="1000"/>
        </w:trPr>
        <w:tc>
          <w:tcPr>
            <w:tcW w:w="1165" w:type="dxa"/>
          </w:tcPr>
          <w:p w14:paraId="3087A923" w14:textId="7736CBC0" w:rsidR="00E52C29" w:rsidRDefault="00E52C29" w:rsidP="00001C06">
            <w:pPr>
              <w:spacing w:before="240" w:after="240"/>
              <w:jc w:val="center"/>
            </w:pPr>
            <w:r>
              <w:t>7</w:t>
            </w:r>
          </w:p>
        </w:tc>
        <w:tc>
          <w:tcPr>
            <w:tcW w:w="3886" w:type="dxa"/>
          </w:tcPr>
          <w:p w14:paraId="5F70649A" w14:textId="71B8DC5A" w:rsidR="00E52C29" w:rsidRDefault="00E52C29" w:rsidP="00001C06">
            <w:pPr>
              <w:spacing w:before="240" w:after="240"/>
              <w:jc w:val="center"/>
            </w:pPr>
            <w:r>
              <w:t>Analysed reports for both application</w:t>
            </w:r>
          </w:p>
        </w:tc>
        <w:tc>
          <w:tcPr>
            <w:tcW w:w="3314" w:type="dxa"/>
          </w:tcPr>
          <w:p w14:paraId="75D04D52" w14:textId="4D57F0A3" w:rsidR="00E52C29" w:rsidRDefault="002A71CB" w:rsidP="00001C06">
            <w:pPr>
              <w:spacing w:before="240" w:after="240"/>
              <w:jc w:val="center"/>
            </w:pPr>
            <w:r w:rsidRPr="002A71CB">
              <w:t>Not yet designed or developed (TODO)</w:t>
            </w:r>
          </w:p>
        </w:tc>
        <w:tc>
          <w:tcPr>
            <w:tcW w:w="1170" w:type="dxa"/>
          </w:tcPr>
          <w:p w14:paraId="533339C6" w14:textId="58BDE0E2" w:rsidR="00E52C29" w:rsidRDefault="002A71CB" w:rsidP="00001C06">
            <w:pPr>
              <w:keepNext/>
              <w:spacing w:before="240" w:after="240"/>
              <w:jc w:val="center"/>
            </w:pPr>
            <w:r>
              <w:t>0%</w:t>
            </w:r>
          </w:p>
        </w:tc>
      </w:tr>
    </w:tbl>
    <w:p w14:paraId="7BDDFD6E" w14:textId="591358CE" w:rsidR="00D83329" w:rsidRPr="00D83329" w:rsidRDefault="00CD62DC" w:rsidP="00CD62DC">
      <w:pPr>
        <w:pStyle w:val="Caption"/>
        <w:jc w:val="center"/>
      </w:pPr>
      <w:r>
        <w:t xml:space="preserve">Table </w:t>
      </w:r>
      <w:r>
        <w:fldChar w:fldCharType="begin"/>
      </w:r>
      <w:r>
        <w:instrText xml:space="preserve"> SEQ Table \* ARABIC </w:instrText>
      </w:r>
      <w:r>
        <w:fldChar w:fldCharType="separate"/>
      </w:r>
      <w:r w:rsidR="00001C06">
        <w:rPr>
          <w:noProof/>
        </w:rPr>
        <w:t>1</w:t>
      </w:r>
      <w:r>
        <w:fldChar w:fldCharType="end"/>
      </w:r>
      <w:r>
        <w:t>. Task undertaken and outcomes</w:t>
      </w:r>
    </w:p>
    <w:p w14:paraId="6FDE1FFA" w14:textId="513D87E7" w:rsidR="007D44AE" w:rsidRDefault="007D44AE" w:rsidP="007D44AE"/>
    <w:p w14:paraId="40938F92" w14:textId="77F7A808" w:rsidR="00DB7DD7" w:rsidRDefault="00DB7DD7" w:rsidP="007D44AE"/>
    <w:p w14:paraId="72F62C7F" w14:textId="67A0BA64" w:rsidR="00DB7DD7" w:rsidRDefault="00DB7DD7" w:rsidP="007D44AE"/>
    <w:p w14:paraId="1C1B85B1" w14:textId="3EFC4C55" w:rsidR="00A53AE6" w:rsidRDefault="00A53AE6" w:rsidP="007D44AE"/>
    <w:p w14:paraId="70091E2F" w14:textId="28D7F1F4" w:rsidR="00A53AE6" w:rsidRDefault="00A53AE6" w:rsidP="007D44AE"/>
    <w:p w14:paraId="7F69E14C" w14:textId="1BF521A3" w:rsidR="00A53AE6" w:rsidRDefault="00A53AE6" w:rsidP="007D44AE"/>
    <w:p w14:paraId="26183BF7" w14:textId="0AC12CBB" w:rsidR="00A53AE6" w:rsidRDefault="00A53AE6" w:rsidP="007D44AE"/>
    <w:p w14:paraId="2FDDA5AD" w14:textId="6529A9F9" w:rsidR="00A53AE6" w:rsidRDefault="00A53AE6" w:rsidP="007D44AE"/>
    <w:p w14:paraId="0A6AA448" w14:textId="382D0412" w:rsidR="00A53AE6" w:rsidRDefault="00A53AE6" w:rsidP="007D44AE"/>
    <w:p w14:paraId="3201FCEF" w14:textId="115120DD" w:rsidR="00A53AE6" w:rsidRDefault="00A53AE6" w:rsidP="007D44AE"/>
    <w:p w14:paraId="70666F10" w14:textId="77777777" w:rsidR="00A53AE6" w:rsidRDefault="00A53AE6" w:rsidP="007D44AE"/>
    <w:p w14:paraId="0065317F" w14:textId="581CADE1" w:rsidR="00DB7DD7" w:rsidRDefault="00DB7DD7" w:rsidP="007D44AE"/>
    <w:p w14:paraId="3B522924" w14:textId="221EFBEA" w:rsidR="00DB7DD7" w:rsidRDefault="00DB7DD7" w:rsidP="007D44AE"/>
    <w:p w14:paraId="5677CC0D" w14:textId="77777777" w:rsidR="00DB7DD7" w:rsidRPr="007D44AE" w:rsidRDefault="00DB7DD7" w:rsidP="007D44AE"/>
    <w:p w14:paraId="7F488BBC" w14:textId="2C210F80" w:rsidR="005B5AB2" w:rsidRDefault="005B5AB2" w:rsidP="00B109BE">
      <w:pPr>
        <w:pStyle w:val="Heading1"/>
        <w:numPr>
          <w:ilvl w:val="0"/>
          <w:numId w:val="4"/>
        </w:numPr>
      </w:pPr>
      <w:bookmarkStart w:id="8" w:name="_Toc93927187"/>
      <w:r>
        <w:lastRenderedPageBreak/>
        <w:t>Products produced and product quality</w:t>
      </w:r>
      <w:bookmarkEnd w:id="8"/>
    </w:p>
    <w:p w14:paraId="0B5C7A38" w14:textId="75C96C37" w:rsidR="00EE11CE" w:rsidRDefault="00EE11CE" w:rsidP="00EE11CE"/>
    <w:p w14:paraId="4B496AD2" w14:textId="2F65D5B7" w:rsidR="00EE11CE" w:rsidRDefault="00372639" w:rsidP="00EE11CE">
      <w:pPr>
        <w:rPr>
          <w:sz w:val="22"/>
          <w:szCs w:val="22"/>
        </w:rPr>
      </w:pPr>
      <w:r w:rsidRPr="00372639">
        <w:rPr>
          <w:sz w:val="22"/>
          <w:szCs w:val="22"/>
        </w:rPr>
        <w:t xml:space="preserve">Until now there are only designed </w:t>
      </w:r>
      <w:r w:rsidR="00CD6974">
        <w:rPr>
          <w:sz w:val="22"/>
          <w:szCs w:val="22"/>
        </w:rPr>
        <w:t xml:space="preserve">main design and </w:t>
      </w:r>
      <w:r w:rsidRPr="00372639">
        <w:rPr>
          <w:sz w:val="22"/>
          <w:szCs w:val="22"/>
        </w:rPr>
        <w:t xml:space="preserve">the user interfaces of the food tracker mobile application. </w:t>
      </w:r>
      <w:r w:rsidR="00CD6974">
        <w:rPr>
          <w:sz w:val="22"/>
          <w:szCs w:val="22"/>
        </w:rPr>
        <w:t xml:space="preserve">With further studies </w:t>
      </w:r>
      <w:r w:rsidR="00884B94">
        <w:rPr>
          <w:sz w:val="22"/>
          <w:szCs w:val="22"/>
        </w:rPr>
        <w:t xml:space="preserve">and instructions of the supervisor </w:t>
      </w:r>
      <w:r w:rsidR="00CD6974">
        <w:rPr>
          <w:sz w:val="22"/>
          <w:szCs w:val="22"/>
        </w:rPr>
        <w:t xml:space="preserve">this interface may be change into the different </w:t>
      </w:r>
      <w:r w:rsidR="00884B94">
        <w:rPr>
          <w:sz w:val="22"/>
          <w:szCs w:val="22"/>
        </w:rPr>
        <w:t>format.</w:t>
      </w:r>
    </w:p>
    <w:p w14:paraId="70C494F6" w14:textId="40938625" w:rsidR="00C04F56" w:rsidRDefault="00C04F56" w:rsidP="00EE11CE">
      <w:pPr>
        <w:rPr>
          <w:sz w:val="22"/>
          <w:szCs w:val="22"/>
        </w:rPr>
      </w:pPr>
    </w:p>
    <w:p w14:paraId="768E1F1E" w14:textId="77777777" w:rsidR="00C04F56" w:rsidRDefault="00C04F56" w:rsidP="00EE11CE">
      <w:pPr>
        <w:rPr>
          <w:sz w:val="22"/>
          <w:szCs w:val="22"/>
        </w:rPr>
      </w:pPr>
    </w:p>
    <w:p w14:paraId="54D5B593" w14:textId="41AAF25A" w:rsidR="00372639" w:rsidRDefault="00372639" w:rsidP="00EE11CE">
      <w:pPr>
        <w:rPr>
          <w:sz w:val="22"/>
          <w:szCs w:val="22"/>
        </w:rPr>
      </w:pPr>
    </w:p>
    <w:p w14:paraId="56203359" w14:textId="3392B8A4" w:rsidR="00372639" w:rsidRDefault="00372639" w:rsidP="00372639">
      <w:pPr>
        <w:pStyle w:val="Heading2"/>
      </w:pPr>
      <w:bookmarkStart w:id="9" w:name="_Toc93927188"/>
      <w:r>
        <w:t>6.1 Login</w:t>
      </w:r>
      <w:bookmarkEnd w:id="9"/>
      <w:r>
        <w:t xml:space="preserve"> </w:t>
      </w:r>
    </w:p>
    <w:p w14:paraId="1EA3FC5F" w14:textId="4D2A6DB4" w:rsidR="00372639" w:rsidRDefault="00372639" w:rsidP="00EE11CE">
      <w:pPr>
        <w:rPr>
          <w:sz w:val="22"/>
          <w:szCs w:val="22"/>
        </w:rPr>
      </w:pPr>
    </w:p>
    <w:p w14:paraId="1C0533C0" w14:textId="096365C7" w:rsidR="00372639" w:rsidRPr="00372639" w:rsidRDefault="00436E61" w:rsidP="00EE11CE">
      <w:pPr>
        <w:rPr>
          <w:sz w:val="22"/>
          <w:szCs w:val="22"/>
        </w:rPr>
      </w:pPr>
      <w:r>
        <w:rPr>
          <w:noProof/>
        </w:rPr>
        <w:drawing>
          <wp:anchor distT="0" distB="0" distL="114300" distR="114300" simplePos="0" relativeHeight="251658240" behindDoc="0" locked="0" layoutInCell="1" allowOverlap="1" wp14:anchorId="34767F19" wp14:editId="4C1CE9CF">
            <wp:simplePos x="0" y="0"/>
            <wp:positionH relativeFrom="margin">
              <wp:posOffset>381000</wp:posOffset>
            </wp:positionH>
            <wp:positionV relativeFrom="paragraph">
              <wp:posOffset>6985</wp:posOffset>
            </wp:positionV>
            <wp:extent cx="1644650" cy="2590800"/>
            <wp:effectExtent l="0" t="0" r="0" b="0"/>
            <wp:wrapSquare wrapText="bothSides"/>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65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621E8" w14:textId="34DDC075" w:rsidR="00EE11CE" w:rsidRDefault="00EE11CE" w:rsidP="00EE11CE"/>
    <w:p w14:paraId="68F7EB01" w14:textId="77777777" w:rsidR="00884B94" w:rsidRDefault="00884B94" w:rsidP="007A3370"/>
    <w:p w14:paraId="278C21B1" w14:textId="77777777" w:rsidR="00884B94" w:rsidRDefault="00884B94" w:rsidP="00884B94">
      <w:pPr>
        <w:ind w:left="2160" w:firstLine="720"/>
      </w:pPr>
    </w:p>
    <w:p w14:paraId="3A2D15E8" w14:textId="5E4CBBBB" w:rsidR="00884B94" w:rsidRDefault="00884B94" w:rsidP="00884B94">
      <w:pPr>
        <w:ind w:left="2160" w:firstLine="720"/>
      </w:pPr>
      <w:r>
        <w:t>For this instance, this is the first interface user can see on their android mobile application. And it is better to</w:t>
      </w:r>
      <w:r w:rsidR="00C04F56">
        <w:t xml:space="preserve"> </w:t>
      </w:r>
      <w:r>
        <w:t xml:space="preserve">add a Loading screen or the welcome screen </w:t>
      </w:r>
      <w:r w:rsidR="00C04F56">
        <w:t>to</w:t>
      </w:r>
      <w:r>
        <w:t xml:space="preserve"> get the better user experience.</w:t>
      </w:r>
      <w:r w:rsidR="00C04F56">
        <w:t xml:space="preserve"> </w:t>
      </w:r>
    </w:p>
    <w:p w14:paraId="40CAE03B" w14:textId="733CCD65" w:rsidR="00C04F56" w:rsidRDefault="00C04F56" w:rsidP="00884B94">
      <w:pPr>
        <w:ind w:left="2160" w:firstLine="720"/>
      </w:pPr>
    </w:p>
    <w:p w14:paraId="7EA08F61" w14:textId="5F6FF3FB" w:rsidR="00C04F56" w:rsidRDefault="00C04F56" w:rsidP="00884B94">
      <w:pPr>
        <w:ind w:left="2160" w:firstLine="720"/>
      </w:pPr>
      <w:r>
        <w:t xml:space="preserve">Other than that, sign in can be done in by entering the username and password which is customer created during the creating an account. Or else as another feature I can add feature to </w:t>
      </w:r>
      <w:r w:rsidR="00E4350C">
        <w:t>sign in using Google, Facebook likewise.</w:t>
      </w:r>
    </w:p>
    <w:p w14:paraId="092A0F30" w14:textId="4FA3F98F" w:rsidR="00884B94" w:rsidRDefault="00884B94" w:rsidP="00EE11CE">
      <w:r>
        <w:tab/>
      </w:r>
    </w:p>
    <w:p w14:paraId="2B9ED21E" w14:textId="358143C5" w:rsidR="00884B94" w:rsidRDefault="00884B94" w:rsidP="00EE11CE"/>
    <w:p w14:paraId="32B5F929" w14:textId="33952203" w:rsidR="00884B94" w:rsidRDefault="00884B94" w:rsidP="00EE11CE"/>
    <w:p w14:paraId="7B46A0B5" w14:textId="5F9034DD" w:rsidR="007A3370" w:rsidRDefault="007A3370" w:rsidP="00EE11CE"/>
    <w:p w14:paraId="3A48FEE4" w14:textId="77777777" w:rsidR="007A3370" w:rsidRDefault="007A3370" w:rsidP="00EE11CE"/>
    <w:p w14:paraId="31B29967" w14:textId="776C089D" w:rsidR="00884B94" w:rsidRDefault="00884B94" w:rsidP="00EE11CE"/>
    <w:p w14:paraId="3CC3DED6" w14:textId="6599CDDD" w:rsidR="00884B94" w:rsidRDefault="00436E61" w:rsidP="00EE11CE">
      <w:r>
        <w:rPr>
          <w:noProof/>
        </w:rPr>
        <mc:AlternateContent>
          <mc:Choice Requires="wps">
            <w:drawing>
              <wp:anchor distT="0" distB="0" distL="114300" distR="114300" simplePos="0" relativeHeight="251666432" behindDoc="0" locked="0" layoutInCell="1" allowOverlap="1" wp14:anchorId="0AA1F6ED" wp14:editId="034F4517">
                <wp:simplePos x="0" y="0"/>
                <wp:positionH relativeFrom="column">
                  <wp:posOffset>368300</wp:posOffset>
                </wp:positionH>
                <wp:positionV relativeFrom="paragraph">
                  <wp:posOffset>5715</wp:posOffset>
                </wp:positionV>
                <wp:extent cx="1694180" cy="184150"/>
                <wp:effectExtent l="0" t="0" r="1270" b="6350"/>
                <wp:wrapSquare wrapText="bothSides"/>
                <wp:docPr id="8" name="Text Box 8"/>
                <wp:cNvGraphicFramePr/>
                <a:graphic xmlns:a="http://schemas.openxmlformats.org/drawingml/2006/main">
                  <a:graphicData uri="http://schemas.microsoft.com/office/word/2010/wordprocessingShape">
                    <wps:wsp>
                      <wps:cNvSpPr txBox="1"/>
                      <wps:spPr>
                        <a:xfrm>
                          <a:off x="0" y="0"/>
                          <a:ext cx="1694180" cy="184150"/>
                        </a:xfrm>
                        <a:prstGeom prst="rect">
                          <a:avLst/>
                        </a:prstGeom>
                        <a:solidFill>
                          <a:prstClr val="white"/>
                        </a:solidFill>
                        <a:ln>
                          <a:noFill/>
                        </a:ln>
                      </wps:spPr>
                      <wps:txbx>
                        <w:txbxContent>
                          <w:p w14:paraId="4BBC950B" w14:textId="44B45E43" w:rsidR="00436E61" w:rsidRPr="00EE2AF1" w:rsidRDefault="00436E61" w:rsidP="00436E61">
                            <w:pPr>
                              <w:pStyle w:val="Caption"/>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Login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1F6ED" id="Text Box 8" o:spid="_x0000_s1027" type="#_x0000_t202" style="position:absolute;margin-left:29pt;margin-top:.45pt;width:133.4pt;height:1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" stroked="f">
                <v:textbox inset="0,0,0,0">
                  <w:txbxContent>
                    <w:p w14:paraId="4BBC950B" w14:textId="44B45E43" w:rsidR="00436E61" w:rsidRPr="00EE2AF1" w:rsidRDefault="00436E61" w:rsidP="00436E61">
                      <w:pPr>
                        <w:pStyle w:val="Caption"/>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Login User Interface</w:t>
                      </w:r>
                    </w:p>
                  </w:txbxContent>
                </v:textbox>
                <w10:wrap type="square"/>
              </v:shape>
            </w:pict>
          </mc:Fallback>
        </mc:AlternateContent>
      </w:r>
    </w:p>
    <w:p w14:paraId="1D750F98" w14:textId="77777777" w:rsidR="00436E61" w:rsidRDefault="00436E61" w:rsidP="00EE11CE"/>
    <w:p w14:paraId="7C77D93E" w14:textId="11EE6147" w:rsidR="00E4350C" w:rsidRDefault="00E4350C" w:rsidP="00E4350C">
      <w:pPr>
        <w:pStyle w:val="Heading2"/>
      </w:pPr>
      <w:bookmarkStart w:id="10" w:name="_Toc93927189"/>
      <w:r>
        <w:t>6.2 Registration</w:t>
      </w:r>
      <w:bookmarkEnd w:id="10"/>
      <w:r>
        <w:t xml:space="preserve"> </w:t>
      </w:r>
    </w:p>
    <w:p w14:paraId="14F7F5FB" w14:textId="518CB4CB" w:rsidR="00884B94" w:rsidRDefault="007A3370" w:rsidP="00EE11CE">
      <w:r>
        <w:tab/>
      </w:r>
      <w:r>
        <w:tab/>
      </w:r>
      <w:r>
        <w:tab/>
      </w:r>
      <w:r>
        <w:tab/>
      </w:r>
      <w:r>
        <w:tab/>
      </w:r>
      <w:r>
        <w:tab/>
      </w:r>
    </w:p>
    <w:p w14:paraId="28827519" w14:textId="376839A7" w:rsidR="007A3370" w:rsidRDefault="007A3370" w:rsidP="00EE11CE">
      <w:r>
        <w:rPr>
          <w:noProof/>
        </w:rPr>
        <w:drawing>
          <wp:anchor distT="0" distB="0" distL="114300" distR="114300" simplePos="0" relativeHeight="251659264" behindDoc="0" locked="0" layoutInCell="1" allowOverlap="1" wp14:anchorId="438BBE9D" wp14:editId="4C836832">
            <wp:simplePos x="0" y="0"/>
            <wp:positionH relativeFrom="margin">
              <wp:posOffset>357505</wp:posOffset>
            </wp:positionH>
            <wp:positionV relativeFrom="paragraph">
              <wp:posOffset>80645</wp:posOffset>
            </wp:positionV>
            <wp:extent cx="1676400" cy="2971800"/>
            <wp:effectExtent l="0" t="0" r="0" b="0"/>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p w14:paraId="470E445C" w14:textId="00430BFD" w:rsidR="00884B94" w:rsidRDefault="00884B94" w:rsidP="00EE11CE"/>
    <w:p w14:paraId="74131164" w14:textId="30C2EC7A" w:rsidR="00884B94" w:rsidRDefault="00884B94" w:rsidP="00EE11CE"/>
    <w:p w14:paraId="00A95EA0" w14:textId="28228A98" w:rsidR="00884B94" w:rsidRDefault="007A3370" w:rsidP="007A3370">
      <w:pPr>
        <w:ind w:left="720" w:firstLine="720"/>
        <w:rPr>
          <w:sz w:val="22"/>
          <w:szCs w:val="22"/>
        </w:rPr>
      </w:pPr>
      <w:r w:rsidRPr="007A3370">
        <w:rPr>
          <w:sz w:val="22"/>
          <w:szCs w:val="22"/>
        </w:rPr>
        <w:t xml:space="preserve">In the registration interface users can enter their personal details like first name, last name, </w:t>
      </w:r>
      <w:proofErr w:type="gramStart"/>
      <w:r w:rsidRPr="007A3370">
        <w:rPr>
          <w:sz w:val="22"/>
          <w:szCs w:val="22"/>
        </w:rPr>
        <w:t>birthday</w:t>
      </w:r>
      <w:proofErr w:type="gramEnd"/>
      <w:r w:rsidRPr="007A3370">
        <w:rPr>
          <w:sz w:val="22"/>
          <w:szCs w:val="22"/>
        </w:rPr>
        <w:t xml:space="preserve"> and email. For the better </w:t>
      </w:r>
      <w:r>
        <w:rPr>
          <w:sz w:val="22"/>
          <w:szCs w:val="22"/>
        </w:rPr>
        <w:t xml:space="preserve">experience it </w:t>
      </w:r>
      <w:proofErr w:type="gramStart"/>
      <w:r>
        <w:rPr>
          <w:sz w:val="22"/>
          <w:szCs w:val="22"/>
        </w:rPr>
        <w:t>has to</w:t>
      </w:r>
      <w:proofErr w:type="gramEnd"/>
      <w:r>
        <w:rPr>
          <w:sz w:val="22"/>
          <w:szCs w:val="22"/>
        </w:rPr>
        <w:t xml:space="preserve"> add National identity card number, phone number and unique mode to identify and </w:t>
      </w:r>
      <w:r w:rsidR="00C1189F">
        <w:rPr>
          <w:sz w:val="22"/>
          <w:szCs w:val="22"/>
        </w:rPr>
        <w:t>verify the customer.</w:t>
      </w:r>
    </w:p>
    <w:p w14:paraId="502BB93E" w14:textId="386E5910" w:rsidR="00C1189F" w:rsidRDefault="00C1189F" w:rsidP="007A3370">
      <w:pPr>
        <w:ind w:left="720" w:firstLine="720"/>
        <w:rPr>
          <w:sz w:val="22"/>
          <w:szCs w:val="22"/>
        </w:rPr>
      </w:pPr>
    </w:p>
    <w:p w14:paraId="7C5B96F9" w14:textId="71925910" w:rsidR="00C1189F" w:rsidRPr="007A3370" w:rsidRDefault="00C1189F" w:rsidP="007A3370">
      <w:pPr>
        <w:ind w:left="720" w:firstLine="720"/>
        <w:rPr>
          <w:sz w:val="22"/>
          <w:szCs w:val="22"/>
        </w:rPr>
      </w:pPr>
      <w:r>
        <w:rPr>
          <w:sz w:val="22"/>
          <w:szCs w:val="22"/>
        </w:rPr>
        <w:t>Also, this interface having the feature to if the current user already has an account, they can simply redirect to login page.</w:t>
      </w:r>
    </w:p>
    <w:p w14:paraId="17E20B03" w14:textId="457B42F0" w:rsidR="00884B94" w:rsidRDefault="00884B94" w:rsidP="00EE11CE"/>
    <w:p w14:paraId="3D3A99EA" w14:textId="6DE3A698" w:rsidR="00884B94" w:rsidRDefault="007A3370" w:rsidP="00EE11CE">
      <w:r>
        <w:tab/>
      </w:r>
    </w:p>
    <w:p w14:paraId="12B916FE" w14:textId="61B3D42E" w:rsidR="00884B94" w:rsidRDefault="00884B94" w:rsidP="00EE11CE"/>
    <w:p w14:paraId="4ADFD49B" w14:textId="07EC2DBB" w:rsidR="00884B94" w:rsidRDefault="00884B94" w:rsidP="00EE11CE"/>
    <w:p w14:paraId="0AA3163C" w14:textId="12B27154" w:rsidR="00884B94" w:rsidRDefault="00884B94" w:rsidP="00EE11CE"/>
    <w:p w14:paraId="55D39EBD" w14:textId="327D99FE" w:rsidR="00884B94" w:rsidRDefault="00884B94" w:rsidP="00EE11CE"/>
    <w:p w14:paraId="17897D3E" w14:textId="386EDC42" w:rsidR="00884B94" w:rsidRDefault="00884B94" w:rsidP="00EE11CE"/>
    <w:p w14:paraId="76646C60" w14:textId="1004B49C" w:rsidR="00884B94" w:rsidRDefault="00436E61" w:rsidP="00EE11CE">
      <w:r>
        <w:rPr>
          <w:noProof/>
        </w:rPr>
        <mc:AlternateContent>
          <mc:Choice Requires="wps">
            <w:drawing>
              <wp:anchor distT="0" distB="0" distL="114300" distR="114300" simplePos="0" relativeHeight="251668480" behindDoc="0" locked="0" layoutInCell="1" allowOverlap="1" wp14:anchorId="4038CB85" wp14:editId="62FDA5D4">
                <wp:simplePos x="0" y="0"/>
                <wp:positionH relativeFrom="column">
                  <wp:posOffset>184150</wp:posOffset>
                </wp:positionH>
                <wp:positionV relativeFrom="paragraph">
                  <wp:posOffset>0</wp:posOffset>
                </wp:positionV>
                <wp:extent cx="1968500" cy="63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wps:spPr>
                      <wps:txbx>
                        <w:txbxContent>
                          <w:p w14:paraId="54581AF0" w14:textId="40A4CCA8" w:rsidR="00436E61" w:rsidRPr="00A61E99" w:rsidRDefault="00436E61" w:rsidP="00436E61">
                            <w:pPr>
                              <w:pStyle w:val="Caption"/>
                              <w:rPr>
                                <w:noProof/>
                                <w:sz w:val="20"/>
                                <w:szCs w:val="20"/>
                              </w:rPr>
                            </w:pPr>
                            <w:r>
                              <w:t xml:space="preserve">Figure </w:t>
                            </w:r>
                            <w:r>
                              <w:fldChar w:fldCharType="begin"/>
                            </w:r>
                            <w:r>
                              <w:instrText xml:space="preserve"> SEQ Figure \* ARABIC </w:instrText>
                            </w:r>
                            <w:r>
                              <w:fldChar w:fldCharType="separate"/>
                            </w:r>
                            <w:r>
                              <w:rPr>
                                <w:noProof/>
                              </w:rPr>
                              <w:t>3</w:t>
                            </w:r>
                            <w:r>
                              <w:fldChar w:fldCharType="end"/>
                            </w:r>
                            <w:r>
                              <w:t>. Registration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8CB85" id="Text Box 9" o:spid="_x0000_s1028" type="#_x0000_t202" style="position:absolute;margin-left:14.5pt;margin-top:0;width:15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AgGQIAAD8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rc3U0pJyi0+3kS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" stroked="f">
                <v:textbox style="mso-fit-shape-to-text:t" inset="0,0,0,0">
                  <w:txbxContent>
                    <w:p w14:paraId="54581AF0" w14:textId="40A4CCA8" w:rsidR="00436E61" w:rsidRPr="00A61E99" w:rsidRDefault="00436E61" w:rsidP="00436E61">
                      <w:pPr>
                        <w:pStyle w:val="Caption"/>
                        <w:rPr>
                          <w:noProof/>
                          <w:sz w:val="20"/>
                          <w:szCs w:val="20"/>
                        </w:rPr>
                      </w:pPr>
                      <w:r>
                        <w:t xml:space="preserve">Figure </w:t>
                      </w:r>
                      <w:r>
                        <w:fldChar w:fldCharType="begin"/>
                      </w:r>
                      <w:r>
                        <w:instrText xml:space="preserve"> SEQ Figure \* ARABIC </w:instrText>
                      </w:r>
                      <w:r>
                        <w:fldChar w:fldCharType="separate"/>
                      </w:r>
                      <w:r>
                        <w:rPr>
                          <w:noProof/>
                        </w:rPr>
                        <w:t>3</w:t>
                      </w:r>
                      <w:r>
                        <w:fldChar w:fldCharType="end"/>
                      </w:r>
                      <w:r>
                        <w:t>. Registration User Interface</w:t>
                      </w:r>
                    </w:p>
                  </w:txbxContent>
                </v:textbox>
                <w10:wrap type="square"/>
              </v:shape>
            </w:pict>
          </mc:Fallback>
        </mc:AlternateContent>
      </w:r>
    </w:p>
    <w:p w14:paraId="2A020E14" w14:textId="03EE305B" w:rsidR="00E4350C" w:rsidRPr="00E4350C" w:rsidRDefault="00E10A3C" w:rsidP="00E10A3C">
      <w:pPr>
        <w:pStyle w:val="Heading2"/>
      </w:pPr>
      <w:bookmarkStart w:id="11" w:name="_Toc93927190"/>
      <w:r>
        <w:lastRenderedPageBreak/>
        <w:t>6.3 Confirmation</w:t>
      </w:r>
      <w:bookmarkEnd w:id="11"/>
      <w:r>
        <w:t xml:space="preserve"> </w:t>
      </w:r>
    </w:p>
    <w:p w14:paraId="1570FB07" w14:textId="56E454AF" w:rsidR="00EE11CE" w:rsidRDefault="00EE11CE" w:rsidP="00EE11CE"/>
    <w:p w14:paraId="6BD66659" w14:textId="3C7727AD" w:rsidR="00EE11CE" w:rsidRDefault="00E10A3C" w:rsidP="00EE11CE">
      <w:r>
        <w:rPr>
          <w:noProof/>
        </w:rPr>
        <w:drawing>
          <wp:anchor distT="0" distB="0" distL="114300" distR="114300" simplePos="0" relativeHeight="251660288" behindDoc="0" locked="0" layoutInCell="1" allowOverlap="1" wp14:anchorId="6E51827B" wp14:editId="313CE132">
            <wp:simplePos x="0" y="0"/>
            <wp:positionH relativeFrom="margin">
              <wp:posOffset>254000</wp:posOffset>
            </wp:positionH>
            <wp:positionV relativeFrom="paragraph">
              <wp:posOffset>114300</wp:posOffset>
            </wp:positionV>
            <wp:extent cx="1704975" cy="2971800"/>
            <wp:effectExtent l="0" t="0" r="9525"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6F210" w14:textId="366551C1" w:rsidR="00A53AE6" w:rsidRDefault="00A53AE6" w:rsidP="00EE11CE"/>
    <w:p w14:paraId="6B8B2E64" w14:textId="4454CA78" w:rsidR="00A53AE6" w:rsidRDefault="00A53AE6" w:rsidP="00EE11CE"/>
    <w:p w14:paraId="6E106DF8" w14:textId="283CA2BA" w:rsidR="00A53AE6" w:rsidRDefault="00A53AE6" w:rsidP="00EE11CE"/>
    <w:p w14:paraId="0549F35F" w14:textId="725795A4" w:rsidR="00A53AE6" w:rsidRDefault="00AE4B16" w:rsidP="00EE11CE">
      <w:r>
        <w:tab/>
      </w:r>
      <w:r>
        <w:tab/>
      </w:r>
      <w:r w:rsidRPr="00672E7D">
        <w:rPr>
          <w:sz w:val="22"/>
          <w:szCs w:val="22"/>
        </w:rPr>
        <w:t xml:space="preserve">This confirmation page is created to acknowledge the user or customer that, they have </w:t>
      </w:r>
      <w:r w:rsidR="00672E7D" w:rsidRPr="00672E7D">
        <w:rPr>
          <w:sz w:val="22"/>
          <w:szCs w:val="22"/>
        </w:rPr>
        <w:t>created the account. So</w:t>
      </w:r>
      <w:r w:rsidR="00672E7D">
        <w:rPr>
          <w:sz w:val="22"/>
          <w:szCs w:val="22"/>
        </w:rPr>
        <w:t>,</w:t>
      </w:r>
      <w:r w:rsidR="00672E7D" w:rsidRPr="00672E7D">
        <w:rPr>
          <w:sz w:val="22"/>
          <w:szCs w:val="22"/>
        </w:rPr>
        <w:t xml:space="preserve"> it is a </w:t>
      </w:r>
      <w:r w:rsidR="00672E7D">
        <w:rPr>
          <w:sz w:val="22"/>
          <w:szCs w:val="22"/>
        </w:rPr>
        <w:t>give the correct idea that, account has been created. For the future development it can be add some other features like authenticate the user using the email or the customer’s mobile number. It can be more authenticate other than using older methods to login</w:t>
      </w:r>
    </w:p>
    <w:p w14:paraId="3FC5A67C" w14:textId="4159BD04" w:rsidR="00A53AE6" w:rsidRDefault="00A53AE6" w:rsidP="00EE11CE"/>
    <w:p w14:paraId="0CD61785" w14:textId="50F6759A" w:rsidR="00A53AE6" w:rsidRDefault="00672E7D" w:rsidP="00EE11CE">
      <w:r>
        <w:tab/>
      </w:r>
      <w:r>
        <w:tab/>
      </w:r>
      <w:r w:rsidRPr="00672E7D">
        <w:rPr>
          <w:sz w:val="22"/>
          <w:szCs w:val="22"/>
        </w:rPr>
        <w:t xml:space="preserve">When customer or the application user get this message, they can move on to the login and can </w:t>
      </w:r>
      <w:proofErr w:type="gramStart"/>
      <w:r w:rsidRPr="00672E7D">
        <w:rPr>
          <w:sz w:val="22"/>
          <w:szCs w:val="22"/>
        </w:rPr>
        <w:t>continue on</w:t>
      </w:r>
      <w:proofErr w:type="gramEnd"/>
      <w:r w:rsidRPr="00672E7D">
        <w:rPr>
          <w:sz w:val="22"/>
          <w:szCs w:val="22"/>
        </w:rPr>
        <w:t xml:space="preserve"> the application</w:t>
      </w:r>
    </w:p>
    <w:p w14:paraId="7850EE91" w14:textId="06546A83" w:rsidR="00A53AE6" w:rsidRDefault="00A53AE6" w:rsidP="00EE11CE"/>
    <w:p w14:paraId="7275F376" w14:textId="036C9A0C" w:rsidR="00A53AE6" w:rsidRDefault="00A53AE6" w:rsidP="00EE11CE"/>
    <w:p w14:paraId="67516D53" w14:textId="61104ECC" w:rsidR="00A53AE6" w:rsidRDefault="00A53AE6" w:rsidP="00EE11CE"/>
    <w:p w14:paraId="4761F2E0" w14:textId="5257AE22" w:rsidR="00A53AE6" w:rsidRDefault="00A53AE6" w:rsidP="00EE11CE"/>
    <w:p w14:paraId="2688E017" w14:textId="520909FB" w:rsidR="00A53AE6" w:rsidRDefault="00A53AE6" w:rsidP="00EE11CE"/>
    <w:p w14:paraId="5806C1F0" w14:textId="4239E03B" w:rsidR="00A53AE6" w:rsidRDefault="00436E61" w:rsidP="00EE11CE">
      <w:r>
        <w:rPr>
          <w:noProof/>
        </w:rPr>
        <mc:AlternateContent>
          <mc:Choice Requires="wps">
            <w:drawing>
              <wp:anchor distT="0" distB="0" distL="114300" distR="114300" simplePos="0" relativeHeight="251670528" behindDoc="0" locked="0" layoutInCell="1" allowOverlap="1" wp14:anchorId="57663B81" wp14:editId="78E568DE">
                <wp:simplePos x="0" y="0"/>
                <wp:positionH relativeFrom="column">
                  <wp:posOffset>285750</wp:posOffset>
                </wp:positionH>
                <wp:positionV relativeFrom="paragraph">
                  <wp:posOffset>71755</wp:posOffset>
                </wp:positionV>
                <wp:extent cx="205740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0B8E4CC0" w14:textId="5D96C3F2" w:rsidR="00436E61" w:rsidRPr="002B2297" w:rsidRDefault="00436E61" w:rsidP="002A7445">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4</w:t>
                            </w:r>
                            <w:r>
                              <w:fldChar w:fldCharType="end"/>
                            </w:r>
                            <w:r>
                              <w:t>. Confirmation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63B81" id="Text Box 10" o:spid="_x0000_s1029" type="#_x0000_t202" style="position:absolute;margin-left:22.5pt;margin-top:5.65pt;width:16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" stroked="f">
                <v:textbox style="mso-fit-shape-to-text:t" inset="0,0,0,0">
                  <w:txbxContent>
                    <w:p w14:paraId="0B8E4CC0" w14:textId="5D96C3F2" w:rsidR="00436E61" w:rsidRPr="002B2297" w:rsidRDefault="00436E61" w:rsidP="002A7445">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4</w:t>
                      </w:r>
                      <w:r>
                        <w:fldChar w:fldCharType="end"/>
                      </w:r>
                      <w:r>
                        <w:t>. Confirmation User Interface</w:t>
                      </w:r>
                    </w:p>
                  </w:txbxContent>
                </v:textbox>
                <w10:wrap type="square"/>
              </v:shape>
            </w:pict>
          </mc:Fallback>
        </mc:AlternateContent>
      </w:r>
    </w:p>
    <w:p w14:paraId="1111A45C" w14:textId="66012FEB" w:rsidR="00A53AE6" w:rsidRDefault="00A53AE6" w:rsidP="00EE11CE"/>
    <w:p w14:paraId="5698306C" w14:textId="4EEB1CC1" w:rsidR="00A53AE6" w:rsidRDefault="00A53AE6" w:rsidP="00EE11CE"/>
    <w:p w14:paraId="363D56E9" w14:textId="0A87F1BF" w:rsidR="00A53AE6" w:rsidRDefault="00A53AE6" w:rsidP="00EE11CE"/>
    <w:p w14:paraId="6E012C18" w14:textId="7607259C" w:rsidR="00A53AE6" w:rsidRDefault="00A53AE6" w:rsidP="00EE11CE"/>
    <w:p w14:paraId="28433F36" w14:textId="701A0453" w:rsidR="00A53AE6" w:rsidRDefault="00E10A3C" w:rsidP="00E10A3C">
      <w:pPr>
        <w:pStyle w:val="Heading2"/>
      </w:pPr>
      <w:bookmarkStart w:id="12" w:name="_Toc93927191"/>
      <w:r>
        <w:t>6.4 Main menu</w:t>
      </w:r>
      <w:bookmarkEnd w:id="12"/>
    </w:p>
    <w:p w14:paraId="70C841B3" w14:textId="33C9AA19" w:rsidR="00A53AE6" w:rsidRDefault="00A53AE6" w:rsidP="00EE11CE"/>
    <w:p w14:paraId="0397A746" w14:textId="6967561A" w:rsidR="00A53AE6" w:rsidRDefault="00A53AE6" w:rsidP="00EE11CE"/>
    <w:p w14:paraId="32367257" w14:textId="13D64F74" w:rsidR="00A53AE6" w:rsidRDefault="002A7445" w:rsidP="00EE11CE">
      <w:r>
        <w:rPr>
          <w:noProof/>
        </w:rPr>
        <w:drawing>
          <wp:anchor distT="0" distB="0" distL="114300" distR="114300" simplePos="0" relativeHeight="251661312" behindDoc="0" locked="0" layoutInCell="1" allowOverlap="1" wp14:anchorId="790C2270" wp14:editId="64FCB049">
            <wp:simplePos x="0" y="0"/>
            <wp:positionH relativeFrom="margin">
              <wp:posOffset>234950</wp:posOffset>
            </wp:positionH>
            <wp:positionV relativeFrom="paragraph">
              <wp:posOffset>3810</wp:posOffset>
            </wp:positionV>
            <wp:extent cx="1765300" cy="3162300"/>
            <wp:effectExtent l="0" t="0" r="6350" b="0"/>
            <wp:wrapSquare wrapText="bothSides"/>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C0B6D" w14:textId="20EBDEFD" w:rsidR="00A53AE6" w:rsidRPr="002A7445" w:rsidRDefault="00436E61" w:rsidP="00EE11CE">
      <w:pPr>
        <w:rPr>
          <w:sz w:val="22"/>
          <w:szCs w:val="22"/>
        </w:rPr>
      </w:pPr>
      <w:r>
        <w:rPr>
          <w:noProof/>
        </w:rPr>
        <mc:AlternateContent>
          <mc:Choice Requires="wps">
            <w:drawing>
              <wp:anchor distT="0" distB="0" distL="114300" distR="114300" simplePos="0" relativeHeight="251672576" behindDoc="0" locked="0" layoutInCell="1" allowOverlap="1" wp14:anchorId="581B8379" wp14:editId="0E7357C7">
                <wp:simplePos x="0" y="0"/>
                <wp:positionH relativeFrom="column">
                  <wp:posOffset>285750</wp:posOffset>
                </wp:positionH>
                <wp:positionV relativeFrom="paragraph">
                  <wp:posOffset>3077210</wp:posOffset>
                </wp:positionV>
                <wp:extent cx="17653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prstClr val="white"/>
                        </a:solidFill>
                        <a:ln>
                          <a:noFill/>
                        </a:ln>
                      </wps:spPr>
                      <wps:txbx>
                        <w:txbxContent>
                          <w:p w14:paraId="27A88510" w14:textId="3167A1D2" w:rsidR="00436E61" w:rsidRPr="00D756D3" w:rsidRDefault="00436E61" w:rsidP="00436E61">
                            <w:pPr>
                              <w:pStyle w:val="Caption"/>
                              <w:rPr>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Main Menu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B8379" id="Text Box 11" o:spid="_x0000_s1030" type="#_x0000_t202" style="position:absolute;margin-left:22.5pt;margin-top:242.3pt;width:13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1jGgIAAD8EAAAOAAAAZHJzL2Uyb0RvYy54bWysU8Fu2zAMvQ/YPwi6L07aNS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" stroked="f">
                <v:textbox style="mso-fit-shape-to-text:t" inset="0,0,0,0">
                  <w:txbxContent>
                    <w:p w14:paraId="27A88510" w14:textId="3167A1D2" w:rsidR="00436E61" w:rsidRPr="00D756D3" w:rsidRDefault="00436E61" w:rsidP="00436E61">
                      <w:pPr>
                        <w:pStyle w:val="Caption"/>
                        <w:rPr>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Main Menu Interface</w:t>
                      </w:r>
                    </w:p>
                  </w:txbxContent>
                </v:textbox>
                <w10:wrap type="square"/>
              </v:shape>
            </w:pict>
          </mc:Fallback>
        </mc:AlternateContent>
      </w:r>
      <w:r w:rsidR="00F72E67">
        <w:tab/>
      </w:r>
      <w:r w:rsidR="00F72E67">
        <w:tab/>
      </w:r>
      <w:r w:rsidR="00F72E67" w:rsidRPr="002A7445">
        <w:rPr>
          <w:sz w:val="22"/>
          <w:szCs w:val="22"/>
        </w:rPr>
        <w:t>This is the main menu of the Food Tracker android application. It contains the all the features that the customer can use. On the top, it has “Check products” function. It will be used to checked purchased products and the product’s expire dates. In that function customer get and chance to update or edit data of their product</w:t>
      </w:r>
      <w:r w:rsidR="00DB2E57" w:rsidRPr="002A7445">
        <w:rPr>
          <w:sz w:val="22"/>
          <w:szCs w:val="22"/>
        </w:rPr>
        <w:t>s. After that function there have a function called “Add Product”. Which is used to giving access to the user for add food items manually. It will using optical character recognition method to capture and automatically add to the list. Other than that, customers can enter the values manually.</w:t>
      </w:r>
    </w:p>
    <w:p w14:paraId="3983A388" w14:textId="0A25595F" w:rsidR="00DB2E57" w:rsidRPr="002A7445" w:rsidRDefault="00DB2E57" w:rsidP="00EE11CE">
      <w:pPr>
        <w:rPr>
          <w:sz w:val="22"/>
          <w:szCs w:val="22"/>
        </w:rPr>
      </w:pPr>
    </w:p>
    <w:p w14:paraId="55E2577E" w14:textId="553980B4" w:rsidR="00DB2E57" w:rsidRPr="002A7445" w:rsidRDefault="00DB2E57" w:rsidP="00EE11CE">
      <w:pPr>
        <w:rPr>
          <w:sz w:val="22"/>
          <w:szCs w:val="22"/>
        </w:rPr>
      </w:pPr>
      <w:r w:rsidRPr="002A7445">
        <w:rPr>
          <w:sz w:val="22"/>
          <w:szCs w:val="22"/>
        </w:rPr>
        <w:tab/>
      </w:r>
      <w:r w:rsidRPr="002A7445">
        <w:rPr>
          <w:sz w:val="22"/>
          <w:szCs w:val="22"/>
        </w:rPr>
        <w:tab/>
        <w:t>In the “Remove Product” function, customer get ability to remove the expired or consumed products from the list.</w:t>
      </w:r>
      <w:r w:rsidR="005D0460" w:rsidRPr="002A7445">
        <w:rPr>
          <w:sz w:val="22"/>
          <w:szCs w:val="22"/>
        </w:rPr>
        <w:t xml:space="preserve"> </w:t>
      </w:r>
      <w:proofErr w:type="gramStart"/>
      <w:r w:rsidR="005D0460" w:rsidRPr="002A7445">
        <w:rPr>
          <w:sz w:val="22"/>
          <w:szCs w:val="22"/>
        </w:rPr>
        <w:t>So</w:t>
      </w:r>
      <w:proofErr w:type="gramEnd"/>
      <w:r w:rsidR="005D0460" w:rsidRPr="002A7445">
        <w:rPr>
          <w:sz w:val="22"/>
          <w:szCs w:val="22"/>
        </w:rPr>
        <w:t xml:space="preserve"> it has to be done manually or it can be change according to the other way. After that it has “Reports”. Which is showing the analysed reports of the purchased and consumed items likewise. “Setting” is the last function that available in the Food Tracker application. Form the setting users can customize their notification settings according to their preferences.</w:t>
      </w:r>
    </w:p>
    <w:p w14:paraId="05747374" w14:textId="4A3A7A18" w:rsidR="00A53AE6" w:rsidRDefault="00A53AE6" w:rsidP="00EE11CE"/>
    <w:p w14:paraId="406ACADA" w14:textId="77777777" w:rsidR="00A53AE6" w:rsidRPr="00EE11CE" w:rsidRDefault="00A53AE6" w:rsidP="00EE11CE"/>
    <w:p w14:paraId="7D9EAD83" w14:textId="7B7B18D6" w:rsidR="005B5AB2" w:rsidRDefault="005B5AB2" w:rsidP="00B109BE">
      <w:pPr>
        <w:pStyle w:val="Heading1"/>
        <w:numPr>
          <w:ilvl w:val="0"/>
          <w:numId w:val="4"/>
        </w:numPr>
      </w:pPr>
      <w:bookmarkStart w:id="13" w:name="_Toc93927192"/>
      <w:r>
        <w:t>Risks that have materialized and your responses, changes to the risk list</w:t>
      </w:r>
      <w:bookmarkEnd w:id="13"/>
    </w:p>
    <w:p w14:paraId="3C74BA0F" w14:textId="33FAD2DF" w:rsidR="00A53AE6" w:rsidRDefault="00A53AE6" w:rsidP="00A53AE6"/>
    <w:p w14:paraId="38788B41" w14:textId="77777777" w:rsidR="005D0460" w:rsidRDefault="005D0460" w:rsidP="00A53AE6"/>
    <w:p w14:paraId="19DFF4EF" w14:textId="77777777" w:rsidR="00A53AE6" w:rsidRPr="00A53AE6" w:rsidRDefault="00A53AE6" w:rsidP="00A53AE6"/>
    <w:tbl>
      <w:tblPr>
        <w:tblStyle w:val="TableGrid"/>
        <w:tblW w:w="9927" w:type="dxa"/>
        <w:jc w:val="center"/>
        <w:tblLook w:val="04A0" w:firstRow="1" w:lastRow="0" w:firstColumn="1" w:lastColumn="0" w:noHBand="0" w:noVBand="1"/>
      </w:tblPr>
      <w:tblGrid>
        <w:gridCol w:w="1236"/>
        <w:gridCol w:w="4109"/>
        <w:gridCol w:w="4582"/>
      </w:tblGrid>
      <w:tr w:rsidR="00271A4F" w:rsidRPr="007447FA" w14:paraId="40B44A01" w14:textId="77777777" w:rsidTr="00001C06">
        <w:trPr>
          <w:trHeight w:val="513"/>
          <w:jc w:val="center"/>
        </w:trPr>
        <w:tc>
          <w:tcPr>
            <w:tcW w:w="1236" w:type="dxa"/>
          </w:tcPr>
          <w:p w14:paraId="13B3A5F6" w14:textId="21FDA4EB" w:rsidR="00271A4F" w:rsidRPr="007447FA" w:rsidRDefault="00271A4F" w:rsidP="00001C06">
            <w:pPr>
              <w:spacing w:before="240" w:after="240"/>
              <w:jc w:val="center"/>
              <w:rPr>
                <w:b/>
                <w:bCs/>
              </w:rPr>
            </w:pPr>
            <w:r w:rsidRPr="007447FA">
              <w:rPr>
                <w:b/>
                <w:bCs/>
              </w:rPr>
              <w:t>ID</w:t>
            </w:r>
          </w:p>
        </w:tc>
        <w:tc>
          <w:tcPr>
            <w:tcW w:w="4109" w:type="dxa"/>
          </w:tcPr>
          <w:p w14:paraId="361EF6F6" w14:textId="0FD1675E" w:rsidR="00271A4F" w:rsidRPr="007447FA" w:rsidRDefault="00271A4F" w:rsidP="00001C06">
            <w:pPr>
              <w:spacing w:before="240" w:after="240"/>
              <w:jc w:val="center"/>
              <w:rPr>
                <w:b/>
                <w:bCs/>
              </w:rPr>
            </w:pPr>
            <w:r w:rsidRPr="007447FA">
              <w:rPr>
                <w:b/>
                <w:bCs/>
              </w:rPr>
              <w:t>Risk</w:t>
            </w:r>
          </w:p>
        </w:tc>
        <w:tc>
          <w:tcPr>
            <w:tcW w:w="4582" w:type="dxa"/>
          </w:tcPr>
          <w:p w14:paraId="5CF511AF" w14:textId="707EC24A" w:rsidR="00271A4F" w:rsidRPr="007447FA" w:rsidRDefault="00271A4F" w:rsidP="00001C06">
            <w:pPr>
              <w:spacing w:before="240" w:after="240"/>
              <w:jc w:val="center"/>
              <w:rPr>
                <w:b/>
                <w:bCs/>
              </w:rPr>
            </w:pPr>
            <w:r w:rsidRPr="007447FA">
              <w:rPr>
                <w:b/>
                <w:bCs/>
              </w:rPr>
              <w:t>Response</w:t>
            </w:r>
          </w:p>
        </w:tc>
      </w:tr>
      <w:tr w:rsidR="00271A4F" w14:paraId="218B67A0" w14:textId="77777777" w:rsidTr="00001C06">
        <w:trPr>
          <w:trHeight w:val="1026"/>
          <w:jc w:val="center"/>
        </w:trPr>
        <w:tc>
          <w:tcPr>
            <w:tcW w:w="1236" w:type="dxa"/>
          </w:tcPr>
          <w:p w14:paraId="0C5202CC" w14:textId="2B1F9599" w:rsidR="00271A4F" w:rsidRDefault="00EE11CE" w:rsidP="00001C06">
            <w:pPr>
              <w:spacing w:before="240" w:after="240"/>
              <w:jc w:val="center"/>
            </w:pPr>
            <w:r>
              <w:t>1</w:t>
            </w:r>
          </w:p>
        </w:tc>
        <w:tc>
          <w:tcPr>
            <w:tcW w:w="4109" w:type="dxa"/>
          </w:tcPr>
          <w:p w14:paraId="5F87E3A0" w14:textId="507C9FF5" w:rsidR="00271A4F" w:rsidRDefault="00965C20" w:rsidP="00001C06">
            <w:pPr>
              <w:spacing w:before="240" w:after="240"/>
              <w:jc w:val="center"/>
            </w:pPr>
            <w:r>
              <w:t>Used to develop POS system as a web system</w:t>
            </w:r>
          </w:p>
        </w:tc>
        <w:tc>
          <w:tcPr>
            <w:tcW w:w="4582" w:type="dxa"/>
          </w:tcPr>
          <w:p w14:paraId="7B34541A" w14:textId="440BB1E0" w:rsidR="00271A4F" w:rsidRDefault="00965C20" w:rsidP="00001C06">
            <w:pPr>
              <w:spacing w:before="240" w:after="240"/>
              <w:jc w:val="center"/>
            </w:pPr>
            <w:r>
              <w:t xml:space="preserve">I decided to change the language to </w:t>
            </w:r>
            <w:r w:rsidR="00A926BB">
              <w:t>Java because</w:t>
            </w:r>
            <w:r>
              <w:t xml:space="preserve"> it will be safe and user friendly.</w:t>
            </w:r>
          </w:p>
        </w:tc>
      </w:tr>
      <w:tr w:rsidR="00965C20" w14:paraId="1EAEBA84" w14:textId="77777777" w:rsidTr="00001C06">
        <w:trPr>
          <w:trHeight w:val="1026"/>
          <w:jc w:val="center"/>
        </w:trPr>
        <w:tc>
          <w:tcPr>
            <w:tcW w:w="1236" w:type="dxa"/>
          </w:tcPr>
          <w:p w14:paraId="0FF912A0" w14:textId="30362EA0" w:rsidR="00965C20" w:rsidRDefault="00965C20" w:rsidP="00001C06">
            <w:pPr>
              <w:spacing w:before="240" w:after="240"/>
              <w:jc w:val="center"/>
            </w:pPr>
            <w:r>
              <w:t>2</w:t>
            </w:r>
          </w:p>
        </w:tc>
        <w:tc>
          <w:tcPr>
            <w:tcW w:w="4109" w:type="dxa"/>
          </w:tcPr>
          <w:p w14:paraId="614C483C" w14:textId="2032F9FD" w:rsidR="00965C20" w:rsidRDefault="00965C20" w:rsidP="00001C06">
            <w:pPr>
              <w:spacing w:before="240" w:after="240"/>
              <w:jc w:val="center"/>
            </w:pPr>
            <w:r>
              <w:t>Analysed reports on both android and POS system</w:t>
            </w:r>
          </w:p>
        </w:tc>
        <w:tc>
          <w:tcPr>
            <w:tcW w:w="4582" w:type="dxa"/>
          </w:tcPr>
          <w:p w14:paraId="467C03E8" w14:textId="43F19817" w:rsidR="00965C20" w:rsidRDefault="00A926BB" w:rsidP="00001C06">
            <w:pPr>
              <w:spacing w:before="240" w:after="240"/>
              <w:jc w:val="center"/>
            </w:pPr>
            <w:proofErr w:type="gramStart"/>
            <w:r>
              <w:t>Have to</w:t>
            </w:r>
            <w:proofErr w:type="gramEnd"/>
            <w:r>
              <w:t xml:space="preserve"> r</w:t>
            </w:r>
            <w:r w:rsidR="00965C20">
              <w:t xml:space="preserve">efer some tutorial on </w:t>
            </w:r>
            <w:r>
              <w:t>creating the reports in both development environment</w:t>
            </w:r>
          </w:p>
        </w:tc>
      </w:tr>
      <w:tr w:rsidR="00A926BB" w14:paraId="755ED48F" w14:textId="77777777" w:rsidTr="00001C06">
        <w:trPr>
          <w:trHeight w:val="513"/>
          <w:jc w:val="center"/>
        </w:trPr>
        <w:tc>
          <w:tcPr>
            <w:tcW w:w="1236" w:type="dxa"/>
          </w:tcPr>
          <w:p w14:paraId="51FDFA10" w14:textId="520D59A6" w:rsidR="00A926BB" w:rsidRDefault="00A926BB" w:rsidP="00001C06">
            <w:pPr>
              <w:spacing w:before="240" w:after="240"/>
              <w:jc w:val="center"/>
            </w:pPr>
            <w:r>
              <w:t>3</w:t>
            </w:r>
          </w:p>
        </w:tc>
        <w:tc>
          <w:tcPr>
            <w:tcW w:w="4109" w:type="dxa"/>
          </w:tcPr>
          <w:p w14:paraId="176F16C0" w14:textId="6AA9FB7A" w:rsidR="00A926BB" w:rsidRDefault="00A926BB" w:rsidP="00001C06">
            <w:pPr>
              <w:spacing w:before="240" w:after="240"/>
              <w:jc w:val="center"/>
            </w:pPr>
            <w:r>
              <w:t>POS system’s OCR implementation</w:t>
            </w:r>
          </w:p>
        </w:tc>
        <w:tc>
          <w:tcPr>
            <w:tcW w:w="4582" w:type="dxa"/>
          </w:tcPr>
          <w:p w14:paraId="1BC87C8C" w14:textId="6AD8E9F8" w:rsidR="00A926BB" w:rsidRDefault="00A926BB" w:rsidP="00001C06">
            <w:pPr>
              <w:spacing w:before="240" w:after="240"/>
              <w:jc w:val="center"/>
            </w:pPr>
            <w:proofErr w:type="gramStart"/>
            <w:r>
              <w:t>Have to</w:t>
            </w:r>
            <w:proofErr w:type="gramEnd"/>
            <w:r>
              <w:t xml:space="preserve"> use some 3</w:t>
            </w:r>
            <w:r w:rsidRPr="00A926BB">
              <w:rPr>
                <w:vertAlign w:val="superscript"/>
              </w:rPr>
              <w:t>rd</w:t>
            </w:r>
            <w:r>
              <w:t xml:space="preserve"> party API</w:t>
            </w:r>
          </w:p>
        </w:tc>
      </w:tr>
      <w:tr w:rsidR="00A926BB" w14:paraId="0C7A134C" w14:textId="77777777" w:rsidTr="00001C06">
        <w:trPr>
          <w:trHeight w:val="1026"/>
          <w:jc w:val="center"/>
        </w:trPr>
        <w:tc>
          <w:tcPr>
            <w:tcW w:w="1236" w:type="dxa"/>
          </w:tcPr>
          <w:p w14:paraId="1AEE6A14" w14:textId="4242FEAF" w:rsidR="00A926BB" w:rsidRDefault="00A926BB" w:rsidP="00001C06">
            <w:pPr>
              <w:spacing w:before="240" w:after="240"/>
              <w:jc w:val="center"/>
            </w:pPr>
            <w:r>
              <w:t>4</w:t>
            </w:r>
          </w:p>
        </w:tc>
        <w:tc>
          <w:tcPr>
            <w:tcW w:w="4109" w:type="dxa"/>
          </w:tcPr>
          <w:p w14:paraId="47683EDB" w14:textId="6389E600" w:rsidR="00A926BB" w:rsidRDefault="00A926BB" w:rsidP="00001C06">
            <w:pPr>
              <w:spacing w:before="240" w:after="240"/>
              <w:jc w:val="center"/>
            </w:pPr>
            <w:r>
              <w:t>Time</w:t>
            </w:r>
          </w:p>
        </w:tc>
        <w:tc>
          <w:tcPr>
            <w:tcW w:w="4582" w:type="dxa"/>
          </w:tcPr>
          <w:p w14:paraId="05403D3D" w14:textId="09567BA2" w:rsidR="00A926BB" w:rsidRDefault="00A926BB" w:rsidP="00001C06">
            <w:pPr>
              <w:spacing w:before="240" w:after="240"/>
              <w:jc w:val="center"/>
            </w:pPr>
            <w:r>
              <w:t xml:space="preserve">Working with daily basis to reduce the </w:t>
            </w:r>
            <w:r w:rsidR="00001C06">
              <w:t>pressure about this project</w:t>
            </w:r>
          </w:p>
        </w:tc>
      </w:tr>
      <w:tr w:rsidR="00001C06" w14:paraId="31934250" w14:textId="77777777" w:rsidTr="00001C06">
        <w:trPr>
          <w:trHeight w:val="513"/>
          <w:jc w:val="center"/>
        </w:trPr>
        <w:tc>
          <w:tcPr>
            <w:tcW w:w="1236" w:type="dxa"/>
          </w:tcPr>
          <w:p w14:paraId="0C947660" w14:textId="7963CAE7" w:rsidR="00001C06" w:rsidRDefault="00001C06" w:rsidP="00001C06">
            <w:pPr>
              <w:spacing w:before="240" w:after="240"/>
              <w:jc w:val="center"/>
            </w:pPr>
            <w:r>
              <w:t>5</w:t>
            </w:r>
          </w:p>
        </w:tc>
        <w:tc>
          <w:tcPr>
            <w:tcW w:w="4109" w:type="dxa"/>
          </w:tcPr>
          <w:p w14:paraId="368DE61E" w14:textId="72D4B3A3" w:rsidR="00001C06" w:rsidRDefault="00001C06" w:rsidP="00001C06">
            <w:pPr>
              <w:spacing w:before="240" w:after="240"/>
              <w:jc w:val="center"/>
            </w:pPr>
            <w:r>
              <w:t xml:space="preserve">Unfamiliar codes </w:t>
            </w:r>
          </w:p>
        </w:tc>
        <w:tc>
          <w:tcPr>
            <w:tcW w:w="4582" w:type="dxa"/>
          </w:tcPr>
          <w:p w14:paraId="7CC1CAF0" w14:textId="3E875E2F" w:rsidR="00001C06" w:rsidRDefault="00001C06" w:rsidP="00001C06">
            <w:pPr>
              <w:spacing w:before="240" w:after="240"/>
              <w:jc w:val="center"/>
            </w:pPr>
            <w:r>
              <w:t>Refer tutorials on each code</w:t>
            </w:r>
          </w:p>
        </w:tc>
      </w:tr>
      <w:tr w:rsidR="00001C06" w14:paraId="3D2CB7BB" w14:textId="77777777" w:rsidTr="00001C06">
        <w:trPr>
          <w:trHeight w:val="513"/>
          <w:jc w:val="center"/>
        </w:trPr>
        <w:tc>
          <w:tcPr>
            <w:tcW w:w="1236" w:type="dxa"/>
          </w:tcPr>
          <w:p w14:paraId="00334D7E" w14:textId="7791499C" w:rsidR="00001C06" w:rsidRDefault="00001C06" w:rsidP="00001C06">
            <w:pPr>
              <w:spacing w:before="240" w:after="240"/>
              <w:jc w:val="center"/>
            </w:pPr>
            <w:r>
              <w:t>6</w:t>
            </w:r>
          </w:p>
        </w:tc>
        <w:tc>
          <w:tcPr>
            <w:tcW w:w="4109" w:type="dxa"/>
          </w:tcPr>
          <w:p w14:paraId="4B308E19" w14:textId="7FC23D8F" w:rsidR="00001C06" w:rsidRDefault="00001C06" w:rsidP="00001C06">
            <w:pPr>
              <w:spacing w:before="240" w:after="240"/>
              <w:jc w:val="center"/>
            </w:pPr>
            <w:r>
              <w:t>Bugs/Issues</w:t>
            </w:r>
          </w:p>
        </w:tc>
        <w:tc>
          <w:tcPr>
            <w:tcW w:w="4582" w:type="dxa"/>
          </w:tcPr>
          <w:p w14:paraId="20C83F2F" w14:textId="4E6D6E27" w:rsidR="00001C06" w:rsidRDefault="00001C06" w:rsidP="00001C06">
            <w:pPr>
              <w:keepNext/>
              <w:spacing w:before="240" w:after="240"/>
              <w:jc w:val="center"/>
            </w:pPr>
            <w:r>
              <w:t>Refer online materials and fix them</w:t>
            </w:r>
          </w:p>
        </w:tc>
      </w:tr>
    </w:tbl>
    <w:p w14:paraId="10AE5744" w14:textId="3CDF0466" w:rsidR="00D83329" w:rsidRDefault="00001C06" w:rsidP="00001C06">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Risk and Responses</w:t>
      </w:r>
    </w:p>
    <w:p w14:paraId="2899B77D" w14:textId="014D2585" w:rsidR="00EE11CE" w:rsidRDefault="00EE11CE" w:rsidP="00D83329"/>
    <w:p w14:paraId="07A516FE" w14:textId="636FC02D" w:rsidR="00B47DC7" w:rsidRDefault="00B47DC7" w:rsidP="00D83329"/>
    <w:p w14:paraId="512C62A3" w14:textId="43B95DC5" w:rsidR="00B47DC7" w:rsidRDefault="00B47DC7" w:rsidP="00D83329"/>
    <w:p w14:paraId="394F21F6" w14:textId="1A0B6BCF" w:rsidR="00B47DC7" w:rsidRDefault="00B47DC7" w:rsidP="00D83329"/>
    <w:p w14:paraId="4333A5B0" w14:textId="2F682156" w:rsidR="005D0460" w:rsidRDefault="005D0460" w:rsidP="00D83329"/>
    <w:p w14:paraId="48D3B642" w14:textId="7D03EFE5" w:rsidR="005D0460" w:rsidRDefault="005D0460" w:rsidP="00D83329"/>
    <w:p w14:paraId="1B170FF1" w14:textId="5ECB4BD1" w:rsidR="005D0460" w:rsidRDefault="005D0460" w:rsidP="00D83329"/>
    <w:p w14:paraId="382884C4" w14:textId="057A2601" w:rsidR="005D0460" w:rsidRDefault="005D0460" w:rsidP="00D83329"/>
    <w:p w14:paraId="3A109CD3" w14:textId="2A5D27CA" w:rsidR="005D0460" w:rsidRDefault="005D0460" w:rsidP="00D83329"/>
    <w:p w14:paraId="52CC41C1" w14:textId="01036CFF" w:rsidR="005D0460" w:rsidRDefault="005D0460" w:rsidP="00D83329"/>
    <w:p w14:paraId="7B792AFB" w14:textId="7272CFCD" w:rsidR="005D0460" w:rsidRDefault="005D0460" w:rsidP="00D83329"/>
    <w:p w14:paraId="399AD127" w14:textId="03568B61" w:rsidR="005D0460" w:rsidRDefault="005D0460" w:rsidP="00D83329"/>
    <w:p w14:paraId="2A2DC349" w14:textId="38A98017" w:rsidR="005D0460" w:rsidRDefault="005D0460" w:rsidP="00D83329"/>
    <w:p w14:paraId="59A3D183" w14:textId="7CA982A6" w:rsidR="005D0460" w:rsidRDefault="005D0460" w:rsidP="00D83329"/>
    <w:p w14:paraId="0E06285F" w14:textId="1D4786FA" w:rsidR="005D0460" w:rsidRDefault="005D0460" w:rsidP="00D83329"/>
    <w:p w14:paraId="5C11DCB7" w14:textId="344D45A7" w:rsidR="005D0460" w:rsidRDefault="005D0460" w:rsidP="00D83329"/>
    <w:p w14:paraId="1375E419" w14:textId="77777777" w:rsidR="005D0460" w:rsidRDefault="005D0460" w:rsidP="00D83329"/>
    <w:p w14:paraId="2DA6DBAB" w14:textId="03831914" w:rsidR="00B47DC7" w:rsidRDefault="00B47DC7" w:rsidP="00D83329"/>
    <w:p w14:paraId="5765CD49" w14:textId="77777777" w:rsidR="005D0460" w:rsidRPr="00D83329" w:rsidRDefault="005D0460" w:rsidP="00D83329"/>
    <w:p w14:paraId="465D6E39" w14:textId="4FA32965" w:rsidR="005B5AB2" w:rsidRDefault="005B5AB2" w:rsidP="00B109BE">
      <w:pPr>
        <w:pStyle w:val="Heading1"/>
        <w:numPr>
          <w:ilvl w:val="0"/>
          <w:numId w:val="4"/>
        </w:numPr>
      </w:pPr>
      <w:bookmarkStart w:id="14" w:name="_Toc93927193"/>
      <w:r>
        <w:lastRenderedPageBreak/>
        <w:t>Schedule</w:t>
      </w:r>
      <w:bookmarkEnd w:id="14"/>
    </w:p>
    <w:p w14:paraId="4177F84F" w14:textId="327DC8C4" w:rsidR="007447FA" w:rsidRDefault="007447FA" w:rsidP="007447FA"/>
    <w:p w14:paraId="1E8BC76B" w14:textId="600B4B27" w:rsidR="007447FA" w:rsidRPr="007447FA" w:rsidRDefault="007447FA" w:rsidP="007447FA">
      <w:pPr>
        <w:pStyle w:val="Heading2"/>
      </w:pPr>
      <w:bookmarkStart w:id="15" w:name="_Toc93927194"/>
      <w:r>
        <w:t>7.1 Project Plan</w:t>
      </w:r>
      <w:bookmarkEnd w:id="15"/>
    </w:p>
    <w:p w14:paraId="69C5499F" w14:textId="50A63F30" w:rsidR="007447FA" w:rsidRDefault="007447FA" w:rsidP="007447FA"/>
    <w:tbl>
      <w:tblPr>
        <w:tblStyle w:val="TableGrid"/>
        <w:tblW w:w="9768" w:type="dxa"/>
        <w:jc w:val="center"/>
        <w:tblLook w:val="04A0" w:firstRow="1" w:lastRow="0" w:firstColumn="1" w:lastColumn="0" w:noHBand="0" w:noVBand="1"/>
      </w:tblPr>
      <w:tblGrid>
        <w:gridCol w:w="747"/>
        <w:gridCol w:w="2952"/>
        <w:gridCol w:w="1751"/>
        <w:gridCol w:w="4318"/>
      </w:tblGrid>
      <w:tr w:rsidR="007447FA" w:rsidRPr="007447FA" w14:paraId="729776F9" w14:textId="77777777" w:rsidTr="00464287">
        <w:trPr>
          <w:trHeight w:val="296"/>
          <w:jc w:val="center"/>
        </w:trPr>
        <w:tc>
          <w:tcPr>
            <w:tcW w:w="747" w:type="dxa"/>
          </w:tcPr>
          <w:p w14:paraId="5FB2D920" w14:textId="59562FEB" w:rsidR="007447FA" w:rsidRPr="007447FA" w:rsidRDefault="007447FA" w:rsidP="00B47DC7">
            <w:pPr>
              <w:spacing w:before="240" w:after="240"/>
              <w:jc w:val="center"/>
              <w:rPr>
                <w:b/>
                <w:bCs/>
              </w:rPr>
            </w:pPr>
            <w:r>
              <w:rPr>
                <w:b/>
                <w:bCs/>
              </w:rPr>
              <w:t>ID</w:t>
            </w:r>
          </w:p>
        </w:tc>
        <w:tc>
          <w:tcPr>
            <w:tcW w:w="2952" w:type="dxa"/>
          </w:tcPr>
          <w:p w14:paraId="27812397" w14:textId="0B7D4453" w:rsidR="007447FA" w:rsidRPr="007447FA" w:rsidRDefault="007447FA" w:rsidP="00B47DC7">
            <w:pPr>
              <w:spacing w:before="240" w:after="240"/>
              <w:jc w:val="center"/>
              <w:rPr>
                <w:b/>
                <w:bCs/>
              </w:rPr>
            </w:pPr>
            <w:r w:rsidRPr="007447FA">
              <w:rPr>
                <w:b/>
                <w:bCs/>
              </w:rPr>
              <w:t>Stage</w:t>
            </w:r>
          </w:p>
        </w:tc>
        <w:tc>
          <w:tcPr>
            <w:tcW w:w="1751" w:type="dxa"/>
          </w:tcPr>
          <w:p w14:paraId="203F3225" w14:textId="68FBF002" w:rsidR="007447FA" w:rsidRPr="007447FA" w:rsidRDefault="007447FA" w:rsidP="00B47DC7">
            <w:pPr>
              <w:spacing w:before="240" w:after="240"/>
              <w:jc w:val="center"/>
              <w:rPr>
                <w:b/>
                <w:bCs/>
              </w:rPr>
            </w:pPr>
            <w:r w:rsidRPr="007447FA">
              <w:rPr>
                <w:b/>
                <w:bCs/>
              </w:rPr>
              <w:t>Deadline</w:t>
            </w:r>
          </w:p>
        </w:tc>
        <w:tc>
          <w:tcPr>
            <w:tcW w:w="4318" w:type="dxa"/>
          </w:tcPr>
          <w:p w14:paraId="33738A90" w14:textId="35BBA4C0" w:rsidR="007447FA" w:rsidRPr="007447FA" w:rsidRDefault="007447FA" w:rsidP="00B47DC7">
            <w:pPr>
              <w:spacing w:before="240" w:after="240"/>
              <w:jc w:val="center"/>
              <w:rPr>
                <w:b/>
                <w:bCs/>
              </w:rPr>
            </w:pPr>
            <w:r w:rsidRPr="007447FA">
              <w:rPr>
                <w:b/>
                <w:bCs/>
              </w:rPr>
              <w:t>Product/Deliverables/Outcome</w:t>
            </w:r>
          </w:p>
        </w:tc>
      </w:tr>
      <w:tr w:rsidR="007447FA" w14:paraId="12E2D757" w14:textId="77777777" w:rsidTr="00464287">
        <w:trPr>
          <w:trHeight w:val="296"/>
          <w:jc w:val="center"/>
        </w:trPr>
        <w:tc>
          <w:tcPr>
            <w:tcW w:w="747" w:type="dxa"/>
          </w:tcPr>
          <w:p w14:paraId="2610FD19" w14:textId="4DFF1871" w:rsidR="007447FA" w:rsidRDefault="007447FA" w:rsidP="00464287">
            <w:pPr>
              <w:spacing w:before="240" w:after="240"/>
              <w:jc w:val="center"/>
            </w:pPr>
            <w:r>
              <w:t>1</w:t>
            </w:r>
          </w:p>
        </w:tc>
        <w:tc>
          <w:tcPr>
            <w:tcW w:w="2952" w:type="dxa"/>
          </w:tcPr>
          <w:p w14:paraId="37BC254B" w14:textId="6B408A92" w:rsidR="007447FA" w:rsidRDefault="007447FA" w:rsidP="00464287">
            <w:pPr>
              <w:spacing w:before="240" w:after="240"/>
              <w:jc w:val="center"/>
            </w:pPr>
            <w:r>
              <w:t>initiation</w:t>
            </w:r>
          </w:p>
        </w:tc>
        <w:tc>
          <w:tcPr>
            <w:tcW w:w="1751" w:type="dxa"/>
          </w:tcPr>
          <w:p w14:paraId="47EF8B62" w14:textId="243D57D1" w:rsidR="007447FA" w:rsidRDefault="00AE5857" w:rsidP="00464287">
            <w:pPr>
              <w:spacing w:before="240" w:after="240"/>
              <w:jc w:val="center"/>
            </w:pPr>
            <w:r>
              <w:t>11/17</w:t>
            </w:r>
          </w:p>
        </w:tc>
        <w:tc>
          <w:tcPr>
            <w:tcW w:w="4318" w:type="dxa"/>
          </w:tcPr>
          <w:p w14:paraId="4BC2FFF9" w14:textId="72AC9633" w:rsidR="007447FA" w:rsidRDefault="007447FA" w:rsidP="00464287">
            <w:pPr>
              <w:spacing w:before="240" w:after="240"/>
              <w:jc w:val="center"/>
            </w:pPr>
            <w:r>
              <w:t>PID</w:t>
            </w:r>
          </w:p>
        </w:tc>
      </w:tr>
      <w:tr w:rsidR="007447FA" w14:paraId="57D28971" w14:textId="77777777" w:rsidTr="00464287">
        <w:trPr>
          <w:trHeight w:val="1185"/>
          <w:jc w:val="center"/>
        </w:trPr>
        <w:tc>
          <w:tcPr>
            <w:tcW w:w="747" w:type="dxa"/>
          </w:tcPr>
          <w:p w14:paraId="174BD365" w14:textId="620B2A98" w:rsidR="007447FA" w:rsidRDefault="007447FA" w:rsidP="00464287">
            <w:pPr>
              <w:spacing w:before="240" w:after="240"/>
              <w:jc w:val="center"/>
            </w:pPr>
            <w:r>
              <w:t>2</w:t>
            </w:r>
          </w:p>
        </w:tc>
        <w:tc>
          <w:tcPr>
            <w:tcW w:w="2952" w:type="dxa"/>
          </w:tcPr>
          <w:p w14:paraId="311A1A52" w14:textId="4DE1BCB2" w:rsidR="007447FA" w:rsidRDefault="007447FA" w:rsidP="00464287">
            <w:pPr>
              <w:spacing w:before="240" w:after="240"/>
              <w:jc w:val="center"/>
            </w:pPr>
            <w:r>
              <w:t>Investigation and requirements</w:t>
            </w:r>
          </w:p>
        </w:tc>
        <w:tc>
          <w:tcPr>
            <w:tcW w:w="1751" w:type="dxa"/>
          </w:tcPr>
          <w:p w14:paraId="51707B7A" w14:textId="569B3F41" w:rsidR="007447FA" w:rsidRDefault="00AE5857" w:rsidP="00464287">
            <w:pPr>
              <w:spacing w:before="240" w:after="240"/>
              <w:jc w:val="center"/>
            </w:pPr>
            <w:r>
              <w:t>12/03</w:t>
            </w:r>
          </w:p>
        </w:tc>
        <w:tc>
          <w:tcPr>
            <w:tcW w:w="4318" w:type="dxa"/>
          </w:tcPr>
          <w:p w14:paraId="499E965A" w14:textId="77777777" w:rsidR="007447FA" w:rsidRDefault="00872CCC" w:rsidP="00464287">
            <w:pPr>
              <w:spacing w:before="240" w:after="240"/>
              <w:jc w:val="center"/>
            </w:pPr>
            <w:r>
              <w:t>Analysis of existing business process.</w:t>
            </w:r>
          </w:p>
          <w:p w14:paraId="78D666AB" w14:textId="77777777" w:rsidR="00872CCC" w:rsidRDefault="00872CCC" w:rsidP="00464287">
            <w:pPr>
              <w:spacing w:before="240" w:after="240"/>
              <w:jc w:val="center"/>
            </w:pPr>
            <w:r>
              <w:t>Requirement document.</w:t>
            </w:r>
          </w:p>
          <w:p w14:paraId="633DE04B" w14:textId="53DA5414" w:rsidR="00872CCC" w:rsidRDefault="00872CCC" w:rsidP="00464287">
            <w:pPr>
              <w:spacing w:before="240" w:after="240"/>
              <w:jc w:val="center"/>
            </w:pPr>
            <w:r>
              <w:t>Evaluation of possible development technologies.</w:t>
            </w:r>
          </w:p>
        </w:tc>
      </w:tr>
      <w:tr w:rsidR="007447FA" w14:paraId="33C83957" w14:textId="77777777" w:rsidTr="00464287">
        <w:trPr>
          <w:trHeight w:val="888"/>
          <w:jc w:val="center"/>
        </w:trPr>
        <w:tc>
          <w:tcPr>
            <w:tcW w:w="747" w:type="dxa"/>
          </w:tcPr>
          <w:p w14:paraId="470D3A43" w14:textId="79D85802" w:rsidR="007447FA" w:rsidRDefault="00872CCC" w:rsidP="00464287">
            <w:pPr>
              <w:spacing w:before="240" w:after="240"/>
              <w:jc w:val="center"/>
            </w:pPr>
            <w:r>
              <w:t>3</w:t>
            </w:r>
          </w:p>
        </w:tc>
        <w:tc>
          <w:tcPr>
            <w:tcW w:w="2952" w:type="dxa"/>
          </w:tcPr>
          <w:p w14:paraId="236BDCF4" w14:textId="52613979" w:rsidR="007447FA" w:rsidRDefault="00872CCC" w:rsidP="00464287">
            <w:pPr>
              <w:spacing w:before="240" w:after="240"/>
              <w:jc w:val="center"/>
            </w:pPr>
            <w:r>
              <w:t>High level design</w:t>
            </w:r>
          </w:p>
        </w:tc>
        <w:tc>
          <w:tcPr>
            <w:tcW w:w="1751" w:type="dxa"/>
          </w:tcPr>
          <w:p w14:paraId="7C0846E4" w14:textId="2BF24601" w:rsidR="007447FA" w:rsidRDefault="00AE5857" w:rsidP="00464287">
            <w:pPr>
              <w:spacing w:before="240" w:after="240"/>
              <w:jc w:val="center"/>
            </w:pPr>
            <w:r>
              <w:t>12/07</w:t>
            </w:r>
          </w:p>
        </w:tc>
        <w:tc>
          <w:tcPr>
            <w:tcW w:w="4318" w:type="dxa"/>
          </w:tcPr>
          <w:p w14:paraId="64949941" w14:textId="4C6BE4C3" w:rsidR="007447FA" w:rsidRDefault="00872CCC" w:rsidP="00464287">
            <w:pPr>
              <w:spacing w:before="240" w:after="240"/>
              <w:jc w:val="center"/>
            </w:pPr>
            <w:r>
              <w:t>Design documents (Architecture, DB schema, modular decomposition, GUI style guide, etc)</w:t>
            </w:r>
          </w:p>
        </w:tc>
      </w:tr>
      <w:tr w:rsidR="00872CCC" w14:paraId="03D57DA9" w14:textId="77777777" w:rsidTr="00464287">
        <w:trPr>
          <w:trHeight w:val="592"/>
          <w:jc w:val="center"/>
        </w:trPr>
        <w:tc>
          <w:tcPr>
            <w:tcW w:w="747" w:type="dxa"/>
          </w:tcPr>
          <w:p w14:paraId="06E9DF11" w14:textId="540C335F" w:rsidR="00872CCC" w:rsidRDefault="00872CCC" w:rsidP="00464287">
            <w:pPr>
              <w:spacing w:before="240" w:after="240"/>
              <w:jc w:val="center"/>
            </w:pPr>
            <w:r>
              <w:t>4</w:t>
            </w:r>
          </w:p>
        </w:tc>
        <w:tc>
          <w:tcPr>
            <w:tcW w:w="2952" w:type="dxa"/>
          </w:tcPr>
          <w:p w14:paraId="551F4D4A" w14:textId="41849206" w:rsidR="00872CCC" w:rsidRDefault="00872CCC" w:rsidP="00464287">
            <w:pPr>
              <w:spacing w:before="240" w:after="240"/>
              <w:jc w:val="center"/>
            </w:pPr>
            <w:r>
              <w:t>Increment 1</w:t>
            </w:r>
          </w:p>
        </w:tc>
        <w:tc>
          <w:tcPr>
            <w:tcW w:w="1751" w:type="dxa"/>
          </w:tcPr>
          <w:p w14:paraId="2CE4FFFA" w14:textId="2D5CACB0" w:rsidR="00872CCC" w:rsidRDefault="00AE5857" w:rsidP="00464287">
            <w:pPr>
              <w:spacing w:before="240" w:after="240"/>
              <w:jc w:val="center"/>
            </w:pPr>
            <w:r>
              <w:t>01/22</w:t>
            </w:r>
          </w:p>
        </w:tc>
        <w:tc>
          <w:tcPr>
            <w:tcW w:w="4318" w:type="dxa"/>
          </w:tcPr>
          <w:p w14:paraId="683CE978" w14:textId="193A3357" w:rsidR="00872CCC" w:rsidRDefault="00872CCC" w:rsidP="00464287">
            <w:pPr>
              <w:spacing w:before="240" w:after="240"/>
              <w:jc w:val="center"/>
            </w:pPr>
            <w:r>
              <w:t>Sub-system providing customer facing functionality</w:t>
            </w:r>
          </w:p>
        </w:tc>
      </w:tr>
      <w:tr w:rsidR="00872CCC" w14:paraId="104B2D01" w14:textId="77777777" w:rsidTr="00464287">
        <w:trPr>
          <w:trHeight w:val="592"/>
          <w:jc w:val="center"/>
        </w:trPr>
        <w:tc>
          <w:tcPr>
            <w:tcW w:w="747" w:type="dxa"/>
          </w:tcPr>
          <w:p w14:paraId="5229FA08" w14:textId="68D04C2C" w:rsidR="00872CCC" w:rsidRDefault="00872CCC" w:rsidP="00464287">
            <w:pPr>
              <w:spacing w:before="240" w:after="240"/>
              <w:jc w:val="center"/>
            </w:pPr>
            <w:r>
              <w:t>5</w:t>
            </w:r>
          </w:p>
        </w:tc>
        <w:tc>
          <w:tcPr>
            <w:tcW w:w="2952" w:type="dxa"/>
          </w:tcPr>
          <w:p w14:paraId="2F69F646" w14:textId="78D2B5EA" w:rsidR="00872CCC" w:rsidRDefault="00872CCC" w:rsidP="00464287">
            <w:pPr>
              <w:spacing w:before="240" w:after="240"/>
              <w:jc w:val="center"/>
            </w:pPr>
            <w:r>
              <w:t>Increment 2</w:t>
            </w:r>
          </w:p>
        </w:tc>
        <w:tc>
          <w:tcPr>
            <w:tcW w:w="1751" w:type="dxa"/>
          </w:tcPr>
          <w:p w14:paraId="0F19AE74" w14:textId="259C9168" w:rsidR="00872CCC" w:rsidRDefault="00AE5857" w:rsidP="00464287">
            <w:pPr>
              <w:spacing w:before="240" w:after="240"/>
              <w:jc w:val="center"/>
            </w:pPr>
            <w:r>
              <w:t>02/10</w:t>
            </w:r>
          </w:p>
        </w:tc>
        <w:tc>
          <w:tcPr>
            <w:tcW w:w="4318" w:type="dxa"/>
          </w:tcPr>
          <w:p w14:paraId="67465581" w14:textId="54BA9044" w:rsidR="00872CCC" w:rsidRDefault="00872CCC" w:rsidP="00464287">
            <w:pPr>
              <w:spacing w:before="240" w:after="240"/>
              <w:jc w:val="center"/>
            </w:pPr>
            <w:r>
              <w:t>Sub-system providing communication between the internal function units</w:t>
            </w:r>
          </w:p>
        </w:tc>
      </w:tr>
      <w:tr w:rsidR="00872CCC" w14:paraId="2C6B6307" w14:textId="77777777" w:rsidTr="00464287">
        <w:trPr>
          <w:trHeight w:val="296"/>
          <w:jc w:val="center"/>
        </w:trPr>
        <w:tc>
          <w:tcPr>
            <w:tcW w:w="747" w:type="dxa"/>
          </w:tcPr>
          <w:p w14:paraId="7E3DCDBE" w14:textId="2EC2DEF5" w:rsidR="00872CCC" w:rsidRDefault="00872CCC" w:rsidP="00464287">
            <w:pPr>
              <w:spacing w:before="240" w:after="240"/>
              <w:jc w:val="center"/>
            </w:pPr>
            <w:r>
              <w:t>6</w:t>
            </w:r>
          </w:p>
        </w:tc>
        <w:tc>
          <w:tcPr>
            <w:tcW w:w="2952" w:type="dxa"/>
          </w:tcPr>
          <w:p w14:paraId="240ADF1F" w14:textId="65EB0A45" w:rsidR="00872CCC" w:rsidRDefault="00872CCC" w:rsidP="00464287">
            <w:pPr>
              <w:spacing w:before="240" w:after="240"/>
              <w:jc w:val="center"/>
            </w:pPr>
            <w:r>
              <w:t>Increment 3</w:t>
            </w:r>
          </w:p>
        </w:tc>
        <w:tc>
          <w:tcPr>
            <w:tcW w:w="1751" w:type="dxa"/>
          </w:tcPr>
          <w:p w14:paraId="501E6DB8" w14:textId="5F788B3C" w:rsidR="00872CCC" w:rsidRDefault="00AE5857" w:rsidP="00464287">
            <w:pPr>
              <w:spacing w:before="240" w:after="240"/>
              <w:jc w:val="center"/>
            </w:pPr>
            <w:r>
              <w:t>02/15</w:t>
            </w:r>
          </w:p>
        </w:tc>
        <w:tc>
          <w:tcPr>
            <w:tcW w:w="4318" w:type="dxa"/>
          </w:tcPr>
          <w:p w14:paraId="3A64144B" w14:textId="70F10E2A" w:rsidR="00872CCC" w:rsidRDefault="00BB3945" w:rsidP="00464287">
            <w:pPr>
              <w:spacing w:before="240" w:after="240"/>
              <w:jc w:val="center"/>
            </w:pPr>
            <w:r>
              <w:t>POS system implementation</w:t>
            </w:r>
          </w:p>
        </w:tc>
      </w:tr>
      <w:tr w:rsidR="00872CCC" w14:paraId="13F9D5EE" w14:textId="77777777" w:rsidTr="00464287">
        <w:trPr>
          <w:trHeight w:val="592"/>
          <w:jc w:val="center"/>
        </w:trPr>
        <w:tc>
          <w:tcPr>
            <w:tcW w:w="747" w:type="dxa"/>
          </w:tcPr>
          <w:p w14:paraId="333CA8B3" w14:textId="6AB94F8D" w:rsidR="00872CCC" w:rsidRDefault="00BB3945" w:rsidP="00464287">
            <w:pPr>
              <w:spacing w:before="240" w:after="240"/>
              <w:jc w:val="center"/>
            </w:pPr>
            <w:r>
              <w:t>7</w:t>
            </w:r>
          </w:p>
        </w:tc>
        <w:tc>
          <w:tcPr>
            <w:tcW w:w="2952" w:type="dxa"/>
          </w:tcPr>
          <w:p w14:paraId="3920A9C7" w14:textId="5FD879F7" w:rsidR="00872CCC" w:rsidRDefault="00BB3945" w:rsidP="00464287">
            <w:pPr>
              <w:spacing w:before="240" w:after="240"/>
              <w:jc w:val="center"/>
            </w:pPr>
            <w:r>
              <w:t>System and user acceptance testing</w:t>
            </w:r>
          </w:p>
        </w:tc>
        <w:tc>
          <w:tcPr>
            <w:tcW w:w="1751" w:type="dxa"/>
          </w:tcPr>
          <w:p w14:paraId="351E0D76" w14:textId="6843DC46" w:rsidR="00872CCC" w:rsidRDefault="00752C1D" w:rsidP="00464287">
            <w:pPr>
              <w:spacing w:before="240" w:after="240"/>
              <w:jc w:val="center"/>
            </w:pPr>
            <w:r>
              <w:t>03/01</w:t>
            </w:r>
          </w:p>
        </w:tc>
        <w:tc>
          <w:tcPr>
            <w:tcW w:w="4318" w:type="dxa"/>
          </w:tcPr>
          <w:p w14:paraId="5CF73D5C" w14:textId="61EA5950" w:rsidR="00872CCC" w:rsidRDefault="00BB3945" w:rsidP="00464287">
            <w:pPr>
              <w:spacing w:before="240" w:after="240"/>
              <w:jc w:val="center"/>
            </w:pPr>
            <w:r>
              <w:t>Final system/solution</w:t>
            </w:r>
          </w:p>
        </w:tc>
      </w:tr>
      <w:tr w:rsidR="00872CCC" w14:paraId="317E90CE" w14:textId="77777777" w:rsidTr="00464287">
        <w:trPr>
          <w:trHeight w:val="592"/>
          <w:jc w:val="center"/>
        </w:trPr>
        <w:tc>
          <w:tcPr>
            <w:tcW w:w="747" w:type="dxa"/>
          </w:tcPr>
          <w:p w14:paraId="0A3AE5E0" w14:textId="76713903" w:rsidR="00872CCC" w:rsidRDefault="00BB3945" w:rsidP="00464287">
            <w:pPr>
              <w:spacing w:before="240" w:after="240"/>
              <w:jc w:val="center"/>
            </w:pPr>
            <w:r>
              <w:t>8</w:t>
            </w:r>
          </w:p>
        </w:tc>
        <w:tc>
          <w:tcPr>
            <w:tcW w:w="2952" w:type="dxa"/>
          </w:tcPr>
          <w:p w14:paraId="1091849D" w14:textId="67D25DA2" w:rsidR="00872CCC" w:rsidRDefault="00BB3945" w:rsidP="00464287">
            <w:pPr>
              <w:spacing w:before="240" w:after="240"/>
              <w:jc w:val="center"/>
            </w:pPr>
            <w:r>
              <w:t>Assemble and complete final report</w:t>
            </w:r>
          </w:p>
        </w:tc>
        <w:tc>
          <w:tcPr>
            <w:tcW w:w="1751" w:type="dxa"/>
          </w:tcPr>
          <w:p w14:paraId="39994464" w14:textId="43266F4B" w:rsidR="00872CCC" w:rsidRDefault="00752C1D" w:rsidP="00464287">
            <w:pPr>
              <w:spacing w:before="240" w:after="240"/>
              <w:jc w:val="center"/>
            </w:pPr>
            <w:r>
              <w:t>04/10</w:t>
            </w:r>
          </w:p>
        </w:tc>
        <w:tc>
          <w:tcPr>
            <w:tcW w:w="4318" w:type="dxa"/>
          </w:tcPr>
          <w:p w14:paraId="47E18380" w14:textId="6C1A76D9" w:rsidR="00872CCC" w:rsidRPr="00BB3945" w:rsidRDefault="00BB3945" w:rsidP="00464287">
            <w:pPr>
              <w:spacing w:before="240" w:after="240"/>
              <w:jc w:val="center"/>
            </w:pPr>
            <w:r>
              <w:t>PRCO303 Report</w:t>
            </w:r>
          </w:p>
        </w:tc>
      </w:tr>
    </w:tbl>
    <w:p w14:paraId="14D2F9E5" w14:textId="3B255D5F" w:rsidR="007447FA" w:rsidRPr="007447FA" w:rsidRDefault="0050787F" w:rsidP="0050787F">
      <w:pPr>
        <w:pStyle w:val="Caption"/>
        <w:jc w:val="center"/>
      </w:pPr>
      <w:r>
        <w:t xml:space="preserve">Table </w:t>
      </w:r>
      <w:r w:rsidR="00CD62DC">
        <w:fldChar w:fldCharType="begin"/>
      </w:r>
      <w:r w:rsidR="00CD62DC">
        <w:instrText xml:space="preserve"> SEQ Table \* ARABIC </w:instrText>
      </w:r>
      <w:r w:rsidR="00CD62DC">
        <w:fldChar w:fldCharType="separate"/>
      </w:r>
      <w:r w:rsidR="00001C06">
        <w:rPr>
          <w:noProof/>
        </w:rPr>
        <w:t>3</w:t>
      </w:r>
      <w:r w:rsidR="00CD62DC">
        <w:fldChar w:fldCharType="end"/>
      </w:r>
      <w:r>
        <w:t>. Project Schedule</w:t>
      </w:r>
    </w:p>
    <w:p w14:paraId="23FCCB23" w14:textId="34A7AF5F" w:rsidR="00686862" w:rsidRDefault="00686862" w:rsidP="00686862"/>
    <w:p w14:paraId="1FFFB0EC" w14:textId="2F33064E" w:rsidR="00B47DC7" w:rsidRDefault="00B47DC7" w:rsidP="00686862"/>
    <w:p w14:paraId="5385BD7E" w14:textId="42EE3AE0" w:rsidR="00B47DC7" w:rsidRDefault="00B47DC7" w:rsidP="00686862"/>
    <w:p w14:paraId="485581A3" w14:textId="53081E12" w:rsidR="00B47DC7" w:rsidRDefault="00B47DC7" w:rsidP="00686862"/>
    <w:p w14:paraId="79767A9E" w14:textId="7B96B5CC" w:rsidR="00B47DC7" w:rsidRDefault="00B47DC7" w:rsidP="00686862"/>
    <w:p w14:paraId="5FC9417A" w14:textId="3FC43C3B" w:rsidR="00B47DC7" w:rsidRDefault="00B47DC7" w:rsidP="00686862"/>
    <w:p w14:paraId="6647813E" w14:textId="6036113F" w:rsidR="00A53AE6" w:rsidRDefault="00A53AE6" w:rsidP="00686862"/>
    <w:p w14:paraId="1540830B" w14:textId="77777777" w:rsidR="00A53AE6" w:rsidRPr="00686862" w:rsidRDefault="00A53AE6" w:rsidP="00686862"/>
    <w:p w14:paraId="78339E8A" w14:textId="79B5D60B" w:rsidR="00005E8E" w:rsidRPr="00005E8E" w:rsidRDefault="005B5AB2" w:rsidP="00005E8E">
      <w:pPr>
        <w:pStyle w:val="Heading1"/>
        <w:numPr>
          <w:ilvl w:val="0"/>
          <w:numId w:val="4"/>
        </w:numPr>
      </w:pPr>
      <w:bookmarkStart w:id="16" w:name="_Toc93927195"/>
      <w:r>
        <w:lastRenderedPageBreak/>
        <w:t>Resources</w:t>
      </w:r>
      <w:bookmarkEnd w:id="16"/>
    </w:p>
    <w:p w14:paraId="2CE8F3D8" w14:textId="7FDF82C0" w:rsidR="00464287" w:rsidRDefault="00464287" w:rsidP="00464287"/>
    <w:p w14:paraId="3CA8056C" w14:textId="5D96153B" w:rsidR="00464287" w:rsidRPr="00CB62C9" w:rsidRDefault="00464287" w:rsidP="00464287">
      <w:pPr>
        <w:pStyle w:val="ListParagraph"/>
        <w:numPr>
          <w:ilvl w:val="0"/>
          <w:numId w:val="6"/>
        </w:numPr>
        <w:rPr>
          <w:sz w:val="22"/>
          <w:szCs w:val="22"/>
        </w:rPr>
      </w:pPr>
      <w:r w:rsidRPr="00DE01FE">
        <w:rPr>
          <w:b/>
          <w:bCs/>
          <w:sz w:val="22"/>
          <w:szCs w:val="22"/>
        </w:rPr>
        <w:t>Android Studio</w:t>
      </w:r>
      <w:r w:rsidRPr="00CB62C9">
        <w:rPr>
          <w:sz w:val="22"/>
          <w:szCs w:val="22"/>
        </w:rPr>
        <w:t xml:space="preserve"> </w:t>
      </w:r>
      <w:r w:rsidR="00DE01FE">
        <w:rPr>
          <w:sz w:val="22"/>
          <w:szCs w:val="22"/>
        </w:rPr>
        <w:t>(</w:t>
      </w:r>
      <w:r w:rsidRPr="00CB62C9">
        <w:rPr>
          <w:sz w:val="22"/>
          <w:szCs w:val="22"/>
        </w:rPr>
        <w:t>version 2020.3</w:t>
      </w:r>
      <w:r w:rsidR="00DE01FE">
        <w:rPr>
          <w:sz w:val="22"/>
          <w:szCs w:val="22"/>
        </w:rPr>
        <w:t>)</w:t>
      </w:r>
    </w:p>
    <w:p w14:paraId="2B8B0D1F" w14:textId="211D7559" w:rsidR="00464287" w:rsidRPr="00CB62C9" w:rsidRDefault="00464287" w:rsidP="00464287">
      <w:pPr>
        <w:rPr>
          <w:sz w:val="22"/>
          <w:szCs w:val="22"/>
        </w:rPr>
      </w:pPr>
    </w:p>
    <w:p w14:paraId="022BA88F" w14:textId="7089BAC1" w:rsidR="00464287" w:rsidRDefault="00464287" w:rsidP="00464287">
      <w:pPr>
        <w:rPr>
          <w:sz w:val="22"/>
          <w:szCs w:val="22"/>
        </w:rPr>
      </w:pPr>
      <w:r w:rsidRPr="00CB62C9">
        <w:rPr>
          <w:sz w:val="22"/>
          <w:szCs w:val="22"/>
        </w:rPr>
        <w:t>As for this project solution</w:t>
      </w:r>
      <w:r w:rsidR="00CB62C9" w:rsidRPr="00CB62C9">
        <w:rPr>
          <w:sz w:val="22"/>
          <w:szCs w:val="22"/>
        </w:rPr>
        <w:t>,</w:t>
      </w:r>
      <w:r w:rsidRPr="00CB62C9">
        <w:rPr>
          <w:sz w:val="22"/>
          <w:szCs w:val="22"/>
        </w:rPr>
        <w:t xml:space="preserve"> it is mainly targeted</w:t>
      </w:r>
      <w:r w:rsidR="002E5A9A">
        <w:rPr>
          <w:sz w:val="22"/>
          <w:szCs w:val="22"/>
        </w:rPr>
        <w:t xml:space="preserve"> to use by the any of the customers, who brought foods. So, when commonly most people are using android operating system-based devices, I </w:t>
      </w:r>
      <w:proofErr w:type="gramStart"/>
      <w:r w:rsidR="002E5A9A">
        <w:rPr>
          <w:sz w:val="22"/>
          <w:szCs w:val="22"/>
        </w:rPr>
        <w:t>have to</w:t>
      </w:r>
      <w:proofErr w:type="gramEnd"/>
      <w:r w:rsidR="002E5A9A">
        <w:rPr>
          <w:sz w:val="22"/>
          <w:szCs w:val="22"/>
        </w:rPr>
        <w:t xml:space="preserve"> create this solution’s mobile application according to those </w:t>
      </w:r>
      <w:r w:rsidR="00B332C9">
        <w:rPr>
          <w:sz w:val="22"/>
          <w:szCs w:val="22"/>
        </w:rPr>
        <w:t>people choice. Therefore, this mobile application will develop in Android. For that Android studio IDE is the better choice for the developing this mobile application. Not only that android studio having many different and unique features for the android application development. Which is including customizable android simula</w:t>
      </w:r>
      <w:r w:rsidR="00DE01FE">
        <w:rPr>
          <w:sz w:val="22"/>
          <w:szCs w:val="22"/>
        </w:rPr>
        <w:t>tors, easy access for the different android libraries, etc.</w:t>
      </w:r>
    </w:p>
    <w:p w14:paraId="6ECE7612" w14:textId="01948967" w:rsidR="00DE01FE" w:rsidRDefault="00DE01FE" w:rsidP="00464287">
      <w:pPr>
        <w:rPr>
          <w:sz w:val="22"/>
          <w:szCs w:val="22"/>
        </w:rPr>
      </w:pPr>
    </w:p>
    <w:p w14:paraId="3A67E772" w14:textId="566BE1B1" w:rsidR="00DE01FE" w:rsidRPr="001E78B2" w:rsidRDefault="00DE01FE" w:rsidP="00DE01FE">
      <w:pPr>
        <w:pStyle w:val="ListParagraph"/>
        <w:numPr>
          <w:ilvl w:val="0"/>
          <w:numId w:val="6"/>
        </w:numPr>
        <w:rPr>
          <w:b/>
          <w:bCs/>
          <w:sz w:val="22"/>
          <w:szCs w:val="22"/>
        </w:rPr>
      </w:pPr>
      <w:r w:rsidRPr="001E78B2">
        <w:rPr>
          <w:b/>
          <w:bCs/>
          <w:sz w:val="22"/>
          <w:szCs w:val="22"/>
        </w:rPr>
        <w:t xml:space="preserve">Apache NetBeans </w:t>
      </w:r>
    </w:p>
    <w:p w14:paraId="03BE27B5" w14:textId="1F32F68B" w:rsidR="00DE01FE" w:rsidRDefault="00DE01FE" w:rsidP="00DE01FE">
      <w:pPr>
        <w:rPr>
          <w:sz w:val="22"/>
          <w:szCs w:val="22"/>
        </w:rPr>
      </w:pPr>
    </w:p>
    <w:p w14:paraId="0128EB85" w14:textId="155CEA7A" w:rsidR="00DE01FE" w:rsidRDefault="00DE01FE" w:rsidP="00DE01FE">
      <w:pPr>
        <w:rPr>
          <w:sz w:val="22"/>
          <w:szCs w:val="22"/>
        </w:rPr>
      </w:pPr>
      <w:r>
        <w:rPr>
          <w:sz w:val="22"/>
          <w:szCs w:val="22"/>
        </w:rPr>
        <w:t xml:space="preserve">For the development of the point of sales system for the shop owners, it is easy to use operating system independence language. Therefore, Java is the best and easy way to handle this </w:t>
      </w:r>
      <w:r w:rsidR="001E78B2">
        <w:rPr>
          <w:sz w:val="22"/>
          <w:szCs w:val="22"/>
        </w:rPr>
        <w:t>situation. Other than that, there are lots of libraries are available for java language, which is very Important to create this project solution.</w:t>
      </w:r>
    </w:p>
    <w:p w14:paraId="289C000C" w14:textId="03BA88E8" w:rsidR="001E78B2" w:rsidRDefault="001E78B2" w:rsidP="00DE01FE">
      <w:pPr>
        <w:rPr>
          <w:sz w:val="22"/>
          <w:szCs w:val="22"/>
        </w:rPr>
      </w:pPr>
    </w:p>
    <w:p w14:paraId="2622D6C4" w14:textId="2195F6AB" w:rsidR="001E78B2" w:rsidRDefault="001E78B2" w:rsidP="00DE01FE">
      <w:pPr>
        <w:rPr>
          <w:sz w:val="22"/>
          <w:szCs w:val="22"/>
        </w:rPr>
      </w:pPr>
    </w:p>
    <w:p w14:paraId="1124D351" w14:textId="63A75C52" w:rsidR="001E78B2" w:rsidRPr="001E78B2" w:rsidRDefault="001E78B2" w:rsidP="001E78B2">
      <w:pPr>
        <w:pStyle w:val="ListParagraph"/>
        <w:numPr>
          <w:ilvl w:val="0"/>
          <w:numId w:val="6"/>
        </w:numPr>
        <w:rPr>
          <w:b/>
          <w:bCs/>
          <w:sz w:val="22"/>
          <w:szCs w:val="22"/>
        </w:rPr>
      </w:pPr>
      <w:r w:rsidRPr="001E78B2">
        <w:rPr>
          <w:b/>
          <w:bCs/>
          <w:sz w:val="22"/>
          <w:szCs w:val="22"/>
        </w:rPr>
        <w:t>Adobe XD</w:t>
      </w:r>
    </w:p>
    <w:p w14:paraId="268D939A" w14:textId="5A49A727" w:rsidR="001E78B2" w:rsidRDefault="001E78B2" w:rsidP="001E78B2">
      <w:pPr>
        <w:rPr>
          <w:sz w:val="22"/>
          <w:szCs w:val="22"/>
        </w:rPr>
      </w:pPr>
    </w:p>
    <w:p w14:paraId="569E718A" w14:textId="3A440C9E" w:rsidR="001E78B2" w:rsidRPr="001E78B2" w:rsidRDefault="001E78B2" w:rsidP="001E78B2">
      <w:pPr>
        <w:rPr>
          <w:sz w:val="22"/>
          <w:szCs w:val="22"/>
        </w:rPr>
      </w:pPr>
      <w:r>
        <w:rPr>
          <w:sz w:val="22"/>
          <w:szCs w:val="22"/>
        </w:rPr>
        <w:t>Adobe XD is giving better figure when creating the user interface and easy to understand the how the user experience when using this project. I have selected this software for when creating the user interface of the mobile application and the point of sales system.</w:t>
      </w:r>
    </w:p>
    <w:p w14:paraId="5EFA607B" w14:textId="6009E223" w:rsidR="00464287" w:rsidRDefault="00464287" w:rsidP="00464287"/>
    <w:p w14:paraId="7635529F" w14:textId="0B5BFEFA" w:rsidR="00464287" w:rsidRDefault="00464287" w:rsidP="00464287"/>
    <w:p w14:paraId="63517C35" w14:textId="441F9623" w:rsidR="00464287" w:rsidRPr="00005E8E" w:rsidRDefault="00005E8E" w:rsidP="001E78B2">
      <w:pPr>
        <w:pStyle w:val="ListParagraph"/>
        <w:numPr>
          <w:ilvl w:val="0"/>
          <w:numId w:val="6"/>
        </w:numPr>
        <w:rPr>
          <w:b/>
          <w:bCs/>
          <w:sz w:val="22"/>
          <w:szCs w:val="22"/>
        </w:rPr>
      </w:pPr>
      <w:r w:rsidRPr="00005E8E">
        <w:rPr>
          <w:b/>
          <w:bCs/>
          <w:sz w:val="22"/>
          <w:szCs w:val="22"/>
        </w:rPr>
        <w:t>Machine Learning kit on Android</w:t>
      </w:r>
    </w:p>
    <w:p w14:paraId="0ACF98A8" w14:textId="3A772070" w:rsidR="00005E8E" w:rsidRDefault="00005E8E" w:rsidP="00005E8E">
      <w:pPr>
        <w:rPr>
          <w:sz w:val="22"/>
          <w:szCs w:val="22"/>
        </w:rPr>
      </w:pPr>
    </w:p>
    <w:p w14:paraId="072442E8" w14:textId="77777777" w:rsidR="00005E8E" w:rsidRPr="00005E8E" w:rsidRDefault="00005E8E" w:rsidP="00005E8E">
      <w:pPr>
        <w:rPr>
          <w:sz w:val="22"/>
          <w:szCs w:val="22"/>
        </w:rPr>
      </w:pPr>
    </w:p>
    <w:p w14:paraId="399527F2" w14:textId="764A30D9" w:rsidR="00005E8E" w:rsidRDefault="00005E8E" w:rsidP="00005E8E">
      <w:pPr>
        <w:rPr>
          <w:sz w:val="22"/>
          <w:szCs w:val="22"/>
        </w:rPr>
      </w:pPr>
      <w:r>
        <w:rPr>
          <w:sz w:val="22"/>
          <w:szCs w:val="22"/>
        </w:rPr>
        <w:t xml:space="preserve">When developing the optical character recognition method for customers mobile application, I </w:t>
      </w:r>
      <w:proofErr w:type="gramStart"/>
      <w:r>
        <w:rPr>
          <w:sz w:val="22"/>
          <w:szCs w:val="22"/>
        </w:rPr>
        <w:t>have to</w:t>
      </w:r>
      <w:proofErr w:type="gramEnd"/>
      <w:r>
        <w:rPr>
          <w:sz w:val="22"/>
          <w:szCs w:val="22"/>
        </w:rPr>
        <w:t xml:space="preserve"> use this library to implement to that method.</w:t>
      </w:r>
    </w:p>
    <w:p w14:paraId="1740EC45" w14:textId="46F838D5" w:rsidR="00A53AE6" w:rsidRDefault="00A53AE6" w:rsidP="00005E8E">
      <w:pPr>
        <w:rPr>
          <w:sz w:val="22"/>
          <w:szCs w:val="22"/>
        </w:rPr>
      </w:pPr>
    </w:p>
    <w:p w14:paraId="3BA92C47" w14:textId="64148505" w:rsidR="00A53AE6" w:rsidRDefault="00A53AE6" w:rsidP="00005E8E">
      <w:pPr>
        <w:rPr>
          <w:sz w:val="22"/>
          <w:szCs w:val="22"/>
        </w:rPr>
      </w:pPr>
    </w:p>
    <w:p w14:paraId="023FF9DF" w14:textId="6B618673" w:rsidR="00A53AE6" w:rsidRDefault="00A53AE6" w:rsidP="00005E8E">
      <w:pPr>
        <w:rPr>
          <w:sz w:val="22"/>
          <w:szCs w:val="22"/>
        </w:rPr>
      </w:pPr>
    </w:p>
    <w:p w14:paraId="176FCA97" w14:textId="36BBC11F" w:rsidR="00A53AE6" w:rsidRDefault="00A53AE6" w:rsidP="00005E8E">
      <w:pPr>
        <w:rPr>
          <w:sz w:val="22"/>
          <w:szCs w:val="22"/>
        </w:rPr>
      </w:pPr>
    </w:p>
    <w:p w14:paraId="5BEC99ED" w14:textId="1EDA06DF" w:rsidR="00A53AE6" w:rsidRDefault="00A53AE6" w:rsidP="00005E8E">
      <w:pPr>
        <w:rPr>
          <w:sz w:val="22"/>
          <w:szCs w:val="22"/>
        </w:rPr>
      </w:pPr>
    </w:p>
    <w:p w14:paraId="2D465076" w14:textId="7D898239" w:rsidR="00A53AE6" w:rsidRDefault="00A53AE6" w:rsidP="00005E8E">
      <w:pPr>
        <w:rPr>
          <w:sz w:val="22"/>
          <w:szCs w:val="22"/>
        </w:rPr>
      </w:pPr>
    </w:p>
    <w:p w14:paraId="1F55D03A" w14:textId="3A21FCF0" w:rsidR="00A53AE6" w:rsidRDefault="00A53AE6" w:rsidP="00005E8E">
      <w:pPr>
        <w:rPr>
          <w:sz w:val="22"/>
          <w:szCs w:val="22"/>
        </w:rPr>
      </w:pPr>
    </w:p>
    <w:p w14:paraId="44F1620C" w14:textId="7B4B3E8C" w:rsidR="00A53AE6" w:rsidRDefault="00A53AE6" w:rsidP="00005E8E">
      <w:pPr>
        <w:rPr>
          <w:sz w:val="22"/>
          <w:szCs w:val="22"/>
        </w:rPr>
      </w:pPr>
    </w:p>
    <w:p w14:paraId="10AB790C" w14:textId="1D4F8253" w:rsidR="00A53AE6" w:rsidRDefault="00A53AE6" w:rsidP="00005E8E">
      <w:pPr>
        <w:rPr>
          <w:sz w:val="22"/>
          <w:szCs w:val="22"/>
        </w:rPr>
      </w:pPr>
    </w:p>
    <w:p w14:paraId="0E477024" w14:textId="65A5BB37" w:rsidR="00A53AE6" w:rsidRDefault="00A53AE6" w:rsidP="00005E8E">
      <w:pPr>
        <w:rPr>
          <w:sz w:val="22"/>
          <w:szCs w:val="22"/>
        </w:rPr>
      </w:pPr>
    </w:p>
    <w:p w14:paraId="220C1848" w14:textId="450C39D4" w:rsidR="00A53AE6" w:rsidRDefault="00A53AE6" w:rsidP="00005E8E">
      <w:pPr>
        <w:rPr>
          <w:sz w:val="22"/>
          <w:szCs w:val="22"/>
        </w:rPr>
      </w:pPr>
    </w:p>
    <w:p w14:paraId="01135249" w14:textId="5D486CF2" w:rsidR="00A53AE6" w:rsidRDefault="00A53AE6" w:rsidP="00005E8E">
      <w:pPr>
        <w:rPr>
          <w:sz w:val="22"/>
          <w:szCs w:val="22"/>
        </w:rPr>
      </w:pPr>
    </w:p>
    <w:p w14:paraId="3E88631F" w14:textId="114F6E16" w:rsidR="00A53AE6" w:rsidRDefault="00A53AE6" w:rsidP="00005E8E">
      <w:pPr>
        <w:rPr>
          <w:sz w:val="22"/>
          <w:szCs w:val="22"/>
        </w:rPr>
      </w:pPr>
    </w:p>
    <w:p w14:paraId="2F3F02F5" w14:textId="77777777" w:rsidR="00A53AE6" w:rsidRPr="00005E8E" w:rsidRDefault="00A53AE6" w:rsidP="00005E8E">
      <w:pPr>
        <w:rPr>
          <w:sz w:val="22"/>
          <w:szCs w:val="22"/>
        </w:rPr>
      </w:pPr>
    </w:p>
    <w:p w14:paraId="7E42819B" w14:textId="3CCD53CA" w:rsidR="00005E8E" w:rsidRDefault="00005E8E" w:rsidP="00005E8E"/>
    <w:p w14:paraId="79FDC5D7" w14:textId="77777777" w:rsidR="00005E8E" w:rsidRPr="00464287" w:rsidRDefault="00005E8E" w:rsidP="00005E8E"/>
    <w:p w14:paraId="3706D9B5" w14:textId="3CBD2ED3" w:rsidR="005B5AB2" w:rsidRDefault="005B5AB2" w:rsidP="00B109BE">
      <w:pPr>
        <w:pStyle w:val="Heading1"/>
        <w:numPr>
          <w:ilvl w:val="0"/>
          <w:numId w:val="4"/>
        </w:numPr>
      </w:pPr>
      <w:bookmarkStart w:id="17" w:name="_Toc93927196"/>
      <w:r>
        <w:lastRenderedPageBreak/>
        <w:t>Learning undertaken and Required</w:t>
      </w:r>
      <w:bookmarkEnd w:id="17"/>
      <w:r>
        <w:t xml:space="preserve"> </w:t>
      </w:r>
    </w:p>
    <w:p w14:paraId="7D58D6BF" w14:textId="77777777" w:rsidR="005B5AB2" w:rsidRDefault="005B5AB2"/>
    <w:p w14:paraId="14EF0098" w14:textId="2FF692BF" w:rsidR="00844399" w:rsidRDefault="00844399"/>
    <w:p w14:paraId="216886D3" w14:textId="6849F6A2" w:rsidR="00844399" w:rsidRPr="00E61197" w:rsidRDefault="00BD5B94" w:rsidP="00BD5B94">
      <w:pPr>
        <w:pStyle w:val="ListParagraph"/>
        <w:numPr>
          <w:ilvl w:val="0"/>
          <w:numId w:val="6"/>
        </w:numPr>
        <w:rPr>
          <w:sz w:val="22"/>
          <w:szCs w:val="22"/>
        </w:rPr>
      </w:pPr>
      <w:r w:rsidRPr="00E61197">
        <w:rPr>
          <w:sz w:val="22"/>
          <w:szCs w:val="22"/>
        </w:rPr>
        <w:t>Android Machine Learning libraries</w:t>
      </w:r>
    </w:p>
    <w:p w14:paraId="78879876" w14:textId="57171B67" w:rsidR="00BD5B94" w:rsidRPr="00E61197" w:rsidRDefault="00BD5B94" w:rsidP="00BD5B94">
      <w:pPr>
        <w:rPr>
          <w:sz w:val="22"/>
          <w:szCs w:val="22"/>
        </w:rPr>
      </w:pPr>
    </w:p>
    <w:p w14:paraId="4EC54DBA" w14:textId="038CC113" w:rsidR="00BD5B94" w:rsidRPr="00E61197" w:rsidRDefault="00BD5B94" w:rsidP="00BD5B94">
      <w:pPr>
        <w:rPr>
          <w:sz w:val="22"/>
          <w:szCs w:val="22"/>
        </w:rPr>
      </w:pPr>
      <w:r w:rsidRPr="00E61197">
        <w:rPr>
          <w:sz w:val="22"/>
          <w:szCs w:val="22"/>
        </w:rPr>
        <w:t>Google developer community have a better introduction to the beginner about the Machine Learning kits. This will be helpful for when implementing the optical character recognition method on android application</w:t>
      </w:r>
    </w:p>
    <w:p w14:paraId="63A7C044" w14:textId="3587D99B" w:rsidR="00BD5B94" w:rsidRPr="00E61197" w:rsidRDefault="00BD5B94" w:rsidP="00BD5B94">
      <w:pPr>
        <w:rPr>
          <w:sz w:val="22"/>
          <w:szCs w:val="22"/>
        </w:rPr>
      </w:pPr>
    </w:p>
    <w:p w14:paraId="37B3CE2D" w14:textId="77777777" w:rsidR="00BD5B94" w:rsidRPr="00E61197" w:rsidRDefault="00BD5B94" w:rsidP="00BD5B94">
      <w:pPr>
        <w:rPr>
          <w:sz w:val="22"/>
          <w:szCs w:val="22"/>
        </w:rPr>
      </w:pPr>
    </w:p>
    <w:p w14:paraId="0243C2D3" w14:textId="5EA88B85" w:rsidR="00BD5B94" w:rsidRPr="00E61197" w:rsidRDefault="009F0508" w:rsidP="009F0508">
      <w:pPr>
        <w:pStyle w:val="ListParagraph"/>
        <w:numPr>
          <w:ilvl w:val="0"/>
          <w:numId w:val="6"/>
        </w:numPr>
        <w:rPr>
          <w:sz w:val="22"/>
          <w:szCs w:val="22"/>
        </w:rPr>
      </w:pPr>
      <w:r w:rsidRPr="00E61197">
        <w:rPr>
          <w:sz w:val="22"/>
          <w:szCs w:val="22"/>
        </w:rPr>
        <w:t>Tesseract API</w:t>
      </w:r>
    </w:p>
    <w:p w14:paraId="02FD57CB" w14:textId="77777777" w:rsidR="009F0508" w:rsidRPr="00E61197" w:rsidRDefault="009F0508" w:rsidP="009F0508">
      <w:pPr>
        <w:pStyle w:val="ListParagraph"/>
        <w:rPr>
          <w:sz w:val="22"/>
          <w:szCs w:val="22"/>
        </w:rPr>
      </w:pPr>
    </w:p>
    <w:p w14:paraId="663E6D63" w14:textId="65D25D5E" w:rsidR="009F0508" w:rsidRDefault="009F0508" w:rsidP="009F0508">
      <w:pPr>
        <w:rPr>
          <w:sz w:val="22"/>
          <w:szCs w:val="22"/>
        </w:rPr>
      </w:pPr>
      <w:r w:rsidRPr="00E61197">
        <w:rPr>
          <w:sz w:val="22"/>
          <w:szCs w:val="22"/>
        </w:rPr>
        <w:t xml:space="preserve">Which is machine learning library or the API that is use for character recognition. There are some courses </w:t>
      </w:r>
      <w:r w:rsidR="00E61197" w:rsidRPr="00E61197">
        <w:rPr>
          <w:sz w:val="22"/>
          <w:szCs w:val="22"/>
        </w:rPr>
        <w:t xml:space="preserve">and </w:t>
      </w:r>
      <w:r w:rsidR="00E61197">
        <w:rPr>
          <w:sz w:val="22"/>
          <w:szCs w:val="22"/>
        </w:rPr>
        <w:t>code explanation available in online.</w:t>
      </w:r>
    </w:p>
    <w:p w14:paraId="5254BE9B" w14:textId="182129E3" w:rsidR="00E61197" w:rsidRDefault="00E61197" w:rsidP="009F0508">
      <w:pPr>
        <w:rPr>
          <w:sz w:val="22"/>
          <w:szCs w:val="22"/>
        </w:rPr>
      </w:pPr>
    </w:p>
    <w:p w14:paraId="4B509A51" w14:textId="6E3CFFBF" w:rsidR="00E61197" w:rsidRDefault="00E61197" w:rsidP="009F0508">
      <w:pPr>
        <w:rPr>
          <w:sz w:val="22"/>
          <w:szCs w:val="22"/>
        </w:rPr>
      </w:pPr>
    </w:p>
    <w:p w14:paraId="352C38ED" w14:textId="16F5F8CB" w:rsidR="00E61197" w:rsidRDefault="00E61197" w:rsidP="00E61197">
      <w:pPr>
        <w:pStyle w:val="ListParagraph"/>
        <w:numPr>
          <w:ilvl w:val="0"/>
          <w:numId w:val="6"/>
        </w:numPr>
        <w:rPr>
          <w:sz w:val="22"/>
          <w:szCs w:val="22"/>
        </w:rPr>
      </w:pPr>
      <w:r>
        <w:rPr>
          <w:sz w:val="22"/>
          <w:szCs w:val="22"/>
        </w:rPr>
        <w:t>Firebase Database</w:t>
      </w:r>
    </w:p>
    <w:p w14:paraId="75564CF3" w14:textId="383B699B" w:rsidR="00E61197" w:rsidRDefault="00E61197" w:rsidP="00E61197">
      <w:pPr>
        <w:rPr>
          <w:sz w:val="22"/>
          <w:szCs w:val="22"/>
        </w:rPr>
      </w:pPr>
    </w:p>
    <w:p w14:paraId="5A4F2FC8" w14:textId="496B69B7" w:rsidR="00E61197" w:rsidRPr="00E61197" w:rsidRDefault="00E61197" w:rsidP="00E61197">
      <w:pPr>
        <w:rPr>
          <w:sz w:val="22"/>
          <w:szCs w:val="22"/>
        </w:rPr>
      </w:pPr>
      <w:r>
        <w:rPr>
          <w:sz w:val="22"/>
          <w:szCs w:val="22"/>
        </w:rPr>
        <w:t xml:space="preserve">Database system that used in android mobile application. Google developer community and </w:t>
      </w:r>
      <w:r w:rsidR="00951B03">
        <w:rPr>
          <w:sz w:val="22"/>
          <w:szCs w:val="22"/>
        </w:rPr>
        <w:t>YouTube</w:t>
      </w:r>
      <w:r>
        <w:rPr>
          <w:sz w:val="22"/>
          <w:szCs w:val="22"/>
        </w:rPr>
        <w:t xml:space="preserve"> </w:t>
      </w:r>
      <w:r w:rsidR="00951B03">
        <w:rPr>
          <w:sz w:val="22"/>
          <w:szCs w:val="22"/>
        </w:rPr>
        <w:t xml:space="preserve">have some valuable explanation of this technology. </w:t>
      </w:r>
    </w:p>
    <w:p w14:paraId="464AED24" w14:textId="77777777" w:rsidR="00E61197" w:rsidRPr="00E61197" w:rsidRDefault="00E61197" w:rsidP="00E61197">
      <w:pPr>
        <w:ind w:left="720"/>
        <w:rPr>
          <w:sz w:val="22"/>
          <w:szCs w:val="22"/>
        </w:rPr>
      </w:pPr>
    </w:p>
    <w:p w14:paraId="2C83144A" w14:textId="0797FB4E" w:rsidR="00BD5B94" w:rsidRDefault="00BD5B94" w:rsidP="00BD5B94"/>
    <w:p w14:paraId="6C90A564" w14:textId="0425E72A" w:rsidR="002A7445" w:rsidRPr="002A7445" w:rsidRDefault="002A7445" w:rsidP="002A7445"/>
    <w:p w14:paraId="3D21F739" w14:textId="5B160BB0" w:rsidR="002A7445" w:rsidRPr="002A7445" w:rsidRDefault="002A7445" w:rsidP="002A7445"/>
    <w:p w14:paraId="77CB51CD" w14:textId="4E0E10C5" w:rsidR="002A7445" w:rsidRPr="002A7445" w:rsidRDefault="002A7445" w:rsidP="002A7445"/>
    <w:p w14:paraId="0CA6339B" w14:textId="5F167336" w:rsidR="002A7445" w:rsidRPr="002A7445" w:rsidRDefault="002A7445" w:rsidP="002A7445"/>
    <w:p w14:paraId="7B4EB767" w14:textId="15DEF3FD" w:rsidR="002A7445" w:rsidRPr="002A7445" w:rsidRDefault="002A7445" w:rsidP="002A7445"/>
    <w:p w14:paraId="2542F745" w14:textId="1514DB0D" w:rsidR="002A7445" w:rsidRPr="002A7445" w:rsidRDefault="002A7445" w:rsidP="002A7445"/>
    <w:p w14:paraId="5C24320D" w14:textId="73A0FCA1" w:rsidR="002A7445" w:rsidRPr="002A7445" w:rsidRDefault="002A7445" w:rsidP="002A7445"/>
    <w:p w14:paraId="02089983" w14:textId="1EF5F528" w:rsidR="002A7445" w:rsidRPr="002A7445" w:rsidRDefault="002A7445" w:rsidP="002A7445"/>
    <w:p w14:paraId="5CCACCB5" w14:textId="6B1C300A" w:rsidR="002A7445" w:rsidRPr="002A7445" w:rsidRDefault="002A7445" w:rsidP="002A7445"/>
    <w:p w14:paraId="336BEC3D" w14:textId="4E52BCB2" w:rsidR="002A7445" w:rsidRPr="002A7445" w:rsidRDefault="002A7445" w:rsidP="002A7445"/>
    <w:p w14:paraId="571DDF04" w14:textId="30017AF0" w:rsidR="002A7445" w:rsidRPr="002A7445" w:rsidRDefault="002A7445" w:rsidP="002A7445"/>
    <w:p w14:paraId="43D624E6" w14:textId="095271FC" w:rsidR="002A7445" w:rsidRDefault="002A7445" w:rsidP="002A7445"/>
    <w:p w14:paraId="3AEB8FA3" w14:textId="79F237CE" w:rsidR="002A7445" w:rsidRDefault="002A7445" w:rsidP="002A7445"/>
    <w:p w14:paraId="5C53C0A3" w14:textId="2CC624C6" w:rsidR="002A7445" w:rsidRDefault="002A7445" w:rsidP="002A7445">
      <w:pPr>
        <w:tabs>
          <w:tab w:val="left" w:pos="2670"/>
        </w:tabs>
      </w:pPr>
      <w:r>
        <w:tab/>
      </w:r>
    </w:p>
    <w:p w14:paraId="487D8EFB" w14:textId="77777777" w:rsidR="002A7445" w:rsidRDefault="002A7445">
      <w:pPr>
        <w:spacing w:after="160" w:line="259" w:lineRule="auto"/>
      </w:pPr>
      <w:r>
        <w:br w:type="page"/>
      </w:r>
    </w:p>
    <w:p w14:paraId="7658190E" w14:textId="79D28061" w:rsidR="002A7445" w:rsidRDefault="002A7445" w:rsidP="002A7445">
      <w:pPr>
        <w:pStyle w:val="Heading1"/>
      </w:pPr>
      <w:bookmarkStart w:id="18" w:name="_Toc93927197"/>
      <w:r>
        <w:lastRenderedPageBreak/>
        <w:t>Appendices</w:t>
      </w:r>
      <w:bookmarkEnd w:id="18"/>
      <w:r>
        <w:t xml:space="preserve"> </w:t>
      </w:r>
    </w:p>
    <w:p w14:paraId="1B941535" w14:textId="1AFE516C" w:rsidR="000C4EAD" w:rsidRDefault="000C4EAD" w:rsidP="000C4EAD"/>
    <w:p w14:paraId="2986546F" w14:textId="3EE7B028" w:rsidR="000C4EAD" w:rsidRDefault="00D91F05" w:rsidP="00D91F05">
      <w:pPr>
        <w:pStyle w:val="Heading2"/>
      </w:pPr>
      <w:bookmarkStart w:id="19" w:name="_Toc93927198"/>
      <w:r>
        <w:t>References</w:t>
      </w:r>
      <w:bookmarkEnd w:id="19"/>
    </w:p>
    <w:p w14:paraId="595DBA35" w14:textId="7BBD6E9F" w:rsidR="00501CE9" w:rsidRDefault="00501CE9" w:rsidP="00501CE9"/>
    <w:p w14:paraId="2D49D521" w14:textId="2ADC4968" w:rsidR="00501CE9" w:rsidRPr="009A5CB7" w:rsidRDefault="009A5CB7" w:rsidP="00501CE9">
      <w:pPr>
        <w:pStyle w:val="ListParagraph"/>
        <w:numPr>
          <w:ilvl w:val="0"/>
          <w:numId w:val="6"/>
        </w:numPr>
      </w:pPr>
      <w:r>
        <w:rPr>
          <w:rFonts w:ascii="Open Sans" w:hAnsi="Open Sans" w:cs="Open Sans"/>
          <w:color w:val="000000"/>
          <w:shd w:val="clear" w:color="auto" w:fill="FFFFFF"/>
        </w:rPr>
        <w:t>Google Developers. 2022. </w:t>
      </w:r>
      <w:r>
        <w:rPr>
          <w:rFonts w:ascii="Open Sans" w:hAnsi="Open Sans" w:cs="Open Sans"/>
          <w:i/>
          <w:iCs/>
          <w:color w:val="000000"/>
          <w:shd w:val="clear" w:color="auto" w:fill="FFFFFF"/>
        </w:rPr>
        <w:t>Text Recognition | ML Kit | Google Developers</w:t>
      </w:r>
      <w:r>
        <w:rPr>
          <w:rFonts w:ascii="Open Sans" w:hAnsi="Open Sans" w:cs="Open Sans"/>
          <w:color w:val="000000"/>
          <w:shd w:val="clear" w:color="auto" w:fill="FFFFFF"/>
        </w:rPr>
        <w:t>. [online] Available at: &lt;https://developers.google.com/ml-kit/vision/text-recognition&gt; [Accessed 22 January 2022].</w:t>
      </w:r>
    </w:p>
    <w:p w14:paraId="5FF8F3B8" w14:textId="77777777" w:rsidR="009A5CB7" w:rsidRPr="009A5CB7" w:rsidRDefault="009A5CB7" w:rsidP="009A5CB7"/>
    <w:p w14:paraId="76014C62" w14:textId="6B541496" w:rsidR="009A5CB7" w:rsidRPr="00501CE9" w:rsidRDefault="009A5CB7" w:rsidP="00501CE9">
      <w:pPr>
        <w:pStyle w:val="ListParagraph"/>
        <w:numPr>
          <w:ilvl w:val="0"/>
          <w:numId w:val="6"/>
        </w:numPr>
      </w:pPr>
      <w:proofErr w:type="spellStart"/>
      <w:r>
        <w:rPr>
          <w:rFonts w:ascii="Open Sans" w:hAnsi="Open Sans" w:cs="Open Sans"/>
          <w:color w:val="000000"/>
          <w:shd w:val="clear" w:color="auto" w:fill="FFFFFF"/>
        </w:rPr>
        <w:t>GeeksforGeeks</w:t>
      </w:r>
      <w:proofErr w:type="spellEnd"/>
      <w:r>
        <w:rPr>
          <w:rFonts w:ascii="Open Sans" w:hAnsi="Open Sans" w:cs="Open Sans"/>
          <w:color w:val="000000"/>
          <w:shd w:val="clear" w:color="auto" w:fill="FFFFFF"/>
        </w:rPr>
        <w:t>. 2022. </w:t>
      </w:r>
      <w:r>
        <w:rPr>
          <w:rFonts w:ascii="Open Sans" w:hAnsi="Open Sans" w:cs="Open Sans"/>
          <w:i/>
          <w:iCs/>
          <w:color w:val="000000"/>
          <w:shd w:val="clear" w:color="auto" w:fill="FFFFFF"/>
        </w:rPr>
        <w:t xml:space="preserve">Tesseract OCR with Java with Examples - </w:t>
      </w:r>
      <w:proofErr w:type="spellStart"/>
      <w:r>
        <w:rPr>
          <w:rFonts w:ascii="Open Sans" w:hAnsi="Open Sans" w:cs="Open Sans"/>
          <w:i/>
          <w:iCs/>
          <w:color w:val="000000"/>
          <w:shd w:val="clear" w:color="auto" w:fill="FFFFFF"/>
        </w:rPr>
        <w:t>GeeksforGeeks</w:t>
      </w:r>
      <w:proofErr w:type="spellEnd"/>
      <w:r>
        <w:rPr>
          <w:rFonts w:ascii="Open Sans" w:hAnsi="Open Sans" w:cs="Open Sans"/>
          <w:color w:val="000000"/>
          <w:shd w:val="clear" w:color="auto" w:fill="FFFFFF"/>
        </w:rPr>
        <w:t>. [online] Available at: &lt;https://www.geeksforgeeks.org/tesseract-ocr-with-java-with-examples/&gt; [Accessed 22 January 2022].</w:t>
      </w:r>
    </w:p>
    <w:p w14:paraId="243DCFEF" w14:textId="725EC456" w:rsidR="00501CE9" w:rsidRDefault="00501CE9" w:rsidP="00501CE9"/>
    <w:p w14:paraId="389F0024" w14:textId="64DA51C4" w:rsidR="00501CE9" w:rsidRDefault="00501CE9" w:rsidP="00501CE9"/>
    <w:p w14:paraId="267FAD16" w14:textId="657A84E0" w:rsidR="00501CE9" w:rsidRDefault="00501CE9" w:rsidP="00501CE9"/>
    <w:p w14:paraId="28485F5E" w14:textId="77777777" w:rsidR="00501CE9" w:rsidRPr="00501CE9" w:rsidRDefault="00501CE9" w:rsidP="00501CE9"/>
    <w:p w14:paraId="686BCD8D" w14:textId="57BA5249" w:rsidR="00D91F05" w:rsidRDefault="00D91F05" w:rsidP="00D91F05">
      <w:pPr>
        <w:pStyle w:val="Heading2"/>
      </w:pPr>
      <w:bookmarkStart w:id="20" w:name="_Toc93927199"/>
      <w:r>
        <w:t>Proposal</w:t>
      </w:r>
      <w:bookmarkEnd w:id="20"/>
    </w:p>
    <w:p w14:paraId="21F3A059" w14:textId="1A5B4A67" w:rsidR="00D91F05" w:rsidRDefault="00D91F05" w:rsidP="00D91F05"/>
    <w:p w14:paraId="3B42239D" w14:textId="516FD217" w:rsidR="00D91F05" w:rsidRDefault="00D91F05" w:rsidP="00D91F05"/>
    <w:p w14:paraId="162F8161" w14:textId="77777777" w:rsidR="00501CE9" w:rsidRDefault="00501CE9" w:rsidP="00501CE9">
      <w:pPr>
        <w:jc w:val="center"/>
        <w:rPr>
          <w:b/>
        </w:rPr>
      </w:pPr>
      <w:r>
        <w:rPr>
          <w:b/>
          <w:sz w:val="32"/>
        </w:rPr>
        <w:t>Food tracker</w:t>
      </w:r>
    </w:p>
    <w:p w14:paraId="37832302" w14:textId="77777777" w:rsidR="00501CE9" w:rsidRDefault="00501CE9" w:rsidP="00501CE9">
      <w:pPr>
        <w:rPr>
          <w:b/>
        </w:rPr>
      </w:pPr>
    </w:p>
    <w:p w14:paraId="3CE2C31E" w14:textId="77777777" w:rsidR="00501CE9" w:rsidRPr="00C97D7E" w:rsidRDefault="00501CE9" w:rsidP="00501CE9">
      <w:pPr>
        <w:spacing w:line="360" w:lineRule="auto"/>
        <w:rPr>
          <w:b/>
        </w:rPr>
      </w:pPr>
      <w:r w:rsidRPr="00C97D7E">
        <w:rPr>
          <w:b/>
        </w:rPr>
        <w:t>Proposer</w:t>
      </w:r>
    </w:p>
    <w:p w14:paraId="626422FF" w14:textId="77777777" w:rsidR="00501CE9" w:rsidRDefault="00501CE9" w:rsidP="00501CE9">
      <w:pPr>
        <w:spacing w:line="360" w:lineRule="auto"/>
        <w:ind w:firstLine="720"/>
      </w:pPr>
      <w:r>
        <w:t>J. P. R. Chamuditha Jayaweera - 10707234</w:t>
      </w:r>
    </w:p>
    <w:p w14:paraId="369F8D51" w14:textId="77777777" w:rsidR="00501CE9" w:rsidRDefault="00501CE9" w:rsidP="00501CE9">
      <w:pPr>
        <w:spacing w:line="360" w:lineRule="auto"/>
      </w:pPr>
    </w:p>
    <w:p w14:paraId="21FD3FDC" w14:textId="77777777" w:rsidR="00501CE9" w:rsidRPr="00C97D7E" w:rsidRDefault="00501CE9" w:rsidP="00501CE9">
      <w:pPr>
        <w:spacing w:line="360" w:lineRule="auto"/>
        <w:rPr>
          <w:b/>
        </w:rPr>
      </w:pPr>
      <w:r w:rsidRPr="00C97D7E">
        <w:rPr>
          <w:b/>
        </w:rPr>
        <w:t>Proposed supervisor</w:t>
      </w:r>
    </w:p>
    <w:p w14:paraId="0B878FD3" w14:textId="77777777" w:rsidR="00501CE9" w:rsidRDefault="00501CE9" w:rsidP="00501CE9">
      <w:pPr>
        <w:spacing w:line="360" w:lineRule="auto"/>
        <w:ind w:firstLine="720"/>
      </w:pPr>
      <w:r>
        <w:t>Mr. Iman Ashly</w:t>
      </w:r>
    </w:p>
    <w:p w14:paraId="6AA54E44" w14:textId="77777777" w:rsidR="00501CE9" w:rsidRDefault="00501CE9" w:rsidP="00501CE9">
      <w:pPr>
        <w:spacing w:line="360" w:lineRule="auto"/>
        <w:ind w:firstLine="720"/>
      </w:pPr>
    </w:p>
    <w:p w14:paraId="62B884E1" w14:textId="77777777" w:rsidR="00501CE9" w:rsidRPr="00DB18EA" w:rsidRDefault="00501CE9" w:rsidP="00501CE9">
      <w:pPr>
        <w:spacing w:line="360" w:lineRule="auto"/>
        <w:rPr>
          <w:b/>
        </w:rPr>
      </w:pPr>
      <w:r w:rsidRPr="00C97D7E">
        <w:rPr>
          <w:b/>
        </w:rPr>
        <w:t>Pr</w:t>
      </w:r>
      <w:r>
        <w:rPr>
          <w:b/>
        </w:rPr>
        <w:t>oblem statement</w:t>
      </w:r>
    </w:p>
    <w:p w14:paraId="5BCEA772" w14:textId="77777777" w:rsidR="00501CE9" w:rsidRDefault="00501CE9" w:rsidP="00501CE9">
      <w:pPr>
        <w:spacing w:line="360" w:lineRule="auto"/>
      </w:pPr>
      <w:r>
        <w:tab/>
        <w:t>One of main problem all around the world is food wastage. There are two main kind of food waste. Food loss and food waste. From that two categories food loss is a comparatively bigger than the food waste. Food loss can be defined as any edible food that goes uneaten at any stage. In addition to food’s that uneaten in homes and stores, or the in the fields, foods spoils in transportation and all other food that doesn’t make it to store.</w:t>
      </w:r>
    </w:p>
    <w:p w14:paraId="21FA95FC" w14:textId="77777777" w:rsidR="00501CE9" w:rsidRDefault="00501CE9" w:rsidP="00501CE9">
      <w:pPr>
        <w:spacing w:line="360" w:lineRule="auto"/>
      </w:pPr>
      <w:r>
        <w:t>When talk about the amount of food wastage only in America has about 68 percent or about 42.8 million tons of wasted food, generated in 2018 and it ended up landfills or combustion facilities. Moreover, food waste that is not handled properly or reclaimed properly through the composting can have many negative environment consequences. As an example, landfill gas from anaerobic digestion of organic matter is a major source of the greenhouse gas methane. And un-reclaimed phosphorus in food waste, leads further phosphate mining. Moreover, reducing food wastage in all a part of the food system is an important part of the reducing the environmental impact of agriculture, by reducing the total amount of water, land use and other resources.</w:t>
      </w:r>
    </w:p>
    <w:p w14:paraId="2558A8A9" w14:textId="77777777" w:rsidR="00501CE9" w:rsidRDefault="00501CE9" w:rsidP="00501CE9">
      <w:pPr>
        <w:spacing w:line="360" w:lineRule="auto"/>
      </w:pPr>
    </w:p>
    <w:p w14:paraId="554B1324" w14:textId="77777777" w:rsidR="00501CE9" w:rsidRDefault="00501CE9" w:rsidP="00501CE9">
      <w:pPr>
        <w:spacing w:line="360" w:lineRule="auto"/>
      </w:pPr>
      <w:r>
        <w:lastRenderedPageBreak/>
        <w:tab/>
        <w:t>However, for many people in the world food waste has become a habit. Buying more food than we need at markets, letting fruits and vegetables spoil at home or taking larger portions than we can eat. Sometimes we forgot what we bought and just leave in the refrigerator or in the pantry. And after the expiration date we dump those foods or products without consuming. If we are good enough to manage those, we can reduce wastages by ourselves. But with the busy lifestyle it is normal things forgot the products and foods stored in home. For that kind of instance, we can simply use a mobile application to get remind if our food going to expire.</w:t>
      </w:r>
    </w:p>
    <w:p w14:paraId="3C2A2B50" w14:textId="77777777" w:rsidR="00501CE9" w:rsidRDefault="00501CE9" w:rsidP="00501CE9">
      <w:pPr>
        <w:spacing w:line="360" w:lineRule="auto"/>
      </w:pPr>
    </w:p>
    <w:p w14:paraId="38CC70BB" w14:textId="77777777" w:rsidR="00501CE9" w:rsidRDefault="00501CE9" w:rsidP="00501CE9">
      <w:pPr>
        <w:spacing w:line="360" w:lineRule="auto"/>
        <w:rPr>
          <w:b/>
        </w:rPr>
      </w:pPr>
    </w:p>
    <w:p w14:paraId="160D9984" w14:textId="77777777" w:rsidR="00501CE9" w:rsidRPr="00DB18EA" w:rsidRDefault="00501CE9" w:rsidP="00501CE9">
      <w:pPr>
        <w:spacing w:line="360" w:lineRule="auto"/>
        <w:rPr>
          <w:b/>
        </w:rPr>
      </w:pPr>
      <w:r w:rsidRPr="00C97D7E">
        <w:rPr>
          <w:b/>
        </w:rPr>
        <w:t>Project description</w:t>
      </w:r>
    </w:p>
    <w:p w14:paraId="22C71FCB" w14:textId="77777777" w:rsidR="00501CE9" w:rsidRDefault="00501CE9" w:rsidP="00501CE9">
      <w:pPr>
        <w:spacing w:line="360" w:lineRule="auto"/>
      </w:pPr>
      <w:r>
        <w:tab/>
        <w:t>As mentioned in the above most of the peoples living in these days are spending very busy lifestyle. They may be busy in the work as well as technology. Rather than the few years back, after the pandemic situation peoples are get closer to the new technology. They love to use new technology or new things other than the manual or old systems. So, for the food wastage we can simply use a mobile application. From that mobile application, user get notifications if their food that bought from the market are near to getting expire.</w:t>
      </w:r>
    </w:p>
    <w:p w14:paraId="4C1B631F" w14:textId="77777777" w:rsidR="00501CE9" w:rsidRDefault="00501CE9" w:rsidP="00501CE9">
      <w:pPr>
        <w:spacing w:line="360" w:lineRule="auto"/>
      </w:pPr>
      <w:r>
        <w:t>And not only that, but user can also see different kind of recipes from the food items that they have bought from market. And nowadays people are very much concerning about their foods. Even they limit foods to prevent from various diseases. So, from this application might help to choose wisely to select foods according to the calories. When user check out the application from mobile, he/she can see number of calories include in each food items. Another specialty of this mobile application is user does not need to spend time to add food items one by one to this application. This application will get all the data that user purchased from the market.</w:t>
      </w:r>
    </w:p>
    <w:p w14:paraId="51B674D4" w14:textId="77777777" w:rsidR="00501CE9" w:rsidRDefault="00501CE9" w:rsidP="00501CE9">
      <w:pPr>
        <w:spacing w:line="360" w:lineRule="auto"/>
      </w:pPr>
    </w:p>
    <w:p w14:paraId="5FACB750" w14:textId="77777777" w:rsidR="00501CE9" w:rsidRDefault="00501CE9" w:rsidP="00501CE9">
      <w:pPr>
        <w:spacing w:line="360" w:lineRule="auto"/>
      </w:pPr>
      <w:r>
        <w:tab/>
        <w:t>So, this is not only for the user, but this also connect with a shop. Normally supermarket have a specific database to store manufacture date, expire date, price, calorie amount of the product. When the customer or user buy the foods from that supermarket mobile application automatically get the details what he/she brought and save that information like wise. This project can save time, wastage, money, and the environment.</w:t>
      </w:r>
    </w:p>
    <w:p w14:paraId="00017127" w14:textId="77777777" w:rsidR="00501CE9" w:rsidRDefault="00501CE9" w:rsidP="00501CE9">
      <w:pPr>
        <w:spacing w:line="360" w:lineRule="auto"/>
      </w:pPr>
    </w:p>
    <w:p w14:paraId="525E86A9" w14:textId="77777777" w:rsidR="00501CE9" w:rsidRPr="00DB18EA" w:rsidRDefault="00501CE9" w:rsidP="00501CE9">
      <w:pPr>
        <w:spacing w:line="360" w:lineRule="auto"/>
        <w:rPr>
          <w:b/>
        </w:rPr>
      </w:pPr>
      <w:r w:rsidRPr="00C97D7E">
        <w:rPr>
          <w:b/>
        </w:rPr>
        <w:t>Project keywords</w:t>
      </w:r>
    </w:p>
    <w:p w14:paraId="0F60E2A8" w14:textId="77777777" w:rsidR="00501CE9" w:rsidRDefault="00501CE9" w:rsidP="00501CE9">
      <w:pPr>
        <w:spacing w:line="360" w:lineRule="auto"/>
      </w:pPr>
      <w:r>
        <w:tab/>
        <w:t>Foods, Tracking, Mobile, Application, healthy</w:t>
      </w:r>
    </w:p>
    <w:p w14:paraId="12E3FF88" w14:textId="77777777" w:rsidR="00501CE9" w:rsidRDefault="00501CE9" w:rsidP="00501CE9">
      <w:pPr>
        <w:spacing w:line="360" w:lineRule="auto"/>
      </w:pPr>
    </w:p>
    <w:p w14:paraId="4FCEB63C" w14:textId="77777777" w:rsidR="00501CE9" w:rsidRPr="00DB18EA" w:rsidRDefault="00501CE9" w:rsidP="00501CE9">
      <w:pPr>
        <w:spacing w:line="360" w:lineRule="auto"/>
        <w:rPr>
          <w:b/>
        </w:rPr>
      </w:pPr>
      <w:r w:rsidRPr="00C97D7E">
        <w:rPr>
          <w:b/>
        </w:rPr>
        <w:t>Requirements</w:t>
      </w:r>
    </w:p>
    <w:p w14:paraId="4831ED9E" w14:textId="77777777" w:rsidR="00501CE9" w:rsidRDefault="00501CE9" w:rsidP="00501CE9">
      <w:pPr>
        <w:pStyle w:val="ListParagraph"/>
        <w:numPr>
          <w:ilvl w:val="0"/>
          <w:numId w:val="10"/>
        </w:numPr>
        <w:spacing w:line="360" w:lineRule="auto"/>
      </w:pPr>
      <w:r>
        <w:t>APIs for the food identifications</w:t>
      </w:r>
    </w:p>
    <w:p w14:paraId="3E75ADBA" w14:textId="77777777" w:rsidR="00501CE9" w:rsidRDefault="00501CE9" w:rsidP="00501CE9">
      <w:pPr>
        <w:pStyle w:val="ListParagraph"/>
        <w:numPr>
          <w:ilvl w:val="0"/>
          <w:numId w:val="10"/>
        </w:numPr>
        <w:spacing w:line="360" w:lineRule="auto"/>
      </w:pPr>
      <w:r>
        <w:t>Hosting servers</w:t>
      </w:r>
    </w:p>
    <w:p w14:paraId="43967E8E" w14:textId="77777777" w:rsidR="00501CE9" w:rsidRDefault="00501CE9" w:rsidP="00501CE9">
      <w:pPr>
        <w:spacing w:line="360" w:lineRule="auto"/>
      </w:pPr>
      <w:r>
        <w:tab/>
      </w:r>
    </w:p>
    <w:p w14:paraId="7F81DA16" w14:textId="77777777" w:rsidR="00501CE9" w:rsidRDefault="00501CE9" w:rsidP="00501CE9">
      <w:pPr>
        <w:spacing w:line="360" w:lineRule="auto"/>
      </w:pPr>
    </w:p>
    <w:p w14:paraId="3398694A" w14:textId="77777777" w:rsidR="00501CE9" w:rsidRDefault="00501CE9" w:rsidP="00501CE9">
      <w:pPr>
        <w:spacing w:line="360" w:lineRule="auto"/>
        <w:rPr>
          <w:b/>
        </w:rPr>
      </w:pPr>
      <w:r w:rsidRPr="00C97D7E">
        <w:rPr>
          <w:b/>
        </w:rPr>
        <w:t>Finance</w:t>
      </w:r>
    </w:p>
    <w:p w14:paraId="790C19EA" w14:textId="77777777" w:rsidR="00501CE9" w:rsidRPr="00652547" w:rsidRDefault="00501CE9" w:rsidP="00501CE9">
      <w:pPr>
        <w:spacing w:line="360" w:lineRule="auto"/>
      </w:pPr>
      <w:r>
        <w:rPr>
          <w:b/>
        </w:rPr>
        <w:tab/>
      </w:r>
      <w:r>
        <w:t>Not available</w:t>
      </w:r>
    </w:p>
    <w:p w14:paraId="604B24A3" w14:textId="77777777" w:rsidR="00501CE9" w:rsidRDefault="00501CE9" w:rsidP="00501CE9">
      <w:pPr>
        <w:spacing w:line="360" w:lineRule="auto"/>
        <w:rPr>
          <w:b/>
        </w:rPr>
      </w:pPr>
    </w:p>
    <w:p w14:paraId="3DC95A28" w14:textId="77777777" w:rsidR="00501CE9" w:rsidRDefault="00501CE9" w:rsidP="00501CE9">
      <w:pPr>
        <w:spacing w:line="360" w:lineRule="auto"/>
        <w:rPr>
          <w:b/>
        </w:rPr>
      </w:pPr>
      <w:r w:rsidRPr="00C97D7E">
        <w:rPr>
          <w:b/>
        </w:rPr>
        <w:t>External organizations</w:t>
      </w:r>
    </w:p>
    <w:p w14:paraId="70947B4F" w14:textId="77777777" w:rsidR="00501CE9" w:rsidRPr="001C7C56" w:rsidRDefault="00501CE9" w:rsidP="00501CE9">
      <w:pPr>
        <w:spacing w:line="360" w:lineRule="auto"/>
        <w:ind w:firstLine="720"/>
      </w:pPr>
      <w:r>
        <w:t>Not available</w:t>
      </w:r>
    </w:p>
    <w:p w14:paraId="0B4B6A2E" w14:textId="77777777" w:rsidR="00501CE9" w:rsidRDefault="00501CE9" w:rsidP="00501CE9">
      <w:pPr>
        <w:spacing w:line="360" w:lineRule="auto"/>
        <w:rPr>
          <w:b/>
        </w:rPr>
      </w:pPr>
    </w:p>
    <w:p w14:paraId="67353083" w14:textId="77777777" w:rsidR="00501CE9" w:rsidRPr="00DB18EA" w:rsidRDefault="00501CE9" w:rsidP="00501CE9">
      <w:pPr>
        <w:spacing w:line="360" w:lineRule="auto"/>
        <w:rPr>
          <w:b/>
        </w:rPr>
      </w:pPr>
      <w:r w:rsidRPr="00C97D7E">
        <w:rPr>
          <w:b/>
        </w:rPr>
        <w:t>Other staff</w:t>
      </w:r>
    </w:p>
    <w:p w14:paraId="6B2DEABF" w14:textId="43666E63" w:rsidR="00AD0DE5" w:rsidRDefault="00501CE9" w:rsidP="00501CE9">
      <w:pPr>
        <w:spacing w:line="360" w:lineRule="auto"/>
      </w:pPr>
      <w:r>
        <w:tab/>
        <w:t>Not available</w:t>
      </w:r>
    </w:p>
    <w:p w14:paraId="4BA592EC" w14:textId="2A024219" w:rsidR="009A5CB7" w:rsidRDefault="009A5CB7" w:rsidP="00501CE9">
      <w:pPr>
        <w:spacing w:line="360" w:lineRule="auto"/>
      </w:pPr>
    </w:p>
    <w:p w14:paraId="33AE952C" w14:textId="2B9D34D3" w:rsidR="009A5CB7" w:rsidRDefault="009A5CB7" w:rsidP="00501CE9">
      <w:pPr>
        <w:spacing w:line="360" w:lineRule="auto"/>
      </w:pPr>
    </w:p>
    <w:p w14:paraId="49005D64" w14:textId="2E0B9DE5" w:rsidR="009A5CB7" w:rsidRDefault="009A5CB7" w:rsidP="00501CE9">
      <w:pPr>
        <w:spacing w:line="360" w:lineRule="auto"/>
      </w:pPr>
    </w:p>
    <w:p w14:paraId="0EB5287F" w14:textId="56DF3C7E" w:rsidR="009A5CB7" w:rsidRDefault="009A5CB7" w:rsidP="00501CE9">
      <w:pPr>
        <w:spacing w:line="360" w:lineRule="auto"/>
      </w:pPr>
    </w:p>
    <w:p w14:paraId="4D209BFE" w14:textId="770D4087" w:rsidR="009A5CB7" w:rsidRDefault="009A5CB7" w:rsidP="00501CE9">
      <w:pPr>
        <w:spacing w:line="360" w:lineRule="auto"/>
      </w:pPr>
    </w:p>
    <w:p w14:paraId="52717267" w14:textId="653EC0E4" w:rsidR="009A5CB7" w:rsidRDefault="009A5CB7" w:rsidP="00501CE9">
      <w:pPr>
        <w:spacing w:line="360" w:lineRule="auto"/>
      </w:pPr>
    </w:p>
    <w:p w14:paraId="337AE51D" w14:textId="0CB44DCC" w:rsidR="009A5CB7" w:rsidRDefault="009A5CB7" w:rsidP="00501CE9">
      <w:pPr>
        <w:spacing w:line="360" w:lineRule="auto"/>
      </w:pPr>
    </w:p>
    <w:p w14:paraId="7C1950CA" w14:textId="723D52BC" w:rsidR="009A5CB7" w:rsidRDefault="009A5CB7" w:rsidP="00501CE9">
      <w:pPr>
        <w:spacing w:line="360" w:lineRule="auto"/>
      </w:pPr>
    </w:p>
    <w:p w14:paraId="359BF228" w14:textId="3AA5A5C0" w:rsidR="009A5CB7" w:rsidRDefault="009A5CB7" w:rsidP="00501CE9">
      <w:pPr>
        <w:spacing w:line="360" w:lineRule="auto"/>
      </w:pPr>
    </w:p>
    <w:p w14:paraId="7FD47995" w14:textId="15494A3C" w:rsidR="009A5CB7" w:rsidRDefault="009A5CB7" w:rsidP="00501CE9">
      <w:pPr>
        <w:spacing w:line="360" w:lineRule="auto"/>
      </w:pPr>
    </w:p>
    <w:p w14:paraId="37B19213" w14:textId="323DB82C" w:rsidR="009A5CB7" w:rsidRDefault="009A5CB7" w:rsidP="00501CE9">
      <w:pPr>
        <w:spacing w:line="360" w:lineRule="auto"/>
      </w:pPr>
    </w:p>
    <w:p w14:paraId="04CF3E97" w14:textId="1DA0C8BA" w:rsidR="009A5CB7" w:rsidRDefault="009A5CB7" w:rsidP="00501CE9">
      <w:pPr>
        <w:spacing w:line="360" w:lineRule="auto"/>
      </w:pPr>
    </w:p>
    <w:p w14:paraId="3C413EF1" w14:textId="2E18864F" w:rsidR="009A5CB7" w:rsidRDefault="009A5CB7" w:rsidP="00501CE9">
      <w:pPr>
        <w:spacing w:line="360" w:lineRule="auto"/>
      </w:pPr>
    </w:p>
    <w:p w14:paraId="7DE5479B" w14:textId="5FF90D60" w:rsidR="009A5CB7" w:rsidRDefault="009A5CB7" w:rsidP="00501CE9">
      <w:pPr>
        <w:spacing w:line="360" w:lineRule="auto"/>
      </w:pPr>
    </w:p>
    <w:p w14:paraId="708316AE" w14:textId="700A063F" w:rsidR="009A5CB7" w:rsidRDefault="009A5CB7" w:rsidP="00501CE9">
      <w:pPr>
        <w:spacing w:line="360" w:lineRule="auto"/>
      </w:pPr>
    </w:p>
    <w:p w14:paraId="4B9E9499" w14:textId="1DB79936" w:rsidR="009A5CB7" w:rsidRDefault="009A5CB7" w:rsidP="00501CE9">
      <w:pPr>
        <w:spacing w:line="360" w:lineRule="auto"/>
      </w:pPr>
    </w:p>
    <w:p w14:paraId="277D681D" w14:textId="110FDC8E" w:rsidR="009A5CB7" w:rsidRDefault="009A5CB7" w:rsidP="00501CE9">
      <w:pPr>
        <w:spacing w:line="360" w:lineRule="auto"/>
      </w:pPr>
    </w:p>
    <w:p w14:paraId="288CFA05" w14:textId="436061C4" w:rsidR="009A5CB7" w:rsidRDefault="009A5CB7" w:rsidP="00501CE9">
      <w:pPr>
        <w:spacing w:line="360" w:lineRule="auto"/>
      </w:pPr>
    </w:p>
    <w:p w14:paraId="63936EC6" w14:textId="2A0D8237" w:rsidR="009A5CB7" w:rsidRDefault="009A5CB7" w:rsidP="00501CE9">
      <w:pPr>
        <w:spacing w:line="360" w:lineRule="auto"/>
      </w:pPr>
    </w:p>
    <w:p w14:paraId="63493B1D" w14:textId="0B6DBE26" w:rsidR="009A5CB7" w:rsidRDefault="009A5CB7" w:rsidP="00501CE9">
      <w:pPr>
        <w:spacing w:line="360" w:lineRule="auto"/>
      </w:pPr>
    </w:p>
    <w:p w14:paraId="0C247FE4" w14:textId="6F4AF743" w:rsidR="009A5CB7" w:rsidRDefault="009A5CB7" w:rsidP="00501CE9">
      <w:pPr>
        <w:spacing w:line="360" w:lineRule="auto"/>
      </w:pPr>
    </w:p>
    <w:p w14:paraId="29FCB057" w14:textId="5E05BBC4" w:rsidR="009A5CB7" w:rsidRDefault="009A5CB7" w:rsidP="00501CE9">
      <w:pPr>
        <w:spacing w:line="360" w:lineRule="auto"/>
      </w:pPr>
    </w:p>
    <w:p w14:paraId="1D0136F5" w14:textId="52A605EE" w:rsidR="009A5CB7" w:rsidRDefault="009A5CB7" w:rsidP="00501CE9">
      <w:pPr>
        <w:spacing w:line="360" w:lineRule="auto"/>
      </w:pPr>
    </w:p>
    <w:p w14:paraId="463E6CC1" w14:textId="63DEF42A" w:rsidR="009A5CB7" w:rsidRDefault="009A5CB7" w:rsidP="00501CE9">
      <w:pPr>
        <w:spacing w:line="360" w:lineRule="auto"/>
      </w:pPr>
    </w:p>
    <w:p w14:paraId="7B49D71B" w14:textId="5ACE1D92" w:rsidR="009A5CB7" w:rsidRDefault="009A5CB7" w:rsidP="00501CE9">
      <w:pPr>
        <w:spacing w:line="360" w:lineRule="auto"/>
      </w:pPr>
    </w:p>
    <w:p w14:paraId="30514022" w14:textId="77777777" w:rsidR="009A5CB7" w:rsidRDefault="009A5CB7" w:rsidP="00501CE9">
      <w:pPr>
        <w:spacing w:line="360" w:lineRule="auto"/>
      </w:pPr>
    </w:p>
    <w:p w14:paraId="49507297" w14:textId="77777777" w:rsidR="009A5CB7" w:rsidRDefault="009A5CB7" w:rsidP="00501CE9">
      <w:pPr>
        <w:spacing w:line="360" w:lineRule="auto"/>
      </w:pPr>
    </w:p>
    <w:p w14:paraId="58966AC1" w14:textId="0B07F2DE" w:rsidR="00D91F05" w:rsidRDefault="00D91F05" w:rsidP="00D91F05">
      <w:pPr>
        <w:pStyle w:val="Heading2"/>
      </w:pPr>
      <w:bookmarkStart w:id="21" w:name="_Toc93927200"/>
      <w:r>
        <w:lastRenderedPageBreak/>
        <w:t>PID</w:t>
      </w:r>
      <w:bookmarkEnd w:id="21"/>
      <w:r w:rsidR="00AD0DE5">
        <w:t xml:space="preserve"> </w:t>
      </w:r>
    </w:p>
    <w:p w14:paraId="4AFCE785" w14:textId="634AADFC" w:rsidR="009A5CB7" w:rsidRDefault="009A5CB7" w:rsidP="009A5CB7"/>
    <w:p w14:paraId="43018020" w14:textId="77777777" w:rsidR="009A5CB7" w:rsidRPr="009A5CB7" w:rsidRDefault="009A5CB7" w:rsidP="009A5CB7"/>
    <w:p w14:paraId="56BC2BEC" w14:textId="5305CC14" w:rsidR="00D91F05" w:rsidRDefault="00D91F05" w:rsidP="00D91F05"/>
    <w:p w14:paraId="787D0A90" w14:textId="616DA8C4" w:rsidR="00D91F05" w:rsidRPr="00D91F05" w:rsidRDefault="00D91F05" w:rsidP="00D91F05">
      <w:pPr>
        <w:pStyle w:val="ListParagraph"/>
        <w:numPr>
          <w:ilvl w:val="1"/>
          <w:numId w:val="3"/>
        </w:numPr>
        <w:rPr>
          <w:b/>
          <w:bCs/>
        </w:rPr>
      </w:pPr>
      <w:bookmarkStart w:id="22" w:name="_Toc36455475"/>
      <w:bookmarkStart w:id="23" w:name="_Toc36455551"/>
      <w:bookmarkStart w:id="24" w:name="_Toc36456015"/>
      <w:bookmarkStart w:id="25" w:name="_Toc36456840"/>
      <w:bookmarkStart w:id="26" w:name="_Toc36456882"/>
      <w:bookmarkStart w:id="27" w:name="_Toc36799512"/>
      <w:bookmarkStart w:id="28" w:name="_Toc36799671"/>
      <w:bookmarkStart w:id="29" w:name="_Toc36801225"/>
      <w:bookmarkStart w:id="30" w:name="_Toc36801319"/>
      <w:bookmarkStart w:id="31" w:name="_Toc36804547"/>
      <w:bookmarkStart w:id="32" w:name="_Toc36804840"/>
      <w:bookmarkStart w:id="33" w:name="_Ref54267358"/>
      <w:bookmarkStart w:id="34" w:name="_Toc88469982"/>
      <w:r w:rsidRPr="00D91F05">
        <w:rPr>
          <w:b/>
          <w:bCs/>
        </w:rPr>
        <w:t>Introduction</w:t>
      </w:r>
      <w:bookmarkEnd w:id="22"/>
      <w:bookmarkEnd w:id="23"/>
      <w:bookmarkEnd w:id="24"/>
      <w:bookmarkEnd w:id="25"/>
      <w:bookmarkEnd w:id="26"/>
      <w:bookmarkEnd w:id="27"/>
      <w:bookmarkEnd w:id="28"/>
      <w:bookmarkEnd w:id="29"/>
      <w:bookmarkEnd w:id="30"/>
      <w:bookmarkEnd w:id="31"/>
      <w:bookmarkEnd w:id="32"/>
      <w:bookmarkEnd w:id="33"/>
      <w:bookmarkEnd w:id="34"/>
    </w:p>
    <w:p w14:paraId="42C31DF6" w14:textId="77777777" w:rsidR="00D91F05" w:rsidRPr="004B2A70" w:rsidRDefault="00D91F05" w:rsidP="00D91F05"/>
    <w:p w14:paraId="700B2F8B" w14:textId="118C144A" w:rsidR="00D91F05" w:rsidRPr="00D91F05" w:rsidRDefault="00D91F05" w:rsidP="00D91F05">
      <w:pPr>
        <w:rPr>
          <w:b/>
          <w:bCs/>
        </w:rPr>
      </w:pPr>
      <w:bookmarkStart w:id="35" w:name="_Toc88469983"/>
      <w:r w:rsidRPr="00D91F05">
        <w:rPr>
          <w:b/>
          <w:bCs/>
        </w:rPr>
        <w:t>1.1 About Us</w:t>
      </w:r>
      <w:bookmarkEnd w:id="35"/>
      <w:r w:rsidRPr="00D91F05">
        <w:rPr>
          <w:b/>
          <w:bCs/>
        </w:rPr>
        <w:t xml:space="preserve"> </w:t>
      </w:r>
    </w:p>
    <w:p w14:paraId="0210263F" w14:textId="77777777" w:rsidR="00D91F05" w:rsidRPr="00D91F05" w:rsidRDefault="00D91F05" w:rsidP="00D91F05"/>
    <w:p w14:paraId="782BE3CD" w14:textId="77777777" w:rsidR="00D91F05" w:rsidRPr="00CC69D2" w:rsidRDefault="00D91F05" w:rsidP="00D91F05">
      <w:r>
        <w:t xml:space="preserve">Food wastage is a very huge problem, and it is not just only in a one country, it is affected all around the world. There are two main types of food waste as food loss and food waste. Food loss can define as any food that is discarded, incinerated, or otherwise disposed of along the food supply chain from harvest but excluding the retail level and is not used for any other productive use, such as animal feed or seed. Food waste can be referred as food that discarded at the level of retailers, food service and providers and consumers. As a general food consumer, we can’t help to stop food loss, but we can help to stop to food wastage. We can use day to day technology devices for stop this wastage. </w:t>
      </w:r>
    </w:p>
    <w:p w14:paraId="1DAD28D2" w14:textId="77777777" w:rsidR="00D91F05" w:rsidRDefault="00D91F05" w:rsidP="00D91F05">
      <w:pPr>
        <w:rPr>
          <w:b/>
          <w:bCs/>
        </w:rPr>
      </w:pPr>
      <w:bookmarkStart w:id="36" w:name="_Toc88469984"/>
    </w:p>
    <w:p w14:paraId="46CF1680" w14:textId="6918E5D9" w:rsidR="00D91F05" w:rsidRDefault="00D91F05" w:rsidP="00D91F05">
      <w:pPr>
        <w:rPr>
          <w:b/>
          <w:bCs/>
        </w:rPr>
      </w:pPr>
      <w:r>
        <w:rPr>
          <w:b/>
          <w:bCs/>
        </w:rPr>
        <w:t xml:space="preserve">1.2 </w:t>
      </w:r>
      <w:r w:rsidRPr="00D91F05">
        <w:rPr>
          <w:b/>
          <w:bCs/>
        </w:rPr>
        <w:t>Introduction</w:t>
      </w:r>
      <w:bookmarkEnd w:id="36"/>
      <w:r w:rsidRPr="00D91F05">
        <w:rPr>
          <w:b/>
          <w:bCs/>
        </w:rPr>
        <w:t xml:space="preserve"> </w:t>
      </w:r>
    </w:p>
    <w:p w14:paraId="03EBF9B1" w14:textId="77777777" w:rsidR="00D91F05" w:rsidRPr="00D91F05" w:rsidRDefault="00D91F05" w:rsidP="00D91F05">
      <w:pPr>
        <w:rPr>
          <w:b/>
          <w:bCs/>
        </w:rPr>
      </w:pPr>
    </w:p>
    <w:p w14:paraId="119EFD0D" w14:textId="77777777" w:rsidR="00D91F05" w:rsidRDefault="00D91F05" w:rsidP="00D91F05">
      <w:pPr>
        <w:jc w:val="both"/>
        <w:rPr>
          <w:rFonts w:cs="Arial"/>
          <w:sz w:val="22"/>
        </w:rPr>
      </w:pPr>
      <w:r>
        <w:rPr>
          <w:rFonts w:cs="Arial"/>
          <w:sz w:val="22"/>
        </w:rPr>
        <w:t>Food is thing that if one can get and other cannot afford it. Some can get more food and other can’t have much. Most of the peoples are busy these days. They are not much care about the things other than themselves. So, people have forgot that little things that can be a huge problem as an example we can take food waste. Which can define as foods that discarded by the consumers. If we simply go through that we can refer food waste as, the foods or foods product that buy from market and discard or throw away without consume. That is not much big problem for the one single human, but it will be uncontrollable environmental matter which cause by the environment pollution. How can be that environment pollutions occur? It is caused by food wastages that we throw away fills with greenhouse gas also known as methene. And un-reclaimed phosphorus in the food leads further mining. This food waste can also be a reason for environmental effect on agriculture, by reducing the total amount of water, land, and other resources.</w:t>
      </w:r>
    </w:p>
    <w:p w14:paraId="1B5E9951" w14:textId="77777777" w:rsidR="00D91F05" w:rsidRDefault="00D91F05" w:rsidP="00D91F05">
      <w:pPr>
        <w:jc w:val="both"/>
        <w:rPr>
          <w:rFonts w:cs="Arial"/>
          <w:sz w:val="22"/>
        </w:rPr>
      </w:pPr>
    </w:p>
    <w:p w14:paraId="172C77BE" w14:textId="77777777" w:rsidR="00D91F05" w:rsidRDefault="00D91F05" w:rsidP="00D91F05">
      <w:pPr>
        <w:jc w:val="both"/>
        <w:rPr>
          <w:rFonts w:cs="Arial"/>
          <w:sz w:val="22"/>
        </w:rPr>
      </w:pPr>
      <w:r>
        <w:rPr>
          <w:rFonts w:cs="Arial"/>
          <w:sz w:val="22"/>
        </w:rPr>
        <w:t>In the other hand food is basic need of a life. But there are countries which are suffer from the famine. One country’s people waste foods and some other country’s peoples are dying for not having enough foods for consumption. one in nine people do not have enough food to take, that’s 793 million people who are undernourished. if we manage it correctly, we can fair to all the people living around the world. When we are talking about the food wastage in numbers one third of all food produced is lost or wasted. Around 1.3 billion tonnes of food, costing the global economy close to $940 billion each year. The 10% of the greenhouse gases are come from the foods that is produced, but not eaten. If food waste was a country, it would be the third biggest greenhouse gas emitter after the United State of America and China. In those greenhouse gases which mainly contain methane, are 28x stronger than carbon dioxide.</w:t>
      </w:r>
    </w:p>
    <w:p w14:paraId="1FFA7A29" w14:textId="77777777" w:rsidR="00D91F05" w:rsidRDefault="00D91F05" w:rsidP="00D91F05">
      <w:pPr>
        <w:jc w:val="both"/>
        <w:rPr>
          <w:rFonts w:cs="Arial"/>
          <w:sz w:val="22"/>
        </w:rPr>
      </w:pPr>
    </w:p>
    <w:p w14:paraId="672D2AF8" w14:textId="77777777" w:rsidR="00D91F05" w:rsidRDefault="00D91F05" w:rsidP="00D91F05">
      <w:pPr>
        <w:jc w:val="both"/>
        <w:rPr>
          <w:rFonts w:cs="Arial"/>
          <w:sz w:val="22"/>
        </w:rPr>
      </w:pPr>
      <w:r>
        <w:rPr>
          <w:rFonts w:cs="Arial"/>
          <w:sz w:val="22"/>
        </w:rPr>
        <w:t xml:space="preserve">As mentioned above we can help to protect our environment that cause a huge global problem by following simple rules. In the last two years’ time people are changed with pandemic situation and move on with new technologies. So how can be this revolution can change the food wastage. Most people are busy with their day-to-day life activities, work or education, family, or various activities. but the people never refuse to go through their mobile phones, </w:t>
      </w:r>
      <w:proofErr w:type="gramStart"/>
      <w:r>
        <w:rPr>
          <w:rFonts w:cs="Arial"/>
          <w:sz w:val="22"/>
        </w:rPr>
        <w:t>laptop</w:t>
      </w:r>
      <w:proofErr w:type="gramEnd"/>
      <w:r>
        <w:rPr>
          <w:rFonts w:cs="Arial"/>
          <w:sz w:val="22"/>
        </w:rPr>
        <w:t xml:space="preserve"> or any smart devices. Even they have a very busy lifestyle they spend at least small amount of time with their mobiles. Some people used smart devices just for browsing social media or internet and some of them are used to do their daily work. So, without wasting a time on social media how we can referral people to save the earth. We could get the biggest chance having the pandemic, which is now the people love to be using the technology other than the manual or old systems or methods. </w:t>
      </w:r>
    </w:p>
    <w:p w14:paraId="4AD64F26" w14:textId="77777777" w:rsidR="00D91F05" w:rsidRDefault="00D91F05" w:rsidP="00D91F05">
      <w:pPr>
        <w:jc w:val="both"/>
        <w:rPr>
          <w:rFonts w:cs="Arial"/>
          <w:sz w:val="22"/>
        </w:rPr>
      </w:pPr>
    </w:p>
    <w:p w14:paraId="1AA74397" w14:textId="77777777" w:rsidR="00D91F05" w:rsidRDefault="00D91F05" w:rsidP="00D91F05">
      <w:pPr>
        <w:jc w:val="both"/>
        <w:rPr>
          <w:rFonts w:cs="Arial"/>
          <w:sz w:val="22"/>
        </w:rPr>
      </w:pPr>
      <w:r>
        <w:rPr>
          <w:rFonts w:cs="Arial"/>
          <w:sz w:val="22"/>
        </w:rPr>
        <w:t xml:space="preserve">Nowadays most of the shops/supermarkets are introduced their own brand mobile applications. Or they are selling products through the online food ordering companies and online web sites. So, there are lots or customers are using these facilities through their smart devices. and for those people can use mobile application which remainder if the customer’s bought foods are going to expire. And, by without wasting those foods, can use as an ingredient to make different foods. In these days, people are more care about foods calories and the energy amount contained in the foods. So, from this application user or customer will be able to get information of the calorie in their foods. They can get different food recipe according to the foods, that they owned according to the energy’s foods have. When these mobile application users are raising the </w:t>
      </w:r>
      <w:proofErr w:type="gramStart"/>
      <w:r>
        <w:rPr>
          <w:rFonts w:cs="Arial"/>
          <w:sz w:val="22"/>
        </w:rPr>
        <w:t>amount</w:t>
      </w:r>
      <w:proofErr w:type="gramEnd"/>
      <w:r>
        <w:rPr>
          <w:rFonts w:cs="Arial"/>
          <w:sz w:val="22"/>
        </w:rPr>
        <w:t xml:space="preserve"> of foods, that can be save without waste also raise. Personally, mobile application can be an advantage in many ways. It can help user’s health, financial, and creativity. From this mobile application can focus the users to make different kinds of food according to the different recipes. It can help to enhance the user’s creativity. Otherwise, when we manage our foods without wasting and get maximum use of foods it saves the money.</w:t>
      </w:r>
    </w:p>
    <w:p w14:paraId="1DD8C915" w14:textId="77777777" w:rsidR="00D91F05" w:rsidRDefault="00D91F05" w:rsidP="00D91F05">
      <w:pPr>
        <w:jc w:val="both"/>
        <w:rPr>
          <w:rFonts w:cs="Arial"/>
          <w:sz w:val="22"/>
        </w:rPr>
      </w:pPr>
    </w:p>
    <w:p w14:paraId="20A6DA36" w14:textId="77777777" w:rsidR="00D91F05" w:rsidRDefault="00D91F05" w:rsidP="00D91F05">
      <w:pPr>
        <w:jc w:val="both"/>
        <w:rPr>
          <w:rFonts w:cs="Arial"/>
          <w:sz w:val="22"/>
        </w:rPr>
      </w:pPr>
    </w:p>
    <w:p w14:paraId="3C0E0A35" w14:textId="669D01E9" w:rsidR="00D91F05" w:rsidRDefault="00D91F05" w:rsidP="00D91F05">
      <w:pPr>
        <w:pStyle w:val="ListParagraph"/>
        <w:numPr>
          <w:ilvl w:val="1"/>
          <w:numId w:val="3"/>
        </w:numPr>
        <w:rPr>
          <w:b/>
          <w:bCs/>
          <w:sz w:val="24"/>
          <w:szCs w:val="24"/>
        </w:rPr>
      </w:pPr>
      <w:bookmarkStart w:id="37" w:name="_Toc88469985"/>
      <w:r w:rsidRPr="00D91F05">
        <w:rPr>
          <w:b/>
          <w:bCs/>
          <w:sz w:val="24"/>
          <w:szCs w:val="24"/>
        </w:rPr>
        <w:t>Business Case</w:t>
      </w:r>
      <w:bookmarkEnd w:id="37"/>
    </w:p>
    <w:p w14:paraId="305F362A" w14:textId="77777777" w:rsidR="00D91F05" w:rsidRPr="00D91F05" w:rsidRDefault="00D91F05" w:rsidP="00D91F05">
      <w:pPr>
        <w:rPr>
          <w:b/>
          <w:bCs/>
          <w:sz w:val="24"/>
          <w:szCs w:val="24"/>
        </w:rPr>
      </w:pPr>
    </w:p>
    <w:p w14:paraId="01AA5CC3" w14:textId="14A6F41C" w:rsidR="00D91F05" w:rsidRPr="00D91F05" w:rsidRDefault="00D91F05" w:rsidP="00D91F05">
      <w:pPr>
        <w:rPr>
          <w:b/>
          <w:bCs/>
          <w:sz w:val="22"/>
          <w:szCs w:val="22"/>
        </w:rPr>
      </w:pPr>
      <w:bookmarkStart w:id="38" w:name="_Toc88469986"/>
      <w:r w:rsidRPr="00D91F05">
        <w:rPr>
          <w:b/>
          <w:bCs/>
          <w:sz w:val="22"/>
          <w:szCs w:val="22"/>
        </w:rPr>
        <w:t>2.1 Business Need</w:t>
      </w:r>
      <w:bookmarkEnd w:id="38"/>
    </w:p>
    <w:p w14:paraId="7FB55F94" w14:textId="77777777" w:rsidR="00D91F05" w:rsidRDefault="00D91F05" w:rsidP="00D91F05">
      <w:pPr>
        <w:jc w:val="both"/>
        <w:rPr>
          <w:rFonts w:cs="Arial"/>
          <w:sz w:val="22"/>
        </w:rPr>
      </w:pPr>
      <w:r>
        <w:rPr>
          <w:rFonts w:cs="Arial"/>
          <w:sz w:val="22"/>
        </w:rPr>
        <w:t xml:space="preserve">In these days, people are busier with different matters. They do not have much care about the food they bought from the supermarket or shops or their expire dates. But people are more familiar with mobile phones rather than the few years ago. So, from the mobile application user get notifications whenever the foods getting near to expire. Not only notification but also user can view different types of recipes from the foods that are going to expire and the foods which are bought and stored. And in this mobile application shows the number of calories that certain food has. by that, user can get clear picture for the foods that he should get or the foods that he should change. </w:t>
      </w:r>
    </w:p>
    <w:p w14:paraId="6C20C08D" w14:textId="77777777" w:rsidR="00D91F05" w:rsidRDefault="00D91F05" w:rsidP="00D91F05">
      <w:pPr>
        <w:jc w:val="both"/>
        <w:rPr>
          <w:rFonts w:cs="Arial"/>
          <w:sz w:val="22"/>
        </w:rPr>
      </w:pPr>
    </w:p>
    <w:p w14:paraId="3F87DC7B" w14:textId="7A6A6A9E" w:rsidR="00D91F05" w:rsidRPr="00D91F05" w:rsidRDefault="00D91F05" w:rsidP="00D91F05">
      <w:pPr>
        <w:rPr>
          <w:b/>
          <w:bCs/>
          <w:sz w:val="22"/>
          <w:szCs w:val="22"/>
        </w:rPr>
      </w:pPr>
      <w:bookmarkStart w:id="39" w:name="_Toc88469987"/>
      <w:r>
        <w:rPr>
          <w:b/>
          <w:bCs/>
          <w:sz w:val="22"/>
          <w:szCs w:val="22"/>
        </w:rPr>
        <w:t>2.</w:t>
      </w:r>
      <w:r w:rsidR="00760FB0">
        <w:rPr>
          <w:b/>
          <w:bCs/>
          <w:sz w:val="22"/>
          <w:szCs w:val="22"/>
        </w:rPr>
        <w:t xml:space="preserve">1.1 </w:t>
      </w:r>
      <w:r w:rsidRPr="00D91F05">
        <w:rPr>
          <w:b/>
          <w:bCs/>
          <w:sz w:val="22"/>
          <w:szCs w:val="22"/>
        </w:rPr>
        <w:t>Underlaying Problem</w:t>
      </w:r>
      <w:bookmarkEnd w:id="39"/>
    </w:p>
    <w:p w14:paraId="5A222CE1" w14:textId="77777777" w:rsidR="00D91F05" w:rsidRPr="00DA531A" w:rsidRDefault="00D91F05" w:rsidP="00D91F05">
      <w:pPr>
        <w:jc w:val="both"/>
        <w:rPr>
          <w:rFonts w:cs="Arial"/>
          <w:sz w:val="22"/>
        </w:rPr>
      </w:pPr>
      <w:r>
        <w:rPr>
          <w:rFonts w:cs="Arial"/>
          <w:sz w:val="22"/>
        </w:rPr>
        <w:t xml:space="preserve">The expire date of each food are different, and users can not spend their time to create the list of foods that he/she bought on market. </w:t>
      </w:r>
    </w:p>
    <w:p w14:paraId="6C20978A" w14:textId="77777777" w:rsidR="00D91F05" w:rsidRPr="00E14D1B" w:rsidRDefault="00D91F05" w:rsidP="00D91F05">
      <w:pPr>
        <w:jc w:val="both"/>
        <w:rPr>
          <w:rFonts w:cs="Arial"/>
        </w:rPr>
      </w:pPr>
    </w:p>
    <w:p w14:paraId="3962873D" w14:textId="2EE0A017" w:rsidR="00D91F05" w:rsidRPr="00760FB0" w:rsidRDefault="00760FB0" w:rsidP="00760FB0">
      <w:pPr>
        <w:rPr>
          <w:b/>
          <w:bCs/>
          <w:sz w:val="22"/>
          <w:szCs w:val="22"/>
        </w:rPr>
      </w:pPr>
      <w:bookmarkStart w:id="40" w:name="_Toc36455484"/>
      <w:bookmarkStart w:id="41" w:name="_Toc36455560"/>
      <w:bookmarkStart w:id="42" w:name="_Toc36456024"/>
      <w:bookmarkStart w:id="43" w:name="_Toc36456847"/>
      <w:bookmarkStart w:id="44" w:name="_Toc36456889"/>
      <w:bookmarkStart w:id="45" w:name="_Toc36799519"/>
      <w:bookmarkStart w:id="46" w:name="_Toc36799678"/>
      <w:bookmarkStart w:id="47" w:name="_Toc36801232"/>
      <w:bookmarkStart w:id="48" w:name="_Toc36830682"/>
      <w:bookmarkStart w:id="49" w:name="_Toc88469988"/>
      <w:r>
        <w:rPr>
          <w:b/>
          <w:bCs/>
          <w:sz w:val="22"/>
          <w:szCs w:val="22"/>
        </w:rPr>
        <w:t xml:space="preserve">2.2 </w:t>
      </w:r>
      <w:r w:rsidR="00D91F05" w:rsidRPr="00760FB0">
        <w:rPr>
          <w:b/>
          <w:bCs/>
          <w:sz w:val="22"/>
          <w:szCs w:val="22"/>
        </w:rPr>
        <w:t>Business Objectives</w:t>
      </w:r>
      <w:bookmarkEnd w:id="40"/>
      <w:bookmarkEnd w:id="41"/>
      <w:bookmarkEnd w:id="42"/>
      <w:bookmarkEnd w:id="43"/>
      <w:bookmarkEnd w:id="44"/>
      <w:bookmarkEnd w:id="45"/>
      <w:bookmarkEnd w:id="46"/>
      <w:bookmarkEnd w:id="47"/>
      <w:bookmarkEnd w:id="48"/>
      <w:bookmarkEnd w:id="49"/>
    </w:p>
    <w:p w14:paraId="13EAFD9D" w14:textId="77777777" w:rsidR="00D91F05" w:rsidRPr="00DA531A" w:rsidRDefault="00D91F05" w:rsidP="00D91F05">
      <w:pPr>
        <w:pStyle w:val="NormalWeb"/>
        <w:rPr>
          <w:rFonts w:ascii="Arial" w:hAnsi="Arial" w:cs="Arial"/>
          <w:sz w:val="22"/>
        </w:rPr>
      </w:pPr>
      <w:r w:rsidRPr="00DA531A">
        <w:rPr>
          <w:rFonts w:ascii="Arial" w:hAnsi="Arial" w:cs="Arial"/>
          <w:sz w:val="22"/>
        </w:rPr>
        <w:t xml:space="preserve">To </w:t>
      </w:r>
      <w:r>
        <w:rPr>
          <w:rFonts w:ascii="Arial" w:hAnsi="Arial" w:cs="Arial"/>
          <w:sz w:val="22"/>
        </w:rPr>
        <w:t xml:space="preserve">save the foods without wasting and bring new recipes from foods customer have and </w:t>
      </w:r>
    </w:p>
    <w:p w14:paraId="39102A55" w14:textId="77777777" w:rsidR="00D91F05" w:rsidRDefault="00D91F05" w:rsidP="00D91F05">
      <w:pPr>
        <w:pStyle w:val="NormalWeb"/>
        <w:numPr>
          <w:ilvl w:val="0"/>
          <w:numId w:val="3"/>
        </w:numPr>
        <w:rPr>
          <w:rFonts w:ascii="Arial" w:hAnsi="Arial" w:cs="Arial"/>
          <w:sz w:val="22"/>
        </w:rPr>
      </w:pPr>
      <w:r>
        <w:rPr>
          <w:rFonts w:ascii="Arial" w:hAnsi="Arial" w:cs="Arial"/>
          <w:sz w:val="22"/>
        </w:rPr>
        <w:t>Reduced the amount of money that waste from food waste.</w:t>
      </w:r>
    </w:p>
    <w:p w14:paraId="3C34BE7E" w14:textId="77777777" w:rsidR="00D91F05" w:rsidRDefault="00D91F05" w:rsidP="00D91F05">
      <w:pPr>
        <w:pStyle w:val="NormalWeb"/>
        <w:numPr>
          <w:ilvl w:val="0"/>
          <w:numId w:val="3"/>
        </w:numPr>
        <w:rPr>
          <w:rFonts w:ascii="Arial" w:hAnsi="Arial" w:cs="Arial"/>
          <w:sz w:val="22"/>
        </w:rPr>
      </w:pPr>
      <w:r>
        <w:rPr>
          <w:rFonts w:ascii="Arial" w:hAnsi="Arial" w:cs="Arial"/>
          <w:sz w:val="22"/>
        </w:rPr>
        <w:t xml:space="preserve">Remind the users if the foods that are not consumed, are going to expire </w:t>
      </w:r>
    </w:p>
    <w:p w14:paraId="4E7CC9C7" w14:textId="77777777" w:rsidR="00D91F05" w:rsidRDefault="00D91F05" w:rsidP="00D91F05">
      <w:pPr>
        <w:pStyle w:val="NormalWeb"/>
        <w:numPr>
          <w:ilvl w:val="0"/>
          <w:numId w:val="3"/>
        </w:numPr>
        <w:rPr>
          <w:rFonts w:ascii="Arial" w:hAnsi="Arial" w:cs="Arial"/>
          <w:sz w:val="22"/>
        </w:rPr>
      </w:pPr>
      <w:r>
        <w:rPr>
          <w:rFonts w:ascii="Arial" w:hAnsi="Arial" w:cs="Arial"/>
          <w:sz w:val="22"/>
        </w:rPr>
        <w:t>Acknowledge the users how much calories they consumption.</w:t>
      </w:r>
    </w:p>
    <w:p w14:paraId="2455C79D" w14:textId="77777777" w:rsidR="00D91F05" w:rsidRDefault="00D91F05" w:rsidP="00D91F05">
      <w:pPr>
        <w:pStyle w:val="NormalWeb"/>
        <w:numPr>
          <w:ilvl w:val="0"/>
          <w:numId w:val="3"/>
        </w:numPr>
        <w:rPr>
          <w:rFonts w:ascii="Arial" w:hAnsi="Arial" w:cs="Arial"/>
          <w:sz w:val="22"/>
        </w:rPr>
      </w:pPr>
      <w:r w:rsidRPr="006D60C9">
        <w:rPr>
          <w:rFonts w:ascii="Arial" w:hAnsi="Arial" w:cs="Arial"/>
          <w:sz w:val="22"/>
        </w:rPr>
        <w:t>To bring healthier food recipes.</w:t>
      </w:r>
    </w:p>
    <w:p w14:paraId="09D7903B" w14:textId="77777777" w:rsidR="00D91F05" w:rsidRPr="006D60C9" w:rsidRDefault="00D91F05" w:rsidP="00D91F05">
      <w:pPr>
        <w:pStyle w:val="NormalWeb"/>
        <w:numPr>
          <w:ilvl w:val="0"/>
          <w:numId w:val="3"/>
        </w:numPr>
        <w:rPr>
          <w:rFonts w:ascii="Arial" w:hAnsi="Arial" w:cs="Arial"/>
          <w:sz w:val="22"/>
        </w:rPr>
      </w:pPr>
      <w:r>
        <w:rPr>
          <w:rFonts w:ascii="Arial" w:hAnsi="Arial" w:cs="Arial"/>
          <w:sz w:val="22"/>
        </w:rPr>
        <w:t xml:space="preserve">Manage the foods items accordingly. </w:t>
      </w:r>
    </w:p>
    <w:p w14:paraId="2CCBBA81" w14:textId="77777777" w:rsidR="00760FB0" w:rsidRDefault="00760FB0" w:rsidP="00760FB0">
      <w:bookmarkStart w:id="50" w:name="_Toc88469989"/>
    </w:p>
    <w:p w14:paraId="151380AA" w14:textId="77777777" w:rsidR="00760FB0" w:rsidRDefault="00760FB0" w:rsidP="00760FB0"/>
    <w:p w14:paraId="2DC4D1C5" w14:textId="22723006" w:rsidR="00D91F05" w:rsidRPr="00760FB0" w:rsidRDefault="00760FB0" w:rsidP="00760FB0">
      <w:pPr>
        <w:rPr>
          <w:b/>
          <w:bCs/>
          <w:sz w:val="24"/>
          <w:szCs w:val="24"/>
        </w:rPr>
      </w:pPr>
      <w:r>
        <w:rPr>
          <w:b/>
          <w:bCs/>
          <w:sz w:val="24"/>
          <w:szCs w:val="24"/>
        </w:rPr>
        <w:t xml:space="preserve">3. </w:t>
      </w:r>
      <w:r w:rsidR="00D91F05" w:rsidRPr="00760FB0">
        <w:rPr>
          <w:b/>
          <w:bCs/>
          <w:sz w:val="24"/>
          <w:szCs w:val="24"/>
        </w:rPr>
        <w:t>Project Objectives</w:t>
      </w:r>
      <w:bookmarkEnd w:id="50"/>
    </w:p>
    <w:p w14:paraId="72B03E17" w14:textId="3B1532DE" w:rsidR="00D91F05" w:rsidRPr="00DA531A" w:rsidRDefault="00760FB0" w:rsidP="00760FB0">
      <w:pPr>
        <w:pStyle w:val="NormalWeb"/>
        <w:spacing w:line="276" w:lineRule="auto"/>
        <w:ind w:left="360"/>
        <w:contextualSpacing/>
        <w:rPr>
          <w:rFonts w:ascii="Arial" w:hAnsi="Arial" w:cs="Arial"/>
          <w:sz w:val="22"/>
        </w:rPr>
      </w:pPr>
      <w:r>
        <w:rPr>
          <w:rFonts w:ascii="Arial" w:hAnsi="Arial" w:cs="Arial"/>
          <w:sz w:val="22"/>
        </w:rPr>
        <w:t xml:space="preserve">1.   </w:t>
      </w:r>
      <w:r w:rsidR="00D91F05">
        <w:rPr>
          <w:rFonts w:ascii="Arial" w:hAnsi="Arial" w:cs="Arial"/>
          <w:sz w:val="22"/>
        </w:rPr>
        <w:t>To analyze the foods or the products which are wasting with weather conditions.</w:t>
      </w:r>
    </w:p>
    <w:p w14:paraId="6E4AFC27" w14:textId="0B9BDA59" w:rsidR="00D91F05" w:rsidRPr="00DA531A" w:rsidRDefault="00D91F05" w:rsidP="00760FB0">
      <w:pPr>
        <w:pStyle w:val="NormalWeb"/>
        <w:numPr>
          <w:ilvl w:val="0"/>
          <w:numId w:val="9"/>
        </w:numPr>
        <w:spacing w:line="276" w:lineRule="auto"/>
        <w:contextualSpacing/>
        <w:rPr>
          <w:rFonts w:ascii="Arial" w:hAnsi="Arial" w:cs="Arial"/>
          <w:sz w:val="22"/>
        </w:rPr>
      </w:pPr>
      <w:r w:rsidRPr="00DA531A">
        <w:rPr>
          <w:rFonts w:ascii="Arial" w:hAnsi="Arial" w:cs="Arial"/>
          <w:sz w:val="22"/>
        </w:rPr>
        <w:t xml:space="preserve">To analyze </w:t>
      </w:r>
      <w:r>
        <w:rPr>
          <w:rFonts w:ascii="Arial" w:hAnsi="Arial" w:cs="Arial"/>
          <w:sz w:val="22"/>
        </w:rPr>
        <w:t>and figure it out how the shops/supermarkets databases</w:t>
      </w:r>
      <w:r w:rsidRPr="00DA531A">
        <w:rPr>
          <w:rFonts w:ascii="Arial" w:hAnsi="Arial" w:cs="Arial"/>
          <w:sz w:val="22"/>
        </w:rPr>
        <w:t xml:space="preserve"> </w:t>
      </w:r>
      <w:r>
        <w:rPr>
          <w:rFonts w:ascii="Arial" w:hAnsi="Arial" w:cs="Arial"/>
          <w:sz w:val="22"/>
        </w:rPr>
        <w:t>save the information’s of the products.</w:t>
      </w:r>
    </w:p>
    <w:p w14:paraId="4DB8517D" w14:textId="4C11013A" w:rsidR="00D91F05" w:rsidRPr="00DA531A" w:rsidRDefault="00D91F05" w:rsidP="00760FB0">
      <w:pPr>
        <w:pStyle w:val="NormalWeb"/>
        <w:numPr>
          <w:ilvl w:val="0"/>
          <w:numId w:val="9"/>
        </w:numPr>
        <w:spacing w:line="276" w:lineRule="auto"/>
        <w:contextualSpacing/>
        <w:rPr>
          <w:rFonts w:ascii="Arial" w:hAnsi="Arial" w:cs="Arial"/>
          <w:sz w:val="22"/>
        </w:rPr>
      </w:pPr>
      <w:r w:rsidRPr="00DA531A">
        <w:rPr>
          <w:rFonts w:ascii="Arial" w:hAnsi="Arial" w:cs="Arial"/>
          <w:sz w:val="22"/>
        </w:rPr>
        <w:lastRenderedPageBreak/>
        <w:t xml:space="preserve">To analyze potential development technologies and deployment solutions </w:t>
      </w:r>
    </w:p>
    <w:p w14:paraId="331B02DA" w14:textId="77777777" w:rsidR="00D91F05" w:rsidRPr="00DA531A" w:rsidRDefault="00D91F05" w:rsidP="00760FB0">
      <w:pPr>
        <w:pStyle w:val="NormalWeb"/>
        <w:numPr>
          <w:ilvl w:val="0"/>
          <w:numId w:val="9"/>
        </w:numPr>
        <w:spacing w:line="276" w:lineRule="auto"/>
        <w:contextualSpacing/>
        <w:rPr>
          <w:rFonts w:ascii="Arial" w:hAnsi="Arial" w:cs="Arial"/>
          <w:sz w:val="22"/>
        </w:rPr>
      </w:pPr>
      <w:r w:rsidRPr="00DA531A">
        <w:rPr>
          <w:rFonts w:ascii="Arial" w:hAnsi="Arial" w:cs="Arial"/>
          <w:sz w:val="22"/>
        </w:rPr>
        <w:t xml:space="preserve">To implement the new </w:t>
      </w:r>
      <w:r>
        <w:rPr>
          <w:rFonts w:ascii="Arial" w:hAnsi="Arial" w:cs="Arial"/>
          <w:sz w:val="22"/>
        </w:rPr>
        <w:t>mobile application and POS software for the shops or supermarket.</w:t>
      </w:r>
    </w:p>
    <w:p w14:paraId="2E4921E3" w14:textId="77777777" w:rsidR="00D91F05" w:rsidRDefault="00D91F05" w:rsidP="00760FB0">
      <w:pPr>
        <w:pStyle w:val="NormalWeb"/>
        <w:numPr>
          <w:ilvl w:val="0"/>
          <w:numId w:val="9"/>
        </w:numPr>
        <w:spacing w:line="276" w:lineRule="auto"/>
        <w:contextualSpacing/>
        <w:rPr>
          <w:rFonts w:ascii="Arial" w:hAnsi="Arial" w:cs="Arial"/>
          <w:sz w:val="22"/>
        </w:rPr>
      </w:pPr>
      <w:r w:rsidRPr="00DA531A">
        <w:rPr>
          <w:rFonts w:ascii="Arial" w:hAnsi="Arial" w:cs="Arial"/>
          <w:sz w:val="22"/>
        </w:rPr>
        <w:t xml:space="preserve">To provide </w:t>
      </w:r>
      <w:r>
        <w:rPr>
          <w:rFonts w:ascii="Arial" w:hAnsi="Arial" w:cs="Arial"/>
          <w:sz w:val="22"/>
        </w:rPr>
        <w:t>real-time mobile application and POS for the customers and the shop owners with a correct data.</w:t>
      </w:r>
    </w:p>
    <w:p w14:paraId="46A5E040" w14:textId="77777777" w:rsidR="00D91F05" w:rsidRPr="00DA531A" w:rsidRDefault="00D91F05" w:rsidP="00D91F05">
      <w:pPr>
        <w:pStyle w:val="NormalWeb"/>
        <w:spacing w:line="276" w:lineRule="auto"/>
        <w:ind w:left="720"/>
        <w:contextualSpacing/>
        <w:rPr>
          <w:rFonts w:ascii="Arial" w:hAnsi="Arial" w:cs="Arial"/>
          <w:sz w:val="22"/>
        </w:rPr>
      </w:pPr>
    </w:p>
    <w:p w14:paraId="6498C878" w14:textId="77777777" w:rsidR="00D91F05" w:rsidRPr="00760FB0" w:rsidRDefault="00D91F05" w:rsidP="00760FB0">
      <w:pPr>
        <w:rPr>
          <w:b/>
          <w:bCs/>
          <w:sz w:val="24"/>
          <w:szCs w:val="24"/>
        </w:rPr>
      </w:pPr>
      <w:bookmarkStart w:id="51" w:name="_Toc88469990"/>
      <w:r w:rsidRPr="00760FB0">
        <w:rPr>
          <w:b/>
          <w:bCs/>
          <w:sz w:val="24"/>
          <w:szCs w:val="24"/>
        </w:rPr>
        <w:t>Chapter 4: Initial Scope</w:t>
      </w:r>
      <w:bookmarkEnd w:id="51"/>
    </w:p>
    <w:p w14:paraId="544F9FE6" w14:textId="77777777" w:rsidR="00D91F05" w:rsidRPr="00501A3B" w:rsidRDefault="00D91F05" w:rsidP="00D91F05"/>
    <w:p w14:paraId="0DB62182" w14:textId="77777777" w:rsidR="00D91F05" w:rsidRPr="00DA531A" w:rsidRDefault="00D91F05" w:rsidP="00D91F05">
      <w:pPr>
        <w:pStyle w:val="ListParagraph"/>
        <w:numPr>
          <w:ilvl w:val="0"/>
          <w:numId w:val="7"/>
        </w:numPr>
        <w:rPr>
          <w:rFonts w:cs="Arial"/>
          <w:sz w:val="22"/>
          <w:szCs w:val="24"/>
          <w:lang w:val="en-US" w:bidi="si-LK"/>
        </w:rPr>
      </w:pPr>
      <w:r w:rsidRPr="00DA531A">
        <w:rPr>
          <w:rFonts w:cs="Arial"/>
          <w:sz w:val="22"/>
          <w:szCs w:val="24"/>
          <w:lang w:val="en-US" w:bidi="si-LK"/>
        </w:rPr>
        <w:t xml:space="preserve">Business processes (and their shortcomings) will be identified by observation, and (possibly) documented using UML activity diagrams. </w:t>
      </w:r>
    </w:p>
    <w:p w14:paraId="1F3041BC" w14:textId="77777777" w:rsidR="00D91F05" w:rsidRPr="00DA531A" w:rsidRDefault="00D91F05" w:rsidP="00D91F05">
      <w:pPr>
        <w:pStyle w:val="ListParagraph"/>
        <w:numPr>
          <w:ilvl w:val="0"/>
          <w:numId w:val="7"/>
        </w:numPr>
        <w:rPr>
          <w:rFonts w:cs="Arial"/>
          <w:sz w:val="22"/>
          <w:szCs w:val="24"/>
          <w:lang w:val="en-US" w:bidi="si-LK"/>
        </w:rPr>
      </w:pPr>
      <w:r w:rsidRPr="00DA531A">
        <w:rPr>
          <w:rFonts w:cs="Arial"/>
          <w:sz w:val="22"/>
          <w:szCs w:val="24"/>
          <w:lang w:val="en-US" w:bidi="si-LK"/>
        </w:rPr>
        <w:t xml:space="preserve">The proposed system will allow </w:t>
      </w:r>
    </w:p>
    <w:p w14:paraId="1956840B" w14:textId="77777777" w:rsidR="00D91F05" w:rsidRDefault="00D91F05" w:rsidP="00D91F05">
      <w:pPr>
        <w:pStyle w:val="ListParagraph"/>
        <w:numPr>
          <w:ilvl w:val="1"/>
          <w:numId w:val="7"/>
        </w:numPr>
        <w:rPr>
          <w:rFonts w:cs="Arial"/>
          <w:sz w:val="22"/>
          <w:szCs w:val="24"/>
          <w:lang w:val="en-US" w:bidi="si-LK"/>
        </w:rPr>
      </w:pPr>
      <w:r>
        <w:rPr>
          <w:rFonts w:cs="Arial"/>
          <w:sz w:val="22"/>
          <w:szCs w:val="24"/>
          <w:lang w:val="en-US" w:bidi="si-LK"/>
        </w:rPr>
        <w:t>Shop owners to release their bill as an electronic generated bill.</w:t>
      </w:r>
    </w:p>
    <w:p w14:paraId="27145D0F" w14:textId="77777777" w:rsidR="00D91F05" w:rsidRDefault="00D91F05" w:rsidP="00D91F05">
      <w:pPr>
        <w:pStyle w:val="ListParagraph"/>
        <w:numPr>
          <w:ilvl w:val="1"/>
          <w:numId w:val="7"/>
        </w:numPr>
        <w:rPr>
          <w:rFonts w:cs="Arial"/>
          <w:sz w:val="22"/>
          <w:szCs w:val="24"/>
          <w:lang w:val="en-US" w:bidi="si-LK"/>
        </w:rPr>
      </w:pPr>
      <w:r>
        <w:rPr>
          <w:rFonts w:cs="Arial"/>
          <w:sz w:val="22"/>
          <w:szCs w:val="24"/>
          <w:lang w:val="en-US" w:bidi="si-LK"/>
        </w:rPr>
        <w:t>Customers to view on purchased list on the mobile application.</w:t>
      </w:r>
    </w:p>
    <w:p w14:paraId="5342D1BA" w14:textId="77777777" w:rsidR="00D91F05" w:rsidRDefault="00D91F05" w:rsidP="00D91F05">
      <w:pPr>
        <w:pStyle w:val="ListParagraph"/>
        <w:numPr>
          <w:ilvl w:val="1"/>
          <w:numId w:val="7"/>
        </w:numPr>
        <w:rPr>
          <w:rFonts w:cs="Arial"/>
          <w:sz w:val="22"/>
          <w:szCs w:val="24"/>
          <w:lang w:val="en-US" w:bidi="si-LK"/>
        </w:rPr>
      </w:pPr>
      <w:r>
        <w:rPr>
          <w:rFonts w:cs="Arial"/>
          <w:sz w:val="22"/>
          <w:szCs w:val="24"/>
          <w:lang w:val="en-US" w:bidi="si-LK"/>
        </w:rPr>
        <w:t>Customers will get food item list automatically after shop owners confirm.</w:t>
      </w:r>
    </w:p>
    <w:p w14:paraId="4574BF23" w14:textId="77777777" w:rsidR="00D91F05" w:rsidRPr="004620C7" w:rsidRDefault="00D91F05" w:rsidP="00D91F05">
      <w:pPr>
        <w:pStyle w:val="ListParagraph"/>
        <w:numPr>
          <w:ilvl w:val="1"/>
          <w:numId w:val="7"/>
        </w:numPr>
        <w:rPr>
          <w:rFonts w:cs="Arial"/>
          <w:sz w:val="22"/>
          <w:szCs w:val="24"/>
          <w:lang w:val="en-US" w:bidi="si-LK"/>
        </w:rPr>
      </w:pPr>
      <w:r>
        <w:rPr>
          <w:rFonts w:cs="Arial"/>
          <w:sz w:val="22"/>
          <w:szCs w:val="24"/>
          <w:lang w:val="en-US" w:bidi="si-LK"/>
        </w:rPr>
        <w:t>Customer can add manually if he/she bought foods or products from the shops which is not using this system POS software.</w:t>
      </w:r>
    </w:p>
    <w:p w14:paraId="2AD57124" w14:textId="77777777" w:rsidR="00D91F05" w:rsidRDefault="00D91F05" w:rsidP="00D91F05">
      <w:pPr>
        <w:pStyle w:val="ListParagraph"/>
        <w:numPr>
          <w:ilvl w:val="1"/>
          <w:numId w:val="7"/>
        </w:numPr>
        <w:rPr>
          <w:rFonts w:cs="Arial"/>
          <w:sz w:val="22"/>
          <w:szCs w:val="24"/>
          <w:lang w:val="en-US" w:bidi="si-LK"/>
        </w:rPr>
      </w:pPr>
      <w:r>
        <w:rPr>
          <w:rFonts w:cs="Arial"/>
          <w:sz w:val="22"/>
          <w:szCs w:val="24"/>
          <w:lang w:val="en-US" w:bidi="si-LK"/>
        </w:rPr>
        <w:t>Customers to get notifications or remainder about food or product expiration.</w:t>
      </w:r>
    </w:p>
    <w:p w14:paraId="59623A3C" w14:textId="77777777" w:rsidR="00D91F05" w:rsidRDefault="00D91F05" w:rsidP="00D91F05">
      <w:pPr>
        <w:pStyle w:val="ListParagraph"/>
        <w:numPr>
          <w:ilvl w:val="1"/>
          <w:numId w:val="7"/>
        </w:numPr>
        <w:rPr>
          <w:rFonts w:cs="Arial"/>
          <w:sz w:val="22"/>
          <w:szCs w:val="24"/>
          <w:lang w:val="en-US" w:bidi="si-LK"/>
        </w:rPr>
      </w:pPr>
      <w:r>
        <w:rPr>
          <w:rFonts w:cs="Arial"/>
          <w:sz w:val="22"/>
          <w:szCs w:val="24"/>
          <w:lang w:val="en-US" w:bidi="si-LK"/>
        </w:rPr>
        <w:t>Customers able to see recipe according to the foods he/she has bought.</w:t>
      </w:r>
    </w:p>
    <w:p w14:paraId="2860E691" w14:textId="77777777" w:rsidR="00D91F05" w:rsidRDefault="00D91F05" w:rsidP="00D91F05">
      <w:pPr>
        <w:pStyle w:val="ListParagraph"/>
        <w:numPr>
          <w:ilvl w:val="1"/>
          <w:numId w:val="7"/>
        </w:numPr>
        <w:rPr>
          <w:rFonts w:cs="Arial"/>
          <w:sz w:val="22"/>
          <w:szCs w:val="24"/>
          <w:lang w:val="en-US" w:bidi="si-LK"/>
        </w:rPr>
      </w:pPr>
      <w:r>
        <w:rPr>
          <w:rFonts w:cs="Arial"/>
          <w:sz w:val="22"/>
          <w:szCs w:val="24"/>
          <w:lang w:val="en-US" w:bidi="si-LK"/>
        </w:rPr>
        <w:t>Generate recipe with the foods before if the one or more items are going to expire.</w:t>
      </w:r>
    </w:p>
    <w:p w14:paraId="287A0931" w14:textId="77777777" w:rsidR="00D91F05" w:rsidRPr="00DA531A" w:rsidRDefault="00D91F05" w:rsidP="00D91F05">
      <w:pPr>
        <w:pStyle w:val="ListParagraph"/>
        <w:numPr>
          <w:ilvl w:val="1"/>
          <w:numId w:val="7"/>
        </w:numPr>
        <w:rPr>
          <w:rFonts w:cs="Arial"/>
          <w:sz w:val="22"/>
          <w:szCs w:val="24"/>
          <w:lang w:val="en-US" w:bidi="si-LK"/>
        </w:rPr>
      </w:pPr>
      <w:r>
        <w:rPr>
          <w:rFonts w:cs="Arial"/>
          <w:sz w:val="22"/>
          <w:szCs w:val="24"/>
          <w:lang w:val="en-US" w:bidi="si-LK"/>
        </w:rPr>
        <w:t>Customers to remove products.</w:t>
      </w:r>
    </w:p>
    <w:p w14:paraId="6CBF5F56" w14:textId="77777777" w:rsidR="00D91F05" w:rsidRPr="00DA531A" w:rsidRDefault="00D91F05" w:rsidP="00D91F05">
      <w:pPr>
        <w:pStyle w:val="ListParagraph"/>
        <w:numPr>
          <w:ilvl w:val="0"/>
          <w:numId w:val="7"/>
        </w:numPr>
        <w:rPr>
          <w:rFonts w:cs="Arial"/>
          <w:sz w:val="22"/>
          <w:szCs w:val="24"/>
          <w:lang w:val="en-US" w:bidi="si-LK"/>
        </w:rPr>
      </w:pPr>
      <w:r w:rsidRPr="00DA531A">
        <w:rPr>
          <w:rFonts w:cs="Arial"/>
          <w:sz w:val="22"/>
          <w:szCs w:val="24"/>
          <w:lang w:val="en-US" w:bidi="si-LK"/>
        </w:rPr>
        <w:t xml:space="preserve">User requirements will be elicited using interviews, observation, and the development of user stories. User requirements will be expressed primarily in text. </w:t>
      </w:r>
    </w:p>
    <w:p w14:paraId="04B94B79" w14:textId="77777777" w:rsidR="00D91F05" w:rsidRPr="004620C7" w:rsidRDefault="00D91F05" w:rsidP="00D91F05">
      <w:pPr>
        <w:pStyle w:val="ListParagraph"/>
        <w:numPr>
          <w:ilvl w:val="0"/>
          <w:numId w:val="7"/>
        </w:numPr>
        <w:rPr>
          <w:rFonts w:cs="Arial"/>
        </w:rPr>
      </w:pPr>
      <w:r w:rsidRPr="00DA531A">
        <w:rPr>
          <w:rFonts w:cs="Arial"/>
          <w:sz w:val="22"/>
          <w:szCs w:val="24"/>
          <w:lang w:val="en-US" w:bidi="si-LK"/>
        </w:rPr>
        <w:t xml:space="preserve">The more complex user requirements will be elaborated into detailed system requirements either using text, use case descriptions and/or a use case realization. A class diagram will be produced. </w:t>
      </w:r>
    </w:p>
    <w:p w14:paraId="539123B8" w14:textId="77777777" w:rsidR="00D91F05" w:rsidRDefault="00D91F05" w:rsidP="00D91F05">
      <w:pPr>
        <w:pStyle w:val="ListParagraph"/>
        <w:rPr>
          <w:rFonts w:cs="Arial"/>
        </w:rPr>
      </w:pPr>
    </w:p>
    <w:p w14:paraId="02141D9E" w14:textId="59E9E3C2" w:rsidR="00D91F05" w:rsidRPr="00760FB0" w:rsidRDefault="00D91F05" w:rsidP="00760FB0">
      <w:pPr>
        <w:pStyle w:val="ListParagraph"/>
        <w:numPr>
          <w:ilvl w:val="0"/>
          <w:numId w:val="7"/>
        </w:numPr>
        <w:rPr>
          <w:b/>
          <w:bCs/>
          <w:sz w:val="24"/>
          <w:szCs w:val="24"/>
        </w:rPr>
      </w:pPr>
      <w:bookmarkStart w:id="52" w:name="_Toc88469991"/>
      <w:r w:rsidRPr="00760FB0">
        <w:rPr>
          <w:b/>
          <w:bCs/>
          <w:sz w:val="24"/>
          <w:szCs w:val="24"/>
        </w:rPr>
        <w:t>Method of Approach</w:t>
      </w:r>
      <w:bookmarkEnd w:id="52"/>
    </w:p>
    <w:p w14:paraId="58C0ECB8" w14:textId="77777777" w:rsidR="00D91F05" w:rsidRDefault="00D91F05" w:rsidP="00D91F05"/>
    <w:p w14:paraId="7C464322" w14:textId="77777777" w:rsidR="00D91F05" w:rsidRDefault="00D91F05" w:rsidP="00D91F05">
      <w:pPr>
        <w:spacing w:after="120"/>
        <w:jc w:val="both"/>
        <w:rPr>
          <w:rFonts w:cs="Arial"/>
          <w:sz w:val="22"/>
        </w:rPr>
      </w:pPr>
      <w:r w:rsidRPr="00DA531A">
        <w:rPr>
          <w:rFonts w:cs="Arial"/>
          <w:sz w:val="22"/>
        </w:rPr>
        <w:t xml:space="preserve">Software development will employ an incremental approach, with </w:t>
      </w:r>
      <w:r>
        <w:rPr>
          <w:rFonts w:cs="Arial"/>
          <w:sz w:val="22"/>
        </w:rPr>
        <w:t>several</w:t>
      </w:r>
      <w:r w:rsidRPr="00DA531A">
        <w:rPr>
          <w:rFonts w:cs="Arial"/>
          <w:sz w:val="22"/>
        </w:rPr>
        <w:t xml:space="preserve"> increments focussing upon </w:t>
      </w:r>
    </w:p>
    <w:p w14:paraId="2E8A5C99" w14:textId="77777777" w:rsidR="00D91F05" w:rsidRPr="00BB3A82" w:rsidRDefault="00D91F05" w:rsidP="00D91F05">
      <w:pPr>
        <w:pStyle w:val="ListParagraph"/>
        <w:numPr>
          <w:ilvl w:val="0"/>
          <w:numId w:val="8"/>
        </w:numPr>
        <w:spacing w:after="120"/>
        <w:jc w:val="both"/>
        <w:rPr>
          <w:rFonts w:cs="Arial"/>
          <w:sz w:val="22"/>
        </w:rPr>
      </w:pPr>
      <w:r>
        <w:rPr>
          <w:rFonts w:cs="Arial"/>
          <w:sz w:val="22"/>
        </w:rPr>
        <w:t>Shop owners POS (Point of sales) system which maintain product details like expire date, manufacture date, and amount of energy or calories.</w:t>
      </w:r>
    </w:p>
    <w:p w14:paraId="0D0F2D21" w14:textId="77777777" w:rsidR="00D91F05" w:rsidRDefault="00D91F05" w:rsidP="00D91F05">
      <w:pPr>
        <w:pStyle w:val="ListParagraph"/>
        <w:numPr>
          <w:ilvl w:val="0"/>
          <w:numId w:val="8"/>
        </w:numPr>
        <w:spacing w:after="120"/>
        <w:jc w:val="both"/>
        <w:rPr>
          <w:rFonts w:cs="Arial"/>
          <w:sz w:val="22"/>
        </w:rPr>
      </w:pPr>
      <w:r>
        <w:rPr>
          <w:rFonts w:cs="Arial"/>
          <w:sz w:val="22"/>
        </w:rPr>
        <w:t>Customers mobile application that contains the main functions in the described project.</w:t>
      </w:r>
    </w:p>
    <w:p w14:paraId="1A4312C6" w14:textId="77777777" w:rsidR="00D91F05" w:rsidRDefault="00D91F05" w:rsidP="00D91F05">
      <w:pPr>
        <w:pStyle w:val="ListParagraph"/>
        <w:numPr>
          <w:ilvl w:val="0"/>
          <w:numId w:val="8"/>
        </w:numPr>
        <w:spacing w:after="120"/>
        <w:jc w:val="both"/>
        <w:rPr>
          <w:rFonts w:cs="Arial"/>
          <w:sz w:val="22"/>
        </w:rPr>
      </w:pPr>
      <w:r>
        <w:rPr>
          <w:rFonts w:cs="Arial"/>
          <w:sz w:val="22"/>
        </w:rPr>
        <w:t>Interconnection between POS and mobile application with real-time and without data failure.</w:t>
      </w:r>
    </w:p>
    <w:p w14:paraId="1A33E9DC" w14:textId="77777777" w:rsidR="00D91F05" w:rsidRPr="006535D6" w:rsidRDefault="00D91F05" w:rsidP="00D91F05">
      <w:pPr>
        <w:pStyle w:val="ListParagraph"/>
        <w:numPr>
          <w:ilvl w:val="0"/>
          <w:numId w:val="8"/>
        </w:numPr>
        <w:spacing w:after="120"/>
        <w:jc w:val="both"/>
        <w:rPr>
          <w:rFonts w:cs="Arial"/>
          <w:sz w:val="22"/>
        </w:rPr>
      </w:pPr>
      <w:r>
        <w:rPr>
          <w:rFonts w:cs="Arial"/>
          <w:sz w:val="22"/>
        </w:rPr>
        <w:t>High quality user interface and user experience should include into both POS and mobile application.</w:t>
      </w:r>
    </w:p>
    <w:p w14:paraId="549F4BAD" w14:textId="77777777" w:rsidR="00D91F05" w:rsidRDefault="00D91F05" w:rsidP="00D91F05">
      <w:pPr>
        <w:spacing w:after="120"/>
        <w:jc w:val="both"/>
        <w:rPr>
          <w:rFonts w:cs="Arial"/>
          <w:sz w:val="22"/>
        </w:rPr>
      </w:pPr>
      <w:r w:rsidRPr="006535D6">
        <w:rPr>
          <w:rFonts w:cs="Arial"/>
          <w:sz w:val="22"/>
        </w:rPr>
        <w:t>Possible technologies are PHP</w:t>
      </w:r>
      <w:r>
        <w:rPr>
          <w:rFonts w:cs="Arial"/>
          <w:sz w:val="22"/>
        </w:rPr>
        <w:t>/JavaScript/CSS</w:t>
      </w:r>
      <w:r w:rsidRPr="006535D6">
        <w:rPr>
          <w:rFonts w:cs="Arial"/>
          <w:sz w:val="22"/>
        </w:rPr>
        <w:t>/MySQ</w:t>
      </w:r>
      <w:r>
        <w:rPr>
          <w:rFonts w:cs="Arial"/>
          <w:sz w:val="22"/>
        </w:rPr>
        <w:t>L for the POS system and Android/Firebase for the mobile application</w:t>
      </w:r>
      <w:r w:rsidRPr="006535D6">
        <w:rPr>
          <w:rFonts w:cs="Arial"/>
          <w:sz w:val="22"/>
        </w:rPr>
        <w:t>,</w:t>
      </w:r>
      <w:r>
        <w:rPr>
          <w:rFonts w:cs="Arial"/>
          <w:sz w:val="22"/>
        </w:rPr>
        <w:t xml:space="preserve"> for hosting purpose </w:t>
      </w:r>
      <w:proofErr w:type="gramStart"/>
      <w:r>
        <w:rPr>
          <w:rFonts w:cs="Arial"/>
          <w:sz w:val="22"/>
        </w:rPr>
        <w:t>have to</w:t>
      </w:r>
      <w:proofErr w:type="gramEnd"/>
      <w:r>
        <w:rPr>
          <w:rFonts w:cs="Arial"/>
          <w:sz w:val="22"/>
        </w:rPr>
        <w:t xml:space="preserve"> use third party hosting sites.</w:t>
      </w:r>
      <w:r w:rsidRPr="006535D6">
        <w:rPr>
          <w:rFonts w:cs="Arial"/>
          <w:sz w:val="22"/>
        </w:rPr>
        <w:t xml:space="preserve"> </w:t>
      </w:r>
      <w:r w:rsidRPr="00BB3A82">
        <w:rPr>
          <w:rFonts w:cs="Arial"/>
          <w:sz w:val="22"/>
        </w:rPr>
        <w:t xml:space="preserve">although a full evaluation will take place during the project. </w:t>
      </w:r>
    </w:p>
    <w:p w14:paraId="3063C0F8" w14:textId="6A5C77AB" w:rsidR="00D91F05" w:rsidRDefault="00760FB0" w:rsidP="00D91F05">
      <w:pPr>
        <w:spacing w:after="120"/>
        <w:jc w:val="both"/>
        <w:rPr>
          <w:rFonts w:cs="Arial"/>
          <w:sz w:val="22"/>
        </w:rPr>
      </w:pPr>
      <w:r w:rsidRPr="00C75E55">
        <w:rPr>
          <w:rFonts w:cs="Arial"/>
          <w:noProof/>
        </w:rPr>
        <w:lastRenderedPageBreak/>
        <w:drawing>
          <wp:anchor distT="0" distB="0" distL="114300" distR="114300" simplePos="0" relativeHeight="251673600" behindDoc="1" locked="0" layoutInCell="1" allowOverlap="1" wp14:anchorId="5AE9BD53" wp14:editId="70FB0E32">
            <wp:simplePos x="0" y="0"/>
            <wp:positionH relativeFrom="margin">
              <wp:posOffset>1778000</wp:posOffset>
            </wp:positionH>
            <wp:positionV relativeFrom="paragraph">
              <wp:posOffset>50800</wp:posOffset>
            </wp:positionV>
            <wp:extent cx="1905000" cy="7112000"/>
            <wp:effectExtent l="0" t="0" r="0" b="0"/>
            <wp:wrapTopAndBottom/>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7112000"/>
                    </a:xfrm>
                    <a:prstGeom prst="rect">
                      <a:avLst/>
                    </a:prstGeom>
                  </pic:spPr>
                </pic:pic>
              </a:graphicData>
            </a:graphic>
            <wp14:sizeRelH relativeFrom="margin">
              <wp14:pctWidth>0</wp14:pctWidth>
            </wp14:sizeRelH>
            <wp14:sizeRelV relativeFrom="margin">
              <wp14:pctHeight>0</wp14:pctHeight>
            </wp14:sizeRelV>
          </wp:anchor>
        </w:drawing>
      </w:r>
    </w:p>
    <w:p w14:paraId="34E5A50B" w14:textId="13EA7749" w:rsidR="00D91F05" w:rsidRDefault="00D91F05" w:rsidP="00D91F05">
      <w:pPr>
        <w:spacing w:after="120"/>
        <w:jc w:val="center"/>
        <w:rPr>
          <w:rFonts w:cs="Arial"/>
          <w:sz w:val="22"/>
        </w:rPr>
      </w:pPr>
    </w:p>
    <w:p w14:paraId="68F96080" w14:textId="77777777" w:rsidR="00D91F05" w:rsidRPr="00371F99" w:rsidRDefault="00D91F05" w:rsidP="00D91F05">
      <w:pPr>
        <w:spacing w:after="120"/>
        <w:jc w:val="center"/>
        <w:rPr>
          <w:rFonts w:cs="Arial"/>
          <w:sz w:val="22"/>
          <w:szCs w:val="22"/>
        </w:rPr>
      </w:pPr>
      <w:r>
        <w:rPr>
          <w:rFonts w:cs="Arial"/>
          <w:sz w:val="22"/>
          <w:szCs w:val="22"/>
        </w:rPr>
        <w:t>Figure</w:t>
      </w:r>
      <w:r w:rsidRPr="00A7255B">
        <w:rPr>
          <w:rFonts w:cs="Arial"/>
          <w:sz w:val="22"/>
          <w:szCs w:val="22"/>
        </w:rPr>
        <w:t xml:space="preserve"> </w:t>
      </w:r>
      <w:r>
        <w:rPr>
          <w:rFonts w:cs="Arial"/>
          <w:sz w:val="22"/>
          <w:szCs w:val="22"/>
        </w:rPr>
        <w:t>1</w:t>
      </w:r>
      <w:r w:rsidRPr="00A7255B">
        <w:rPr>
          <w:rFonts w:cs="Arial"/>
          <w:sz w:val="22"/>
          <w:szCs w:val="22"/>
        </w:rPr>
        <w:t xml:space="preserve">. </w:t>
      </w:r>
      <w:r>
        <w:rPr>
          <w:rFonts w:cs="Arial"/>
          <w:sz w:val="22"/>
          <w:szCs w:val="22"/>
        </w:rPr>
        <w:t xml:space="preserve">Flow chart for the </w:t>
      </w:r>
      <w:r>
        <w:rPr>
          <w:rFonts w:cs="Arial"/>
          <w:b/>
          <w:bCs/>
          <w:sz w:val="22"/>
          <w:szCs w:val="22"/>
        </w:rPr>
        <w:t>Food Tracker</w:t>
      </w:r>
    </w:p>
    <w:p w14:paraId="7C995393" w14:textId="77777777" w:rsidR="00D91F05" w:rsidRPr="00C75E55" w:rsidRDefault="00D91F05" w:rsidP="00D91F05">
      <w:pPr>
        <w:spacing w:after="120"/>
        <w:rPr>
          <w:rFonts w:cs="Arial"/>
          <w:sz w:val="22"/>
          <w:szCs w:val="22"/>
        </w:rPr>
      </w:pPr>
    </w:p>
    <w:p w14:paraId="212820F8" w14:textId="29FBD8E5" w:rsidR="00D91F05" w:rsidRDefault="00D91F05" w:rsidP="00760FB0">
      <w:pPr>
        <w:pStyle w:val="ListParagraph"/>
        <w:numPr>
          <w:ilvl w:val="0"/>
          <w:numId w:val="7"/>
        </w:numPr>
        <w:rPr>
          <w:b/>
          <w:bCs/>
          <w:sz w:val="24"/>
          <w:szCs w:val="24"/>
        </w:rPr>
      </w:pPr>
      <w:bookmarkStart w:id="53" w:name="_Toc88469992"/>
      <w:r w:rsidRPr="00760FB0">
        <w:rPr>
          <w:b/>
          <w:bCs/>
          <w:sz w:val="24"/>
          <w:szCs w:val="24"/>
        </w:rPr>
        <w:lastRenderedPageBreak/>
        <w:t>Project Plan</w:t>
      </w:r>
      <w:bookmarkEnd w:id="53"/>
    </w:p>
    <w:p w14:paraId="3DBCA13C" w14:textId="77777777" w:rsidR="00760FB0" w:rsidRPr="00760FB0" w:rsidRDefault="00760FB0" w:rsidP="00760FB0">
      <w:pPr>
        <w:pStyle w:val="ListParagraph"/>
        <w:rPr>
          <w:b/>
          <w:bCs/>
          <w:sz w:val="24"/>
          <w:szCs w:val="24"/>
        </w:rPr>
      </w:pPr>
    </w:p>
    <w:p w14:paraId="1B859998" w14:textId="4CFD996C" w:rsidR="00D91F05" w:rsidRPr="00760FB0" w:rsidRDefault="00760FB0" w:rsidP="00760FB0">
      <w:pPr>
        <w:rPr>
          <w:b/>
          <w:bCs/>
          <w:sz w:val="22"/>
          <w:szCs w:val="22"/>
        </w:rPr>
      </w:pPr>
      <w:bookmarkStart w:id="54" w:name="_Toc88469993"/>
      <w:r w:rsidRPr="00760FB0">
        <w:rPr>
          <w:b/>
          <w:bCs/>
          <w:sz w:val="22"/>
          <w:szCs w:val="22"/>
        </w:rPr>
        <w:t xml:space="preserve">6.1 </w:t>
      </w:r>
      <w:r w:rsidR="00D91F05" w:rsidRPr="00760FB0">
        <w:rPr>
          <w:b/>
          <w:bCs/>
          <w:sz w:val="22"/>
          <w:szCs w:val="22"/>
        </w:rPr>
        <w:t>Control Plan</w:t>
      </w:r>
      <w:bookmarkEnd w:id="54"/>
    </w:p>
    <w:p w14:paraId="6F622B57" w14:textId="77777777" w:rsidR="00D91F05" w:rsidRPr="00E93373" w:rsidRDefault="00D91F05" w:rsidP="00D91F05">
      <w:pPr>
        <w:rPr>
          <w:rFonts w:cs="Arial"/>
          <w:sz w:val="22"/>
          <w:szCs w:val="22"/>
        </w:rPr>
      </w:pPr>
      <w:r w:rsidRPr="00E93373">
        <w:rPr>
          <w:sz w:val="22"/>
          <w:szCs w:val="22"/>
        </w:rPr>
        <w:t xml:space="preserve">First have start with project proposal and then need to analyse and should create Project Initialisation Document (PID). Then must meet supervisor weekly and module leaders to get advice if there should be having to get change the project scope. With those of advice </w:t>
      </w:r>
      <w:proofErr w:type="gramStart"/>
      <w:r w:rsidRPr="00E93373">
        <w:rPr>
          <w:sz w:val="22"/>
          <w:szCs w:val="22"/>
        </w:rPr>
        <w:t>have to</w:t>
      </w:r>
      <w:proofErr w:type="gramEnd"/>
      <w:r w:rsidRPr="00E93373">
        <w:rPr>
          <w:sz w:val="22"/>
          <w:szCs w:val="22"/>
        </w:rPr>
        <w:t xml:space="preserve"> keep the logbook or diary for the changes that done to proposed system. </w:t>
      </w:r>
      <w:proofErr w:type="gramStart"/>
      <w:r w:rsidRPr="00E93373">
        <w:rPr>
          <w:sz w:val="22"/>
          <w:szCs w:val="22"/>
        </w:rPr>
        <w:t>Have to</w:t>
      </w:r>
      <w:proofErr w:type="gramEnd"/>
      <w:r w:rsidRPr="00E93373">
        <w:rPr>
          <w:sz w:val="22"/>
          <w:szCs w:val="22"/>
        </w:rPr>
        <w:t xml:space="preserve"> create documentation and video captures of the projects in every milestone. In other hand </w:t>
      </w:r>
      <w:proofErr w:type="gramStart"/>
      <w:r w:rsidRPr="00E93373">
        <w:rPr>
          <w:sz w:val="22"/>
          <w:szCs w:val="22"/>
        </w:rPr>
        <w:t>have to</w:t>
      </w:r>
      <w:proofErr w:type="gramEnd"/>
      <w:r w:rsidRPr="00E93373">
        <w:rPr>
          <w:sz w:val="22"/>
          <w:szCs w:val="22"/>
        </w:rPr>
        <w:t xml:space="preserve"> take risk and deploy the proposed system. Also, should create documentations which is mentioned in the module guide. Finally</w:t>
      </w:r>
      <w:r>
        <w:rPr>
          <w:sz w:val="22"/>
          <w:szCs w:val="22"/>
        </w:rPr>
        <w:t>,</w:t>
      </w:r>
      <w:r w:rsidRPr="00E93373">
        <w:rPr>
          <w:sz w:val="22"/>
          <w:szCs w:val="22"/>
        </w:rPr>
        <w:t xml:space="preserve"> must create final report for the created program and finalize the final software product.</w:t>
      </w:r>
    </w:p>
    <w:p w14:paraId="2425A19E" w14:textId="77777777" w:rsidR="00D91F05" w:rsidRDefault="00D91F05" w:rsidP="00D91F05">
      <w:pPr>
        <w:rPr>
          <w:rFonts w:cs="Arial"/>
          <w:sz w:val="22"/>
        </w:rPr>
      </w:pPr>
    </w:p>
    <w:p w14:paraId="52B5EB5C" w14:textId="24DB5518" w:rsidR="00D91F05" w:rsidRPr="00760FB0" w:rsidRDefault="00760FB0" w:rsidP="00760FB0">
      <w:pPr>
        <w:rPr>
          <w:b/>
          <w:bCs/>
          <w:sz w:val="22"/>
          <w:szCs w:val="22"/>
        </w:rPr>
      </w:pPr>
      <w:bookmarkStart w:id="55" w:name="_Ref54267232"/>
      <w:bookmarkStart w:id="56" w:name="_Toc88469994"/>
      <w:r>
        <w:rPr>
          <w:b/>
          <w:bCs/>
          <w:sz w:val="22"/>
          <w:szCs w:val="22"/>
        </w:rPr>
        <w:t xml:space="preserve">6.2 </w:t>
      </w:r>
      <w:r w:rsidR="00D91F05" w:rsidRPr="00760FB0">
        <w:rPr>
          <w:b/>
          <w:bCs/>
          <w:sz w:val="22"/>
          <w:szCs w:val="22"/>
        </w:rPr>
        <w:t>Communication plan</w:t>
      </w:r>
      <w:bookmarkEnd w:id="55"/>
      <w:bookmarkEnd w:id="56"/>
    </w:p>
    <w:p w14:paraId="281314C5" w14:textId="77777777" w:rsidR="00D91F05" w:rsidRPr="00B43BAE" w:rsidRDefault="00D91F05" w:rsidP="00D91F05">
      <w:pPr>
        <w:jc w:val="both"/>
        <w:rPr>
          <w:rFonts w:cs="Arial"/>
          <w:sz w:val="22"/>
        </w:rPr>
      </w:pPr>
      <w:r w:rsidRPr="00B43BAE">
        <w:rPr>
          <w:rFonts w:cs="Arial"/>
          <w:sz w:val="22"/>
        </w:rPr>
        <w:t xml:space="preserve">In addition to ad-hoc supervisor meetings as necessary, planned review/feedback meetings will be held at the end of each stage </w:t>
      </w:r>
      <w:proofErr w:type="gramStart"/>
      <w:r w:rsidRPr="00B43BAE">
        <w:rPr>
          <w:rFonts w:cs="Arial"/>
          <w:sz w:val="22"/>
        </w:rPr>
        <w:t>in order to</w:t>
      </w:r>
      <w:proofErr w:type="gramEnd"/>
      <w:r w:rsidRPr="00B43BAE">
        <w:rPr>
          <w:rFonts w:cs="Arial"/>
          <w:sz w:val="22"/>
        </w:rPr>
        <w:t xml:space="preserve"> discuss the end-Stage report, the next Stage plan, and to review any technical deliverables produced during the stage. Feedback meetings will also be held following the submission of the two Interim reports.</w:t>
      </w:r>
      <w:r>
        <w:rPr>
          <w:rFonts w:cs="Arial"/>
          <w:sz w:val="22"/>
        </w:rPr>
        <w:t xml:space="preserve"> Any additional communication </w:t>
      </w:r>
      <w:proofErr w:type="gramStart"/>
      <w:r>
        <w:rPr>
          <w:rFonts w:cs="Arial"/>
          <w:sz w:val="22"/>
        </w:rPr>
        <w:t>( via</w:t>
      </w:r>
      <w:proofErr w:type="gramEnd"/>
      <w:r>
        <w:rPr>
          <w:rFonts w:cs="Arial"/>
          <w:sz w:val="22"/>
        </w:rPr>
        <w:t xml:space="preserve"> email or additional meetings) will occur as needed.</w:t>
      </w:r>
    </w:p>
    <w:p w14:paraId="7F109611" w14:textId="77777777" w:rsidR="00D91F05" w:rsidRPr="00B43BAE" w:rsidRDefault="00D91F05" w:rsidP="00D91F05"/>
    <w:p w14:paraId="3A59F579" w14:textId="77777777" w:rsidR="00D91F05" w:rsidRDefault="00D91F05" w:rsidP="00D91F05">
      <w:pPr>
        <w:spacing w:after="120"/>
        <w:jc w:val="center"/>
        <w:rPr>
          <w:rFonts w:cs="Arial"/>
        </w:rPr>
      </w:pPr>
      <w:r w:rsidRPr="000C7E91">
        <w:rPr>
          <w:rFonts w:cs="Arial"/>
          <w:noProof/>
        </w:rPr>
        <w:drawing>
          <wp:inline distT="0" distB="0" distL="0" distR="0" wp14:anchorId="3E6237F8" wp14:editId="5909FE7B">
            <wp:extent cx="5731510" cy="359473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a:stretch>
                      <a:fillRect/>
                    </a:stretch>
                  </pic:blipFill>
                  <pic:spPr>
                    <a:xfrm>
                      <a:off x="0" y="0"/>
                      <a:ext cx="5731510" cy="3594735"/>
                    </a:xfrm>
                    <a:prstGeom prst="rect">
                      <a:avLst/>
                    </a:prstGeom>
                  </pic:spPr>
                </pic:pic>
              </a:graphicData>
            </a:graphic>
          </wp:inline>
        </w:drawing>
      </w:r>
    </w:p>
    <w:p w14:paraId="282B00FE" w14:textId="77777777" w:rsidR="00D91F05" w:rsidRDefault="00D91F05" w:rsidP="00D91F05">
      <w:pPr>
        <w:spacing w:after="120"/>
        <w:jc w:val="center"/>
        <w:rPr>
          <w:rFonts w:cs="Arial"/>
          <w:sz w:val="22"/>
          <w:szCs w:val="22"/>
        </w:rPr>
      </w:pPr>
      <w:r w:rsidRPr="00A7255B">
        <w:rPr>
          <w:rFonts w:cs="Arial"/>
          <w:sz w:val="22"/>
          <w:szCs w:val="22"/>
        </w:rPr>
        <w:t xml:space="preserve">Table </w:t>
      </w:r>
      <w:r>
        <w:rPr>
          <w:rFonts w:cs="Arial"/>
          <w:sz w:val="22"/>
          <w:szCs w:val="22"/>
        </w:rPr>
        <w:t>1</w:t>
      </w:r>
      <w:r w:rsidRPr="00A7255B">
        <w:rPr>
          <w:rFonts w:cs="Arial"/>
          <w:sz w:val="22"/>
          <w:szCs w:val="22"/>
        </w:rPr>
        <w:t xml:space="preserve">. </w:t>
      </w:r>
      <w:r>
        <w:rPr>
          <w:rFonts w:cs="Arial"/>
          <w:sz w:val="22"/>
          <w:szCs w:val="22"/>
        </w:rPr>
        <w:t>Stage 1 Plan</w:t>
      </w:r>
    </w:p>
    <w:p w14:paraId="14D1E88B" w14:textId="77777777" w:rsidR="00D91F05" w:rsidRDefault="00D91F05" w:rsidP="00D91F05">
      <w:r w:rsidRPr="000C7E91">
        <w:rPr>
          <w:rFonts w:cs="Arial"/>
          <w:noProof/>
        </w:rPr>
        <w:lastRenderedPageBreak/>
        <w:drawing>
          <wp:inline distT="0" distB="0" distL="0" distR="0" wp14:anchorId="6F74A945" wp14:editId="698EAE2E">
            <wp:extent cx="5731510" cy="192278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6"/>
                    <a:stretch>
                      <a:fillRect/>
                    </a:stretch>
                  </pic:blipFill>
                  <pic:spPr>
                    <a:xfrm>
                      <a:off x="0" y="0"/>
                      <a:ext cx="5731510" cy="1922780"/>
                    </a:xfrm>
                    <a:prstGeom prst="rect">
                      <a:avLst/>
                    </a:prstGeom>
                  </pic:spPr>
                </pic:pic>
              </a:graphicData>
            </a:graphic>
          </wp:inline>
        </w:drawing>
      </w:r>
    </w:p>
    <w:p w14:paraId="53D2CEEC" w14:textId="77777777" w:rsidR="00D91F05" w:rsidRDefault="00D91F05" w:rsidP="00D91F05">
      <w:pPr>
        <w:spacing w:after="120"/>
        <w:jc w:val="center"/>
        <w:rPr>
          <w:rFonts w:cs="Arial"/>
        </w:rPr>
      </w:pPr>
      <w:r w:rsidRPr="00A7255B">
        <w:rPr>
          <w:rFonts w:cs="Arial"/>
          <w:sz w:val="22"/>
          <w:szCs w:val="22"/>
        </w:rPr>
        <w:t xml:space="preserve">Table </w:t>
      </w:r>
      <w:r>
        <w:rPr>
          <w:rFonts w:cs="Arial"/>
          <w:sz w:val="22"/>
          <w:szCs w:val="22"/>
        </w:rPr>
        <w:t>2</w:t>
      </w:r>
      <w:r w:rsidRPr="00A7255B">
        <w:rPr>
          <w:rFonts w:cs="Arial"/>
          <w:sz w:val="22"/>
          <w:szCs w:val="22"/>
        </w:rPr>
        <w:t xml:space="preserve">. </w:t>
      </w:r>
      <w:r>
        <w:rPr>
          <w:rFonts w:cs="Arial"/>
          <w:sz w:val="22"/>
          <w:szCs w:val="22"/>
        </w:rPr>
        <w:t>Stage 2 Plan</w:t>
      </w:r>
    </w:p>
    <w:p w14:paraId="595916F0" w14:textId="77777777" w:rsidR="00D91F05" w:rsidRDefault="00D91F05" w:rsidP="00D91F05">
      <w:pPr>
        <w:spacing w:after="120"/>
        <w:rPr>
          <w:rFonts w:cs="Arial"/>
        </w:rPr>
      </w:pPr>
    </w:p>
    <w:p w14:paraId="49D1E1E8" w14:textId="3A1BDD7B" w:rsidR="00D91F05" w:rsidRPr="00760FB0" w:rsidRDefault="00D91F05" w:rsidP="00760FB0">
      <w:pPr>
        <w:pStyle w:val="ListParagraph"/>
        <w:numPr>
          <w:ilvl w:val="0"/>
          <w:numId w:val="7"/>
        </w:numPr>
        <w:rPr>
          <w:b/>
          <w:bCs/>
          <w:sz w:val="24"/>
          <w:szCs w:val="24"/>
        </w:rPr>
      </w:pPr>
      <w:bookmarkStart w:id="57" w:name="_Ref54267337"/>
      <w:bookmarkStart w:id="58" w:name="_Ref54267372"/>
      <w:bookmarkStart w:id="59" w:name="_Toc88469995"/>
      <w:r w:rsidRPr="00760FB0">
        <w:rPr>
          <w:b/>
          <w:bCs/>
          <w:sz w:val="24"/>
          <w:szCs w:val="24"/>
        </w:rPr>
        <w:t>Initial Risk List</w:t>
      </w:r>
      <w:bookmarkEnd w:id="57"/>
      <w:bookmarkEnd w:id="58"/>
      <w:bookmarkEnd w:id="59"/>
    </w:p>
    <w:p w14:paraId="13D470A1" w14:textId="77777777" w:rsidR="00D91F05" w:rsidRPr="00B4152C" w:rsidRDefault="00D91F05" w:rsidP="00D91F05">
      <w:pPr>
        <w:spacing w:after="120"/>
        <w:rPr>
          <w:rFonts w:cs="Arial"/>
          <w:sz w:val="22"/>
        </w:rPr>
      </w:pPr>
      <w:r w:rsidRPr="00B4152C">
        <w:rPr>
          <w:rFonts w:cs="Arial"/>
          <w:sz w:val="22"/>
        </w:rPr>
        <w:t>What can go wrong and what management strategies are you adopting now to deal with these.</w:t>
      </w:r>
    </w:p>
    <w:p w14:paraId="57F180D1" w14:textId="77777777" w:rsidR="00D91F05" w:rsidRDefault="00D91F05" w:rsidP="00D91F05">
      <w:pPr>
        <w:spacing w:after="120"/>
        <w:rPr>
          <w:rFonts w:cs="Arial"/>
        </w:rPr>
      </w:pPr>
      <w:r w:rsidRPr="00B4152C">
        <w:rPr>
          <w:rFonts w:cs="Arial"/>
          <w:noProof/>
        </w:rPr>
        <w:drawing>
          <wp:inline distT="0" distB="0" distL="0" distR="0" wp14:anchorId="21BD0D21" wp14:editId="6CAD6C79">
            <wp:extent cx="5731510" cy="264985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stretch>
                      <a:fillRect/>
                    </a:stretch>
                  </pic:blipFill>
                  <pic:spPr>
                    <a:xfrm>
                      <a:off x="0" y="0"/>
                      <a:ext cx="5731510" cy="2649855"/>
                    </a:xfrm>
                    <a:prstGeom prst="rect">
                      <a:avLst/>
                    </a:prstGeom>
                  </pic:spPr>
                </pic:pic>
              </a:graphicData>
            </a:graphic>
          </wp:inline>
        </w:drawing>
      </w:r>
    </w:p>
    <w:p w14:paraId="66E7B1D5" w14:textId="77777777" w:rsidR="00D91F05" w:rsidRDefault="00D91F05" w:rsidP="00D91F05">
      <w:pPr>
        <w:spacing w:after="120"/>
        <w:jc w:val="center"/>
        <w:rPr>
          <w:rFonts w:cs="Arial"/>
        </w:rPr>
      </w:pPr>
      <w:r w:rsidRPr="00A7255B">
        <w:rPr>
          <w:rFonts w:cs="Arial"/>
          <w:sz w:val="22"/>
          <w:szCs w:val="22"/>
        </w:rPr>
        <w:t xml:space="preserve">Table </w:t>
      </w:r>
      <w:r>
        <w:rPr>
          <w:rFonts w:cs="Arial"/>
          <w:sz w:val="22"/>
          <w:szCs w:val="22"/>
        </w:rPr>
        <w:t>3</w:t>
      </w:r>
      <w:r w:rsidRPr="00A7255B">
        <w:rPr>
          <w:rFonts w:cs="Arial"/>
          <w:sz w:val="22"/>
          <w:szCs w:val="22"/>
        </w:rPr>
        <w:t xml:space="preserve">. </w:t>
      </w:r>
      <w:r>
        <w:rPr>
          <w:rFonts w:cs="Arial"/>
          <w:sz w:val="22"/>
          <w:szCs w:val="22"/>
        </w:rPr>
        <w:t>Initial Risk List</w:t>
      </w:r>
    </w:p>
    <w:p w14:paraId="619E2566" w14:textId="77777777" w:rsidR="00D91F05" w:rsidRDefault="00D91F05" w:rsidP="00D91F05">
      <w:pPr>
        <w:spacing w:after="120"/>
        <w:rPr>
          <w:rFonts w:cs="Arial"/>
        </w:rPr>
      </w:pPr>
    </w:p>
    <w:p w14:paraId="0B0D9EE9" w14:textId="77777777" w:rsidR="00D91F05" w:rsidRDefault="00D91F05" w:rsidP="00D91F05">
      <w:pPr>
        <w:spacing w:after="120"/>
        <w:rPr>
          <w:rFonts w:cs="Arial"/>
        </w:rPr>
      </w:pPr>
    </w:p>
    <w:p w14:paraId="249616DB" w14:textId="77777777" w:rsidR="00D91F05" w:rsidRDefault="00D91F05" w:rsidP="00D91F05">
      <w:pPr>
        <w:spacing w:after="120"/>
        <w:rPr>
          <w:rFonts w:cs="Arial"/>
        </w:rPr>
      </w:pPr>
    </w:p>
    <w:p w14:paraId="2CF78A9B" w14:textId="77777777" w:rsidR="00D91F05" w:rsidRDefault="00D91F05" w:rsidP="00D91F05">
      <w:pPr>
        <w:spacing w:after="120"/>
        <w:rPr>
          <w:rFonts w:cs="Arial"/>
        </w:rPr>
      </w:pPr>
    </w:p>
    <w:p w14:paraId="2F8D14E1" w14:textId="77777777" w:rsidR="00D91F05" w:rsidRDefault="00D91F05" w:rsidP="00D91F05">
      <w:pPr>
        <w:spacing w:after="120"/>
        <w:rPr>
          <w:rFonts w:cs="Arial"/>
        </w:rPr>
      </w:pPr>
    </w:p>
    <w:p w14:paraId="5266DAE5" w14:textId="77777777" w:rsidR="00D91F05" w:rsidRDefault="00D91F05" w:rsidP="00D91F05">
      <w:pPr>
        <w:spacing w:after="120"/>
        <w:rPr>
          <w:rFonts w:cs="Arial"/>
        </w:rPr>
      </w:pPr>
    </w:p>
    <w:p w14:paraId="4EE87741" w14:textId="77777777" w:rsidR="00D91F05" w:rsidRDefault="00D91F05" w:rsidP="00D91F05">
      <w:pPr>
        <w:spacing w:after="120"/>
        <w:rPr>
          <w:rFonts w:cs="Arial"/>
        </w:rPr>
      </w:pPr>
    </w:p>
    <w:p w14:paraId="4733E050" w14:textId="77777777" w:rsidR="00D91F05" w:rsidRDefault="00D91F05" w:rsidP="00D91F05">
      <w:pPr>
        <w:spacing w:after="120"/>
        <w:rPr>
          <w:rFonts w:cs="Arial"/>
        </w:rPr>
      </w:pPr>
    </w:p>
    <w:p w14:paraId="2C3145E4" w14:textId="77777777" w:rsidR="00D91F05" w:rsidRDefault="00D91F05" w:rsidP="00D91F05">
      <w:pPr>
        <w:spacing w:after="120"/>
        <w:rPr>
          <w:rFonts w:cs="Arial"/>
        </w:rPr>
      </w:pPr>
    </w:p>
    <w:p w14:paraId="7952F3B9" w14:textId="77777777" w:rsidR="00D91F05" w:rsidRDefault="00D91F05" w:rsidP="00D91F05">
      <w:pPr>
        <w:spacing w:after="120"/>
        <w:rPr>
          <w:rFonts w:cs="Arial"/>
        </w:rPr>
      </w:pPr>
    </w:p>
    <w:p w14:paraId="7E5CED60" w14:textId="77777777" w:rsidR="00D91F05" w:rsidRDefault="00D91F05" w:rsidP="00D91F05">
      <w:pPr>
        <w:spacing w:after="120"/>
        <w:rPr>
          <w:rFonts w:cs="Arial"/>
        </w:rPr>
      </w:pPr>
    </w:p>
    <w:p w14:paraId="4E0B6EBD" w14:textId="0FBA1F37" w:rsidR="00D91F05" w:rsidRPr="00760FB0" w:rsidRDefault="00D91F05" w:rsidP="00760FB0">
      <w:pPr>
        <w:pStyle w:val="ListParagraph"/>
        <w:numPr>
          <w:ilvl w:val="0"/>
          <w:numId w:val="7"/>
        </w:numPr>
        <w:rPr>
          <w:b/>
          <w:bCs/>
          <w:sz w:val="24"/>
          <w:szCs w:val="24"/>
        </w:rPr>
      </w:pPr>
      <w:bookmarkStart w:id="60" w:name="_Ref54267280"/>
      <w:bookmarkStart w:id="61" w:name="_Toc88469996"/>
      <w:r w:rsidRPr="00760FB0">
        <w:rPr>
          <w:b/>
          <w:bCs/>
          <w:sz w:val="24"/>
          <w:szCs w:val="24"/>
        </w:rPr>
        <w:lastRenderedPageBreak/>
        <w:t>Initial Quality Plan</w:t>
      </w:r>
      <w:bookmarkEnd w:id="60"/>
      <w:bookmarkEnd w:id="61"/>
    </w:p>
    <w:p w14:paraId="27A43409" w14:textId="77777777" w:rsidR="00D91F05" w:rsidRDefault="00D91F05" w:rsidP="00D91F05">
      <w:pPr>
        <w:spacing w:after="120"/>
        <w:rPr>
          <w:rFonts w:cs="Arial"/>
        </w:rPr>
      </w:pPr>
      <w:r w:rsidRPr="00B4152C">
        <w:rPr>
          <w:rFonts w:cs="Arial"/>
          <w:sz w:val="22"/>
        </w:rPr>
        <w:t>What quality checks are you going to apply to your products, and when?</w:t>
      </w:r>
    </w:p>
    <w:p w14:paraId="616CFBE8" w14:textId="77777777" w:rsidR="00D91F05" w:rsidRDefault="00D91F05" w:rsidP="00D91F05">
      <w:pPr>
        <w:spacing w:after="120"/>
        <w:rPr>
          <w:rFonts w:cs="Arial"/>
        </w:rPr>
      </w:pPr>
      <w:r w:rsidRPr="00103376">
        <w:rPr>
          <w:rFonts w:cs="Arial"/>
          <w:noProof/>
        </w:rPr>
        <w:drawing>
          <wp:inline distT="0" distB="0" distL="0" distR="0" wp14:anchorId="542754B8" wp14:editId="03E9ECF1">
            <wp:extent cx="5731510" cy="278765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stretch>
                      <a:fillRect/>
                    </a:stretch>
                  </pic:blipFill>
                  <pic:spPr>
                    <a:xfrm>
                      <a:off x="0" y="0"/>
                      <a:ext cx="5731510" cy="2787650"/>
                    </a:xfrm>
                    <a:prstGeom prst="rect">
                      <a:avLst/>
                    </a:prstGeom>
                  </pic:spPr>
                </pic:pic>
              </a:graphicData>
            </a:graphic>
          </wp:inline>
        </w:drawing>
      </w:r>
    </w:p>
    <w:p w14:paraId="2D08EDCA" w14:textId="77777777" w:rsidR="00D91F05" w:rsidRDefault="00D91F05" w:rsidP="00D91F05">
      <w:pPr>
        <w:spacing w:after="120"/>
        <w:jc w:val="center"/>
        <w:rPr>
          <w:rFonts w:cs="Arial"/>
        </w:rPr>
      </w:pPr>
      <w:r w:rsidRPr="00A7255B">
        <w:rPr>
          <w:rFonts w:cs="Arial"/>
          <w:sz w:val="22"/>
          <w:szCs w:val="22"/>
        </w:rPr>
        <w:t xml:space="preserve">Table </w:t>
      </w:r>
      <w:r>
        <w:rPr>
          <w:rFonts w:cs="Arial"/>
          <w:sz w:val="22"/>
          <w:szCs w:val="22"/>
        </w:rPr>
        <w:t>4</w:t>
      </w:r>
      <w:r w:rsidRPr="00A7255B">
        <w:rPr>
          <w:rFonts w:cs="Arial"/>
          <w:sz w:val="22"/>
          <w:szCs w:val="22"/>
        </w:rPr>
        <w:t xml:space="preserve">. </w:t>
      </w:r>
      <w:r>
        <w:rPr>
          <w:rFonts w:cs="Arial"/>
          <w:sz w:val="22"/>
          <w:szCs w:val="22"/>
        </w:rPr>
        <w:t>Quality Plan</w:t>
      </w:r>
    </w:p>
    <w:p w14:paraId="66CF703A" w14:textId="777C5296" w:rsidR="00D91F05" w:rsidRDefault="00D91F05" w:rsidP="00AD0DE5">
      <w:pPr>
        <w:pStyle w:val="Heading1"/>
        <w:rPr>
          <w:rFonts w:eastAsia="Times New Roman" w:cs="Times New Roman"/>
          <w:bCs/>
          <w:sz w:val="20"/>
          <w:szCs w:val="20"/>
        </w:rPr>
      </w:pPr>
    </w:p>
    <w:p w14:paraId="7779406C" w14:textId="01A959DD" w:rsidR="00AD0DE5" w:rsidRDefault="00AD0DE5" w:rsidP="00AD0DE5"/>
    <w:p w14:paraId="58E912AE" w14:textId="007E7B2D" w:rsidR="00AD0DE5" w:rsidRDefault="00AD0DE5" w:rsidP="00AD0DE5"/>
    <w:p w14:paraId="0F4823C0" w14:textId="5D902B48" w:rsidR="00AD0DE5" w:rsidRDefault="00AD0DE5" w:rsidP="00AD0DE5"/>
    <w:p w14:paraId="7ED946C7" w14:textId="707D2BBD" w:rsidR="00AD0DE5" w:rsidRDefault="00AD0DE5" w:rsidP="00AD0DE5"/>
    <w:p w14:paraId="0D03DDC9" w14:textId="68601FB0" w:rsidR="00AD0DE5" w:rsidRDefault="00AD0DE5" w:rsidP="00AD0DE5"/>
    <w:p w14:paraId="4AACA191" w14:textId="5BBF1077" w:rsidR="00AD0DE5" w:rsidRDefault="00AD0DE5" w:rsidP="00AD0DE5"/>
    <w:p w14:paraId="4BE7886F" w14:textId="0C69F70C" w:rsidR="00AD0DE5" w:rsidRDefault="00AD0DE5" w:rsidP="00AD0DE5"/>
    <w:p w14:paraId="58375057" w14:textId="5D11F04C" w:rsidR="00AD0DE5" w:rsidRDefault="00AD0DE5" w:rsidP="00AD0DE5"/>
    <w:p w14:paraId="143C7385" w14:textId="6E287BF9" w:rsidR="00AD0DE5" w:rsidRDefault="00AD0DE5" w:rsidP="00AD0DE5"/>
    <w:p w14:paraId="2228E450" w14:textId="15CB976C" w:rsidR="00AD0DE5" w:rsidRDefault="00AD0DE5" w:rsidP="00AD0DE5"/>
    <w:p w14:paraId="3E7CD337" w14:textId="55BFBBAC" w:rsidR="00AD0DE5" w:rsidRDefault="00AD0DE5" w:rsidP="00AD0DE5"/>
    <w:p w14:paraId="378F9565" w14:textId="1A630A5A" w:rsidR="00AD0DE5" w:rsidRDefault="00AD0DE5" w:rsidP="00AD0DE5"/>
    <w:p w14:paraId="6490DD2F" w14:textId="248240A6" w:rsidR="00AD0DE5" w:rsidRDefault="00AD0DE5" w:rsidP="00AD0DE5"/>
    <w:p w14:paraId="33F6DB59" w14:textId="2049C445" w:rsidR="00AD0DE5" w:rsidRDefault="00AD0DE5" w:rsidP="00AD0DE5"/>
    <w:p w14:paraId="48FB43DD" w14:textId="6A6742FC" w:rsidR="00AD0DE5" w:rsidRDefault="00AD0DE5" w:rsidP="00AD0DE5"/>
    <w:p w14:paraId="1681A540" w14:textId="06AD4AB7" w:rsidR="00AD0DE5" w:rsidRDefault="00AD0DE5" w:rsidP="00AD0DE5"/>
    <w:p w14:paraId="41180661" w14:textId="51B97E0B" w:rsidR="00AD0DE5" w:rsidRDefault="00AD0DE5" w:rsidP="00AD0DE5"/>
    <w:p w14:paraId="54255EC9" w14:textId="38B22959" w:rsidR="00AD0DE5" w:rsidRDefault="00AD0DE5" w:rsidP="00AD0DE5"/>
    <w:p w14:paraId="25E91D7D" w14:textId="7B1D1C4C" w:rsidR="00AD0DE5" w:rsidRDefault="00AD0DE5" w:rsidP="00AD0DE5"/>
    <w:p w14:paraId="26D39249" w14:textId="1D9FCBF8" w:rsidR="00AD0DE5" w:rsidRDefault="00AD0DE5" w:rsidP="00AD0DE5"/>
    <w:p w14:paraId="1660AD95" w14:textId="15EFE15B" w:rsidR="00AD0DE5" w:rsidRDefault="00AD0DE5" w:rsidP="00AD0DE5"/>
    <w:p w14:paraId="2EA52AB0" w14:textId="1163787C" w:rsidR="00AD0DE5" w:rsidRDefault="00AD0DE5" w:rsidP="00AD0DE5"/>
    <w:p w14:paraId="3011D8A8" w14:textId="37B173EE" w:rsidR="00AD0DE5" w:rsidRDefault="00AD0DE5" w:rsidP="00AD0DE5"/>
    <w:p w14:paraId="2DB95591" w14:textId="3A1468ED" w:rsidR="00AD0DE5" w:rsidRDefault="00AD0DE5" w:rsidP="00AD0DE5"/>
    <w:p w14:paraId="3C0A305A" w14:textId="6DEDC7E1" w:rsidR="00AD0DE5" w:rsidRDefault="00AD0DE5" w:rsidP="00AD0DE5"/>
    <w:p w14:paraId="561A051D" w14:textId="3F430579" w:rsidR="00AD0DE5" w:rsidRDefault="00AD0DE5" w:rsidP="00AD0DE5"/>
    <w:p w14:paraId="0935C7EE" w14:textId="6F43A82F" w:rsidR="00AD0DE5" w:rsidRDefault="00AD0DE5" w:rsidP="00AD0DE5"/>
    <w:p w14:paraId="11981228" w14:textId="11FD3E68" w:rsidR="00AD0DE5" w:rsidRDefault="00AD0DE5" w:rsidP="00AD0DE5"/>
    <w:p w14:paraId="3B4FE643" w14:textId="034160F3" w:rsidR="00AD0DE5" w:rsidRDefault="00AD0DE5" w:rsidP="00AD0DE5"/>
    <w:p w14:paraId="20730BCF" w14:textId="77777777" w:rsidR="00D91F05" w:rsidRPr="00D91F05" w:rsidRDefault="00D91F05" w:rsidP="00D91F05"/>
    <w:p w14:paraId="0F1986EB" w14:textId="14798BE7" w:rsidR="00D91F05" w:rsidRDefault="00D91F05" w:rsidP="00D91F05">
      <w:pPr>
        <w:pStyle w:val="Heading2"/>
      </w:pPr>
      <w:bookmarkStart w:id="62" w:name="_Toc93927201"/>
      <w:r>
        <w:lastRenderedPageBreak/>
        <w:t>Meeting minutes</w:t>
      </w:r>
      <w:bookmarkEnd w:id="62"/>
    </w:p>
    <w:p w14:paraId="15F8C83B" w14:textId="04263277" w:rsidR="00AE5857" w:rsidRDefault="00AE5857" w:rsidP="00AE5857"/>
    <w:p w14:paraId="486AA718" w14:textId="324CE5BE" w:rsidR="00AE5857" w:rsidRPr="00AE5857" w:rsidRDefault="00AE5857" w:rsidP="00AE5857">
      <w:r>
        <w:rPr>
          <w:noProof/>
        </w:rPr>
        <w:drawing>
          <wp:anchor distT="0" distB="0" distL="114300" distR="114300" simplePos="0" relativeHeight="251674624" behindDoc="0" locked="0" layoutInCell="1" allowOverlap="1" wp14:anchorId="5314A146" wp14:editId="0EAA1F8A">
            <wp:simplePos x="0" y="0"/>
            <wp:positionH relativeFrom="margin">
              <wp:align>left</wp:align>
            </wp:positionH>
            <wp:positionV relativeFrom="paragraph">
              <wp:posOffset>0</wp:posOffset>
            </wp:positionV>
            <wp:extent cx="5403215" cy="7711440"/>
            <wp:effectExtent l="0" t="0" r="6985" b="3810"/>
            <wp:wrapTopAndBottom/>
            <wp:docPr id="17" name="Picture 17"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ece of paper with writing&#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4414" cy="771295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5857" w:rsidRPr="00AE5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D01E" w14:textId="77777777" w:rsidR="00CB2E45" w:rsidRDefault="00CB2E45" w:rsidP="00C1189F">
      <w:r>
        <w:separator/>
      </w:r>
    </w:p>
  </w:endnote>
  <w:endnote w:type="continuationSeparator" w:id="0">
    <w:p w14:paraId="05CA20C5" w14:textId="77777777" w:rsidR="00CB2E45" w:rsidRDefault="00CB2E45" w:rsidP="00C1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E896" w14:textId="77777777" w:rsidR="00CB2E45" w:rsidRDefault="00CB2E45" w:rsidP="00C1189F">
      <w:r>
        <w:separator/>
      </w:r>
    </w:p>
  </w:footnote>
  <w:footnote w:type="continuationSeparator" w:id="0">
    <w:p w14:paraId="12295276" w14:textId="77777777" w:rsidR="00CB2E45" w:rsidRDefault="00CB2E45" w:rsidP="00C1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7380"/>
    <w:multiLevelType w:val="hybridMultilevel"/>
    <w:tmpl w:val="50FE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9D3"/>
    <w:multiLevelType w:val="hybridMultilevel"/>
    <w:tmpl w:val="0904204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6105"/>
    <w:multiLevelType w:val="multilevel"/>
    <w:tmpl w:val="8DDE1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7726EA"/>
    <w:multiLevelType w:val="hybridMultilevel"/>
    <w:tmpl w:val="CD26CDBC"/>
    <w:lvl w:ilvl="0" w:tplc="4314D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E316A"/>
    <w:multiLevelType w:val="hybridMultilevel"/>
    <w:tmpl w:val="CE2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025BA"/>
    <w:multiLevelType w:val="multilevel"/>
    <w:tmpl w:val="F95C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281218"/>
    <w:multiLevelType w:val="hybridMultilevel"/>
    <w:tmpl w:val="B8B2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802AD"/>
    <w:multiLevelType w:val="hybridMultilevel"/>
    <w:tmpl w:val="9D1A8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535EF1"/>
    <w:multiLevelType w:val="hybridMultilevel"/>
    <w:tmpl w:val="158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61BBC"/>
    <w:multiLevelType w:val="hybridMultilevel"/>
    <w:tmpl w:val="00CCC8EC"/>
    <w:lvl w:ilvl="0" w:tplc="0409000F">
      <w:start w:val="1"/>
      <w:numFmt w:val="decimal"/>
      <w:lvlText w:val="%1."/>
      <w:lvlJc w:val="left"/>
      <w:pPr>
        <w:ind w:left="720" w:hanging="360"/>
      </w:pPr>
    </w:lvl>
    <w:lvl w:ilvl="1" w:tplc="A128EC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326F5"/>
    <w:multiLevelType w:val="hybridMultilevel"/>
    <w:tmpl w:val="8370DA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8"/>
  </w:num>
  <w:num w:numId="6">
    <w:abstractNumId w:val="1"/>
  </w:num>
  <w:num w:numId="7">
    <w:abstractNumId w:val="9"/>
  </w:num>
  <w:num w:numId="8">
    <w:abstractNumId w:val="3"/>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99"/>
    <w:rsid w:val="00000950"/>
    <w:rsid w:val="00001C06"/>
    <w:rsid w:val="00004D1E"/>
    <w:rsid w:val="00005E8E"/>
    <w:rsid w:val="0006744C"/>
    <w:rsid w:val="000C4EAD"/>
    <w:rsid w:val="00112952"/>
    <w:rsid w:val="001366E0"/>
    <w:rsid w:val="00154ECC"/>
    <w:rsid w:val="001777A4"/>
    <w:rsid w:val="00197806"/>
    <w:rsid w:val="001C5ACD"/>
    <w:rsid w:val="001E78B2"/>
    <w:rsid w:val="00201CC7"/>
    <w:rsid w:val="00201D40"/>
    <w:rsid w:val="00271A4F"/>
    <w:rsid w:val="002A71CB"/>
    <w:rsid w:val="002A7445"/>
    <w:rsid w:val="002E5A9A"/>
    <w:rsid w:val="003215AD"/>
    <w:rsid w:val="0034113C"/>
    <w:rsid w:val="003428F6"/>
    <w:rsid w:val="003431C0"/>
    <w:rsid w:val="00372639"/>
    <w:rsid w:val="003B3782"/>
    <w:rsid w:val="003B5908"/>
    <w:rsid w:val="003C1BEF"/>
    <w:rsid w:val="003E2C0F"/>
    <w:rsid w:val="00406CBD"/>
    <w:rsid w:val="00423E5C"/>
    <w:rsid w:val="00425B60"/>
    <w:rsid w:val="00436E61"/>
    <w:rsid w:val="004446C5"/>
    <w:rsid w:val="00464287"/>
    <w:rsid w:val="00471A23"/>
    <w:rsid w:val="004A012E"/>
    <w:rsid w:val="004C5A96"/>
    <w:rsid w:val="004F5F15"/>
    <w:rsid w:val="004F74CE"/>
    <w:rsid w:val="00501CE9"/>
    <w:rsid w:val="00504530"/>
    <w:rsid w:val="0050787F"/>
    <w:rsid w:val="0056205D"/>
    <w:rsid w:val="00567946"/>
    <w:rsid w:val="005923E9"/>
    <w:rsid w:val="005B5AB2"/>
    <w:rsid w:val="005D0460"/>
    <w:rsid w:val="006623DF"/>
    <w:rsid w:val="00672E7D"/>
    <w:rsid w:val="00686862"/>
    <w:rsid w:val="00704BF1"/>
    <w:rsid w:val="0073779D"/>
    <w:rsid w:val="007447FA"/>
    <w:rsid w:val="00752C1D"/>
    <w:rsid w:val="00760AA0"/>
    <w:rsid w:val="00760FB0"/>
    <w:rsid w:val="007926AB"/>
    <w:rsid w:val="007A3370"/>
    <w:rsid w:val="007A55D4"/>
    <w:rsid w:val="007D44AE"/>
    <w:rsid w:val="00823F50"/>
    <w:rsid w:val="00844399"/>
    <w:rsid w:val="0086164E"/>
    <w:rsid w:val="00872CCC"/>
    <w:rsid w:val="008801D5"/>
    <w:rsid w:val="00884B94"/>
    <w:rsid w:val="008939EF"/>
    <w:rsid w:val="009276E8"/>
    <w:rsid w:val="00930F86"/>
    <w:rsid w:val="00935EDD"/>
    <w:rsid w:val="00951B03"/>
    <w:rsid w:val="00965C20"/>
    <w:rsid w:val="009A2B98"/>
    <w:rsid w:val="009A5CB7"/>
    <w:rsid w:val="009C3AB8"/>
    <w:rsid w:val="009C567F"/>
    <w:rsid w:val="009D7B9D"/>
    <w:rsid w:val="009F0508"/>
    <w:rsid w:val="00A50C23"/>
    <w:rsid w:val="00A53AE6"/>
    <w:rsid w:val="00A803A5"/>
    <w:rsid w:val="00A8262F"/>
    <w:rsid w:val="00A926BB"/>
    <w:rsid w:val="00AC2725"/>
    <w:rsid w:val="00AD0DE5"/>
    <w:rsid w:val="00AD2D6A"/>
    <w:rsid w:val="00AE4B16"/>
    <w:rsid w:val="00AE5857"/>
    <w:rsid w:val="00B00E1E"/>
    <w:rsid w:val="00B109BE"/>
    <w:rsid w:val="00B332C9"/>
    <w:rsid w:val="00B41BD5"/>
    <w:rsid w:val="00B47DC7"/>
    <w:rsid w:val="00B753CE"/>
    <w:rsid w:val="00B825EC"/>
    <w:rsid w:val="00B8559C"/>
    <w:rsid w:val="00B957D0"/>
    <w:rsid w:val="00BB3945"/>
    <w:rsid w:val="00BB7851"/>
    <w:rsid w:val="00BD4574"/>
    <w:rsid w:val="00BD5B94"/>
    <w:rsid w:val="00C022C5"/>
    <w:rsid w:val="00C04F56"/>
    <w:rsid w:val="00C1189F"/>
    <w:rsid w:val="00C310AB"/>
    <w:rsid w:val="00C43D61"/>
    <w:rsid w:val="00CA01F4"/>
    <w:rsid w:val="00CB0D44"/>
    <w:rsid w:val="00CB2E45"/>
    <w:rsid w:val="00CB3122"/>
    <w:rsid w:val="00CB62C9"/>
    <w:rsid w:val="00CD62DC"/>
    <w:rsid w:val="00CD6974"/>
    <w:rsid w:val="00CD795D"/>
    <w:rsid w:val="00CF0759"/>
    <w:rsid w:val="00D75348"/>
    <w:rsid w:val="00D83329"/>
    <w:rsid w:val="00D91F05"/>
    <w:rsid w:val="00D925DB"/>
    <w:rsid w:val="00DB2E57"/>
    <w:rsid w:val="00DB7DD7"/>
    <w:rsid w:val="00DE01FE"/>
    <w:rsid w:val="00E02810"/>
    <w:rsid w:val="00E03ACE"/>
    <w:rsid w:val="00E10A3C"/>
    <w:rsid w:val="00E162A4"/>
    <w:rsid w:val="00E218D9"/>
    <w:rsid w:val="00E4350C"/>
    <w:rsid w:val="00E43778"/>
    <w:rsid w:val="00E52C29"/>
    <w:rsid w:val="00E61197"/>
    <w:rsid w:val="00E842B7"/>
    <w:rsid w:val="00E90721"/>
    <w:rsid w:val="00EA21E7"/>
    <w:rsid w:val="00EB4126"/>
    <w:rsid w:val="00EC6810"/>
    <w:rsid w:val="00EE11CE"/>
    <w:rsid w:val="00EF3C3F"/>
    <w:rsid w:val="00F052E6"/>
    <w:rsid w:val="00F41779"/>
    <w:rsid w:val="00F72E67"/>
    <w:rsid w:val="00F75033"/>
    <w:rsid w:val="00FB55A1"/>
    <w:rsid w:val="00FC3B4F"/>
    <w:rsid w:val="00FF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B2ED"/>
  <w15:chartTrackingRefBased/>
  <w15:docId w15:val="{61BF696A-C275-43E9-9869-2E20EE3D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99"/>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5B5A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7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1F0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AB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5B5AB2"/>
    <w:pPr>
      <w:spacing w:line="259" w:lineRule="auto"/>
      <w:outlineLvl w:val="9"/>
    </w:pPr>
    <w:rPr>
      <w:lang w:val="en-US"/>
    </w:rPr>
  </w:style>
  <w:style w:type="paragraph" w:styleId="TOC1">
    <w:name w:val="toc 1"/>
    <w:basedOn w:val="Normal"/>
    <w:next w:val="Normal"/>
    <w:autoRedefine/>
    <w:uiPriority w:val="39"/>
    <w:unhideWhenUsed/>
    <w:rsid w:val="005B5AB2"/>
    <w:pPr>
      <w:spacing w:after="100"/>
    </w:pPr>
  </w:style>
  <w:style w:type="character" w:styleId="Hyperlink">
    <w:name w:val="Hyperlink"/>
    <w:basedOn w:val="DefaultParagraphFont"/>
    <w:uiPriority w:val="99"/>
    <w:unhideWhenUsed/>
    <w:rsid w:val="005B5AB2"/>
    <w:rPr>
      <w:color w:val="0563C1" w:themeColor="hyperlink"/>
      <w:u w:val="single"/>
    </w:rPr>
  </w:style>
  <w:style w:type="paragraph" w:styleId="ListParagraph">
    <w:name w:val="List Paragraph"/>
    <w:basedOn w:val="Normal"/>
    <w:uiPriority w:val="34"/>
    <w:qFormat/>
    <w:rsid w:val="005B5AB2"/>
    <w:pPr>
      <w:ind w:left="720"/>
      <w:contextualSpacing/>
    </w:pPr>
  </w:style>
  <w:style w:type="paragraph" w:styleId="NormalWeb">
    <w:name w:val="Normal (Web)"/>
    <w:basedOn w:val="Normal"/>
    <w:uiPriority w:val="99"/>
    <w:unhideWhenUsed/>
    <w:rsid w:val="007D44AE"/>
    <w:pPr>
      <w:spacing w:before="100" w:beforeAutospacing="1" w:after="100" w:afterAutospacing="1"/>
    </w:pPr>
    <w:rPr>
      <w:rFonts w:ascii="Times New Roman" w:hAnsi="Times New Roman"/>
      <w:szCs w:val="24"/>
      <w:lang w:val="en-US" w:bidi="si-LK"/>
    </w:rPr>
  </w:style>
  <w:style w:type="table" w:styleId="TableGrid">
    <w:name w:val="Table Grid"/>
    <w:basedOn w:val="TableNormal"/>
    <w:uiPriority w:val="39"/>
    <w:rsid w:val="00D8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33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83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90721"/>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B109BE"/>
    <w:pPr>
      <w:spacing w:after="100"/>
      <w:ind w:left="200"/>
    </w:pPr>
  </w:style>
  <w:style w:type="table" w:styleId="GridTable1Light">
    <w:name w:val="Grid Table 1 Light"/>
    <w:basedOn w:val="TableNormal"/>
    <w:uiPriority w:val="46"/>
    <w:rsid w:val="007447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0787F"/>
    <w:pPr>
      <w:ind w:left="400" w:hanging="400"/>
      <w:jc w:val="center"/>
    </w:pPr>
    <w:rPr>
      <w:rFonts w:asciiTheme="minorHAnsi" w:hAnsiTheme="minorHAnsi" w:cstheme="minorHAnsi"/>
      <w:b/>
      <w:bCs/>
      <w:i/>
      <w:iCs/>
    </w:rPr>
  </w:style>
  <w:style w:type="paragraph" w:styleId="Caption">
    <w:name w:val="caption"/>
    <w:basedOn w:val="Normal"/>
    <w:next w:val="Normal"/>
    <w:uiPriority w:val="35"/>
    <w:unhideWhenUsed/>
    <w:qFormat/>
    <w:rsid w:val="0050787F"/>
    <w:pPr>
      <w:spacing w:after="200"/>
    </w:pPr>
    <w:rPr>
      <w:i/>
      <w:iCs/>
      <w:color w:val="44546A" w:themeColor="text2"/>
      <w:sz w:val="18"/>
      <w:szCs w:val="18"/>
    </w:rPr>
  </w:style>
  <w:style w:type="paragraph" w:styleId="Header">
    <w:name w:val="header"/>
    <w:basedOn w:val="Normal"/>
    <w:link w:val="HeaderChar"/>
    <w:uiPriority w:val="99"/>
    <w:unhideWhenUsed/>
    <w:rsid w:val="00C1189F"/>
    <w:pPr>
      <w:tabs>
        <w:tab w:val="center" w:pos="4680"/>
        <w:tab w:val="right" w:pos="9360"/>
      </w:tabs>
    </w:pPr>
  </w:style>
  <w:style w:type="character" w:customStyle="1" w:styleId="HeaderChar">
    <w:name w:val="Header Char"/>
    <w:basedOn w:val="DefaultParagraphFont"/>
    <w:link w:val="Header"/>
    <w:uiPriority w:val="99"/>
    <w:rsid w:val="00C1189F"/>
    <w:rPr>
      <w:rFonts w:ascii="Arial" w:eastAsia="Times New Roman" w:hAnsi="Arial" w:cs="Times New Roman"/>
      <w:sz w:val="20"/>
      <w:szCs w:val="20"/>
      <w:lang w:val="en-GB"/>
    </w:rPr>
  </w:style>
  <w:style w:type="paragraph" w:styleId="Footer">
    <w:name w:val="footer"/>
    <w:basedOn w:val="Normal"/>
    <w:link w:val="FooterChar"/>
    <w:uiPriority w:val="99"/>
    <w:unhideWhenUsed/>
    <w:rsid w:val="00C1189F"/>
    <w:pPr>
      <w:tabs>
        <w:tab w:val="center" w:pos="4680"/>
        <w:tab w:val="right" w:pos="9360"/>
      </w:tabs>
    </w:pPr>
  </w:style>
  <w:style w:type="character" w:customStyle="1" w:styleId="FooterChar">
    <w:name w:val="Footer Char"/>
    <w:basedOn w:val="DefaultParagraphFont"/>
    <w:link w:val="Footer"/>
    <w:uiPriority w:val="99"/>
    <w:rsid w:val="00C1189F"/>
    <w:rPr>
      <w:rFonts w:ascii="Arial" w:eastAsia="Times New Roman" w:hAnsi="Arial" w:cs="Times New Roman"/>
      <w:sz w:val="20"/>
      <w:szCs w:val="20"/>
      <w:lang w:val="en-GB"/>
    </w:rPr>
  </w:style>
  <w:style w:type="character" w:customStyle="1" w:styleId="Heading3Char">
    <w:name w:val="Heading 3 Char"/>
    <w:basedOn w:val="DefaultParagraphFont"/>
    <w:link w:val="Heading3"/>
    <w:uiPriority w:val="9"/>
    <w:semiHidden/>
    <w:rsid w:val="00D91F05"/>
    <w:rPr>
      <w:rFonts w:asciiTheme="majorHAnsi" w:eastAsiaTheme="majorEastAsia" w:hAnsiTheme="majorHAnsi" w:cstheme="majorBidi"/>
      <w:color w:val="1F3763" w:themeColor="accent1" w:themeShade="7F"/>
      <w:sz w:val="24"/>
      <w:szCs w:val="24"/>
      <w:lang w:val="en-GB"/>
    </w:rPr>
  </w:style>
  <w:style w:type="paragraph" w:styleId="Bibliography">
    <w:name w:val="Bibliography"/>
    <w:basedOn w:val="Normal"/>
    <w:next w:val="Normal"/>
    <w:uiPriority w:val="37"/>
    <w:semiHidden/>
    <w:unhideWhenUsed/>
    <w:rsid w:val="00D9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0335-B25F-4760-8E2E-092374BA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27</Pages>
  <Words>6254</Words>
  <Characters>356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yaweera P Jayaweera</dc:creator>
  <cp:keywords/>
  <dc:description/>
  <cp:lastModifiedBy>(s) Jayaweera P Jayaweera</cp:lastModifiedBy>
  <cp:revision>33</cp:revision>
  <dcterms:created xsi:type="dcterms:W3CDTF">2022-01-09T08:02:00Z</dcterms:created>
  <dcterms:modified xsi:type="dcterms:W3CDTF">2022-01-24T10:37:00Z</dcterms:modified>
</cp:coreProperties>
</file>